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561" w:rsidRDefault="00014561" w:rsidP="00310D95">
      <w:pPr>
        <w:keepNext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014561" w:rsidRDefault="00014561" w:rsidP="00310D95">
      <w:pPr>
        <w:keepNext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84BEE" w:rsidRPr="00E421C7" w:rsidRDefault="00C84BEE" w:rsidP="00234AEC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1C7">
        <w:rPr>
          <w:rFonts w:ascii="Times New Roman" w:hAnsi="Times New Roman" w:cs="Times New Roman"/>
          <w:b/>
          <w:sz w:val="28"/>
          <w:szCs w:val="28"/>
        </w:rPr>
        <w:t>ТОМСКАЯ ОБЛАСТЬ</w:t>
      </w:r>
    </w:p>
    <w:p w:rsidR="00C84BEE" w:rsidRPr="00E421C7" w:rsidRDefault="00C84BEE" w:rsidP="00234AEC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1C7">
        <w:rPr>
          <w:rFonts w:ascii="Times New Roman" w:hAnsi="Times New Roman" w:cs="Times New Roman"/>
          <w:b/>
          <w:sz w:val="28"/>
          <w:szCs w:val="28"/>
        </w:rPr>
        <w:t>ДУМА ТОМСКОГО РАЙОНА</w:t>
      </w:r>
    </w:p>
    <w:p w:rsidR="00C84BEE" w:rsidRPr="00E421C7" w:rsidRDefault="00C84BEE" w:rsidP="00234AEC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1C7">
        <w:rPr>
          <w:rFonts w:ascii="Times New Roman" w:hAnsi="Times New Roman" w:cs="Times New Roman"/>
          <w:b/>
          <w:sz w:val="28"/>
          <w:szCs w:val="28"/>
        </w:rPr>
        <w:t xml:space="preserve">РЕШЕНИЕ № 337 </w:t>
      </w:r>
    </w:p>
    <w:p w:rsidR="00C84BEE" w:rsidRPr="00E421C7" w:rsidRDefault="00C84BEE" w:rsidP="00234AEC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1C7">
        <w:rPr>
          <w:rFonts w:ascii="Times New Roman" w:hAnsi="Times New Roman" w:cs="Times New Roman"/>
          <w:b/>
          <w:sz w:val="28"/>
          <w:szCs w:val="28"/>
        </w:rPr>
        <w:t>г. Томск</w:t>
      </w:r>
      <w:r w:rsidRPr="00E421C7">
        <w:rPr>
          <w:rFonts w:ascii="Times New Roman" w:hAnsi="Times New Roman" w:cs="Times New Roman"/>
          <w:b/>
          <w:sz w:val="28"/>
          <w:szCs w:val="28"/>
        </w:rPr>
        <w:tab/>
      </w:r>
      <w:r w:rsidRPr="00E421C7">
        <w:rPr>
          <w:rFonts w:ascii="Times New Roman" w:hAnsi="Times New Roman" w:cs="Times New Roman"/>
          <w:b/>
          <w:sz w:val="28"/>
          <w:szCs w:val="28"/>
        </w:rPr>
        <w:tab/>
      </w:r>
      <w:r w:rsidRPr="00E421C7">
        <w:rPr>
          <w:rFonts w:ascii="Times New Roman" w:hAnsi="Times New Roman" w:cs="Times New Roman"/>
          <w:b/>
          <w:sz w:val="28"/>
          <w:szCs w:val="28"/>
        </w:rPr>
        <w:tab/>
      </w:r>
      <w:r w:rsidRPr="00E421C7">
        <w:rPr>
          <w:rFonts w:ascii="Times New Roman" w:hAnsi="Times New Roman" w:cs="Times New Roman"/>
          <w:b/>
          <w:sz w:val="28"/>
          <w:szCs w:val="28"/>
        </w:rPr>
        <w:tab/>
      </w:r>
      <w:r w:rsidRPr="00E421C7">
        <w:rPr>
          <w:rFonts w:ascii="Times New Roman" w:hAnsi="Times New Roman" w:cs="Times New Roman"/>
          <w:b/>
          <w:sz w:val="28"/>
          <w:szCs w:val="28"/>
        </w:rPr>
        <w:tab/>
      </w:r>
      <w:r w:rsidRPr="00E421C7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Pr="00E421C7">
        <w:rPr>
          <w:rFonts w:ascii="Times New Roman" w:hAnsi="Times New Roman" w:cs="Times New Roman"/>
          <w:b/>
          <w:sz w:val="28"/>
          <w:szCs w:val="28"/>
          <w:u w:val="single"/>
        </w:rPr>
        <w:t>29    мая    2014  г.</w:t>
      </w:r>
    </w:p>
    <w:p w:rsidR="00C84BEE" w:rsidRPr="00E421C7" w:rsidRDefault="00C84BEE" w:rsidP="00234A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1C7">
        <w:rPr>
          <w:rFonts w:ascii="Times New Roman" w:hAnsi="Times New Roman" w:cs="Times New Roman"/>
          <w:b/>
          <w:sz w:val="28"/>
          <w:szCs w:val="28"/>
        </w:rPr>
        <w:tab/>
      </w:r>
      <w:r w:rsidRPr="00E421C7">
        <w:rPr>
          <w:rFonts w:ascii="Times New Roman" w:hAnsi="Times New Roman" w:cs="Times New Roman"/>
          <w:b/>
          <w:sz w:val="28"/>
          <w:szCs w:val="28"/>
        </w:rPr>
        <w:tab/>
      </w:r>
      <w:r w:rsidRPr="00E421C7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E421C7">
        <w:rPr>
          <w:rFonts w:ascii="Times New Roman" w:hAnsi="Times New Roman" w:cs="Times New Roman"/>
          <w:b/>
          <w:sz w:val="28"/>
          <w:szCs w:val="28"/>
        </w:rPr>
        <w:tab/>
      </w:r>
      <w:r w:rsidRPr="00E421C7">
        <w:rPr>
          <w:rFonts w:ascii="Times New Roman" w:hAnsi="Times New Roman" w:cs="Times New Roman"/>
          <w:b/>
          <w:sz w:val="28"/>
          <w:szCs w:val="28"/>
        </w:rPr>
        <w:tab/>
      </w:r>
      <w:r w:rsidRPr="00E421C7">
        <w:rPr>
          <w:rFonts w:ascii="Times New Roman" w:hAnsi="Times New Roman" w:cs="Times New Roman"/>
          <w:b/>
          <w:sz w:val="28"/>
          <w:szCs w:val="28"/>
        </w:rPr>
        <w:tab/>
      </w:r>
      <w:r w:rsidRPr="00E421C7">
        <w:rPr>
          <w:rFonts w:ascii="Times New Roman" w:hAnsi="Times New Roman" w:cs="Times New Roman"/>
          <w:b/>
          <w:sz w:val="28"/>
          <w:szCs w:val="28"/>
        </w:rPr>
        <w:tab/>
        <w:t xml:space="preserve">    40 -ое собрание </w:t>
      </w:r>
      <w:r w:rsidRPr="00E421C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421C7">
        <w:rPr>
          <w:rFonts w:ascii="Times New Roman" w:hAnsi="Times New Roman" w:cs="Times New Roman"/>
          <w:b/>
          <w:sz w:val="28"/>
          <w:szCs w:val="28"/>
        </w:rPr>
        <w:t>-го созыва</w:t>
      </w:r>
    </w:p>
    <w:p w:rsidR="00C84BEE" w:rsidRDefault="00C84BEE" w:rsidP="00C84BEE">
      <w:pPr>
        <w:pStyle w:val="af"/>
        <w:ind w:left="567"/>
        <w:rPr>
          <w:sz w:val="28"/>
          <w:szCs w:val="28"/>
        </w:rPr>
      </w:pPr>
    </w:p>
    <w:p w:rsidR="00C84BEE" w:rsidRDefault="00C84BEE" w:rsidP="00C84BEE">
      <w:pPr>
        <w:pStyle w:val="af"/>
        <w:ind w:left="567"/>
        <w:rPr>
          <w:sz w:val="28"/>
          <w:szCs w:val="28"/>
        </w:rPr>
      </w:pPr>
    </w:p>
    <w:p w:rsidR="00C84BEE" w:rsidRDefault="00C84BEE" w:rsidP="00C84BEE">
      <w:pPr>
        <w:pStyle w:val="af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решение</w:t>
      </w:r>
    </w:p>
    <w:p w:rsidR="00C84BEE" w:rsidRDefault="00C84BEE" w:rsidP="00C84BEE">
      <w:pPr>
        <w:pStyle w:val="af"/>
        <w:rPr>
          <w:bCs/>
          <w:sz w:val="28"/>
          <w:szCs w:val="28"/>
        </w:rPr>
      </w:pPr>
      <w:r>
        <w:rPr>
          <w:bCs/>
          <w:sz w:val="28"/>
          <w:szCs w:val="28"/>
        </w:rPr>
        <w:t>Думы Томского района от 19.12.2013 г. № 301</w:t>
      </w:r>
    </w:p>
    <w:p w:rsidR="00C84BEE" w:rsidRDefault="00C84BEE" w:rsidP="00C84BEE">
      <w:pPr>
        <w:pStyle w:val="af"/>
        <w:rPr>
          <w:bCs/>
          <w:sz w:val="28"/>
          <w:szCs w:val="28"/>
        </w:rPr>
      </w:pPr>
      <w:r>
        <w:rPr>
          <w:bCs/>
          <w:sz w:val="28"/>
          <w:szCs w:val="28"/>
        </w:rPr>
        <w:t>«Об утверждении бюджета Томского района на 2014 год»</w:t>
      </w:r>
    </w:p>
    <w:p w:rsidR="00C84BEE" w:rsidRDefault="00C84BEE" w:rsidP="00C84BEE">
      <w:pPr>
        <w:pStyle w:val="af"/>
        <w:ind w:left="567"/>
        <w:rPr>
          <w:bCs/>
          <w:sz w:val="28"/>
          <w:szCs w:val="28"/>
        </w:rPr>
      </w:pPr>
    </w:p>
    <w:p w:rsidR="00C84BEE" w:rsidRDefault="00C84BEE" w:rsidP="00C84BEE">
      <w:pPr>
        <w:pStyle w:val="af"/>
        <w:ind w:left="567"/>
        <w:rPr>
          <w:bCs/>
          <w:sz w:val="28"/>
          <w:szCs w:val="28"/>
        </w:rPr>
      </w:pPr>
    </w:p>
    <w:p w:rsidR="00C84BEE" w:rsidRDefault="00C84BEE" w:rsidP="00C84BEE">
      <w:pPr>
        <w:pStyle w:val="a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Рассмотрев разработанный  Администрацией Томского района и представленный бюджетно-финансовым комитетом Думы Томского района проект решения, в соответствии с п.п.1.2. п.1 ст. 24 Устава муниципального образования «Томский район»,</w:t>
      </w:r>
    </w:p>
    <w:p w:rsidR="00C84BEE" w:rsidRDefault="00C84BEE" w:rsidP="00C84BEE">
      <w:pPr>
        <w:pStyle w:val="af"/>
        <w:ind w:left="567"/>
        <w:rPr>
          <w:bCs/>
          <w:sz w:val="28"/>
          <w:szCs w:val="28"/>
        </w:rPr>
      </w:pPr>
    </w:p>
    <w:p w:rsidR="00C84BEE" w:rsidRDefault="00C84BEE" w:rsidP="00C84BEE">
      <w:pPr>
        <w:pStyle w:val="af"/>
        <w:ind w:left="567"/>
        <w:rPr>
          <w:bCs/>
          <w:sz w:val="28"/>
          <w:szCs w:val="28"/>
        </w:rPr>
      </w:pPr>
    </w:p>
    <w:p w:rsidR="00C84BEE" w:rsidRDefault="00C84BEE" w:rsidP="00C84BEE">
      <w:pPr>
        <w:pStyle w:val="af"/>
        <w:ind w:left="567"/>
        <w:rPr>
          <w:bCs/>
          <w:sz w:val="28"/>
          <w:szCs w:val="28"/>
        </w:rPr>
      </w:pPr>
    </w:p>
    <w:p w:rsidR="00C84BEE" w:rsidRDefault="00C84BEE" w:rsidP="00C84BEE">
      <w:pPr>
        <w:pStyle w:val="af"/>
        <w:ind w:left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Томского района решила:</w:t>
      </w:r>
    </w:p>
    <w:p w:rsidR="00C84BEE" w:rsidRDefault="00C84BEE" w:rsidP="00C84BEE">
      <w:pPr>
        <w:pStyle w:val="af"/>
        <w:ind w:left="567"/>
        <w:jc w:val="both"/>
        <w:rPr>
          <w:bCs/>
          <w:sz w:val="28"/>
          <w:szCs w:val="28"/>
        </w:rPr>
      </w:pPr>
    </w:p>
    <w:p w:rsidR="00C84BEE" w:rsidRDefault="00C84BEE" w:rsidP="00C84BEE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решение Думы Томского района от 19.12.2013 г. № 301 «Об утверждении бюджета Томского района на 2014 год» согласно приложению.</w:t>
      </w:r>
    </w:p>
    <w:p w:rsidR="00C84BEE" w:rsidRDefault="00C84BEE" w:rsidP="00C84BEE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направить Главе Томского района для подписания и опубликования  и размещения на официальном сайте Томского района в сети Интернет.</w:t>
      </w:r>
    </w:p>
    <w:p w:rsidR="00C84BEE" w:rsidRDefault="00C84BEE" w:rsidP="00C84BEE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 в силу с момента опубликования.</w:t>
      </w:r>
    </w:p>
    <w:p w:rsidR="00C84BEE" w:rsidRDefault="00C84BEE" w:rsidP="00C84BEE">
      <w:pPr>
        <w:pStyle w:val="af"/>
        <w:ind w:left="567"/>
        <w:rPr>
          <w:sz w:val="28"/>
          <w:szCs w:val="28"/>
        </w:rPr>
      </w:pPr>
    </w:p>
    <w:p w:rsidR="00C84BEE" w:rsidRDefault="00C84BEE" w:rsidP="00C84BEE">
      <w:pPr>
        <w:pStyle w:val="af"/>
        <w:ind w:left="567"/>
        <w:rPr>
          <w:sz w:val="28"/>
          <w:szCs w:val="28"/>
        </w:rPr>
      </w:pPr>
    </w:p>
    <w:p w:rsidR="00C84BEE" w:rsidRDefault="00C84BEE" w:rsidP="00C84BEE">
      <w:pPr>
        <w:pStyle w:val="af"/>
        <w:ind w:left="567"/>
        <w:rPr>
          <w:i/>
          <w:sz w:val="28"/>
          <w:szCs w:val="28"/>
        </w:rPr>
      </w:pPr>
    </w:p>
    <w:p w:rsidR="00C84BEE" w:rsidRDefault="00C84BEE" w:rsidP="00C84BEE">
      <w:pPr>
        <w:pStyle w:val="af"/>
        <w:ind w:left="567"/>
        <w:rPr>
          <w:i/>
          <w:sz w:val="28"/>
          <w:szCs w:val="28"/>
        </w:rPr>
      </w:pPr>
    </w:p>
    <w:p w:rsidR="00C84BEE" w:rsidRDefault="00C84BEE" w:rsidP="00C84BEE">
      <w:pPr>
        <w:pStyle w:val="af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C84BEE" w:rsidRDefault="00C84BEE" w:rsidP="00C84BEE">
      <w:pPr>
        <w:pStyle w:val="af"/>
        <w:rPr>
          <w:sz w:val="28"/>
          <w:szCs w:val="28"/>
        </w:rPr>
      </w:pPr>
      <w:r>
        <w:rPr>
          <w:sz w:val="28"/>
          <w:szCs w:val="28"/>
        </w:rPr>
        <w:t>То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Р.Р. Габдулганиев</w:t>
      </w:r>
    </w:p>
    <w:p w:rsidR="00C84BEE" w:rsidRDefault="00C84BEE" w:rsidP="00C84BEE">
      <w:pPr>
        <w:pStyle w:val="af"/>
        <w:ind w:left="567"/>
        <w:rPr>
          <w:sz w:val="28"/>
          <w:szCs w:val="28"/>
        </w:rPr>
      </w:pPr>
    </w:p>
    <w:p w:rsidR="00234AEC" w:rsidRDefault="00234AEC" w:rsidP="00C84BEE">
      <w:pPr>
        <w:pStyle w:val="af"/>
        <w:rPr>
          <w:sz w:val="28"/>
          <w:szCs w:val="28"/>
        </w:rPr>
      </w:pPr>
    </w:p>
    <w:p w:rsidR="00C84BEE" w:rsidRDefault="00C84BEE" w:rsidP="00C84BEE">
      <w:pPr>
        <w:pStyle w:val="af"/>
        <w:rPr>
          <w:sz w:val="28"/>
          <w:szCs w:val="28"/>
        </w:rPr>
      </w:pPr>
      <w:r>
        <w:rPr>
          <w:sz w:val="28"/>
          <w:szCs w:val="28"/>
        </w:rPr>
        <w:t>Глава То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В.Е. Лукьянов</w:t>
      </w:r>
    </w:p>
    <w:p w:rsidR="00234AEC" w:rsidRDefault="00234AEC" w:rsidP="00C84BEE">
      <w:pPr>
        <w:pStyle w:val="af"/>
        <w:rPr>
          <w:sz w:val="28"/>
          <w:szCs w:val="28"/>
        </w:rPr>
      </w:pPr>
    </w:p>
    <w:p w:rsidR="00007475" w:rsidRPr="00615AEE" w:rsidRDefault="00007475" w:rsidP="00007475">
      <w:pPr>
        <w:keepNext/>
        <w:spacing w:after="0"/>
        <w:jc w:val="center"/>
        <w:rPr>
          <w:rFonts w:ascii="Times New Roman" w:hAnsi="Times New Roman"/>
        </w:rPr>
      </w:pPr>
    </w:p>
    <w:p w:rsidR="00234AEC" w:rsidRDefault="00234AEC" w:rsidP="00310D95">
      <w:pPr>
        <w:keepNext/>
        <w:spacing w:after="0" w:line="240" w:lineRule="auto"/>
        <w:jc w:val="right"/>
        <w:rPr>
          <w:rFonts w:ascii="Times New Roman" w:hAnsi="Times New Roman"/>
          <w:i/>
        </w:rPr>
      </w:pPr>
    </w:p>
    <w:p w:rsidR="00234AEC" w:rsidRDefault="00234AEC" w:rsidP="00310D95">
      <w:pPr>
        <w:keepNext/>
        <w:spacing w:after="0" w:line="240" w:lineRule="auto"/>
        <w:jc w:val="right"/>
        <w:rPr>
          <w:rFonts w:ascii="Times New Roman" w:hAnsi="Times New Roman"/>
          <w:i/>
        </w:rPr>
      </w:pPr>
    </w:p>
    <w:p w:rsidR="00234AEC" w:rsidRDefault="00234AEC" w:rsidP="00310D95">
      <w:pPr>
        <w:keepNext/>
        <w:spacing w:after="0" w:line="240" w:lineRule="auto"/>
        <w:jc w:val="right"/>
        <w:rPr>
          <w:rFonts w:ascii="Times New Roman" w:hAnsi="Times New Roman"/>
          <w:i/>
        </w:rPr>
      </w:pPr>
    </w:p>
    <w:p w:rsidR="00234AEC" w:rsidRDefault="00234AEC" w:rsidP="00310D95">
      <w:pPr>
        <w:keepNext/>
        <w:spacing w:after="0" w:line="240" w:lineRule="auto"/>
        <w:jc w:val="right"/>
        <w:rPr>
          <w:rFonts w:ascii="Times New Roman" w:hAnsi="Times New Roman"/>
          <w:i/>
        </w:rPr>
      </w:pPr>
    </w:p>
    <w:p w:rsidR="00234AEC" w:rsidRDefault="00234AEC" w:rsidP="00310D95">
      <w:pPr>
        <w:keepNext/>
        <w:spacing w:after="0" w:line="240" w:lineRule="auto"/>
        <w:jc w:val="right"/>
        <w:rPr>
          <w:rFonts w:ascii="Times New Roman" w:hAnsi="Times New Roman"/>
          <w:i/>
        </w:rPr>
      </w:pPr>
    </w:p>
    <w:p w:rsidR="00310D95" w:rsidRPr="00615AEE" w:rsidRDefault="00310D95" w:rsidP="00310D95">
      <w:pPr>
        <w:keepNext/>
        <w:spacing w:after="0" w:line="240" w:lineRule="auto"/>
        <w:jc w:val="right"/>
        <w:rPr>
          <w:rFonts w:ascii="Times New Roman" w:hAnsi="Times New Roman"/>
          <w:i/>
        </w:rPr>
      </w:pPr>
      <w:r w:rsidRPr="00615AEE">
        <w:rPr>
          <w:rFonts w:ascii="Times New Roman" w:hAnsi="Times New Roman"/>
          <w:i/>
        </w:rPr>
        <w:t xml:space="preserve">Приложение </w:t>
      </w:r>
    </w:p>
    <w:p w:rsidR="00310D95" w:rsidRPr="00615AEE" w:rsidRDefault="00310D95" w:rsidP="00310D95">
      <w:pPr>
        <w:pStyle w:val="1"/>
        <w:rPr>
          <w:i/>
          <w:sz w:val="22"/>
          <w:szCs w:val="22"/>
        </w:rPr>
      </w:pPr>
      <w:r w:rsidRPr="00615AEE">
        <w:rPr>
          <w:i/>
          <w:sz w:val="22"/>
          <w:szCs w:val="22"/>
        </w:rPr>
        <w:t>к решению Думы Томского района</w:t>
      </w:r>
    </w:p>
    <w:p w:rsidR="00310D95" w:rsidRPr="00615AEE" w:rsidRDefault="00C84BEE" w:rsidP="00310D95">
      <w:pPr>
        <w:pStyle w:val="1"/>
        <w:tabs>
          <w:tab w:val="left" w:pos="10260"/>
        </w:tabs>
        <w:rPr>
          <w:i/>
          <w:sz w:val="22"/>
          <w:szCs w:val="22"/>
        </w:rPr>
      </w:pPr>
      <w:r w:rsidRPr="00615AEE">
        <w:rPr>
          <w:i/>
          <w:sz w:val="22"/>
          <w:szCs w:val="22"/>
        </w:rPr>
        <w:t xml:space="preserve">№    </w:t>
      </w:r>
      <w:r>
        <w:rPr>
          <w:i/>
          <w:sz w:val="22"/>
          <w:szCs w:val="22"/>
        </w:rPr>
        <w:t xml:space="preserve">337   </w:t>
      </w:r>
      <w:r w:rsidRPr="00615AEE">
        <w:rPr>
          <w:i/>
          <w:sz w:val="22"/>
          <w:szCs w:val="22"/>
        </w:rPr>
        <w:t xml:space="preserve"> от  </w:t>
      </w:r>
      <w:r>
        <w:rPr>
          <w:i/>
          <w:sz w:val="22"/>
          <w:szCs w:val="22"/>
        </w:rPr>
        <w:t>29.05</w:t>
      </w:r>
      <w:r w:rsidRPr="00615AEE">
        <w:rPr>
          <w:i/>
          <w:sz w:val="22"/>
          <w:szCs w:val="22"/>
        </w:rPr>
        <w:t xml:space="preserve">   201</w:t>
      </w:r>
      <w:r>
        <w:rPr>
          <w:i/>
          <w:sz w:val="22"/>
          <w:szCs w:val="22"/>
        </w:rPr>
        <w:t>4</w:t>
      </w:r>
      <w:r w:rsidRPr="00615AEE">
        <w:rPr>
          <w:i/>
          <w:sz w:val="22"/>
          <w:szCs w:val="22"/>
        </w:rPr>
        <w:t>г.</w:t>
      </w:r>
    </w:p>
    <w:p w:rsidR="00310D95" w:rsidRPr="00615AEE" w:rsidRDefault="00310D95" w:rsidP="00310D95">
      <w:pPr>
        <w:pStyle w:val="1"/>
        <w:tabs>
          <w:tab w:val="left" w:pos="5940"/>
          <w:tab w:val="right" w:pos="10205"/>
        </w:tabs>
        <w:jc w:val="left"/>
        <w:rPr>
          <w:i/>
          <w:sz w:val="22"/>
          <w:szCs w:val="22"/>
        </w:rPr>
      </w:pPr>
      <w:r w:rsidRPr="00615AEE">
        <w:rPr>
          <w:i/>
          <w:sz w:val="22"/>
          <w:szCs w:val="22"/>
        </w:rPr>
        <w:tab/>
        <w:t xml:space="preserve">            </w:t>
      </w:r>
    </w:p>
    <w:p w:rsidR="00310D95" w:rsidRPr="00615AEE" w:rsidRDefault="00310D95" w:rsidP="00310D95">
      <w:pPr>
        <w:keepNext/>
        <w:spacing w:after="0" w:line="240" w:lineRule="auto"/>
        <w:rPr>
          <w:rFonts w:ascii="Times New Roman" w:hAnsi="Times New Roman"/>
          <w:i/>
        </w:rPr>
      </w:pPr>
    </w:p>
    <w:p w:rsidR="00310D95" w:rsidRPr="00615AEE" w:rsidRDefault="00310D95" w:rsidP="00310D95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310D95" w:rsidRPr="00615AEE" w:rsidRDefault="00310D95" w:rsidP="00310D9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15AEE">
        <w:rPr>
          <w:rFonts w:ascii="Times New Roman" w:hAnsi="Times New Roman"/>
          <w:b/>
          <w:sz w:val="28"/>
        </w:rPr>
        <w:t xml:space="preserve">Изменения </w:t>
      </w:r>
    </w:p>
    <w:p w:rsidR="00310D95" w:rsidRPr="00615AEE" w:rsidRDefault="00310D95" w:rsidP="00310D9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15AEE">
        <w:rPr>
          <w:rFonts w:ascii="Times New Roman" w:hAnsi="Times New Roman"/>
          <w:b/>
          <w:sz w:val="28"/>
        </w:rPr>
        <w:t>в бюджет Томского района на 201</w:t>
      </w:r>
      <w:r>
        <w:rPr>
          <w:rFonts w:ascii="Times New Roman" w:hAnsi="Times New Roman"/>
          <w:b/>
          <w:sz w:val="28"/>
        </w:rPr>
        <w:t>4</w:t>
      </w:r>
      <w:r w:rsidRPr="00615AEE">
        <w:rPr>
          <w:rFonts w:ascii="Times New Roman" w:hAnsi="Times New Roman"/>
          <w:b/>
          <w:sz w:val="28"/>
        </w:rPr>
        <w:t xml:space="preserve"> год</w:t>
      </w:r>
    </w:p>
    <w:p w:rsidR="00310D95" w:rsidRPr="00615AEE" w:rsidRDefault="00310D95" w:rsidP="00310D9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10D95" w:rsidRPr="00615AEE" w:rsidRDefault="00310D95" w:rsidP="00310D95">
      <w:pPr>
        <w:keepNext/>
        <w:keepLines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310D95" w:rsidRPr="00615AEE" w:rsidRDefault="00310D95" w:rsidP="00310D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5AEE">
        <w:rPr>
          <w:rFonts w:ascii="Times New Roman" w:hAnsi="Times New Roman"/>
          <w:sz w:val="28"/>
          <w:szCs w:val="28"/>
        </w:rPr>
        <w:t>Внести в бюджет Томского района на 201</w:t>
      </w:r>
      <w:r w:rsidR="00E84E9E">
        <w:rPr>
          <w:rFonts w:ascii="Times New Roman" w:hAnsi="Times New Roman"/>
          <w:sz w:val="28"/>
          <w:szCs w:val="28"/>
        </w:rPr>
        <w:t>4</w:t>
      </w:r>
      <w:r w:rsidRPr="00615AEE">
        <w:rPr>
          <w:rFonts w:ascii="Times New Roman" w:hAnsi="Times New Roman"/>
          <w:sz w:val="28"/>
          <w:szCs w:val="28"/>
        </w:rPr>
        <w:t xml:space="preserve"> год, утвержденный решением Думы Томского района от </w:t>
      </w:r>
      <w:r>
        <w:rPr>
          <w:rFonts w:ascii="Times New Roman" w:hAnsi="Times New Roman"/>
          <w:sz w:val="28"/>
          <w:szCs w:val="28"/>
        </w:rPr>
        <w:t>19</w:t>
      </w:r>
      <w:r w:rsidRPr="00615AEE">
        <w:rPr>
          <w:rFonts w:ascii="Times New Roman" w:hAnsi="Times New Roman"/>
          <w:sz w:val="28"/>
          <w:szCs w:val="28"/>
        </w:rPr>
        <w:t xml:space="preserve"> декабря 201</w:t>
      </w:r>
      <w:r>
        <w:rPr>
          <w:rFonts w:ascii="Times New Roman" w:hAnsi="Times New Roman"/>
          <w:sz w:val="28"/>
          <w:szCs w:val="28"/>
        </w:rPr>
        <w:t>3</w:t>
      </w:r>
      <w:r w:rsidR="00E84E9E">
        <w:rPr>
          <w:rFonts w:ascii="Times New Roman" w:hAnsi="Times New Roman"/>
          <w:sz w:val="28"/>
          <w:szCs w:val="28"/>
        </w:rPr>
        <w:t xml:space="preserve"> </w:t>
      </w:r>
      <w:r w:rsidRPr="00615AEE">
        <w:rPr>
          <w:rFonts w:ascii="Times New Roman" w:hAnsi="Times New Roman"/>
          <w:sz w:val="28"/>
          <w:szCs w:val="28"/>
        </w:rPr>
        <w:t>г</w:t>
      </w:r>
      <w:r w:rsidR="00E84E9E">
        <w:rPr>
          <w:rFonts w:ascii="Times New Roman" w:hAnsi="Times New Roman"/>
          <w:sz w:val="28"/>
          <w:szCs w:val="28"/>
        </w:rPr>
        <w:t>ода</w:t>
      </w:r>
      <w:r w:rsidRPr="00615AE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01</w:t>
      </w:r>
      <w:r w:rsidRPr="00615AEE">
        <w:rPr>
          <w:rFonts w:ascii="Times New Roman" w:hAnsi="Times New Roman"/>
          <w:sz w:val="28"/>
          <w:szCs w:val="28"/>
        </w:rPr>
        <w:t>, следующие изменения:</w:t>
      </w:r>
    </w:p>
    <w:p w:rsidR="00310D95" w:rsidRPr="00615AEE" w:rsidRDefault="00310D95" w:rsidP="00310D95">
      <w:pPr>
        <w:keepNext/>
        <w:keepLines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310D95" w:rsidRPr="00615AEE" w:rsidRDefault="00310D95" w:rsidP="00310D95">
      <w:pPr>
        <w:keepNext/>
        <w:keepLines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615AEE">
        <w:rPr>
          <w:rFonts w:ascii="Times New Roman" w:hAnsi="Times New Roman"/>
          <w:sz w:val="28"/>
          <w:szCs w:val="28"/>
        </w:rPr>
        <w:t xml:space="preserve">     - п.1 изложить в новой редакции:</w:t>
      </w:r>
    </w:p>
    <w:p w:rsidR="00310D95" w:rsidRPr="00615AEE" w:rsidRDefault="00310D95" w:rsidP="00310D95">
      <w:pPr>
        <w:keepNext/>
        <w:keepLines/>
        <w:spacing w:after="0" w:line="240" w:lineRule="auto"/>
        <w:ind w:left="1200" w:hanging="240"/>
        <w:rPr>
          <w:rFonts w:ascii="Times New Roman" w:hAnsi="Times New Roman"/>
          <w:sz w:val="28"/>
          <w:szCs w:val="28"/>
        </w:rPr>
      </w:pPr>
      <w:r w:rsidRPr="00615AEE">
        <w:rPr>
          <w:rFonts w:ascii="Times New Roman" w:hAnsi="Times New Roman"/>
          <w:sz w:val="28"/>
          <w:szCs w:val="28"/>
        </w:rPr>
        <w:t>«Утвердить основные характеристики бюджета района на 201</w:t>
      </w:r>
      <w:r>
        <w:rPr>
          <w:rFonts w:ascii="Times New Roman" w:hAnsi="Times New Roman"/>
          <w:sz w:val="28"/>
          <w:szCs w:val="28"/>
        </w:rPr>
        <w:t>4</w:t>
      </w:r>
      <w:r w:rsidRPr="00615AEE">
        <w:rPr>
          <w:rFonts w:ascii="Times New Roman" w:hAnsi="Times New Roman"/>
          <w:sz w:val="28"/>
          <w:szCs w:val="28"/>
        </w:rPr>
        <w:t xml:space="preserve"> год:</w:t>
      </w:r>
    </w:p>
    <w:p w:rsidR="00310D95" w:rsidRPr="00615AEE" w:rsidRDefault="00310D95" w:rsidP="00310D95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615AEE">
        <w:rPr>
          <w:rFonts w:ascii="Times New Roman" w:hAnsi="Times New Roman"/>
          <w:sz w:val="28"/>
          <w:szCs w:val="28"/>
        </w:rPr>
        <w:t xml:space="preserve">- общий объем доходов районного бюджета в сумме </w:t>
      </w:r>
      <w:r w:rsidR="004B2E72">
        <w:rPr>
          <w:rFonts w:ascii="Times New Roman" w:hAnsi="Times New Roman"/>
          <w:sz w:val="28"/>
          <w:szCs w:val="28"/>
        </w:rPr>
        <w:t>1 55</w:t>
      </w:r>
      <w:r w:rsidR="00A20105">
        <w:rPr>
          <w:rFonts w:ascii="Times New Roman" w:hAnsi="Times New Roman"/>
          <w:sz w:val="28"/>
          <w:szCs w:val="28"/>
        </w:rPr>
        <w:t>6</w:t>
      </w:r>
      <w:r w:rsidR="004B2E72">
        <w:rPr>
          <w:rFonts w:ascii="Times New Roman" w:hAnsi="Times New Roman"/>
          <w:sz w:val="28"/>
          <w:szCs w:val="28"/>
        </w:rPr>
        <w:t> 269,1</w:t>
      </w:r>
      <w:r w:rsidRPr="00615AEE">
        <w:rPr>
          <w:rFonts w:ascii="Times New Roman" w:hAnsi="Times New Roman"/>
          <w:sz w:val="28"/>
          <w:szCs w:val="28"/>
        </w:rPr>
        <w:t xml:space="preserve"> тыс. руб.; </w:t>
      </w:r>
    </w:p>
    <w:p w:rsidR="00310D95" w:rsidRPr="00615AEE" w:rsidRDefault="00310D95" w:rsidP="00310D95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615AEE">
        <w:rPr>
          <w:rFonts w:ascii="Times New Roman" w:hAnsi="Times New Roman"/>
          <w:sz w:val="28"/>
          <w:szCs w:val="28"/>
        </w:rPr>
        <w:t xml:space="preserve">- общий объем расходов районного бюджета в </w:t>
      </w:r>
      <w:r w:rsidRPr="00DA677C">
        <w:rPr>
          <w:rFonts w:ascii="Times New Roman" w:hAnsi="Times New Roman"/>
          <w:sz w:val="28"/>
          <w:szCs w:val="28"/>
        </w:rPr>
        <w:t xml:space="preserve">сумме </w:t>
      </w:r>
      <w:r w:rsidR="000D72D8">
        <w:rPr>
          <w:rFonts w:ascii="Times New Roman" w:hAnsi="Times New Roman"/>
          <w:sz w:val="28"/>
          <w:szCs w:val="28"/>
        </w:rPr>
        <w:t>1</w:t>
      </w:r>
      <w:r w:rsidR="00A20105">
        <w:rPr>
          <w:rFonts w:ascii="Times New Roman" w:hAnsi="Times New Roman"/>
          <w:sz w:val="28"/>
          <w:szCs w:val="28"/>
        </w:rPr>
        <w:t xml:space="preserve"> </w:t>
      </w:r>
      <w:r w:rsidR="000D72D8">
        <w:rPr>
          <w:rFonts w:ascii="Times New Roman" w:hAnsi="Times New Roman"/>
          <w:sz w:val="28"/>
          <w:szCs w:val="28"/>
        </w:rPr>
        <w:t>78</w:t>
      </w:r>
      <w:r w:rsidR="005318B2">
        <w:rPr>
          <w:rFonts w:ascii="Times New Roman" w:hAnsi="Times New Roman"/>
          <w:sz w:val="28"/>
          <w:szCs w:val="28"/>
        </w:rPr>
        <w:t>6</w:t>
      </w:r>
      <w:r w:rsidR="00A20105">
        <w:rPr>
          <w:rFonts w:ascii="Times New Roman" w:hAnsi="Times New Roman"/>
          <w:sz w:val="28"/>
          <w:szCs w:val="28"/>
        </w:rPr>
        <w:t xml:space="preserve"> </w:t>
      </w:r>
      <w:r w:rsidR="000D72D8">
        <w:rPr>
          <w:rFonts w:ascii="Times New Roman" w:hAnsi="Times New Roman"/>
          <w:sz w:val="28"/>
          <w:szCs w:val="28"/>
        </w:rPr>
        <w:t>795,5</w:t>
      </w:r>
      <w:r w:rsidRPr="00DA677C">
        <w:rPr>
          <w:rFonts w:ascii="Times New Roman" w:hAnsi="Times New Roman"/>
          <w:sz w:val="28"/>
          <w:szCs w:val="28"/>
        </w:rPr>
        <w:t xml:space="preserve"> тыс</w:t>
      </w:r>
      <w:r w:rsidRPr="00615AEE">
        <w:rPr>
          <w:rFonts w:ascii="Times New Roman" w:hAnsi="Times New Roman"/>
          <w:sz w:val="28"/>
          <w:szCs w:val="28"/>
        </w:rPr>
        <w:t xml:space="preserve">. руб. </w:t>
      </w:r>
    </w:p>
    <w:p w:rsidR="00310D95" w:rsidRDefault="00310D95" w:rsidP="00310D9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AEE">
        <w:rPr>
          <w:rFonts w:ascii="Times New Roman" w:hAnsi="Times New Roman"/>
        </w:rPr>
        <w:t xml:space="preserve">- </w:t>
      </w:r>
      <w:r w:rsidRPr="00615AEE">
        <w:rPr>
          <w:rFonts w:ascii="Times New Roman" w:hAnsi="Times New Roman"/>
          <w:sz w:val="28"/>
          <w:szCs w:val="28"/>
        </w:rPr>
        <w:t xml:space="preserve">дефицит бюджета района в </w:t>
      </w:r>
      <w:r w:rsidRPr="00A20105">
        <w:rPr>
          <w:rFonts w:ascii="Times New Roman" w:hAnsi="Times New Roman"/>
          <w:sz w:val="28"/>
          <w:szCs w:val="28"/>
        </w:rPr>
        <w:t>сумме 2</w:t>
      </w:r>
      <w:r w:rsidR="00CD54D5" w:rsidRPr="00A20105">
        <w:rPr>
          <w:rFonts w:ascii="Times New Roman" w:hAnsi="Times New Roman"/>
          <w:sz w:val="28"/>
          <w:szCs w:val="28"/>
        </w:rPr>
        <w:t>3</w:t>
      </w:r>
      <w:r w:rsidR="00A20105" w:rsidRPr="00A20105">
        <w:rPr>
          <w:rFonts w:ascii="Times New Roman" w:hAnsi="Times New Roman"/>
          <w:sz w:val="28"/>
          <w:szCs w:val="28"/>
        </w:rPr>
        <w:t xml:space="preserve">0 </w:t>
      </w:r>
      <w:r w:rsidR="00CD54D5" w:rsidRPr="00A20105">
        <w:rPr>
          <w:rFonts w:ascii="Times New Roman" w:hAnsi="Times New Roman"/>
          <w:sz w:val="28"/>
          <w:szCs w:val="28"/>
        </w:rPr>
        <w:t>526,4</w:t>
      </w:r>
      <w:r w:rsidRPr="00A20105">
        <w:rPr>
          <w:rFonts w:ascii="Times New Roman" w:hAnsi="Times New Roman"/>
          <w:sz w:val="28"/>
          <w:szCs w:val="28"/>
        </w:rPr>
        <w:t xml:space="preserve"> тыс</w:t>
      </w:r>
      <w:r w:rsidRPr="00CD54D5">
        <w:rPr>
          <w:rFonts w:ascii="Times New Roman" w:hAnsi="Times New Roman"/>
          <w:sz w:val="28"/>
          <w:szCs w:val="28"/>
        </w:rPr>
        <w:t>. рублей</w:t>
      </w:r>
      <w:r w:rsidRPr="00DA677C">
        <w:rPr>
          <w:rFonts w:ascii="Times New Roman" w:hAnsi="Times New Roman"/>
          <w:sz w:val="28"/>
          <w:szCs w:val="28"/>
        </w:rPr>
        <w:t>»</w:t>
      </w:r>
      <w:r w:rsidRPr="00615AEE">
        <w:rPr>
          <w:rFonts w:ascii="Times New Roman" w:hAnsi="Times New Roman"/>
          <w:sz w:val="28"/>
          <w:szCs w:val="28"/>
        </w:rPr>
        <w:t>;</w:t>
      </w:r>
    </w:p>
    <w:p w:rsidR="000B0F46" w:rsidRPr="000B0F46" w:rsidRDefault="000B0F46" w:rsidP="00310D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B0F46">
        <w:rPr>
          <w:rFonts w:ascii="Times New Roman" w:hAnsi="Times New Roman" w:cs="Times New Roman"/>
          <w:sz w:val="28"/>
          <w:szCs w:val="28"/>
        </w:rPr>
        <w:t>- в п.2 после слов «Неналоговые доходы бюджета района</w:t>
      </w:r>
      <w:r>
        <w:rPr>
          <w:rFonts w:ascii="Times New Roman" w:hAnsi="Times New Roman" w:cs="Times New Roman"/>
          <w:sz w:val="28"/>
          <w:szCs w:val="28"/>
        </w:rPr>
        <w:t>» слова «</w:t>
      </w:r>
      <w:r w:rsidRPr="000B0F46">
        <w:rPr>
          <w:rFonts w:ascii="Times New Roman" w:hAnsi="Times New Roman" w:cs="Times New Roman"/>
          <w:sz w:val="28"/>
          <w:szCs w:val="28"/>
        </w:rPr>
        <w:t>на 2013 год</w:t>
      </w:r>
      <w:r>
        <w:rPr>
          <w:rFonts w:ascii="Times New Roman" w:hAnsi="Times New Roman" w:cs="Times New Roman"/>
          <w:sz w:val="28"/>
          <w:szCs w:val="28"/>
        </w:rPr>
        <w:t>» заменить словами «на 2014 год»;</w:t>
      </w:r>
    </w:p>
    <w:p w:rsidR="00310D95" w:rsidRPr="00615AEE" w:rsidRDefault="00310D95" w:rsidP="00310D9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AEE">
        <w:rPr>
          <w:rFonts w:ascii="Times New Roman" w:hAnsi="Times New Roman"/>
          <w:sz w:val="28"/>
          <w:szCs w:val="28"/>
        </w:rPr>
        <w:tab/>
        <w:t xml:space="preserve">- </w:t>
      </w:r>
      <w:r w:rsidRPr="00845F39">
        <w:rPr>
          <w:rFonts w:ascii="Times New Roman" w:hAnsi="Times New Roman"/>
          <w:sz w:val="28"/>
          <w:szCs w:val="28"/>
        </w:rPr>
        <w:t xml:space="preserve">приложения </w:t>
      </w:r>
      <w:r w:rsidR="00CF2221" w:rsidRPr="00845F39">
        <w:rPr>
          <w:rFonts w:ascii="Times New Roman" w:hAnsi="Times New Roman"/>
          <w:sz w:val="28"/>
          <w:szCs w:val="28"/>
        </w:rPr>
        <w:t xml:space="preserve">1, </w:t>
      </w:r>
      <w:r w:rsidR="00A83EBC" w:rsidRPr="00845F39">
        <w:rPr>
          <w:rFonts w:ascii="Times New Roman" w:hAnsi="Times New Roman"/>
          <w:sz w:val="28"/>
          <w:szCs w:val="28"/>
        </w:rPr>
        <w:t>3,</w:t>
      </w:r>
      <w:r w:rsidRPr="00845F39">
        <w:rPr>
          <w:rFonts w:ascii="Times New Roman" w:hAnsi="Times New Roman"/>
          <w:sz w:val="28"/>
          <w:szCs w:val="28"/>
        </w:rPr>
        <w:t xml:space="preserve"> </w:t>
      </w:r>
      <w:r w:rsidR="00845F39" w:rsidRPr="00845F39">
        <w:rPr>
          <w:rFonts w:ascii="Times New Roman" w:hAnsi="Times New Roman"/>
          <w:sz w:val="28"/>
          <w:szCs w:val="28"/>
        </w:rPr>
        <w:t xml:space="preserve">5, </w:t>
      </w:r>
      <w:r w:rsidRPr="00845F39">
        <w:rPr>
          <w:rFonts w:ascii="Times New Roman" w:hAnsi="Times New Roman"/>
          <w:sz w:val="28"/>
          <w:szCs w:val="28"/>
        </w:rPr>
        <w:t xml:space="preserve">6, </w:t>
      </w:r>
      <w:r w:rsidR="00BF718D" w:rsidRPr="00845F39">
        <w:rPr>
          <w:rFonts w:ascii="Times New Roman" w:hAnsi="Times New Roman"/>
          <w:sz w:val="28"/>
          <w:szCs w:val="28"/>
        </w:rPr>
        <w:t xml:space="preserve">6.1, </w:t>
      </w:r>
      <w:r w:rsidRPr="00845F39">
        <w:rPr>
          <w:rFonts w:ascii="Times New Roman" w:hAnsi="Times New Roman"/>
          <w:sz w:val="28"/>
          <w:szCs w:val="28"/>
        </w:rPr>
        <w:t>7,</w:t>
      </w:r>
      <w:r w:rsidR="00A83EBC" w:rsidRPr="00845F39">
        <w:rPr>
          <w:rFonts w:ascii="Times New Roman" w:hAnsi="Times New Roman"/>
          <w:sz w:val="28"/>
          <w:szCs w:val="28"/>
        </w:rPr>
        <w:t xml:space="preserve"> 8 (таблицы 2,</w:t>
      </w:r>
      <w:r w:rsidR="00845F39">
        <w:rPr>
          <w:rFonts w:ascii="Times New Roman" w:hAnsi="Times New Roman"/>
          <w:sz w:val="28"/>
          <w:szCs w:val="28"/>
        </w:rPr>
        <w:t xml:space="preserve"> </w:t>
      </w:r>
      <w:r w:rsidR="00A83EBC" w:rsidRPr="00845F39">
        <w:rPr>
          <w:rFonts w:ascii="Times New Roman" w:hAnsi="Times New Roman"/>
          <w:sz w:val="28"/>
          <w:szCs w:val="28"/>
        </w:rPr>
        <w:t xml:space="preserve">3), </w:t>
      </w:r>
      <w:r w:rsidRPr="00845F39">
        <w:rPr>
          <w:rFonts w:ascii="Times New Roman" w:hAnsi="Times New Roman"/>
          <w:sz w:val="28"/>
          <w:szCs w:val="28"/>
        </w:rPr>
        <w:t>12</w:t>
      </w:r>
      <w:r w:rsidR="00845F39" w:rsidRPr="00845F39">
        <w:rPr>
          <w:rFonts w:ascii="Times New Roman" w:hAnsi="Times New Roman"/>
          <w:sz w:val="28"/>
          <w:szCs w:val="28"/>
        </w:rPr>
        <w:t>, 13</w:t>
      </w:r>
      <w:r w:rsidRPr="00845F39">
        <w:rPr>
          <w:rFonts w:ascii="Times New Roman" w:hAnsi="Times New Roman"/>
          <w:sz w:val="28"/>
          <w:szCs w:val="28"/>
        </w:rPr>
        <w:t xml:space="preserve"> к бюджету Томского</w:t>
      </w:r>
      <w:r w:rsidRPr="002A7826">
        <w:rPr>
          <w:rFonts w:ascii="Times New Roman" w:hAnsi="Times New Roman"/>
          <w:sz w:val="28"/>
          <w:szCs w:val="28"/>
        </w:rPr>
        <w:t xml:space="preserve"> района на 201</w:t>
      </w:r>
      <w:r>
        <w:rPr>
          <w:rFonts w:ascii="Times New Roman" w:hAnsi="Times New Roman"/>
          <w:sz w:val="28"/>
          <w:szCs w:val="28"/>
        </w:rPr>
        <w:t>4</w:t>
      </w:r>
      <w:r w:rsidRPr="002A7826">
        <w:rPr>
          <w:rFonts w:ascii="Times New Roman" w:hAnsi="Times New Roman"/>
          <w:sz w:val="28"/>
          <w:szCs w:val="28"/>
        </w:rPr>
        <w:t xml:space="preserve"> год изложить в новой редакции.</w:t>
      </w:r>
    </w:p>
    <w:p w:rsidR="00310D95" w:rsidRDefault="00310D95" w:rsidP="00310D95">
      <w:pPr>
        <w:spacing w:after="0" w:line="240" w:lineRule="auto"/>
      </w:pPr>
    </w:p>
    <w:p w:rsidR="00310D95" w:rsidRPr="00BE7481" w:rsidRDefault="00310D95" w:rsidP="00310D95">
      <w:pPr>
        <w:spacing w:after="0" w:line="240" w:lineRule="auto"/>
      </w:pPr>
    </w:p>
    <w:p w:rsidR="00310D95" w:rsidRPr="00615AEE" w:rsidRDefault="00310D95" w:rsidP="00310D95">
      <w:pPr>
        <w:spacing w:after="0"/>
        <w:rPr>
          <w:rFonts w:ascii="Times New Roman" w:hAnsi="Times New Roman"/>
        </w:rPr>
      </w:pPr>
    </w:p>
    <w:p w:rsidR="00310D95" w:rsidRPr="00615AEE" w:rsidRDefault="00310D95" w:rsidP="00310D95">
      <w:pPr>
        <w:spacing w:after="0"/>
        <w:rPr>
          <w:rFonts w:ascii="Times New Roman" w:hAnsi="Times New Roman"/>
        </w:rPr>
      </w:pPr>
    </w:p>
    <w:p w:rsidR="00310D95" w:rsidRPr="00615AEE" w:rsidRDefault="00310D95" w:rsidP="00310D95">
      <w:pPr>
        <w:pStyle w:val="1"/>
        <w:ind w:firstLine="708"/>
        <w:jc w:val="both"/>
      </w:pPr>
      <w:r w:rsidRPr="00615AEE">
        <w:t>Глава Томского района</w:t>
      </w:r>
      <w:r w:rsidRPr="00615AEE">
        <w:tab/>
      </w:r>
      <w:r w:rsidRPr="00615AEE">
        <w:tab/>
      </w:r>
      <w:r w:rsidRPr="00615AEE">
        <w:tab/>
      </w:r>
      <w:r w:rsidRPr="00615AEE">
        <w:tab/>
      </w:r>
      <w:r w:rsidRPr="00615AEE">
        <w:tab/>
      </w:r>
      <w:r w:rsidRPr="00615AEE">
        <w:tab/>
        <w:t>В.Е. Лукьянов</w:t>
      </w:r>
    </w:p>
    <w:p w:rsidR="00310D95" w:rsidRPr="00615AEE" w:rsidRDefault="00310D95" w:rsidP="00310D95">
      <w:pPr>
        <w:tabs>
          <w:tab w:val="left" w:pos="2175"/>
        </w:tabs>
        <w:spacing w:after="0"/>
        <w:rPr>
          <w:rFonts w:ascii="Times New Roman" w:hAnsi="Times New Roman"/>
        </w:rPr>
      </w:pPr>
    </w:p>
    <w:p w:rsidR="00CF2221" w:rsidRPr="00C5704C" w:rsidRDefault="00310D95" w:rsidP="00CF2221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615AEE">
        <w:rPr>
          <w:rFonts w:ascii="Times New Roman" w:hAnsi="Times New Roman"/>
        </w:rPr>
        <w:br w:type="page"/>
      </w:r>
      <w:r>
        <w:lastRenderedPageBreak/>
        <w:tab/>
      </w:r>
      <w:r w:rsidR="00CF2221" w:rsidRPr="00C5704C">
        <w:rPr>
          <w:rFonts w:ascii="Times New Roman" w:hAnsi="Times New Roman" w:cs="Times New Roman"/>
          <w:i/>
        </w:rPr>
        <w:t xml:space="preserve">Приложение 1 </w:t>
      </w:r>
    </w:p>
    <w:p w:rsidR="00CF2221" w:rsidRPr="00C5704C" w:rsidRDefault="00CF2221" w:rsidP="00CF2221">
      <w:pPr>
        <w:pStyle w:val="1"/>
        <w:rPr>
          <w:i/>
          <w:sz w:val="22"/>
          <w:szCs w:val="22"/>
        </w:rPr>
      </w:pPr>
      <w:r w:rsidRPr="00C5704C">
        <w:rPr>
          <w:i/>
          <w:sz w:val="22"/>
          <w:szCs w:val="22"/>
        </w:rPr>
        <w:t xml:space="preserve">к бюджету Томского района </w:t>
      </w:r>
    </w:p>
    <w:p w:rsidR="00CF2221" w:rsidRPr="00C5704C" w:rsidRDefault="00CF2221" w:rsidP="00CF2221">
      <w:pPr>
        <w:pStyle w:val="1"/>
        <w:rPr>
          <w:i/>
          <w:sz w:val="22"/>
          <w:szCs w:val="22"/>
        </w:rPr>
      </w:pPr>
      <w:r w:rsidRPr="00C5704C">
        <w:rPr>
          <w:i/>
          <w:sz w:val="22"/>
          <w:szCs w:val="22"/>
        </w:rPr>
        <w:t>на 2014  год</w:t>
      </w:r>
    </w:p>
    <w:p w:rsidR="00CF2221" w:rsidRPr="0059532A" w:rsidRDefault="00CF2221" w:rsidP="00CF22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9532A">
        <w:rPr>
          <w:rFonts w:ascii="Times New Roman" w:hAnsi="Times New Roman" w:cs="Times New Roman"/>
          <w:i/>
          <w:sz w:val="26"/>
          <w:szCs w:val="26"/>
        </w:rPr>
        <w:tab/>
        <w:t xml:space="preserve">                                                                                                        </w:t>
      </w:r>
    </w:p>
    <w:p w:rsidR="00CF2221" w:rsidRPr="0059532A" w:rsidRDefault="00CF2221" w:rsidP="00CF22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32A">
        <w:rPr>
          <w:rFonts w:ascii="Times New Roman" w:hAnsi="Times New Roman" w:cs="Times New Roman"/>
          <w:b/>
          <w:sz w:val="26"/>
          <w:szCs w:val="26"/>
        </w:rPr>
        <w:t xml:space="preserve">Перечень главных администраторов доходов бюджета Томского района и </w:t>
      </w:r>
      <w:r w:rsidRPr="0059532A">
        <w:rPr>
          <w:rFonts w:ascii="Times New Roman" w:hAnsi="Times New Roman" w:cs="Times New Roman"/>
          <w:b/>
          <w:bCs/>
          <w:sz w:val="26"/>
          <w:szCs w:val="26"/>
        </w:rPr>
        <w:t>закрепляемые за ними виды (подвиды) доходов бюджета Томского района на 2014 год</w:t>
      </w:r>
    </w:p>
    <w:p w:rsidR="00CF2221" w:rsidRPr="0059532A" w:rsidRDefault="00CF2221" w:rsidP="00CF22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9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00"/>
        <w:gridCol w:w="2520"/>
        <w:gridCol w:w="6929"/>
      </w:tblGrid>
      <w:tr w:rsidR="00CF2221" w:rsidRPr="0059532A" w:rsidTr="00CF2221">
        <w:trPr>
          <w:cantSplit/>
          <w:trHeight w:val="973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бюджетной </w:t>
            </w:r>
          </w:p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ификации </w:t>
            </w:r>
          </w:p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главных администраторов доходов бюджета Томского района и закрепляемых за ними видов (подвидов) доходов бюджета Томского района</w:t>
            </w:r>
          </w:p>
        </w:tc>
      </w:tr>
      <w:tr w:rsidR="00CF2221" w:rsidRPr="0059532A" w:rsidTr="00CF2221">
        <w:trPr>
          <w:trHeight w:val="299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ные администраторы доходов бюджета Томского района – территориальные органы федеральных органов исполнительной власти</w:t>
            </w:r>
          </w:p>
        </w:tc>
      </w:tr>
      <w:tr w:rsidR="00CF2221" w:rsidRPr="0059532A" w:rsidTr="00CF2221">
        <w:trPr>
          <w:trHeight w:val="2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Федеральной службы по надзору в сфере природопользования по Томской области</w:t>
            </w:r>
          </w:p>
        </w:tc>
      </w:tr>
      <w:tr w:rsidR="00CF2221" w:rsidRPr="0059532A" w:rsidTr="00CF2221">
        <w:trPr>
          <w:trHeight w:val="2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 01000 01 0000 120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0B0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</w:tr>
      <w:tr w:rsidR="00CF2221" w:rsidRPr="0059532A" w:rsidTr="00CF2221">
        <w:trPr>
          <w:trHeight w:val="2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 25010 01 0000 140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ежные взыскания (штрафы) за нарушение законодательства о недрах</w:t>
            </w:r>
          </w:p>
        </w:tc>
      </w:tr>
      <w:tr w:rsidR="00CF2221" w:rsidRPr="0059532A" w:rsidTr="00CF2221">
        <w:trPr>
          <w:trHeight w:val="2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Федеральной службы по ветеринарному и фитосанитарному надзору по Томской области</w:t>
            </w:r>
          </w:p>
        </w:tc>
      </w:tr>
      <w:tr w:rsidR="00CF2221" w:rsidRPr="0059532A" w:rsidTr="00CF2221">
        <w:trPr>
          <w:trHeight w:val="2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1</w:t>
            </w:r>
          </w:p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sz w:val="24"/>
                <w:szCs w:val="24"/>
              </w:rPr>
              <w:t>1 16 25030 01 0000 140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21" w:rsidRPr="00ED1F60" w:rsidRDefault="00CF2221" w:rsidP="00CF2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</w:tr>
      <w:tr w:rsidR="00CF2221" w:rsidRPr="0059532A" w:rsidTr="00CF2221">
        <w:trPr>
          <w:trHeight w:val="2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sz w:val="24"/>
                <w:szCs w:val="24"/>
              </w:rPr>
              <w:t>1 16 25060 01 0000 140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21" w:rsidRPr="00ED1F60" w:rsidRDefault="00CF2221" w:rsidP="00CF2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</w:tr>
      <w:tr w:rsidR="00A83EBC" w:rsidRPr="0059532A" w:rsidTr="00CF2221">
        <w:trPr>
          <w:trHeight w:val="2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BC" w:rsidRPr="00ED1F60" w:rsidRDefault="00A83EBC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BC" w:rsidRPr="00ED1F60" w:rsidRDefault="00A83EBC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BC" w:rsidRPr="00ED1F60" w:rsidRDefault="00A83EBC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Федерального казначейства по Томской области</w:t>
            </w:r>
          </w:p>
        </w:tc>
      </w:tr>
      <w:tr w:rsidR="00A83EBC" w:rsidRPr="00A83EBC" w:rsidTr="00CF2221">
        <w:trPr>
          <w:trHeight w:val="2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BC" w:rsidRPr="00A83EBC" w:rsidRDefault="00A83EBC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3E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BC" w:rsidRPr="00A83EBC" w:rsidRDefault="00A83EBC" w:rsidP="00B1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3E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BC" w:rsidRPr="00A83EBC" w:rsidRDefault="00A83EBC" w:rsidP="00B12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3E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83EBC" w:rsidRPr="00A83EBC" w:rsidTr="00CF2221">
        <w:trPr>
          <w:trHeight w:val="2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BC" w:rsidRPr="00A83EBC" w:rsidRDefault="00A83EBC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BC" w:rsidRPr="00A83EBC" w:rsidRDefault="00A83EBC" w:rsidP="00B1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3E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BC" w:rsidRPr="00A83EBC" w:rsidRDefault="00A83EBC" w:rsidP="00B12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3E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83EBC" w:rsidRPr="00A83EBC" w:rsidTr="00CF2221">
        <w:trPr>
          <w:trHeight w:val="2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BC" w:rsidRPr="00A83EBC" w:rsidRDefault="00A83EBC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BC" w:rsidRPr="00A83EBC" w:rsidRDefault="00A83EBC" w:rsidP="00B1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3E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BC" w:rsidRPr="00A83EBC" w:rsidRDefault="00A83EBC" w:rsidP="00B12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3E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83EBC" w:rsidRPr="00A83EBC" w:rsidTr="00CF2221">
        <w:trPr>
          <w:trHeight w:val="2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BC" w:rsidRPr="00A83EBC" w:rsidRDefault="00A83EBC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BC" w:rsidRPr="00A83EBC" w:rsidRDefault="00A83EBC" w:rsidP="00B1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3E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BC" w:rsidRPr="00ED1F60" w:rsidRDefault="00A83EBC" w:rsidP="00B12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3E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F2221" w:rsidRPr="0059532A" w:rsidTr="00CF2221">
        <w:trPr>
          <w:trHeight w:val="2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Федеральной антимонопольной службы по Томской области</w:t>
            </w:r>
          </w:p>
        </w:tc>
      </w:tr>
      <w:tr w:rsidR="00CF2221" w:rsidRPr="0059532A" w:rsidTr="00CF2221">
        <w:trPr>
          <w:trHeight w:val="2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 33050 05 0000 140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</w:tr>
      <w:tr w:rsidR="00CF2221" w:rsidRPr="0059532A" w:rsidTr="00CF2221">
        <w:trPr>
          <w:trHeight w:val="2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лавное управление Министерства РФ по делам гражданской обороны, чрезвычайным ситуациям и ликвидации </w:t>
            </w:r>
            <w:r w:rsidRPr="00ED1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следствий стихийных бедствий по Томской области</w:t>
            </w:r>
          </w:p>
        </w:tc>
      </w:tr>
      <w:tr w:rsidR="00CF2221" w:rsidRPr="0059532A" w:rsidTr="00CF2221">
        <w:trPr>
          <w:trHeight w:val="2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7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sz w:val="24"/>
                <w:szCs w:val="24"/>
              </w:rPr>
              <w:t xml:space="preserve"> 1 16 90050 05 0000 140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21" w:rsidRPr="00ED1F60" w:rsidRDefault="00CF2221" w:rsidP="00CF2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F2221" w:rsidRPr="00CF2221" w:rsidTr="00CF2221">
        <w:trPr>
          <w:trHeight w:val="2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CF2221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A83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Федеральной налоговой службы по Томской области</w:t>
            </w:r>
          </w:p>
        </w:tc>
      </w:tr>
      <w:tr w:rsidR="00CF2221" w:rsidRPr="00CF2221" w:rsidTr="00CF2221">
        <w:trPr>
          <w:trHeight w:val="2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CF2221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22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21" w:rsidRPr="00CF2221" w:rsidRDefault="00CF2221" w:rsidP="00CF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21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21" w:rsidRPr="00CF2221" w:rsidRDefault="00CF2221" w:rsidP="00CF2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22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</w:t>
            </w:r>
          </w:p>
        </w:tc>
      </w:tr>
      <w:tr w:rsidR="00CF2221" w:rsidRPr="0059532A" w:rsidTr="00CF2221">
        <w:trPr>
          <w:trHeight w:val="2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21" w:rsidRPr="00ED1F60" w:rsidRDefault="00CF2221" w:rsidP="00CF2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</w:tr>
      <w:tr w:rsidR="00CF2221" w:rsidRPr="0059532A" w:rsidTr="00CF2221">
        <w:trPr>
          <w:trHeight w:val="2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sz w:val="24"/>
                <w:szCs w:val="24"/>
              </w:rPr>
              <w:t>1 05 02000 02 0000 110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21" w:rsidRPr="00ED1F60" w:rsidRDefault="00CF2221" w:rsidP="00CF2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</w:p>
        </w:tc>
      </w:tr>
      <w:tr w:rsidR="00CF2221" w:rsidRPr="0059532A" w:rsidTr="00CF2221">
        <w:trPr>
          <w:trHeight w:val="2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21" w:rsidRPr="00ED1F60" w:rsidRDefault="00CF2221" w:rsidP="00CF2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CF2221" w:rsidRPr="0059532A" w:rsidTr="00CF2221">
        <w:trPr>
          <w:trHeight w:val="2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sz w:val="24"/>
                <w:szCs w:val="24"/>
              </w:rPr>
              <w:t>1 07 01020 01 0000 110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21" w:rsidRPr="00ED1F60" w:rsidRDefault="00CF2221" w:rsidP="00CF2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</w:tr>
      <w:tr w:rsidR="00CF2221" w:rsidRPr="0059532A" w:rsidTr="00CF2221">
        <w:trPr>
          <w:trHeight w:val="2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sz w:val="24"/>
                <w:szCs w:val="24"/>
              </w:rPr>
              <w:t>1 08 03010 01 0000 110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21" w:rsidRPr="00ED1F60" w:rsidRDefault="00CF2221" w:rsidP="00CF2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</w:tr>
      <w:tr w:rsidR="00CF2221" w:rsidRPr="0059532A" w:rsidTr="00CF2221">
        <w:trPr>
          <w:trHeight w:val="2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sz w:val="24"/>
                <w:szCs w:val="24"/>
              </w:rPr>
              <w:t>1 09 01030 05 0000 110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21" w:rsidRPr="00ED1F60" w:rsidRDefault="00CF2221" w:rsidP="00CF2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прибыль организаций, зачислявшийся до 1 января 2005 года в местные бюджеты, мобилизуемый на территориях муниципальных районов </w:t>
            </w:r>
          </w:p>
        </w:tc>
      </w:tr>
      <w:tr w:rsidR="00CF2221" w:rsidRPr="0059532A" w:rsidTr="00CF2221">
        <w:trPr>
          <w:trHeight w:val="2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sz w:val="24"/>
                <w:szCs w:val="24"/>
              </w:rPr>
              <w:t>1 09 03021 05 0000 110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21" w:rsidRPr="00ED1F60" w:rsidRDefault="00CF2221" w:rsidP="00CF2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sz w:val="24"/>
                <w:szCs w:val="24"/>
              </w:rPr>
              <w:t xml:space="preserve">Платежи за добычу общераспространенных полезных ископаемых, мобилизуемые на территориях муниципальных районов </w:t>
            </w:r>
          </w:p>
        </w:tc>
      </w:tr>
      <w:tr w:rsidR="00CF2221" w:rsidRPr="0059532A" w:rsidTr="00CF2221">
        <w:trPr>
          <w:trHeight w:val="2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sz w:val="24"/>
                <w:szCs w:val="24"/>
              </w:rPr>
              <w:t>1 09 04053 05 0000 110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21" w:rsidRPr="00ED1F60" w:rsidRDefault="00CF2221" w:rsidP="00CF2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на межселенных территориях </w:t>
            </w:r>
          </w:p>
        </w:tc>
      </w:tr>
      <w:tr w:rsidR="00CF2221" w:rsidRPr="0059532A" w:rsidTr="00CF2221">
        <w:trPr>
          <w:trHeight w:val="2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sz w:val="24"/>
                <w:szCs w:val="24"/>
              </w:rPr>
              <w:t>1 09 06020 02 0000 110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21" w:rsidRPr="00ED1F60" w:rsidRDefault="00CF2221" w:rsidP="00CF2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sz w:val="24"/>
                <w:szCs w:val="24"/>
              </w:rPr>
              <w:t xml:space="preserve">Сбор на нужды образовательных учреждений, взимаемый с юридических лиц </w:t>
            </w:r>
          </w:p>
        </w:tc>
      </w:tr>
      <w:tr w:rsidR="00CF2221" w:rsidRPr="0059532A" w:rsidTr="00CF2221">
        <w:trPr>
          <w:trHeight w:val="2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sz w:val="24"/>
                <w:szCs w:val="24"/>
              </w:rPr>
              <w:t>1 09 07000 00 0000 110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21" w:rsidRPr="00ED1F60" w:rsidRDefault="00CF2221" w:rsidP="00CF2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sz w:val="24"/>
                <w:szCs w:val="24"/>
              </w:rPr>
              <w:t>Прочие налоги и сборы (по отмененным местным налогам и сборам)</w:t>
            </w:r>
          </w:p>
        </w:tc>
      </w:tr>
      <w:tr w:rsidR="00CF2221" w:rsidRPr="0059532A" w:rsidTr="00CF2221">
        <w:trPr>
          <w:trHeight w:val="2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sz w:val="24"/>
                <w:szCs w:val="24"/>
              </w:rPr>
              <w:t>1 16 03010 01 0000 140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21" w:rsidRPr="00ED1F60" w:rsidRDefault="00CF2221" w:rsidP="00CF2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7, 118, пунктами 1 и 2 статьи 120, статьями 125, 126, 128, 129, 129.1, 132, 133, 134, 135, 135.1 Налогового кодекса Российской Федерации</w:t>
            </w:r>
          </w:p>
        </w:tc>
      </w:tr>
      <w:tr w:rsidR="00CF2221" w:rsidRPr="0059532A" w:rsidTr="00CF2221">
        <w:trPr>
          <w:trHeight w:val="2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внутренних дел Томской области</w:t>
            </w:r>
          </w:p>
        </w:tc>
      </w:tr>
      <w:tr w:rsidR="00CF2221" w:rsidRPr="0059532A" w:rsidTr="00CF2221">
        <w:trPr>
          <w:trHeight w:val="2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sz w:val="24"/>
                <w:szCs w:val="24"/>
              </w:rPr>
              <w:t>1 16 30000 01 0000 140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21" w:rsidRPr="00ED1F60" w:rsidRDefault="00CF2221" w:rsidP="00CF2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дорожного движения</w:t>
            </w:r>
          </w:p>
        </w:tc>
      </w:tr>
      <w:tr w:rsidR="00CF2221" w:rsidRPr="0059532A" w:rsidTr="00CF2221">
        <w:trPr>
          <w:trHeight w:val="2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sz w:val="24"/>
                <w:szCs w:val="24"/>
              </w:rPr>
              <w:t>1 16 90050 05 0000 140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21" w:rsidRPr="00ED1F60" w:rsidRDefault="00CF2221" w:rsidP="00CF2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F2221" w:rsidRPr="0059532A" w:rsidTr="00CF2221">
        <w:trPr>
          <w:trHeight w:val="2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Федеральной миграционной службы по Томской области</w:t>
            </w:r>
          </w:p>
        </w:tc>
      </w:tr>
      <w:tr w:rsidR="00CF2221" w:rsidRPr="0059532A" w:rsidTr="00CF2221">
        <w:trPr>
          <w:trHeight w:val="2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sz w:val="24"/>
                <w:szCs w:val="24"/>
              </w:rPr>
              <w:t xml:space="preserve"> 1 16 90050 05 0000 140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21" w:rsidRPr="00ED1F60" w:rsidRDefault="00CF2221" w:rsidP="00CF2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F2221" w:rsidRPr="0059532A" w:rsidTr="00CF2221">
        <w:trPr>
          <w:trHeight w:val="2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Федеральной службы государственной регистрации, кадастра и картографии по Томской области</w:t>
            </w:r>
          </w:p>
        </w:tc>
      </w:tr>
      <w:tr w:rsidR="00CF2221" w:rsidRPr="0059532A" w:rsidTr="00CF2221">
        <w:trPr>
          <w:trHeight w:val="2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sz w:val="24"/>
                <w:szCs w:val="24"/>
              </w:rPr>
              <w:t xml:space="preserve"> 1 16 25060 01 0000 140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21" w:rsidRPr="00ED1F60" w:rsidRDefault="00CF2221" w:rsidP="00CF2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</w:tr>
      <w:tr w:rsidR="00CF2221" w:rsidRPr="0059532A" w:rsidTr="00CF2221">
        <w:trPr>
          <w:trHeight w:val="2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Федеральной службы судебных приставов по Томской области</w:t>
            </w:r>
          </w:p>
        </w:tc>
      </w:tr>
      <w:tr w:rsidR="00CF2221" w:rsidRPr="0059532A" w:rsidTr="00CF2221">
        <w:trPr>
          <w:trHeight w:val="2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sz w:val="24"/>
                <w:szCs w:val="24"/>
              </w:rPr>
              <w:t>1 16 21050 05 0000 140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CF2221" w:rsidRPr="0059532A" w:rsidTr="00CF2221">
        <w:trPr>
          <w:trHeight w:val="299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ные администраторы доходов бюджета Томского района – органы государственной власти Томской области, областные государственные учреждения</w:t>
            </w:r>
          </w:p>
        </w:tc>
      </w:tr>
      <w:tr w:rsidR="00CF2221" w:rsidRPr="0059532A" w:rsidTr="00CF2221">
        <w:trPr>
          <w:trHeight w:val="2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природных ресурсов и охраны окружающей среды по Томской области</w:t>
            </w:r>
          </w:p>
        </w:tc>
      </w:tr>
      <w:tr w:rsidR="00CF2221" w:rsidRPr="0059532A" w:rsidTr="00CF2221">
        <w:trPr>
          <w:trHeight w:val="2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sz w:val="24"/>
                <w:szCs w:val="24"/>
              </w:rPr>
              <w:t>1 16 90050 05 0000 140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21" w:rsidRPr="00ED1F60" w:rsidRDefault="00CF2221" w:rsidP="00CF2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F2221" w:rsidRPr="0059532A" w:rsidTr="00CF2221">
        <w:trPr>
          <w:trHeight w:val="2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sz w:val="24"/>
                <w:szCs w:val="24"/>
              </w:rPr>
              <w:t>1 16 25030 01 0000 140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21" w:rsidRPr="00ED1F60" w:rsidRDefault="00CF2221" w:rsidP="00CF2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sz w:val="24"/>
                <w:szCs w:val="24"/>
              </w:rPr>
              <w:t>Доходы от сумм принудительного изъятия (денежные взыскания за нарушение законодательства об охране и использовании животного мира)</w:t>
            </w:r>
          </w:p>
        </w:tc>
      </w:tr>
      <w:tr w:rsidR="00CF2221" w:rsidRPr="0059532A" w:rsidTr="00CF2221">
        <w:trPr>
          <w:trHeight w:val="2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по социально-экономическому развитию села Томской области</w:t>
            </w:r>
          </w:p>
        </w:tc>
      </w:tr>
      <w:tr w:rsidR="00CF2221" w:rsidRPr="0059532A" w:rsidTr="00CF2221">
        <w:trPr>
          <w:trHeight w:val="2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sz w:val="24"/>
                <w:szCs w:val="24"/>
              </w:rPr>
              <w:t>1 16 90050 05 0000 140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21" w:rsidRPr="00ED1F60" w:rsidRDefault="00CF2221" w:rsidP="00CF2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F2221" w:rsidRPr="0059532A" w:rsidTr="00CF2221">
        <w:trPr>
          <w:trHeight w:val="2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ветеринарии Томской области</w:t>
            </w:r>
          </w:p>
        </w:tc>
      </w:tr>
      <w:tr w:rsidR="00CF2221" w:rsidRPr="0059532A" w:rsidTr="00CF2221">
        <w:trPr>
          <w:trHeight w:val="2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sz w:val="24"/>
                <w:szCs w:val="24"/>
              </w:rPr>
              <w:t>1 16 90050 05 0000 140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21" w:rsidRPr="00ED1F60" w:rsidRDefault="00CF2221" w:rsidP="00CF2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F2221" w:rsidRPr="0059532A" w:rsidTr="00CF2221">
        <w:trPr>
          <w:trHeight w:val="2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ная инспекция государственного строительного надзора Томской области</w:t>
            </w:r>
          </w:p>
        </w:tc>
      </w:tr>
      <w:tr w:rsidR="00CF2221" w:rsidRPr="0059532A" w:rsidTr="00CF2221">
        <w:trPr>
          <w:trHeight w:val="2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sz w:val="24"/>
                <w:szCs w:val="24"/>
              </w:rPr>
              <w:t>1 16 90050 05 0000 140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21" w:rsidRPr="00ED1F60" w:rsidRDefault="00CF2221" w:rsidP="00CF2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F2221" w:rsidRPr="0059532A" w:rsidTr="00CF2221">
        <w:trPr>
          <w:trHeight w:val="2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ЖКХ и государственного жилищного надзора Томской области</w:t>
            </w:r>
          </w:p>
        </w:tc>
      </w:tr>
      <w:tr w:rsidR="00CF2221" w:rsidRPr="0059532A" w:rsidTr="00CF2221">
        <w:trPr>
          <w:trHeight w:val="2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sz w:val="24"/>
                <w:szCs w:val="24"/>
              </w:rPr>
              <w:t>1 16 90050 05 0000 140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21" w:rsidRPr="00ED1F60" w:rsidRDefault="00CF2221" w:rsidP="00CF2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F2221" w:rsidRPr="0059532A" w:rsidTr="00CF2221">
        <w:trPr>
          <w:trHeight w:val="478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ные администраторы доходов бюджета Томского района - органы местного самоуправления</w:t>
            </w:r>
          </w:p>
        </w:tc>
      </w:tr>
      <w:tr w:rsidR="00CF2221" w:rsidRPr="0059532A" w:rsidTr="00CF2221">
        <w:trPr>
          <w:trHeight w:val="52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Томского района</w:t>
            </w:r>
          </w:p>
        </w:tc>
      </w:tr>
      <w:tr w:rsidR="00CF2221" w:rsidRPr="000B0F46" w:rsidTr="00CF2221">
        <w:trPr>
          <w:trHeight w:val="3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0B0F46" w:rsidRDefault="00CF2221" w:rsidP="00CF2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0F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0B0F46" w:rsidRDefault="00CF2221" w:rsidP="000B0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8 07150 01 </w:t>
            </w:r>
            <w:r w:rsidR="000B0F46" w:rsidRPr="000B0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B0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0B0F46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CF2221" w:rsidRPr="0059532A" w:rsidTr="00CF2221">
        <w:trPr>
          <w:trHeight w:val="3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0B0F46" w:rsidRDefault="00CF2221" w:rsidP="00CF2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0F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0B0F46" w:rsidRDefault="00CF2221" w:rsidP="000B0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8 07174 01 </w:t>
            </w:r>
            <w:r w:rsidR="000B0F46" w:rsidRPr="000B0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B0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CF2221" w:rsidRPr="0059532A" w:rsidTr="00CF2221">
        <w:trPr>
          <w:trHeight w:val="3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35 05 0000 120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F2221" w:rsidRPr="0059532A" w:rsidTr="00CF2221">
        <w:trPr>
          <w:trHeight w:val="55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1 05013 10 0000 120 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F2221" w:rsidRPr="0059532A" w:rsidTr="00CF2221">
        <w:trPr>
          <w:trHeight w:val="55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25 05 0000 120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CF2221" w:rsidRPr="0059532A" w:rsidTr="00CF2221">
        <w:trPr>
          <w:trHeight w:val="8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9</w:t>
            </w: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7015 05 0000 120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перечисления части прибыли, остающейся после уплаты налогов и  иных обязательных платежей муниципальных унитарных предприятий, созданных муниципальными районами </w:t>
            </w:r>
          </w:p>
        </w:tc>
      </w:tr>
      <w:tr w:rsidR="00CF2221" w:rsidRPr="0059532A" w:rsidTr="00CF2221">
        <w:trPr>
          <w:trHeight w:val="55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9045 05 0001 120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предоставленное право на установку и эксплуатацию рекламной конструкции</w:t>
            </w:r>
          </w:p>
        </w:tc>
      </w:tr>
      <w:tr w:rsidR="00CF2221" w:rsidRPr="0059532A" w:rsidTr="00CF2221">
        <w:trPr>
          <w:trHeight w:val="55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2052 05 0000 410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F2221" w:rsidRPr="0059532A" w:rsidTr="00CF2221">
        <w:trPr>
          <w:trHeight w:val="55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2053 05 0000 410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F2221" w:rsidRPr="0059532A" w:rsidTr="00CF2221">
        <w:trPr>
          <w:trHeight w:val="55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2052 05 0000 440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F2221" w:rsidRPr="0059532A" w:rsidTr="00CF2221">
        <w:trPr>
          <w:trHeight w:val="3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2053 05 0000 440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F2221" w:rsidRPr="0059532A" w:rsidTr="00CF2221">
        <w:trPr>
          <w:trHeight w:val="55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9</w:t>
            </w: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13 10 0000 430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CF2221" w:rsidRPr="0059532A" w:rsidTr="00CF2221">
        <w:trPr>
          <w:trHeight w:val="55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25 05 0000 430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CF2221" w:rsidRPr="0059532A" w:rsidTr="00CF2221">
        <w:trPr>
          <w:trHeight w:val="55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90050 05 0000 140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F2221" w:rsidRPr="0059532A" w:rsidTr="00CF2221">
        <w:trPr>
          <w:trHeight w:val="55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 23051 05 0000 140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CF2221" w:rsidRPr="0059532A" w:rsidTr="00CF2221">
        <w:trPr>
          <w:trHeight w:val="55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37040 05 0000 140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муниципальных районов</w:t>
            </w:r>
          </w:p>
        </w:tc>
      </w:tr>
      <w:tr w:rsidR="00CF2221" w:rsidRPr="0059532A" w:rsidTr="00CF2221">
        <w:trPr>
          <w:trHeight w:val="55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5050 05 0000 180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CF2221" w:rsidRPr="0059532A" w:rsidTr="00CF2221">
        <w:trPr>
          <w:trHeight w:val="55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1050 05 0000 180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CF2221" w:rsidRPr="0059532A" w:rsidTr="00CF2221">
        <w:trPr>
          <w:trHeight w:val="55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CF2221" w:rsidRPr="0059532A" w:rsidTr="00CF2221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финансов Администрации Томского</w:t>
            </w:r>
          </w:p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а</w:t>
            </w:r>
          </w:p>
        </w:tc>
      </w:tr>
      <w:tr w:rsidR="00CF2221" w:rsidRPr="0059532A" w:rsidTr="00CF2221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 23051 05 0000 140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 от возмещения ущерба при возникновении страховых </w:t>
            </w: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CF2221" w:rsidRPr="0059532A" w:rsidTr="00CF2221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90050 05 0000 140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F2221" w:rsidRPr="0059532A" w:rsidTr="00CF2221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5050 05 0000 180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 бюджетов муниципальных районов</w:t>
            </w:r>
          </w:p>
        </w:tc>
      </w:tr>
      <w:tr w:rsidR="00CF2221" w:rsidRPr="0059532A" w:rsidTr="00CF2221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1050 05 0000 180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CF2221" w:rsidRPr="0059532A" w:rsidTr="00CF2221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  <w:r w:rsidRPr="00ED1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1" w:rsidRPr="00ED1F60" w:rsidRDefault="00CF2221" w:rsidP="00CF2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</w:tr>
    </w:tbl>
    <w:p w:rsidR="00CF2221" w:rsidRDefault="00310D95" w:rsidP="00310D95">
      <w:pPr>
        <w:spacing w:after="0" w:line="240" w:lineRule="auto"/>
        <w:jc w:val="right"/>
        <w:rPr>
          <w:rFonts w:ascii="Times New Roman" w:hAnsi="Times New Roman"/>
          <w:i/>
        </w:rPr>
      </w:pPr>
      <w:r w:rsidRPr="00D256B1">
        <w:rPr>
          <w:rFonts w:ascii="Times New Roman" w:hAnsi="Times New Roman"/>
          <w:i/>
        </w:rPr>
        <w:t xml:space="preserve">                                                   </w:t>
      </w:r>
    </w:p>
    <w:p w:rsidR="00CF2221" w:rsidRDefault="00CF2221" w:rsidP="00310D95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CF2221" w:rsidRDefault="00CF2221" w:rsidP="00310D95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A22E61" w:rsidRDefault="00A22E61" w:rsidP="00310D95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A22E61" w:rsidRDefault="00A22E61" w:rsidP="00310D95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A22E61" w:rsidRDefault="00A22E61" w:rsidP="00310D95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A22E61" w:rsidRDefault="00A22E61" w:rsidP="00310D95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A22E61" w:rsidRDefault="00A22E61" w:rsidP="00310D95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A22E61" w:rsidRDefault="00A22E61" w:rsidP="00310D95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A22E61" w:rsidRDefault="00A22E61" w:rsidP="00310D95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A22E61" w:rsidRDefault="00A22E61" w:rsidP="00310D95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A22E61" w:rsidRDefault="00A22E61" w:rsidP="00310D95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A22E61" w:rsidRDefault="00A22E61" w:rsidP="00310D95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A22E61" w:rsidRDefault="00A22E61" w:rsidP="00310D95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A22E61" w:rsidRDefault="00A22E61" w:rsidP="00310D95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A22E61" w:rsidRDefault="00A22E61" w:rsidP="00310D95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A22E61" w:rsidRDefault="00A22E61" w:rsidP="00310D95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A22E61" w:rsidRDefault="00A22E61" w:rsidP="00310D95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A22E61" w:rsidRDefault="00A22E61" w:rsidP="00310D95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A22E61" w:rsidRDefault="00A22E61" w:rsidP="00310D95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A22E61" w:rsidRDefault="00A22E61" w:rsidP="00310D95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A22E61" w:rsidRDefault="00A22E61" w:rsidP="00310D95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A22E61" w:rsidRDefault="00A22E61" w:rsidP="00310D95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A22E61" w:rsidRDefault="00A22E61" w:rsidP="00310D95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A22E61" w:rsidRDefault="00A22E61" w:rsidP="00310D95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A22E61" w:rsidRDefault="00A22E61" w:rsidP="00310D95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A22E61" w:rsidRDefault="00A22E61" w:rsidP="00310D95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A22E61" w:rsidRDefault="00A22E61" w:rsidP="00310D95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A22E61" w:rsidRDefault="00A22E61" w:rsidP="00310D95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A22E61" w:rsidRDefault="00A22E61" w:rsidP="00310D95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A22E61" w:rsidRDefault="00A22E61" w:rsidP="00310D95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A22E61" w:rsidRDefault="00A22E61" w:rsidP="00310D95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A22E61" w:rsidRDefault="00A22E61" w:rsidP="00310D95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A22E61" w:rsidRDefault="00A22E61" w:rsidP="00310D95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A22E61" w:rsidRDefault="00A22E61" w:rsidP="00310D95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A22E61" w:rsidRDefault="00A22E61" w:rsidP="00310D95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A22E61" w:rsidRDefault="00A22E61" w:rsidP="00310D95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A22E61" w:rsidRDefault="00A22E61" w:rsidP="00310D95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A22E61" w:rsidRDefault="00A22E61" w:rsidP="00310D95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A22E61" w:rsidRDefault="00A22E61" w:rsidP="00310D95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A22E61" w:rsidRDefault="00A22E61" w:rsidP="00310D95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A22E61" w:rsidRDefault="00A22E61" w:rsidP="00310D95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A22E61" w:rsidRDefault="00A22E61" w:rsidP="00310D95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A22E61" w:rsidRDefault="00A22E61" w:rsidP="00310D95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A22E61" w:rsidRDefault="00A22E61" w:rsidP="00310D95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A22E61" w:rsidRDefault="00A22E61" w:rsidP="00310D95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A22E61" w:rsidRDefault="00A22E61" w:rsidP="00310D95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CF2221" w:rsidRDefault="00CF2221" w:rsidP="00310D95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CF2221" w:rsidRDefault="00CF2221" w:rsidP="00310D95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CF2221" w:rsidRDefault="00CF2221" w:rsidP="00310D95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310D95" w:rsidRPr="00D256B1" w:rsidRDefault="00310D95" w:rsidP="00310D95">
      <w:pPr>
        <w:spacing w:after="0" w:line="240" w:lineRule="auto"/>
        <w:jc w:val="right"/>
        <w:rPr>
          <w:rFonts w:ascii="Times New Roman" w:hAnsi="Times New Roman"/>
          <w:i/>
        </w:rPr>
      </w:pPr>
      <w:r w:rsidRPr="00D256B1">
        <w:rPr>
          <w:rFonts w:ascii="Times New Roman" w:hAnsi="Times New Roman"/>
          <w:i/>
        </w:rPr>
        <w:lastRenderedPageBreak/>
        <w:t xml:space="preserve">    Приложение 3 </w:t>
      </w:r>
    </w:p>
    <w:p w:rsidR="00310D95" w:rsidRPr="00D256B1" w:rsidRDefault="00310D95" w:rsidP="00310D95">
      <w:pPr>
        <w:pStyle w:val="1"/>
        <w:rPr>
          <w:i/>
          <w:sz w:val="22"/>
          <w:szCs w:val="22"/>
        </w:rPr>
      </w:pPr>
      <w:r w:rsidRPr="00D256B1">
        <w:rPr>
          <w:i/>
          <w:sz w:val="22"/>
          <w:szCs w:val="22"/>
        </w:rPr>
        <w:t xml:space="preserve">к бюджету Томского района </w:t>
      </w:r>
    </w:p>
    <w:p w:rsidR="00310D95" w:rsidRPr="00D256B1" w:rsidRDefault="00310D95" w:rsidP="00310D95">
      <w:pPr>
        <w:spacing w:after="0" w:line="240" w:lineRule="auto"/>
        <w:ind w:firstLine="720"/>
        <w:jc w:val="right"/>
        <w:rPr>
          <w:rFonts w:ascii="Times New Roman" w:hAnsi="Times New Roman"/>
          <w:i/>
        </w:rPr>
      </w:pPr>
      <w:r w:rsidRPr="00D256B1">
        <w:rPr>
          <w:rFonts w:ascii="Times New Roman" w:hAnsi="Times New Roman"/>
          <w:i/>
        </w:rPr>
        <w:t>на 201</w:t>
      </w:r>
      <w:r>
        <w:rPr>
          <w:rFonts w:ascii="Times New Roman" w:hAnsi="Times New Roman"/>
          <w:i/>
        </w:rPr>
        <w:t>4</w:t>
      </w:r>
      <w:r w:rsidRPr="00D256B1">
        <w:rPr>
          <w:rFonts w:ascii="Times New Roman" w:hAnsi="Times New Roman"/>
          <w:i/>
        </w:rPr>
        <w:t xml:space="preserve"> год</w:t>
      </w:r>
    </w:p>
    <w:p w:rsidR="00310D95" w:rsidRPr="0028723C" w:rsidRDefault="00310D95" w:rsidP="00310D95">
      <w:pPr>
        <w:tabs>
          <w:tab w:val="left" w:pos="4110"/>
        </w:tabs>
        <w:spacing w:after="0" w:line="240" w:lineRule="auto"/>
        <w:rPr>
          <w:rFonts w:ascii="Times New Roman" w:hAnsi="Times New Roman"/>
        </w:rPr>
      </w:pPr>
      <w:r w:rsidRPr="0028723C">
        <w:rPr>
          <w:rFonts w:ascii="Times New Roman" w:hAnsi="Times New Roman"/>
        </w:rPr>
        <w:tab/>
      </w:r>
    </w:p>
    <w:tbl>
      <w:tblPr>
        <w:tblW w:w="10349" w:type="dxa"/>
        <w:tblInd w:w="-176" w:type="dxa"/>
        <w:tblLook w:val="0000"/>
      </w:tblPr>
      <w:tblGrid>
        <w:gridCol w:w="5507"/>
        <w:gridCol w:w="816"/>
        <w:gridCol w:w="917"/>
        <w:gridCol w:w="1096"/>
        <w:gridCol w:w="680"/>
        <w:gridCol w:w="1333"/>
      </w:tblGrid>
      <w:tr w:rsidR="00310D95" w:rsidRPr="0028723C" w:rsidTr="00310D95">
        <w:trPr>
          <w:trHeight w:val="1350"/>
        </w:trPr>
        <w:tc>
          <w:tcPr>
            <w:tcW w:w="1034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10D95" w:rsidRPr="0028723C" w:rsidRDefault="00310D95" w:rsidP="00310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8723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бюджета Томского района на 2014</w:t>
            </w:r>
            <w:r w:rsidRPr="0028723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д </w:t>
            </w:r>
          </w:p>
        </w:tc>
      </w:tr>
      <w:tr w:rsidR="00310D95" w:rsidRPr="0069598C" w:rsidTr="00310D95">
        <w:trPr>
          <w:trHeight w:val="270"/>
        </w:trPr>
        <w:tc>
          <w:tcPr>
            <w:tcW w:w="55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0D95" w:rsidRPr="0069598C" w:rsidRDefault="00310D95" w:rsidP="00310D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10D95" w:rsidRPr="0069598C" w:rsidRDefault="00310D95" w:rsidP="00310D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10D95" w:rsidRPr="0069598C" w:rsidRDefault="00310D95" w:rsidP="00310D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10D95" w:rsidRPr="0069598C" w:rsidRDefault="00310D95" w:rsidP="00310D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10D95" w:rsidRPr="0069598C" w:rsidRDefault="00310D95" w:rsidP="00310D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10D95" w:rsidRPr="0069598C" w:rsidRDefault="00310D95" w:rsidP="00310D95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9598C">
              <w:rPr>
                <w:rFonts w:ascii="Times New Roman" w:hAnsi="Times New Roman"/>
                <w:szCs w:val="20"/>
              </w:rPr>
              <w:t>(тыс.руб.)</w:t>
            </w:r>
          </w:p>
        </w:tc>
      </w:tr>
      <w:tr w:rsidR="00310D95" w:rsidRPr="00851451" w:rsidTr="00FE1872">
        <w:trPr>
          <w:trHeight w:val="908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D95" w:rsidRDefault="00310D95" w:rsidP="00310D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10D95" w:rsidRDefault="00310D95" w:rsidP="00310D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1451">
              <w:rPr>
                <w:rFonts w:ascii="Times New Roman" w:hAnsi="Times New Roman"/>
                <w:b/>
              </w:rPr>
              <w:t>Наименование</w:t>
            </w:r>
          </w:p>
          <w:p w:rsidR="00310D95" w:rsidRPr="00851451" w:rsidRDefault="00310D95" w:rsidP="00310D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D95" w:rsidRPr="00851451" w:rsidRDefault="00310D95" w:rsidP="00310D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1451">
              <w:rPr>
                <w:rFonts w:ascii="Times New Roman" w:hAnsi="Times New Roman"/>
                <w:b/>
              </w:rPr>
              <w:t>КВС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D95" w:rsidRPr="00851451" w:rsidRDefault="00310D95" w:rsidP="00310D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1451">
              <w:rPr>
                <w:rFonts w:ascii="Times New Roman" w:hAnsi="Times New Roman"/>
                <w:b/>
              </w:rPr>
              <w:t>КФСР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D95" w:rsidRPr="00851451" w:rsidRDefault="00310D95" w:rsidP="00310D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1451">
              <w:rPr>
                <w:rFonts w:ascii="Times New Roman" w:hAnsi="Times New Roman"/>
                <w:b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D95" w:rsidRPr="00851451" w:rsidRDefault="00310D95" w:rsidP="00310D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1451">
              <w:rPr>
                <w:rFonts w:ascii="Times New Roman" w:hAnsi="Times New Roman"/>
                <w:b/>
              </w:rPr>
              <w:t>ВР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D95" w:rsidRPr="00851451" w:rsidRDefault="00310D95" w:rsidP="00310D9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51451">
              <w:rPr>
                <w:rFonts w:ascii="Times New Roman" w:hAnsi="Times New Roman"/>
                <w:b/>
                <w:szCs w:val="20"/>
              </w:rPr>
              <w:t>Сумма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76AD1">
              <w:rPr>
                <w:rFonts w:ascii="Times New Roman" w:hAnsi="Times New Roman"/>
                <w:b/>
              </w:rPr>
              <w:t>В С Е Г 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 w:rsidRPr="00676AD1">
              <w:rPr>
                <w:rFonts w:ascii="Times New Roman" w:hAnsi="Times New Roman"/>
                <w:b/>
                <w:szCs w:val="20"/>
              </w:rPr>
              <w:t>1 786 795,5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Дума Томского райо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5 332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5 332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 94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0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 94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0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 14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0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2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579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0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24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75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0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24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86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021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80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021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2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80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392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0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392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0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392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0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2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302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0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24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65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0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24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5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Администрация Томского райо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75 131,1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93 062,3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756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Руководство и управление в сфере установленных </w:t>
            </w:r>
            <w:r w:rsidRPr="00676AD1">
              <w:rPr>
                <w:rFonts w:ascii="Times New Roman" w:hAnsi="Times New Roman"/>
              </w:rPr>
              <w:lastRenderedPageBreak/>
              <w:t>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0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756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lastRenderedPageBreak/>
              <w:t>Глава муниципального образова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020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756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020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2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756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89 496,3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0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80 393,2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0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79 925,2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0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2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54 633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0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2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5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0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24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94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0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24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2 819,2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Уплата прочих налогов, сборов и иных  платеже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0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85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528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0204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0,4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0204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2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9,5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0204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24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0,9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Осуществление отдельных государственных полномочий по созданию и обеспечению деятельности административных комиссий  в Томской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0204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456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0204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2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414,5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0204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24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9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0204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24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2,5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Осуществление государственных 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cте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0204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,6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0204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2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,4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0204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24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0,2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Государственные программ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6,7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Государственная программа "Детство под защитой на 2014-2019 годы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3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6,7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lastRenderedPageBreak/>
              <w:t>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33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6,7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33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2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3,4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33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24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,3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Ведомственные целевые программ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9 066,4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Ведомственная целевая программа "Организация и предоставление мер социальной поддержки отдельным категориям граждан учреждениями социальной поддержки населения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18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796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18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796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18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2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723,8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18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24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72,2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Ведомственная целевая программа "Обеспечение предоставления архивных услуг архивными учреждениями Томской области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47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492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47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492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47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2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434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47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24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58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Ведомственная целевая программа "Организация работы по профилактике семейного неблагополучия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5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02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Осуществление отдельных государственных полномочий по 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5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02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5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2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927,5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5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24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5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5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24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42,5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5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6 758,4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Осуществление отдельных  государственных  полномочий по организации и осуществлению деятельности по опеке и попечительству в Томской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53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6 758,4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53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2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5 632,7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53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24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2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53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24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005,7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81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0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148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02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148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02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2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148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9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8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Выполнение других обязательств государ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920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8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Оплата судебных расход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9203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8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Уплата прочих налогов, сборов и иных обязательных платеже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9203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85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8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Муниципальные программ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482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Муниципальная  программа "Улучшение условий и охраны труда в Томском районе на 2013-2017 годы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69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24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69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Муниципальвая программа "Профилактика правонарушений на территории Томского района на 2013-2015 годы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8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13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8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24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13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81 417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Общеэкономические вопрос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08,9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0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08,9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0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08,9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0204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08,9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0204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2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89,9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0204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24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9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ельское хозяйство и рыболовств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74 688,1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Государственная программа Российской Федерации "Государственная программа развития сельского хозяйства и регулирования рынков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25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88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одпрограмма "Поддержка малых форм хозяйствования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254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88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Субсидии на возмещение части процентной ставки по долгосрочным, среднесрочным и краткосрочным кредитам, взятым малыми формам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25450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88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25450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81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88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Государственные программ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71 223,1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Государственная программа "Развитие сельскохозяйственного производства в Томской области на 2013 - 2020 годы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2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71 223,1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lastRenderedPageBreak/>
              <w:t>Осуществление отдельных государственных полномочий по поддержке сельскохозяйственного производства (предоставление субсидий на 1 литр реализованного товарного молока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21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55 386,8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21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81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55 386,8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Осуществление отдельных государственных полномочий по поддержке сельскохозяйственного производства (финансирование искусственного осеменения коров в личных подсобных хозяйствах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21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34,1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21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81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34,1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Осуществление отдельных государственных полномочий по поддержке сельскохозяйственного производства (предоставление субсидий на 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21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64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21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81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64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Осуществление отдельных государственных полномочий по поддержке сельскохозяйственного производства (предоставление субсидий на развитие личных подсобных хозяйствах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21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4 769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21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81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4 769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Осуществление отдельных государственных полномочий по поддержке сельскохозяйственного производства (предоставление субсидий крестьянским (фермерским) хозяйствам и  индивидуальным предпринимателям  на возмещение  части затрат по приобретению сельскохозяйственной техники и оборудования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21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4 906,2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21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81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4 906,2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213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5 463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213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2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4 536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213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2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213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24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42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213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24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778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Уплата прочих налогов, сборов и иных  платеже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213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85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5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Муниципальные программ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585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Муниципальная программа "Развитие личных подсобных хозяйств граждан в Томском районе в 2011-2015 годы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585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81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585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6 52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338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 16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338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24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 16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Муниципальные программ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4 36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Муниципальная программа "Развитие малого и среднего предпринимательства в Томском районе на 2011-2014 годы"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76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24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76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Муниципальная программа "Развитие внутреннего и въездного туризма на территории Томского района Томской области на 2013-2017 годы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 60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24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 60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9 747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9 747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оддержка жилищного хозяй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39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987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Мероприятия в области жилищного хозяй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3900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987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офинансирование  местного бюджета на разработку проектов планировки территорий, подлежащих предоставлению под строительство жилья экономического класса в рамках государственной программы "Развитие малоэтажного строительства в Томской области на 2013-2017 годы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3900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987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рочая закупка товаров, работ и услуг для муниципальных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3900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24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987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Государственные программ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8 76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Государственная программа "Развитие малоэтажного строительства в Томской области на 2013-2017 годы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2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8 76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Разработка проектов планировки территорий, подлежащих предоставлению под строительство жилья экономического класс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26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8 76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рочая закупка товаров, работ и услуг для муниципальных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26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24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8 76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3 661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3 661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Учреждения по внешкольной работе с детьм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23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1 932,5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Достижение целевых показателей по плану мероприятий  ("дорожная карта") "Изменения в сфере образования в Томской области", в части повышения заработной платы педагогических работников муниципальных организаций  дополнительного образова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23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4 027,5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23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4 027,5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23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7 905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 (муниципального) задания на оказание государственных  (муниципальных) услуг (выполнение работ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23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1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7 905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Ведомственные целевые программ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725,5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Ведомственная целевая программа "Модернизация системы общего образования в рамках национальной образовательной инициативы "Наша  новая школа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3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81,2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lastRenderedPageBreak/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395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81,2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395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81,2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тимулирующие выплаты в муниципальных организациях дополнительного образования в Томской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396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644,3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396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644,3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Ведомственные целевые программ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6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003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Ведомственная целевая программа "</w:t>
            </w:r>
            <w:r w:rsidR="00F400E8">
              <w:rPr>
                <w:rFonts w:ascii="Times New Roman" w:hAnsi="Times New Roman"/>
              </w:rPr>
              <w:t>Реконструкция, текущий и капитальный ремонт ДШИ Томского района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61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003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61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003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Культура и кинематограф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8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6 483,5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8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6 383,5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8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4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 781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8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4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 781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8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42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 781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 (муниципального) задания на оказание государственных  (муниципальных) услуг (выполнение работ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8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42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1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 781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Ведомственные целевые программ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8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317,5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Ведомственная целевая программа "Проведение крупномасштабных мероприятий отрасли культуры, формирование условий для создания и популяризации культурных ценностей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8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3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317,5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Оплата труда руководителей и специ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8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35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0,4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8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35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0,4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Достижение целевых показателей по плану мероприятий ("дорожной карте") "Изменения в сфере культуры, направленные на повышение ее эффективности"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8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35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297,1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8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35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297,1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Ведомственные целевые программ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8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6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285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Ведомственная целевая программа "Развитие культурно-досуговой и профессиональной деятельности, направленной на творческую самореализацию населения Томского района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8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608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285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8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608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24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285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Другие вопросы в области культуры, кинематографи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8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0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Государственные программ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8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0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Государственная программа "Развитие культуры Томской области на 2013-2017 годы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8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2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0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Софинансирование реализации проектов, отобранных по итогам проведения конкурса проектов в рамках реализации государственной программы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8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24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0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рочая закупка товаров, работ и услуг для муниципальных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8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24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24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0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0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48 500,3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lastRenderedPageBreak/>
              <w:t>Социальное обеспечение на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0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9 00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Муниципальные программ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0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9 00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Муниципальная программа "Устойчивое развитие сельских территорий муниципального образования "Томский район" на 2014-2017 годы и на период до 2020 года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0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9 00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гражданам на приобретение жиль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0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32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9 00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0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9 270,3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Государственная программа Российской Федерации "Социальная поддержка граждан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0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3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821,8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одпрограмма "Совершенствование социальной поддержки семьи и детей" государственной программы Российской Федерации "Социальная поддержка граждан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0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33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821,8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0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3352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821,8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0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3352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31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821,8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Ведомственные  целевые программ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0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8 448,5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0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5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8 448,5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учреждения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0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534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5 161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0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534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31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5 128,8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риобретение товаров, работ, услуг в пользу граждан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0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534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32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2,2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роведение ремонта жилых помещений, собственниками которых являются дети-сироты и дети, оставшиеся без попечения родителе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0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534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21,5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0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534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24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21,5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Осуществление отдельных государственных полномочий на осуществление ежемесячной выплаты денежных средств приемным семьям на содержание детей, а так же вознаграждения, причитающегося приемным родителя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0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53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3 166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Осуществление отдельных государственных полномочий на осуществление ежемесячной выплаты денежных средств приемным семьям на содержание дете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0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538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0 453,5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0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538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31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0 453,5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Осуществление отдельных государственных полномочий на осуществление ежемесячной выплаты вознаграждения, причитающегося приемным родителя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0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538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2 712,5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0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538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31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2 712,5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Другие вопросы в области социальной поли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00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3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Муниципальные программ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00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3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lastRenderedPageBreak/>
              <w:t>Муниципальная программа  "Старшее поколение Томского района 2014-2016 годы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00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3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00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24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3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1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 26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Массовый спор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1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 26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Физкультурно-оздоровительная работа и спортивные мероприят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1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1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92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Субсидии муниципальным автономным учреждениям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1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121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92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Субсидии автономным учреждениям на  финансовое обеспечение государственного (муниципального)  задания на оказание государственных (муниципальных) услуг  (выполнение работ)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1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121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92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Ведомственные целевые программ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1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6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34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Ведомственная целевая программа "Молодёжь, физическая культура и спорт в  Томском районе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1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60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34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1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60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24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34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Управление ЖКХ, строительства, транспорта и связи Администрации Томского райо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37 334,8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517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517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9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517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одержание и обслуживание казны Российской Федераци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90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701D8E" w:rsidRDefault="00701D8E" w:rsidP="00676A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517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8 554,8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ельское хозяйство и рыболовств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 134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Ведомственные целевые программ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 134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Ведомственная целевая программа  "Мероприятия по профилактике, диагностике и лечению инфекционных, инвазионных и массовых незаразных болезней животных  и болезней, общих для людей и животных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4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 134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Осуществление отдельных государственных полномочий по регулированию численности безнадзорных животны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45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 096,2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45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24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 096,2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454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7,8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454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2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7,8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5 420,8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315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5 420,8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оддержка дорожного хозяй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3150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5 420,8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31502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7 760,8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31502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24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7 760,8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Проектирование и строительство (реконструкция) автомобильных дорог общего пользования местного </w:t>
            </w:r>
            <w:r w:rsidRPr="00676AD1">
              <w:rPr>
                <w:rFonts w:ascii="Times New Roman" w:hAnsi="Times New Roman"/>
              </w:rPr>
              <w:lastRenderedPageBreak/>
              <w:t>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lastRenderedPageBreak/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31502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 66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31502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24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 66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аспортизация автомобильных доро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31502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5 00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31502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24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5 00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18 263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63,2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оддержка жилищного хозяй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39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63,2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Мероприятия в области жилищного хозяй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3900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63,2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оздание условий  для управления многоквартирными домам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39003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63,2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39003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24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63,2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03 267,8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оддержка коммунального хозяй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391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8 095,6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Мероприятия в области коммунального хозяй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391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8 095,6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рочие мероприятия в области коммунального хозяй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39105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4 143,3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Прочая закупка товаров, работ и услуг для  муниципальных нужд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39105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24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4 143,3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Разработка проектно-сметной документации в целях организации газоснабжения на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39105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3 952,3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Прочая закупка товаров, работ и услуг для  муниципальных нужд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39105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24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3 952,3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Государственные программ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40 662,5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Государственная программа "Устойчивое развитие сельских территорий Томской области до 2020 года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0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0 727,9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троительство системы водоснабжения микрорайона Новоспасский с. Коларово Томского района Томской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03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7 064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03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1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7 064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Газоснабжение жилых зданий микрорайона «Новоспасский» с. Коларово Томского района Томской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03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5 59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03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1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5 59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Газоснабжение  с. Рыбалово Томского района Томской области. II очеред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03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6 50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03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1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6 50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Газоснабжение д. Большое Протопопово, д.Малое Протопопово и п.Мирный Томского района Томской области. I этап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03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7 660,9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03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1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7 660,9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Газоснабжение д. Большое Протопопово, д.Малое Протопопово и п.Мирный Томского района Томской области. II этап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03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 913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Бюджетные инвестиции в объекты капитального строительства государственной (муниципальной) </w:t>
            </w:r>
            <w:r w:rsidRPr="00676AD1">
              <w:rPr>
                <w:rFonts w:ascii="Times New Roman" w:hAnsi="Times New Roman"/>
              </w:rPr>
              <w:lastRenderedPageBreak/>
              <w:t xml:space="preserve">собственност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lastRenderedPageBreak/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03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1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 913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lastRenderedPageBreak/>
              <w:t>Государственная программа "Развитие газоснабжения и газификации Томской области на 2013-2015 годы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1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09 934,6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Газоснабжение д.Барабинка Томского района Томской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19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4 293,6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19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1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4 293,6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Газоснабжение с.Зоркальцево Томского района Томской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190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9 245,6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190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1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9 245,6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Газоснабжение п.Зональная станция Томского района Томской области. II очеред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19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4 265,8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19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1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4 265,8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Газоснабжение с.Моряковский Затон  Томского района Томской области. II этап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19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7 474,7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19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1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7 474,7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Газоснабжение с.Моряковский Затон  Томского района Томской области. III этап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19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9 353,3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19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1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9 353,3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Газоснабжение жилых домов по ул.Тенистой, №№3,3а,5а,7,9,11,13; ул.Гагарина,№№ 3а,9а в с.Корнилово Томского района Томской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19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616,3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19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1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616,3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Газоснабжение индивидульных  жилых домов в д.Борики Томского района Томской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19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702,3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19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1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702,3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Газоснабжение микрорайона индивидульной застройки "Красная Горка" в окресностях с.Корнилово Томского района Томской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19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4 167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19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1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4 167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Газоснабжение с. Калтай Томского района Томской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19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6 605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19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1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6 605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Газоснабжение ул. Береговой, пер.Совхозного в д. Черная Речка Томского района Томской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19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 182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19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1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 182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Газоснабжение с. Курлек Томского района Томской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19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68 357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19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1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68 357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lastRenderedPageBreak/>
              <w:t>Газоснабжение с. Тахтамышево Томского района Томской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19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2 672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19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1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2 672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Муниципальные программ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44 509,7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Муниципальная программа "Устойчивое развитие сельских территорий муниципального образования «Томский район» на 2014-2017 годы и на период до 2020 года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4 556,2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троительство системы водоснабжения микрорайона Новоспасский с. Коларово Томского района Томской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2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 736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2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1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 736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Газоснабжение жилых зданий микрорайона «Новоспасский» с. Коларово Томского района Томской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2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43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2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1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43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Газоснабжение д. Большое Протопопово, д.Малое Протопопово и п.Мирный Томского района Томской области. I этап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2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589,2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2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1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589,2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Газоснабжение д. Большое Протопопово, д.Малое Протопопово и п.Мирный Томского района Томской области. II этап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2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01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2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1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01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Газоснабжение  с. Рыбалово Томского района Томской области. II очеред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2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50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2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1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50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Муниципальная программа "Развитие социальной и инженерной инфраструктуры Томского района на 2011-2014 годы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7 668,5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Разработка проектно-сметной документации на строительство и/или реконструкцию станций водоочистки/водоподготовки/обезжелезива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4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13,5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4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24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13,5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одготовка инженерной инфраструктуры, в том числе для строительства модульных фельдшерско-акушерских пункт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4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 00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4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24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 00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Мероприятия по прохождению государственной экспертизы и/или по получению положительных заключений о достоверности сметной стоимости проектно-сметной документации и/или сметной документации по объектам, финансируемых полностью и частично за счёт средств федерального и/или областного бюджет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4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 60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Прочая закупка товаров, работ и услуг для обеспечения </w:t>
            </w:r>
            <w:r w:rsidRPr="00676AD1">
              <w:rPr>
                <w:rFonts w:ascii="Times New Roman" w:hAnsi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lastRenderedPageBreak/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4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24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 60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lastRenderedPageBreak/>
              <w:t>Капитальный ремонт объектов коммунального хозяй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4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3 00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4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24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3 00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риобретение материалов для развития инженерной инфраструктуры Томского райо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4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7 00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4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24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7 00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Ремонтно-восстановительные работы на объектах теплоснабж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4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 00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4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24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 00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Ремонт и аттестация приборов учета газ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4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855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4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24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855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Муниципальная программа "Газификация муниципального образования «Томский район» на период 2013-2015 годы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7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2 285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Газоснабжение с. Моряковский Затон Томского района Томской области, II этап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7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437,5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7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1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437,5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Газоснабжение с. Моряковский Затон Томского района Томской области, III этап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7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668,2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7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1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668,2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Газоснабжение п. Зональная станция Томского района Томской области.II очередь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7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366,4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7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1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366,4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Газоснабжение с. Курлек Томского района Томской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7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 813,1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7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1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 813,1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Газоснабжение с. Калтай Томского района Томской област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7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424,3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7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1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424,3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Газоснабжение д. Барабинка Томского района Томской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7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796,9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7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1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796,9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Газоснабжение с. Зоркальцево Томского района Томской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7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039,3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7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1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039,3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Газоснабжение жилых домов по ул. Тенистой, №№ 3, 3а, 5а, 7, 9, 11, 13; ул. Гагарина, №№ 3а, 9а в с. Корнилово Томского района Томской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7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2,5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7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1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2,5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lastRenderedPageBreak/>
              <w:t>Газоснабжение индивидуальных жилых домов в д. Борики Томского района Томской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70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8,5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70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1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8,5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Газоснабжение микрорайона индивидуальной застройки "Красная Горка" в окрестностях с. Корнилово Томского района Томской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7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745,7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7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1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745,7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Газоснабжение ул. Береговой, пер. Совхозного в д. Черная Речка Томского района Томской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7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21,5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7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1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21,5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Газоснабжение с. Тахтамышево Томского района Томской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7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801,1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7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1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801,1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4 932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0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4 932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0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4 932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0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2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2 902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0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2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0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24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05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0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24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834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Уплата прочих налогов, сборов и иных обязательных платеже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0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85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9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Управление образования Администрации Томского райо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958 222,4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958 222,4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20 206,7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45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Резервные фонды исполнительных органов государственной власти субъектов РФ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45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45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Детские дошкольные учрежд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2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65 818,7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20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65 818,7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20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1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42 662,5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20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404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Субсидии автономным учреждениям на  финансовое обеспечение государственного (муниципального)  задания на оказание государственных (муниципальных) </w:t>
            </w:r>
            <w:r w:rsidRPr="00676AD1">
              <w:rPr>
                <w:rFonts w:ascii="Times New Roman" w:hAnsi="Times New Roman"/>
              </w:rPr>
              <w:lastRenderedPageBreak/>
              <w:t xml:space="preserve">услуг  (выполнение работ)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lastRenderedPageBreak/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20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0 836,2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20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916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Ведомственные целевые программ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44 851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Ведомственная целевая программа "Организация и обеспечение предоставления образовательных услуг по программам общего образования в областных государственных и муниципальных образовательных организациях для детей до 18 лет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37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36,5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образовательных организациях, питанием, одеждой,  обувью, мягким и жестким инвентарем и на обеспечение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37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36,5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37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01,4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37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35,1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Ведомственная целевая программа "Модернизация системы общего образования в рамках национальной образовательной инициативы "Наша  новая школа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3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21,9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395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21,9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395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81,3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395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40,6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Ведомственная целевая программа "Содействие развитию системы дошкольного образования и форм предоставления услуг для детей дошкольного возраста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4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44 492,6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Достижение целевых показателей по плану мероприятий  ("дорожная карта") "Изменения в отраслях социальной сферы, направленные на повышение эффективности здравоохранения в Томской области", в части провышения заработной платы работников муниципальных дошкольных образовательных организаций, занимающих должности врачей, а также среднего медицинского персонал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404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832,2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404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252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404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580,2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Осуществление отдельных государственных полномочий по предоставлению бесплатной методической, психолого-педагогической, диагностической и консультативной помощи в консультационных центрах, созданных в дошкольных образовательных организациях и общеобразовательных организациях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404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434,6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404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434,6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40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42 225,8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 (муниципального) задания на оказание государственных  (муниципальных) услуг (выполнение работ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40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1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81 333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lastRenderedPageBreak/>
              <w:t xml:space="preserve">Субсидии автономным учреждениям на  финансовое обеспечение государственного (муниципального)  задания на оказание государственных (муниципальных) услуг  (выполнение работ)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40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60 892,8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Ведомственные целевые программ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6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9 492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Ведомственная целевая программа "Развитие системы дошкольного образования в Томском районе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6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7 592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офинансирование мероприятий для создания новых мест в образовательных организациях, реализующих программы дошкольного образова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601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7 547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601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7 547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офинансирование обучения работников образовательных организаций, реализующих программы дошкольного образова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601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45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601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601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5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Ведомственная целевая программа  "Энергосбережение и повышение энергетической эффективности образовательных учреждений Томского района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60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60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роведение мероприятий по энергосбережению в рамках программ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602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60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602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85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602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15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Ведомственная целевая программа "Реконструкция и капитальный ремонт образовательных учреждений 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60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30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Реконструкция и капитальный ремонт образовательных учрежден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603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30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603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30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695 365,7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17,2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Резервные фонды исполнительных органов государственной власти субъектов РФ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17,2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87,2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21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83 728,4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21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83 728,4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21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24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6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 (муниципального) задания на оказание государственных  (муниципальных) услуг (выполнение работ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21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1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60 298,4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21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308,7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Субсидии автономным учреждениям на  финансовое обеспечение государственного (муниципального)  задания на оказание государственных (муниципальных) услуг  (выполнение работ)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21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1 475,3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21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86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Учреждения по внешкольной работе с детьм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23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5 222,5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Достижение целевых показателей по плану мероприятий  ("дорожная карта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23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1 462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23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1 462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Обеспечение деятельности подведомственных </w:t>
            </w:r>
            <w:r w:rsidRPr="00676AD1">
              <w:rPr>
                <w:rFonts w:ascii="Times New Roman" w:hAnsi="Times New Roman"/>
              </w:rPr>
              <w:lastRenderedPageBreak/>
              <w:t>учрежден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lastRenderedPageBreak/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23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3 760,5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lastRenderedPageBreak/>
              <w:t>Субсидии бюджетным учреждениям на финансовое обеспечение государственного  (муниципального) задания на оказание государственных  (муниципальных) услуг (выполнение работ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23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1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3 260,5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23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50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Государственные программ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0 128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Государственная программа "Развитие общего и дополнительного образования в Томской области на 2014-2020 годы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37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0 128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риобретение автобусов для организации подвоза обучающихся в муниципальные общеобразовательные организации Томской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37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9 045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37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24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8 915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37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3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риобретение автотранспортных средств, предназначенных для перевозки обучающихся в муниципальных организациях дополнительного образова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37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083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37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24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083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Ведомственные целевые программ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510 950,8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Ведомственная целевая программа "Организация и обеспечение предоставления образовательных услуг по программам общего образования в областных государственных и муниципальных образовательных организациях для детей до 18 лет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37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487 404,3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374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471 979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 (муниципального) задания на оказание государственных  (муниципальных) услуг (выполнение работ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374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1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51 060,7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Субсидии автономным учреждениям на  финансовое обеспечение государственного (муниципального)  задания на оказание государственных (муниципальных) услуг  (выполнение работ)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374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20 918,3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37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5 425,3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37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0 501,4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37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4 923,9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Ведомственная целевая программа "Организация </w:t>
            </w:r>
            <w:r w:rsidRPr="00676AD1">
              <w:rPr>
                <w:rFonts w:ascii="Times New Roman" w:hAnsi="Times New Roman"/>
              </w:rPr>
              <w:lastRenderedPageBreak/>
              <w:t>различных форм воспитания, дополнительного образования, летнего отдыха, питания и оздоровления детей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lastRenderedPageBreak/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38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4 568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lastRenderedPageBreak/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384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4 568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384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 276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384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292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Ведомственная целевая программа "Модернизация системы общего образования в рамках национальной образовательной инициативы "Наша  новая школа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3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8 283,8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типендии Губернатора Томской области лучшим учителям областных государственных и муниципальных образовательных учреждений Томской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395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 75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395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 875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395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875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Ежемесячная стипендия Губернатора Томской области молодым учителям областных государственных и муниципальных образовательных организаций Томской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395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4 422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395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 595,2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395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826,8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тимулирующие выплаты  за высокие результаты и качество выполняемых работ в муниципальных общеобразовательных организация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395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7 567,6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395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5 749,7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395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817,9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Ежемесячные стипендии Губернатора Томской области обучающимся областных государственных и муниципальных образовательных организаций Томской области, реализующих общеобразовательные программы среднего общего образова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395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72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395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4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395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2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395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503,9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395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260,2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395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43,7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тимулирующие выплаты в муниципальных организациях дополнительного образования в Томской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396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968,3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396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968,3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5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694,7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учреждений, находящихся (находившихся) под опекой (попечительством) или в приемных семьях, и </w:t>
            </w:r>
            <w:r w:rsidRPr="00676AD1">
              <w:rPr>
                <w:rFonts w:ascii="Times New Roman" w:hAnsi="Times New Roman"/>
              </w:rPr>
              <w:lastRenderedPageBreak/>
              <w:t>выпускников негосударственных общеобразовательных учреждений, находящихся (находившихся) под опекой (попечительством), в приемных семья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lastRenderedPageBreak/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53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694,7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53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31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694,7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Ведомственные целевые программ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6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55 218,8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Ведомственная целевая программа "Развитие системы дошкольного образования в Томском районе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6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5 529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офинансирование мероприятий для создания новых мест в образовательных организациях, реализующих программы дошкольного образова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601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5 513,8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601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372,8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601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4 141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офинансирование обучения работников образовательных организаций, реализующих программы дошкольного образова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601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5,2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601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5,2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Ведомственная целевая программа  "Энергосбережение и повышение энергетической эффективности образовательных учреждений Томского района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60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858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роведение мероприятий по энергосбережению в рамках программ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602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858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602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318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602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54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Ведомственная целевая программа "Реконструкция и капитальный ремонт образовательных учреждений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60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2 149,8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Разработка проектно-сметной документации объектов капитального строительства муниципальной собственно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603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 43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603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24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 43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Реконструкция и капитальный ремонт образовательных учрежден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603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9 419,8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603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5 011,8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 автономным учреждениям на иные ц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603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4 408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офинансирование проектно-сметной документации на строительство газовой котельной и газопровода МБОУ "Лучановская СОШ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60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0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60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24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0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Ведомственная целевая программа "Профилактика детского дорожно-транспортного травматизма в Томском районе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6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3 332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офинансирование приобретения автобусов для организации подвоза обучающихся в муниципальных образовательных учреждениях Томского райо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604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0 555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604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24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0 555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роведение мероприятий  в рамках программы по профилактике детского дорожно-транспортного травматизма в Томском район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604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35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604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993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604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57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Оснащение школьных автобусов тахографам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604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00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604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65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604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5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Софинансирование приобретения автотранспортных средств, предназначенных для перевозки обучающихся в муниципальных организациях дополнительного </w:t>
            </w:r>
            <w:r w:rsidRPr="00676AD1">
              <w:rPr>
                <w:rFonts w:ascii="Times New Roman" w:hAnsi="Times New Roman"/>
              </w:rPr>
              <w:lastRenderedPageBreak/>
              <w:t>образова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lastRenderedPageBreak/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604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427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604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24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427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Ведомственная целевая программа "Организация полноценного питания - залог здоровья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6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9 50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6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6 731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6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 769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Ведомственная целевая программа "Муниципальная система выявления и поддержки одаренных детей 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60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5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60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5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Ведомственная целевая программа "Противопожарная безопасность организаций образования Томского района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6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 50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6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95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6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55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8 392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Государственные программ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6 374,7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Государственная программа "Развитие системы отдыха и оздоровления детей Томской области на 2014-2019 годы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3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6 374,7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Организация отдыха детей в каникулярное врем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32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6 374,7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32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6 102,4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32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72,3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Ведомственные целевые программ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6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 017,3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Ведомственная целевая программа "Организация каникулярного отдыха, оздоровления, занятости детей и подростков Томского района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607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 017,3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607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424,5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607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592,8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Другие вопросы в области образова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4 258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0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5 619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0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5 619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0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2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4 497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0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24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46,2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0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24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074,8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Уплата прочих налогов, сборов и иных  платеже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0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85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Мероприятия в области образова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36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238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роведение мероприятий для детей и молодеж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360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238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360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24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238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5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7 401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52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7 401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Фонд оплаты труда  казенных учреждений и взносы по обязательному социальному страхованию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52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1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2 759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Иные выплаты персоналу  казенных учреждений, за исключением фонда оплаты труд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52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6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Закупка товаров, работ, услуг в сфере информационно-</w:t>
            </w:r>
            <w:r w:rsidRPr="00676AD1">
              <w:rPr>
                <w:rFonts w:ascii="Times New Roman" w:hAnsi="Times New Roman"/>
              </w:rPr>
              <w:lastRenderedPageBreak/>
              <w:t>коммуникационных технолог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lastRenderedPageBreak/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52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24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492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52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24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4 138,5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Уплата прочих налогов, сборов и иных  платеже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452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85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5,5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Управление финансов Администрации Томского райо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10 775,2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41 753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6 437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0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6 437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0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6 437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0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2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1 855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0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2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,5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0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24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70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0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24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 877,5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Уплата прочих налогов, сборов и иных  платеже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0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0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85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4 50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4 50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4 50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Фонд непредвиденных расходов Администрации Томского райо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05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0 50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05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87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0 50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05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4 00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05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87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4 00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816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9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816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Выполнение других обязательств государ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920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816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опровождение информационных технологий по исполнению бюджет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9203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816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Закупка товаров, работ, услуг в сфере  информационно-коммуникационных технолог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1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9203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24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816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2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4 160,8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2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4 160,8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2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9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4 160,8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Непрограммные расходы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2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99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4 160,8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2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9951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4 160,8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убвенци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2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9951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3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4 160,8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 046,4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 046,4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315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27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оддержка дорожного хозяй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3150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27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Капитальный ремонт и ремонт дворовых территорий </w:t>
            </w:r>
            <w:r w:rsidRPr="00676AD1">
              <w:rPr>
                <w:rFonts w:ascii="Times New Roman" w:hAnsi="Times New Roman"/>
              </w:rPr>
              <w:lastRenderedPageBreak/>
              <w:t>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lastRenderedPageBreak/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31502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25,6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lastRenderedPageBreak/>
              <w:t>Иные межбюджетные трансферт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31502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4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25,6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31502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,4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31502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4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,4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1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719,4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10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719,4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Межбюджетные трансферты бюджетам поселений из бюджетов муниципальных районов на осуществление полномочий по дорожной деятельности в отношении автомобильных дорог местного значения вне границ населенных пунктов в границах Томского района, в части содержания автомобильных доро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106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719,4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4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106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4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719,4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 829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 829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Иные безвозмездные и безвозвратные перечис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445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01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445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Межбюджетный трансферт на разработку проектно-сметной документации в целях организации газоснабжения на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015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445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015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4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445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Ведомственные целевые программ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732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Ведомственная целевая программа "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6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732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Компенсация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62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732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62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4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732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Муниципальные программ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652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Муниципальная программа "Развитие социальной и инженерной инфраструктуры Томского района на 2011-2014 годы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652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Капитальный ремонт объектов коммунального хозяй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4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652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4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4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652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Культура и кинематограф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8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5 146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8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5 146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Ведомственные целевые программ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8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5 146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Ведомственная целевая программа "Проведение крупномасштабных мероприятий отрасли культуры, формирование условий для создания и популяризации культурных ценностей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8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3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 545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Оплата труда руководителям и специалистам муниципальных учреждений культуры и искусства в части выплаты надбавок и доплат к тарифной ставке </w:t>
            </w:r>
            <w:r w:rsidRPr="00676AD1">
              <w:rPr>
                <w:rFonts w:ascii="Times New Roman" w:hAnsi="Times New Roman"/>
              </w:rPr>
              <w:lastRenderedPageBreak/>
              <w:t>(должностному окладу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lastRenderedPageBreak/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8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35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 545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lastRenderedPageBreak/>
              <w:t>Иные межбюджетные трансферт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8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35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4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 545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Достижение целевых показателей по плану мероприятий ("дорожной карте") "Изменения в сфере культуры, направленные на повышение ее эффективности"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8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35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2 601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8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35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4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2 601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0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4 940,2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оциальное обеспечение на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0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40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Иные безвозмездные и безвозвратные перечис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0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40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0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058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40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0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058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4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40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0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3 360,2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оциальная помощ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0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05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0 685,5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0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053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0 685,5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Исполнение судебных актов по обеспечению жилыми помещениями детей-сирот и детей,оставшихся без попечения родителей, а также лиц из их числ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0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0536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0 685,5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0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0536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4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0 685,5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Государственные программ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0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2 674,7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Государственная программа "Детство под защитой на 2014-2019 годы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0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3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2 674,7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0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33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2 674,7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0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33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4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22 674,7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Другие вопросы в области социальной поли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00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8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Муниципальные программ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00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8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Муниципальная программа  "Старшее поколение Томского района 2014-2016 годы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00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8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00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95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4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8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 Физическая культура и спор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1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6 353,7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 Физическая культур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1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6 353,7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Ведомственные целевые программ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1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6 353,7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Ведомственная целевая программа "Создание условий для развития массового спорта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1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2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6 353,7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1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26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6 353,7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1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26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4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6 353,7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3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80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lastRenderedPageBreak/>
              <w:t>Обслуживание внутреннего государственного и муниципального долг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3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80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роцентные платежи по долговым обязательства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3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65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80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роцентные платежи по муниципальному долгу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3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650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80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3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650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73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80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4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92 746,1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4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58 739,5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Выравнивание бюджетной обеспеченно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4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16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00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Выравнивание бюджетной обеспеченно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4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16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00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4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1601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00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Дотации на выравнивание бюджетной обеспеченност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4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1601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1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 00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Ведомственные целевые программ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4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57 739,5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Ведомственная целевая программа "Создание условий для обеспечения равных финансовых возможностей муниципальных образований по решению вопросов местного значения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4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1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57 739,5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Организация осуществления отдельных государственных полномочий по расчету и предоставлению дотаций поселениям Томской области за счет средств областного бюджет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4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13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57 739,5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 xml:space="preserve">Дотации на выравнивание бюджетной обеспеченност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4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62213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1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57 739,5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Прочие межбюджетные трансферты общего характе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4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4 006,6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4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469,6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4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469,6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4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070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4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469,6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Иные безвозмездные и безвозвратные перечис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4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3 437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4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01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3 437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Межбюджетные трансферты  бюджетам поселений на покрытие расчетного финансового разры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4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015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3 437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4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015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4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33 437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Государственные программ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4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0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Государственная программа "Повышение общественной безопасности в Томской области (2014-2018 годы)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4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38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00,0</w:t>
            </w:r>
          </w:p>
        </w:tc>
      </w:tr>
      <w:tr w:rsidR="00676AD1" w:rsidRPr="00676AD1" w:rsidTr="00676AD1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1" w:rsidRPr="00676AD1" w:rsidRDefault="00676AD1" w:rsidP="00676AD1">
            <w:pPr>
              <w:spacing w:after="0" w:line="240" w:lineRule="auto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14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2238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AD1">
              <w:rPr>
                <w:rFonts w:ascii="Times New Roman" w:hAnsi="Times New Roman"/>
              </w:rPr>
              <w:t>54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D1" w:rsidRPr="00676AD1" w:rsidRDefault="00676AD1" w:rsidP="00676AD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676AD1">
              <w:rPr>
                <w:rFonts w:ascii="Times New Roman" w:hAnsi="Times New Roman"/>
                <w:szCs w:val="20"/>
              </w:rPr>
              <w:t>100,0</w:t>
            </w:r>
          </w:p>
        </w:tc>
      </w:tr>
    </w:tbl>
    <w:p w:rsidR="00310D95" w:rsidRPr="0028723C" w:rsidRDefault="00310D95" w:rsidP="00310D95">
      <w:pPr>
        <w:rPr>
          <w:rFonts w:ascii="Times New Roman" w:hAnsi="Times New Roman"/>
        </w:rPr>
        <w:sectPr w:rsidR="00310D95" w:rsidRPr="0028723C" w:rsidSect="00310D95">
          <w:footerReference w:type="default" r:id="rId8"/>
          <w:pgSz w:w="11906" w:h="16838" w:code="9"/>
          <w:pgMar w:top="851" w:right="624" w:bottom="284" w:left="1418" w:header="284" w:footer="0" w:gutter="0"/>
          <w:pgNumType w:start="1"/>
          <w:cols w:space="708"/>
          <w:titlePg/>
          <w:docGrid w:linePitch="360"/>
        </w:sectPr>
      </w:pPr>
    </w:p>
    <w:p w:rsidR="0086364B" w:rsidRPr="00C5704C" w:rsidRDefault="0086364B" w:rsidP="0086364B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C5704C">
        <w:rPr>
          <w:rFonts w:ascii="Times New Roman" w:hAnsi="Times New Roman" w:cs="Times New Roman"/>
          <w:i/>
        </w:rPr>
        <w:lastRenderedPageBreak/>
        <w:t>Приложение 5</w:t>
      </w:r>
    </w:p>
    <w:p w:rsidR="0086364B" w:rsidRPr="00C5704C" w:rsidRDefault="0086364B" w:rsidP="0086364B">
      <w:pPr>
        <w:pStyle w:val="1"/>
        <w:rPr>
          <w:i/>
          <w:sz w:val="22"/>
          <w:szCs w:val="22"/>
        </w:rPr>
      </w:pPr>
      <w:r w:rsidRPr="00C5704C">
        <w:rPr>
          <w:i/>
          <w:sz w:val="22"/>
          <w:szCs w:val="22"/>
        </w:rPr>
        <w:t xml:space="preserve">к бюджету Томского района </w:t>
      </w:r>
    </w:p>
    <w:p w:rsidR="0086364B" w:rsidRPr="00C5704C" w:rsidRDefault="0086364B" w:rsidP="0086364B">
      <w:pPr>
        <w:pStyle w:val="1"/>
        <w:rPr>
          <w:i/>
          <w:sz w:val="22"/>
          <w:szCs w:val="22"/>
        </w:rPr>
      </w:pPr>
      <w:r w:rsidRPr="00C5704C">
        <w:rPr>
          <w:i/>
          <w:sz w:val="22"/>
          <w:szCs w:val="22"/>
        </w:rPr>
        <w:t xml:space="preserve">на 2014 год                                                      </w:t>
      </w:r>
    </w:p>
    <w:p w:rsidR="0086364B" w:rsidRPr="0059532A" w:rsidRDefault="0086364B" w:rsidP="0086364B">
      <w:pPr>
        <w:tabs>
          <w:tab w:val="left" w:pos="114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6364B" w:rsidRPr="0059532A" w:rsidRDefault="0086364B" w:rsidP="0086364B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9532A">
        <w:rPr>
          <w:rFonts w:ascii="Times New Roman" w:hAnsi="Times New Roman" w:cs="Times New Roman"/>
          <w:b/>
          <w:bCs/>
          <w:sz w:val="26"/>
          <w:szCs w:val="26"/>
        </w:rPr>
        <w:tab/>
        <w:t>Объем бюджетных ассигнований, направляемых на исполнение публичных нормативных обязательств, на 2014 год</w:t>
      </w:r>
    </w:p>
    <w:p w:rsidR="0086364B" w:rsidRPr="0059532A" w:rsidRDefault="0086364B" w:rsidP="0086364B">
      <w:pPr>
        <w:tabs>
          <w:tab w:val="left" w:pos="291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6197" w:type="dxa"/>
        <w:jc w:val="center"/>
        <w:tblInd w:w="-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3"/>
        <w:gridCol w:w="5262"/>
        <w:gridCol w:w="2080"/>
        <w:gridCol w:w="1169"/>
        <w:gridCol w:w="1081"/>
        <w:gridCol w:w="1107"/>
        <w:gridCol w:w="1185"/>
      </w:tblGrid>
      <w:tr w:rsidR="00B72979" w:rsidRPr="00C5704C" w:rsidTr="00B72979">
        <w:trPr>
          <w:trHeight w:val="1876"/>
          <w:jc w:val="center"/>
        </w:trPr>
        <w:tc>
          <w:tcPr>
            <w:tcW w:w="4313" w:type="dxa"/>
            <w:vAlign w:val="center"/>
          </w:tcPr>
          <w:p w:rsidR="0086364B" w:rsidRPr="00C5704C" w:rsidRDefault="0086364B" w:rsidP="0086364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04C">
              <w:rPr>
                <w:rFonts w:ascii="Times New Roman" w:hAnsi="Times New Roman" w:cs="Times New Roman"/>
                <w:b/>
              </w:rPr>
              <w:t>Наименование  публич</w:t>
            </w:r>
            <w:r w:rsidR="00B72979">
              <w:rPr>
                <w:rFonts w:ascii="Times New Roman" w:hAnsi="Times New Roman" w:cs="Times New Roman"/>
                <w:b/>
              </w:rPr>
              <w:softHyphen/>
            </w:r>
            <w:r w:rsidRPr="00C5704C">
              <w:rPr>
                <w:rFonts w:ascii="Times New Roman" w:hAnsi="Times New Roman" w:cs="Times New Roman"/>
                <w:b/>
              </w:rPr>
              <w:t>ного  нормативного  обяза</w:t>
            </w:r>
            <w:r w:rsidR="00B72979">
              <w:rPr>
                <w:rFonts w:ascii="Times New Roman" w:hAnsi="Times New Roman" w:cs="Times New Roman"/>
                <w:b/>
              </w:rPr>
              <w:softHyphen/>
            </w:r>
            <w:r w:rsidRPr="00C5704C">
              <w:rPr>
                <w:rFonts w:ascii="Times New Roman" w:hAnsi="Times New Roman" w:cs="Times New Roman"/>
                <w:b/>
              </w:rPr>
              <w:t>тельства</w:t>
            </w:r>
          </w:p>
        </w:tc>
        <w:tc>
          <w:tcPr>
            <w:tcW w:w="5262" w:type="dxa"/>
            <w:vAlign w:val="center"/>
          </w:tcPr>
          <w:p w:rsidR="0086364B" w:rsidRPr="00C5704C" w:rsidRDefault="0086364B" w:rsidP="0086364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04C">
              <w:rPr>
                <w:rFonts w:ascii="Times New Roman" w:hAnsi="Times New Roman" w:cs="Times New Roman"/>
                <w:b/>
              </w:rPr>
              <w:t xml:space="preserve">Основание </w:t>
            </w:r>
            <w:r w:rsidRPr="00C5704C">
              <w:rPr>
                <w:rFonts w:ascii="Times New Roman" w:hAnsi="Times New Roman" w:cs="Times New Roman"/>
                <w:b/>
              </w:rPr>
              <w:br/>
              <w:t>(наименование  нормативно-правового акта)</w:t>
            </w:r>
          </w:p>
        </w:tc>
        <w:tc>
          <w:tcPr>
            <w:tcW w:w="2080" w:type="dxa"/>
            <w:vAlign w:val="center"/>
          </w:tcPr>
          <w:p w:rsidR="0086364B" w:rsidRPr="00C5704C" w:rsidRDefault="0086364B" w:rsidP="0086364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04C">
              <w:rPr>
                <w:rFonts w:ascii="Times New Roman" w:hAnsi="Times New Roman" w:cs="Times New Roman"/>
                <w:b/>
              </w:rPr>
              <w:t>Наименование ведомства - главного распорядителя бюджетных средств</w:t>
            </w:r>
          </w:p>
        </w:tc>
        <w:tc>
          <w:tcPr>
            <w:tcW w:w="1169" w:type="dxa"/>
            <w:vAlign w:val="center"/>
          </w:tcPr>
          <w:p w:rsidR="00B72979" w:rsidRDefault="0086364B" w:rsidP="00B72979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04C">
              <w:rPr>
                <w:rFonts w:ascii="Times New Roman" w:hAnsi="Times New Roman" w:cs="Times New Roman"/>
                <w:b/>
                <w:bCs/>
              </w:rPr>
              <w:t>Код функцио</w:t>
            </w:r>
            <w:r w:rsidR="00B72979">
              <w:rPr>
                <w:rFonts w:ascii="Times New Roman" w:hAnsi="Times New Roman" w:cs="Times New Roman"/>
                <w:b/>
                <w:bCs/>
              </w:rPr>
              <w:softHyphen/>
            </w:r>
            <w:r w:rsidRPr="00C5704C">
              <w:rPr>
                <w:rFonts w:ascii="Times New Roman" w:hAnsi="Times New Roman" w:cs="Times New Roman"/>
                <w:b/>
                <w:bCs/>
              </w:rPr>
              <w:t xml:space="preserve">нальной </w:t>
            </w:r>
          </w:p>
          <w:p w:rsidR="00B72979" w:rsidRDefault="0086364B" w:rsidP="00B72979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04C">
              <w:rPr>
                <w:rFonts w:ascii="Times New Roman" w:hAnsi="Times New Roman" w:cs="Times New Roman"/>
                <w:b/>
                <w:bCs/>
              </w:rPr>
              <w:t>класси</w:t>
            </w:r>
            <w:r w:rsidR="00B72979">
              <w:rPr>
                <w:rFonts w:ascii="Times New Roman" w:hAnsi="Times New Roman" w:cs="Times New Roman"/>
                <w:b/>
                <w:bCs/>
              </w:rPr>
              <w:softHyphen/>
            </w:r>
          </w:p>
          <w:p w:rsidR="0086364B" w:rsidRPr="00C5704C" w:rsidRDefault="0086364B" w:rsidP="00B72979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04C">
              <w:rPr>
                <w:rFonts w:ascii="Times New Roman" w:hAnsi="Times New Roman" w:cs="Times New Roman"/>
                <w:b/>
                <w:bCs/>
              </w:rPr>
              <w:t>фикации</w:t>
            </w:r>
          </w:p>
        </w:tc>
        <w:tc>
          <w:tcPr>
            <w:tcW w:w="1081" w:type="dxa"/>
            <w:vAlign w:val="center"/>
          </w:tcPr>
          <w:p w:rsidR="0086364B" w:rsidRPr="00C5704C" w:rsidRDefault="0086364B" w:rsidP="0086364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04C">
              <w:rPr>
                <w:rFonts w:ascii="Times New Roman" w:hAnsi="Times New Roman" w:cs="Times New Roman"/>
                <w:b/>
                <w:bCs/>
              </w:rPr>
              <w:t>Код  целевой статьи</w:t>
            </w:r>
          </w:p>
        </w:tc>
        <w:tc>
          <w:tcPr>
            <w:tcW w:w="1107" w:type="dxa"/>
            <w:vAlign w:val="center"/>
          </w:tcPr>
          <w:p w:rsidR="0086364B" w:rsidRPr="00C5704C" w:rsidRDefault="0086364B" w:rsidP="0086364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04C">
              <w:rPr>
                <w:rFonts w:ascii="Times New Roman" w:hAnsi="Times New Roman" w:cs="Times New Roman"/>
                <w:b/>
                <w:bCs/>
              </w:rPr>
              <w:t>Код вида  расходов</w:t>
            </w:r>
          </w:p>
        </w:tc>
        <w:tc>
          <w:tcPr>
            <w:tcW w:w="1185" w:type="dxa"/>
            <w:vAlign w:val="center"/>
          </w:tcPr>
          <w:p w:rsidR="0086364B" w:rsidRPr="00C5704C" w:rsidRDefault="0086364B" w:rsidP="0086364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04C">
              <w:rPr>
                <w:rFonts w:ascii="Times New Roman" w:hAnsi="Times New Roman" w:cs="Times New Roman"/>
                <w:b/>
                <w:bCs/>
              </w:rPr>
              <w:t>Сумма</w:t>
            </w:r>
            <w:r w:rsidRPr="00C5704C">
              <w:rPr>
                <w:rFonts w:ascii="Times New Roman" w:hAnsi="Times New Roman" w:cs="Times New Roman"/>
                <w:bCs/>
              </w:rPr>
              <w:t xml:space="preserve"> (Тыс.руб.)</w:t>
            </w:r>
          </w:p>
        </w:tc>
      </w:tr>
      <w:tr w:rsidR="00B72979" w:rsidRPr="0059532A" w:rsidTr="00B72979">
        <w:trPr>
          <w:jc w:val="center"/>
        </w:trPr>
        <w:tc>
          <w:tcPr>
            <w:tcW w:w="4313" w:type="dxa"/>
          </w:tcPr>
          <w:p w:rsidR="0086364B" w:rsidRPr="00C5704C" w:rsidRDefault="0086364B" w:rsidP="00FE1872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704C">
              <w:rPr>
                <w:rFonts w:ascii="Times New Roman" w:hAnsi="Times New Roman" w:cs="Times New Roman"/>
                <w:bCs/>
              </w:rPr>
              <w:t>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учреждений, находящихся (находившихся) под опекой (попечительством) или в приемных семьях, и выпускников негосударственных общеобразовательных учреждений, находящихся (находившихся) под опекой (попечительством), в приемных семьях</w:t>
            </w:r>
          </w:p>
        </w:tc>
        <w:tc>
          <w:tcPr>
            <w:tcW w:w="5262" w:type="dxa"/>
          </w:tcPr>
          <w:p w:rsidR="0086364B" w:rsidRPr="00C5704C" w:rsidRDefault="0086364B" w:rsidP="00863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5704C">
              <w:rPr>
                <w:rFonts w:ascii="Times New Roman" w:hAnsi="Times New Roman" w:cs="Times New Roman"/>
                <w:bCs/>
              </w:rPr>
              <w:t xml:space="preserve">Закон Томской области от 19.08 1999 г. N 28-ОЗ "О социальной поддержке детей-сирот и детей, оставшихся без попечения родителей, в Томской области" </w:t>
            </w:r>
          </w:p>
          <w:p w:rsidR="0086364B" w:rsidRPr="00C5704C" w:rsidRDefault="0086364B" w:rsidP="0086364B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5704C">
              <w:rPr>
                <w:rFonts w:ascii="Times New Roman" w:hAnsi="Times New Roman" w:cs="Times New Roman"/>
              </w:rPr>
              <w:t>Постановление Администрации Томской области от 5 июля 2005 г. N 74а в редакции от 09.07.2012 №269-а «Об обеспечении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- выпускников областных государственных и муниципальных образовательных учреждений, а также негосударственных общеобразовательных учреждений»</w:t>
            </w:r>
          </w:p>
        </w:tc>
        <w:tc>
          <w:tcPr>
            <w:tcW w:w="2080" w:type="dxa"/>
            <w:vAlign w:val="center"/>
          </w:tcPr>
          <w:p w:rsidR="0086364B" w:rsidRPr="00C5704C" w:rsidRDefault="0086364B" w:rsidP="00863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martTag w:uri="urn:schemas-microsoft-com:office:smarttags" w:element="PersonName">
              <w:r w:rsidRPr="00C5704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Управление образования</w:t>
              </w:r>
            </w:smartTag>
          </w:p>
          <w:p w:rsidR="0086364B" w:rsidRPr="00C5704C" w:rsidRDefault="0086364B" w:rsidP="00863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04C">
              <w:rPr>
                <w:rFonts w:ascii="Times New Roman" w:hAnsi="Times New Roman" w:cs="Times New Roman"/>
                <w:bCs/>
                <w:sz w:val="24"/>
                <w:szCs w:val="24"/>
              </w:rPr>
              <w:t>(ведомство 904)</w:t>
            </w:r>
          </w:p>
        </w:tc>
        <w:tc>
          <w:tcPr>
            <w:tcW w:w="1169" w:type="dxa"/>
            <w:vAlign w:val="center"/>
          </w:tcPr>
          <w:p w:rsidR="0086364B" w:rsidRPr="00C5704C" w:rsidRDefault="0086364B" w:rsidP="00863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04C">
              <w:rPr>
                <w:rFonts w:ascii="Times New Roman" w:hAnsi="Times New Roman" w:cs="Times New Roman"/>
                <w:bCs/>
                <w:sz w:val="24"/>
                <w:szCs w:val="24"/>
              </w:rPr>
              <w:t>0702</w:t>
            </w:r>
          </w:p>
        </w:tc>
        <w:tc>
          <w:tcPr>
            <w:tcW w:w="1081" w:type="dxa"/>
            <w:vAlign w:val="center"/>
          </w:tcPr>
          <w:p w:rsidR="0086364B" w:rsidRPr="00C5704C" w:rsidRDefault="0086364B" w:rsidP="00863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04C">
              <w:rPr>
                <w:rFonts w:ascii="Times New Roman" w:hAnsi="Times New Roman" w:cs="Times New Roman"/>
                <w:bCs/>
                <w:sz w:val="24"/>
                <w:szCs w:val="24"/>
              </w:rPr>
              <w:t>6225370</w:t>
            </w:r>
          </w:p>
        </w:tc>
        <w:tc>
          <w:tcPr>
            <w:tcW w:w="1107" w:type="dxa"/>
            <w:vAlign w:val="center"/>
          </w:tcPr>
          <w:p w:rsidR="0086364B" w:rsidRPr="00C5704C" w:rsidRDefault="0086364B" w:rsidP="00863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04C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85" w:type="dxa"/>
            <w:vAlign w:val="center"/>
          </w:tcPr>
          <w:p w:rsidR="0086364B" w:rsidRPr="00C5704C" w:rsidRDefault="0086364B" w:rsidP="00863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5704C">
              <w:rPr>
                <w:rFonts w:ascii="Times New Roman" w:hAnsi="Times New Roman" w:cs="Times New Roman"/>
                <w:bCs/>
                <w:sz w:val="24"/>
                <w:szCs w:val="24"/>
              </w:rPr>
              <w:t>694,7</w:t>
            </w:r>
          </w:p>
        </w:tc>
      </w:tr>
      <w:tr w:rsidR="00B72979" w:rsidRPr="0059532A" w:rsidTr="00B72979">
        <w:trPr>
          <w:jc w:val="center"/>
        </w:trPr>
        <w:tc>
          <w:tcPr>
            <w:tcW w:w="4313" w:type="dxa"/>
          </w:tcPr>
          <w:p w:rsidR="0086364B" w:rsidRPr="00C5704C" w:rsidRDefault="0086364B" w:rsidP="00FE1872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704C">
              <w:rPr>
                <w:rFonts w:ascii="Times New Roman" w:hAnsi="Times New Roman" w:cs="Times New Roman"/>
                <w:color w:val="000000"/>
              </w:rPr>
              <w:t xml:space="preserve"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</w:t>
            </w:r>
            <w:r w:rsidRPr="00C5704C">
              <w:rPr>
                <w:rFonts w:ascii="Times New Roman" w:hAnsi="Times New Roman" w:cs="Times New Roman"/>
                <w:color w:val="000000"/>
              </w:rPr>
              <w:lastRenderedPageBreak/>
              <w:t>учреждениях</w:t>
            </w:r>
          </w:p>
        </w:tc>
        <w:tc>
          <w:tcPr>
            <w:tcW w:w="5262" w:type="dxa"/>
          </w:tcPr>
          <w:p w:rsidR="0086364B" w:rsidRPr="00C5704C" w:rsidRDefault="0086364B" w:rsidP="008636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04C">
              <w:rPr>
                <w:rFonts w:ascii="Times New Roman" w:hAnsi="Times New Roman" w:cs="Times New Roman"/>
              </w:rPr>
              <w:lastRenderedPageBreak/>
              <w:t>Закон Томской области от 19.08.1999г. № 28-ОЗ "О социальной поддержке детей-сирот и детей, оставшихся без попечения родителей в Томской области"</w:t>
            </w:r>
          </w:p>
          <w:p w:rsidR="0086364B" w:rsidRPr="00C5704C" w:rsidRDefault="0086364B" w:rsidP="008636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04C">
              <w:rPr>
                <w:rFonts w:ascii="Times New Roman" w:hAnsi="Times New Roman" w:cs="Times New Roman"/>
              </w:rPr>
              <w:t>Закон Томской области от 15.12.2004г. № 247-ОЗ "О размере и порядке выплаты опекуну (попечителю) и приемной семье денежных средств на содержание ребенка (детей)"</w:t>
            </w:r>
          </w:p>
          <w:p w:rsidR="0086364B" w:rsidRPr="00C5704C" w:rsidRDefault="0086364B" w:rsidP="008636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04C">
              <w:rPr>
                <w:rFonts w:ascii="Times New Roman" w:hAnsi="Times New Roman" w:cs="Times New Roman"/>
              </w:rPr>
              <w:t xml:space="preserve">Закон Томской области от 15.12.2004 №246-ОЗ «О наделении органов местного самоуправления отдельными государственными полномочиями в </w:t>
            </w:r>
            <w:r w:rsidRPr="00C5704C">
              <w:rPr>
                <w:rFonts w:ascii="Times New Roman" w:hAnsi="Times New Roman" w:cs="Times New Roman"/>
              </w:rPr>
              <w:lastRenderedPageBreak/>
              <w:t>области социальной поддержки в отношении детей-сирот и детей, оставшихся без попечения родителей, а также лиц из числа детей- сирот и детей, оставшихся без попечения родителей»</w:t>
            </w:r>
          </w:p>
          <w:p w:rsidR="0086364B" w:rsidRPr="00C5704C" w:rsidRDefault="0086364B" w:rsidP="0086364B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5704C">
              <w:rPr>
                <w:rFonts w:ascii="Times New Roman" w:hAnsi="Times New Roman" w:cs="Times New Roman"/>
              </w:rPr>
              <w:t>Постановление Администрации Томского района от 23.12.2010 № 453к  «Об установлении расходных обязательств муниципального образования «Томский район» по осуществлению государственных полномочий в области социальной поддержки в отношении детей-сирот и детей, оставшихся без попечения родителей, а также лиц из числа детей-сирот и детей, оставшихся без попечения родителей»</w:t>
            </w:r>
          </w:p>
        </w:tc>
        <w:tc>
          <w:tcPr>
            <w:tcW w:w="2080" w:type="dxa"/>
            <w:vAlign w:val="center"/>
          </w:tcPr>
          <w:p w:rsidR="0086364B" w:rsidRPr="00C5704C" w:rsidRDefault="0086364B" w:rsidP="00863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86364B" w:rsidRPr="00C5704C" w:rsidRDefault="0086364B" w:rsidP="00863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4C">
              <w:rPr>
                <w:rFonts w:ascii="Times New Roman" w:hAnsi="Times New Roman" w:cs="Times New Roman"/>
                <w:sz w:val="24"/>
                <w:szCs w:val="24"/>
              </w:rPr>
              <w:t>Томского района</w:t>
            </w:r>
          </w:p>
          <w:p w:rsidR="0086364B" w:rsidRPr="00C5704C" w:rsidRDefault="0086364B" w:rsidP="00863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4C">
              <w:rPr>
                <w:rFonts w:ascii="Times New Roman" w:hAnsi="Times New Roman" w:cs="Times New Roman"/>
                <w:sz w:val="24"/>
                <w:szCs w:val="24"/>
              </w:rPr>
              <w:t>(ведомство 902)</w:t>
            </w:r>
          </w:p>
          <w:p w:rsidR="0086364B" w:rsidRPr="00C5704C" w:rsidRDefault="0086364B" w:rsidP="0086364B">
            <w:pPr>
              <w:spacing w:after="0" w:line="240" w:lineRule="auto"/>
              <w:ind w:hanging="3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86364B" w:rsidRPr="00C5704C" w:rsidRDefault="0086364B" w:rsidP="00863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4C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081" w:type="dxa"/>
            <w:vAlign w:val="center"/>
          </w:tcPr>
          <w:p w:rsidR="0086364B" w:rsidRPr="00C5704C" w:rsidRDefault="0086364B" w:rsidP="00863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4C">
              <w:rPr>
                <w:rFonts w:ascii="Times New Roman" w:hAnsi="Times New Roman" w:cs="Times New Roman"/>
                <w:sz w:val="24"/>
                <w:szCs w:val="24"/>
              </w:rPr>
              <w:t>6225344</w:t>
            </w:r>
          </w:p>
        </w:tc>
        <w:tc>
          <w:tcPr>
            <w:tcW w:w="1107" w:type="dxa"/>
            <w:vAlign w:val="center"/>
          </w:tcPr>
          <w:p w:rsidR="0086364B" w:rsidRPr="00C5704C" w:rsidRDefault="0086364B" w:rsidP="00863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4C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  <w:p w:rsidR="0086364B" w:rsidRPr="00C5704C" w:rsidRDefault="0086364B" w:rsidP="00863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4C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185" w:type="dxa"/>
            <w:vAlign w:val="center"/>
          </w:tcPr>
          <w:p w:rsidR="0086364B" w:rsidRPr="00C5704C" w:rsidRDefault="0086364B" w:rsidP="00863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4C">
              <w:rPr>
                <w:rFonts w:ascii="Times New Roman" w:hAnsi="Times New Roman" w:cs="Times New Roman"/>
                <w:sz w:val="24"/>
                <w:szCs w:val="24"/>
              </w:rPr>
              <w:t>15128,8</w:t>
            </w:r>
          </w:p>
          <w:p w:rsidR="0086364B" w:rsidRPr="00C5704C" w:rsidRDefault="0086364B" w:rsidP="00863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4C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</w:tbl>
    <w:p w:rsidR="0086364B" w:rsidRPr="0059532A" w:rsidRDefault="0086364B" w:rsidP="008636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5245"/>
        <w:gridCol w:w="2268"/>
        <w:gridCol w:w="1096"/>
        <w:gridCol w:w="1030"/>
        <w:gridCol w:w="992"/>
        <w:gridCol w:w="1276"/>
      </w:tblGrid>
      <w:tr w:rsidR="00C87D25" w:rsidRPr="0059532A" w:rsidTr="00B72979">
        <w:tc>
          <w:tcPr>
            <w:tcW w:w="4253" w:type="dxa"/>
          </w:tcPr>
          <w:p w:rsidR="00C87D25" w:rsidRPr="00C5704C" w:rsidRDefault="00C87D25" w:rsidP="00C87D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7D25">
              <w:rPr>
                <w:rFonts w:ascii="Times New Roman" w:hAnsi="Times New Roman" w:cs="Times New Roman"/>
              </w:rPr>
              <w:t>Выплата единовременного пособия при всех формах устройства детей, лишенных родительского попечения, в семью  в рамках реализации Государственной программы Российской Федерации "Социальная поддержка граждан"</w:t>
            </w:r>
          </w:p>
        </w:tc>
        <w:tc>
          <w:tcPr>
            <w:tcW w:w="5245" w:type="dxa"/>
            <w:vAlign w:val="center"/>
          </w:tcPr>
          <w:p w:rsidR="00C87D25" w:rsidRPr="00C5704C" w:rsidRDefault="00D85719" w:rsidP="005072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«О государственных пособиях гражданам, имеющим детей» №81-ФЗ от 19.05.1995</w:t>
            </w:r>
          </w:p>
        </w:tc>
        <w:tc>
          <w:tcPr>
            <w:tcW w:w="2268" w:type="dxa"/>
            <w:vAlign w:val="center"/>
          </w:tcPr>
          <w:p w:rsidR="00D85719" w:rsidRPr="00C5704C" w:rsidRDefault="00D85719" w:rsidP="00D8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4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D85719" w:rsidRPr="00C5704C" w:rsidRDefault="00D85719" w:rsidP="00D8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4C">
              <w:rPr>
                <w:rFonts w:ascii="Times New Roman" w:hAnsi="Times New Roman" w:cs="Times New Roman"/>
                <w:sz w:val="24"/>
                <w:szCs w:val="24"/>
              </w:rPr>
              <w:t>Томского района</w:t>
            </w:r>
          </w:p>
          <w:p w:rsidR="00D85719" w:rsidRPr="00C5704C" w:rsidRDefault="00D85719" w:rsidP="00D8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4C">
              <w:rPr>
                <w:rFonts w:ascii="Times New Roman" w:hAnsi="Times New Roman" w:cs="Times New Roman"/>
                <w:sz w:val="24"/>
                <w:szCs w:val="24"/>
              </w:rPr>
              <w:t>(ведомство 902)</w:t>
            </w:r>
          </w:p>
          <w:p w:rsidR="00C87D25" w:rsidRPr="00C5704C" w:rsidRDefault="00C87D25" w:rsidP="008636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Align w:val="center"/>
          </w:tcPr>
          <w:p w:rsidR="00C87D25" w:rsidRPr="00C5704C" w:rsidRDefault="00D85719" w:rsidP="008636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030" w:type="dxa"/>
            <w:vAlign w:val="center"/>
          </w:tcPr>
          <w:p w:rsidR="00C87D25" w:rsidRPr="00C5704C" w:rsidRDefault="00D85719" w:rsidP="008636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35260</w:t>
            </w:r>
          </w:p>
        </w:tc>
        <w:tc>
          <w:tcPr>
            <w:tcW w:w="992" w:type="dxa"/>
            <w:vAlign w:val="center"/>
          </w:tcPr>
          <w:p w:rsidR="00C87D25" w:rsidRPr="00C5704C" w:rsidRDefault="00D85719" w:rsidP="008636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276" w:type="dxa"/>
            <w:vAlign w:val="center"/>
          </w:tcPr>
          <w:p w:rsidR="00C87D25" w:rsidRPr="00C5704C" w:rsidRDefault="00D85719" w:rsidP="008636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,8</w:t>
            </w:r>
          </w:p>
        </w:tc>
      </w:tr>
      <w:tr w:rsidR="0086364B" w:rsidRPr="0059532A" w:rsidTr="00B72979">
        <w:tc>
          <w:tcPr>
            <w:tcW w:w="4253" w:type="dxa"/>
          </w:tcPr>
          <w:p w:rsidR="0086364B" w:rsidRPr="00C5704C" w:rsidRDefault="0086364B" w:rsidP="008636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04C">
              <w:rPr>
                <w:rFonts w:ascii="Times New Roman" w:hAnsi="Times New Roman" w:cs="Times New Roman"/>
              </w:rPr>
              <w:t>Осуществление отдельных государственных полномочий на осуществление ежемесячной выплаты денежных средств приемным семьям на содержание детей, а также вознаграждения, причитающего приемным родителям</w:t>
            </w:r>
          </w:p>
        </w:tc>
        <w:tc>
          <w:tcPr>
            <w:tcW w:w="5245" w:type="dxa"/>
          </w:tcPr>
          <w:p w:rsidR="0086364B" w:rsidRPr="00C5704C" w:rsidRDefault="0086364B" w:rsidP="008636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04C">
              <w:rPr>
                <w:rFonts w:ascii="Times New Roman" w:hAnsi="Times New Roman" w:cs="Times New Roman"/>
              </w:rPr>
              <w:t>Закон Томской области от 19.08.1999г. № 28-ОЗ "О социальной поддержке детей-сирот и детей, оставшихся без попечения родителей в Томской области"</w:t>
            </w:r>
          </w:p>
          <w:p w:rsidR="0086364B" w:rsidRPr="00C5704C" w:rsidRDefault="0086364B" w:rsidP="008636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04C">
              <w:rPr>
                <w:rFonts w:ascii="Times New Roman" w:hAnsi="Times New Roman" w:cs="Times New Roman"/>
              </w:rPr>
              <w:t>Закон Томской области от 15.12.2004 №246-ОЗ «О наделении органов местного самоуправления отдельными государственными полномочиями в области социальной поддержки в отношении детей-сирот и детей, оставшихся без попечения родителей, а также лиц из числа детей- сирот и детей, оставшихся без попечения родителей»</w:t>
            </w:r>
          </w:p>
          <w:p w:rsidR="0086364B" w:rsidRPr="00C5704C" w:rsidRDefault="0086364B" w:rsidP="008636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04C">
              <w:rPr>
                <w:rFonts w:ascii="Times New Roman" w:hAnsi="Times New Roman" w:cs="Times New Roman"/>
              </w:rPr>
              <w:t>Постановление Администрации Томского района от 23.12.2010 № 453к  «Об установлении расходных обязательств муниципального образования «Томский район» по осуществлению государственных полномочий в области социальной поддержки в отношении детей-сирот и детей, оставшихся без попечения родителей, а также лиц из числа детей-сирот и детей, оставшихся без попечения</w:t>
            </w:r>
          </w:p>
        </w:tc>
        <w:tc>
          <w:tcPr>
            <w:tcW w:w="2268" w:type="dxa"/>
            <w:vAlign w:val="center"/>
          </w:tcPr>
          <w:p w:rsidR="0086364B" w:rsidRPr="00C5704C" w:rsidRDefault="0086364B" w:rsidP="008636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04C">
              <w:rPr>
                <w:rFonts w:ascii="Times New Roman" w:hAnsi="Times New Roman" w:cs="Times New Roman"/>
              </w:rPr>
              <w:t>Администрация</w:t>
            </w:r>
          </w:p>
          <w:p w:rsidR="0086364B" w:rsidRPr="00C5704C" w:rsidRDefault="0086364B" w:rsidP="008636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04C">
              <w:rPr>
                <w:rFonts w:ascii="Times New Roman" w:hAnsi="Times New Roman" w:cs="Times New Roman"/>
              </w:rPr>
              <w:t>Томского района</w:t>
            </w:r>
          </w:p>
          <w:p w:rsidR="0086364B" w:rsidRPr="00C5704C" w:rsidRDefault="0086364B" w:rsidP="008636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04C">
              <w:rPr>
                <w:rFonts w:ascii="Times New Roman" w:hAnsi="Times New Roman" w:cs="Times New Roman"/>
              </w:rPr>
              <w:t>(ведомство 902)</w:t>
            </w:r>
          </w:p>
          <w:p w:rsidR="0086364B" w:rsidRPr="00C5704C" w:rsidRDefault="0086364B" w:rsidP="00863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:rsidR="0086364B" w:rsidRPr="00C5704C" w:rsidRDefault="0086364B" w:rsidP="008636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04C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030" w:type="dxa"/>
            <w:vAlign w:val="center"/>
          </w:tcPr>
          <w:p w:rsidR="0086364B" w:rsidRPr="00C5704C" w:rsidRDefault="0086364B" w:rsidP="008636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04C">
              <w:rPr>
                <w:rFonts w:ascii="Times New Roman" w:hAnsi="Times New Roman" w:cs="Times New Roman"/>
              </w:rPr>
              <w:t>6225380</w:t>
            </w:r>
          </w:p>
        </w:tc>
        <w:tc>
          <w:tcPr>
            <w:tcW w:w="992" w:type="dxa"/>
            <w:vAlign w:val="center"/>
          </w:tcPr>
          <w:p w:rsidR="0086364B" w:rsidRPr="00C5704C" w:rsidRDefault="0086364B" w:rsidP="008636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04C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86364B" w:rsidRPr="00C5704C" w:rsidRDefault="0086364B" w:rsidP="008636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04C">
              <w:rPr>
                <w:rFonts w:ascii="Times New Roman" w:hAnsi="Times New Roman" w:cs="Times New Roman"/>
              </w:rPr>
              <w:t>23166,0</w:t>
            </w:r>
          </w:p>
        </w:tc>
      </w:tr>
      <w:tr w:rsidR="0086364B" w:rsidRPr="0059532A" w:rsidTr="00B72979">
        <w:tc>
          <w:tcPr>
            <w:tcW w:w="4253" w:type="dxa"/>
          </w:tcPr>
          <w:p w:rsidR="0086364B" w:rsidRPr="0059532A" w:rsidRDefault="0086364B" w:rsidP="00863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5245" w:type="dxa"/>
          </w:tcPr>
          <w:p w:rsidR="0086364B" w:rsidRPr="0059532A" w:rsidRDefault="0086364B" w:rsidP="00863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86364B" w:rsidRPr="0059532A" w:rsidRDefault="0086364B" w:rsidP="00863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96" w:type="dxa"/>
          </w:tcPr>
          <w:p w:rsidR="0086364B" w:rsidRPr="0059532A" w:rsidRDefault="0086364B" w:rsidP="00863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30" w:type="dxa"/>
          </w:tcPr>
          <w:p w:rsidR="0086364B" w:rsidRPr="0059532A" w:rsidRDefault="0086364B" w:rsidP="00863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86364B" w:rsidRPr="0059532A" w:rsidRDefault="0086364B" w:rsidP="00863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86364B" w:rsidRPr="0059532A" w:rsidRDefault="00A4154C" w:rsidP="00863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9843,5</w:t>
            </w:r>
          </w:p>
        </w:tc>
      </w:tr>
    </w:tbl>
    <w:p w:rsidR="0086364B" w:rsidRPr="0059532A" w:rsidRDefault="0086364B" w:rsidP="0086364B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86364B" w:rsidRPr="0059532A" w:rsidSect="00D85719">
          <w:footerReference w:type="even" r:id="rId9"/>
          <w:footerReference w:type="default" r:id="rId10"/>
          <w:pgSz w:w="16838" w:h="11906" w:orient="landscape" w:code="9"/>
          <w:pgMar w:top="567" w:right="510" w:bottom="284" w:left="465" w:header="0" w:footer="0" w:gutter="0"/>
          <w:cols w:space="708"/>
          <w:docGrid w:linePitch="360"/>
        </w:sectPr>
      </w:pPr>
    </w:p>
    <w:p w:rsidR="00310D95" w:rsidRPr="002B05D6" w:rsidRDefault="00310D95" w:rsidP="00310D9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2B05D6">
        <w:rPr>
          <w:rFonts w:ascii="Times New Roman" w:hAnsi="Times New Roman"/>
          <w:i/>
          <w:sz w:val="24"/>
          <w:szCs w:val="24"/>
        </w:rPr>
        <w:lastRenderedPageBreak/>
        <w:t xml:space="preserve">Приложение </w:t>
      </w:r>
      <w:r w:rsidR="00A22E61">
        <w:rPr>
          <w:rFonts w:ascii="Times New Roman" w:hAnsi="Times New Roman"/>
          <w:i/>
          <w:sz w:val="24"/>
          <w:szCs w:val="24"/>
        </w:rPr>
        <w:t>6</w:t>
      </w:r>
      <w:r w:rsidRPr="002B05D6">
        <w:rPr>
          <w:rFonts w:ascii="Times New Roman" w:hAnsi="Times New Roman"/>
          <w:i/>
          <w:sz w:val="24"/>
          <w:szCs w:val="24"/>
        </w:rPr>
        <w:t xml:space="preserve"> </w:t>
      </w:r>
    </w:p>
    <w:p w:rsidR="00310D95" w:rsidRPr="002B05D6" w:rsidRDefault="00310D95" w:rsidP="00310D95">
      <w:pPr>
        <w:pStyle w:val="1"/>
        <w:rPr>
          <w:i/>
          <w:sz w:val="24"/>
        </w:rPr>
      </w:pPr>
      <w:r w:rsidRPr="002B05D6">
        <w:rPr>
          <w:i/>
          <w:sz w:val="24"/>
        </w:rPr>
        <w:t xml:space="preserve">к бюджету Томского района </w:t>
      </w:r>
    </w:p>
    <w:p w:rsidR="00310D95" w:rsidRPr="002B05D6" w:rsidRDefault="00310D95" w:rsidP="00310D9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2B05D6">
        <w:rPr>
          <w:rFonts w:ascii="Times New Roman" w:hAnsi="Times New Roman"/>
          <w:i/>
          <w:sz w:val="24"/>
          <w:szCs w:val="24"/>
        </w:rPr>
        <w:t>на 201</w:t>
      </w:r>
      <w:r>
        <w:rPr>
          <w:rFonts w:ascii="Times New Roman" w:hAnsi="Times New Roman"/>
          <w:i/>
          <w:sz w:val="24"/>
          <w:szCs w:val="24"/>
        </w:rPr>
        <w:t>4</w:t>
      </w:r>
      <w:r w:rsidRPr="002B05D6">
        <w:rPr>
          <w:rFonts w:ascii="Times New Roman" w:hAnsi="Times New Roman"/>
          <w:i/>
          <w:sz w:val="24"/>
          <w:szCs w:val="24"/>
        </w:rPr>
        <w:t xml:space="preserve"> год</w:t>
      </w:r>
    </w:p>
    <w:p w:rsidR="00310D95" w:rsidRPr="002B05D6" w:rsidRDefault="00310D95" w:rsidP="00310D9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D725EB" w:rsidRPr="0059532A" w:rsidRDefault="00D725EB" w:rsidP="00D725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32A">
        <w:rPr>
          <w:rFonts w:ascii="Times New Roman" w:hAnsi="Times New Roman" w:cs="Times New Roman"/>
          <w:b/>
          <w:sz w:val="26"/>
          <w:szCs w:val="26"/>
        </w:rPr>
        <w:t>Объем межбюджетных трансфертов, получаемых</w:t>
      </w:r>
    </w:p>
    <w:p w:rsidR="00D725EB" w:rsidRPr="0059532A" w:rsidRDefault="00D725EB" w:rsidP="00D725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32A">
        <w:rPr>
          <w:rFonts w:ascii="Times New Roman" w:hAnsi="Times New Roman" w:cs="Times New Roman"/>
          <w:b/>
          <w:sz w:val="26"/>
          <w:szCs w:val="26"/>
        </w:rPr>
        <w:t xml:space="preserve"> бюджетом Томского района из бюджета Томской области на 2014 год</w:t>
      </w:r>
    </w:p>
    <w:p w:rsidR="00D725EB" w:rsidRPr="0059532A" w:rsidRDefault="00D725EB" w:rsidP="00D725E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9532A">
        <w:rPr>
          <w:rFonts w:ascii="Times New Roman" w:hAnsi="Times New Roman" w:cs="Times New Roman"/>
          <w:sz w:val="26"/>
          <w:szCs w:val="26"/>
        </w:rPr>
        <w:t>(тыс. руб.)</w:t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741"/>
        <w:gridCol w:w="1369"/>
      </w:tblGrid>
      <w:tr w:rsidR="00D725EB" w:rsidRPr="0059532A" w:rsidTr="00B12F0C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59532A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59532A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Сумма </w:t>
            </w:r>
          </w:p>
        </w:tc>
      </w:tr>
      <w:tr w:rsidR="00D725EB" w:rsidRPr="0059532A" w:rsidTr="00B12F0C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59532A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59532A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D725EB" w:rsidRPr="0059532A" w:rsidTr="00B12F0C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59532A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59532A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 292 452,3</w:t>
            </w:r>
          </w:p>
        </w:tc>
      </w:tr>
      <w:tr w:rsidR="00D725EB" w:rsidRPr="0059532A" w:rsidTr="00B12F0C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6A3E8D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A3E8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отации -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6A3E8D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A3E8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12 611,4</w:t>
            </w:r>
          </w:p>
        </w:tc>
      </w:tr>
      <w:tr w:rsidR="00D725EB" w:rsidRPr="0059532A" w:rsidTr="00B12F0C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59532A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тации на выравнивание бюджетной обеспеченности муниципальных районов (городских округов) из областного фонда финансовой поддержки муниципальных образовани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59532A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839,4</w:t>
            </w:r>
          </w:p>
        </w:tc>
      </w:tr>
      <w:tr w:rsidR="00D725EB" w:rsidRPr="0059532A" w:rsidTr="00B12F0C">
        <w:trPr>
          <w:trHeight w:val="693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59532A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59532A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72,0</w:t>
            </w:r>
          </w:p>
        </w:tc>
      </w:tr>
      <w:tr w:rsidR="00D725EB" w:rsidRPr="0059532A" w:rsidTr="00B12F0C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59532A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убсидии -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59532A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8 513,3</w:t>
            </w:r>
          </w:p>
        </w:tc>
      </w:tr>
      <w:tr w:rsidR="00D725EB" w:rsidRPr="0059532A" w:rsidTr="00B12F0C">
        <w:trPr>
          <w:trHeight w:val="634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59532A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и на обеспечение условий для развития физической культуры и массового спорт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59532A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53,7</w:t>
            </w:r>
          </w:p>
        </w:tc>
      </w:tr>
      <w:tr w:rsidR="00D725EB" w:rsidRPr="0059532A" w:rsidTr="00B12F0C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59532A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и 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59532A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65,4</w:t>
            </w:r>
          </w:p>
        </w:tc>
      </w:tr>
      <w:tr w:rsidR="00D725EB" w:rsidRPr="00C20580" w:rsidTr="00B12F0C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C20580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0580">
              <w:rPr>
                <w:rFonts w:ascii="Times New Roman" w:hAnsi="Times New Roman" w:cs="Times New Roman"/>
                <w:sz w:val="26"/>
                <w:szCs w:val="26"/>
              </w:rPr>
              <w:t xml:space="preserve">Субсидии бюджетам муниципальных районов на софинансирование капитальных вложений в объекты муниципальной собственности в рамках государственной программы " Развитие газоснабжения и газификации Томской области на 2013 -2015 годы", в том числе: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C20580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816,0</w:t>
            </w:r>
          </w:p>
        </w:tc>
      </w:tr>
      <w:tr w:rsidR="00D725EB" w:rsidRPr="00B96DE1" w:rsidTr="00B12F0C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B96DE1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96DE1">
              <w:rPr>
                <w:rFonts w:ascii="Times New Roman" w:hAnsi="Times New Roman" w:cs="Times New Roman"/>
                <w:i/>
                <w:sz w:val="26"/>
                <w:szCs w:val="26"/>
              </w:rPr>
              <w:t>газоснабжение с. Калтай Томского района Томской области, II очередь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B96DE1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96DE1">
              <w:rPr>
                <w:rFonts w:ascii="Times New Roman" w:hAnsi="Times New Roman" w:cs="Times New Roman"/>
                <w:i/>
                <w:sz w:val="26"/>
                <w:szCs w:val="26"/>
              </w:rPr>
              <w:t>6605,0</w:t>
            </w:r>
          </w:p>
        </w:tc>
      </w:tr>
      <w:tr w:rsidR="00D725EB" w:rsidRPr="00B96DE1" w:rsidTr="00B12F0C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B96DE1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96DE1">
              <w:rPr>
                <w:rFonts w:ascii="Times New Roman" w:hAnsi="Times New Roman" w:cs="Times New Roman"/>
                <w:i/>
                <w:sz w:val="26"/>
                <w:szCs w:val="26"/>
              </w:rPr>
              <w:t>газоснабжение улицы Береговой, пер. Совхозного в д. Черная речка Томского района Томской област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B96DE1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96DE1">
              <w:rPr>
                <w:rFonts w:ascii="Times New Roman" w:hAnsi="Times New Roman" w:cs="Times New Roman"/>
                <w:i/>
                <w:sz w:val="26"/>
                <w:szCs w:val="26"/>
              </w:rPr>
              <w:t>2182,0</w:t>
            </w:r>
          </w:p>
        </w:tc>
      </w:tr>
      <w:tr w:rsidR="00D725EB" w:rsidRPr="00B96DE1" w:rsidTr="00B12F0C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B96DE1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96DE1">
              <w:rPr>
                <w:rFonts w:ascii="Times New Roman" w:hAnsi="Times New Roman" w:cs="Times New Roman"/>
                <w:i/>
                <w:sz w:val="26"/>
                <w:szCs w:val="26"/>
              </w:rPr>
              <w:t>газоснабжение с. Курлек Томского района Томской област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B96DE1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96DE1">
              <w:rPr>
                <w:rFonts w:ascii="Times New Roman" w:hAnsi="Times New Roman" w:cs="Times New Roman"/>
                <w:i/>
                <w:sz w:val="26"/>
                <w:szCs w:val="26"/>
              </w:rPr>
              <w:t>68357,0</w:t>
            </w:r>
          </w:p>
        </w:tc>
      </w:tr>
      <w:tr w:rsidR="00D725EB" w:rsidRPr="00C20580" w:rsidTr="00B12F0C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B96DE1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96DE1">
              <w:rPr>
                <w:rFonts w:ascii="Times New Roman" w:hAnsi="Times New Roman" w:cs="Times New Roman"/>
                <w:i/>
                <w:sz w:val="26"/>
                <w:szCs w:val="26"/>
              </w:rPr>
              <w:t>газоснабжение с. Тахтамышево Томского района Томской област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C20580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96DE1">
              <w:rPr>
                <w:rFonts w:ascii="Times New Roman" w:hAnsi="Times New Roman" w:cs="Times New Roman"/>
                <w:i/>
                <w:sz w:val="26"/>
                <w:szCs w:val="26"/>
              </w:rPr>
              <w:t>22672,0</w:t>
            </w:r>
          </w:p>
        </w:tc>
      </w:tr>
      <w:tr w:rsidR="00D725EB" w:rsidRPr="000E7CCA" w:rsidTr="00B12F0C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0E7CCA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7CCA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муниципальной собственности в р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х государственной программы "</w:t>
            </w:r>
            <w:r w:rsidRPr="000E7CCA">
              <w:rPr>
                <w:rFonts w:ascii="Times New Roman" w:hAnsi="Times New Roman" w:cs="Times New Roman"/>
                <w:sz w:val="26"/>
                <w:szCs w:val="26"/>
              </w:rPr>
              <w:t xml:space="preserve">Устойчивое развитие сельских территорий Томской области до 2020 года.", в том числе: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0E7CCA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7CCA">
              <w:rPr>
                <w:rFonts w:ascii="Times New Roman" w:hAnsi="Times New Roman" w:cs="Times New Roman"/>
                <w:sz w:val="26"/>
                <w:szCs w:val="26"/>
              </w:rPr>
              <w:t>30727,9</w:t>
            </w:r>
          </w:p>
        </w:tc>
      </w:tr>
      <w:tr w:rsidR="00D725EB" w:rsidRPr="000E7CCA" w:rsidTr="00B12F0C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B" w:rsidRPr="000E7CCA" w:rsidRDefault="00D725EB" w:rsidP="00D72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E7CC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троительство системы водоснабжения микрорайона Новоспасский с. Коларово Томского района Томской област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B" w:rsidRPr="000E7CCA" w:rsidRDefault="00D725EB" w:rsidP="00D725E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E7CC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7064,0</w:t>
            </w:r>
          </w:p>
        </w:tc>
      </w:tr>
      <w:tr w:rsidR="00D725EB" w:rsidRPr="000E7CCA" w:rsidTr="00B12F0C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B" w:rsidRPr="000E7CCA" w:rsidRDefault="00D725EB" w:rsidP="00D72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E7CC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газоснабжение жилых зданий микрорайона Новоспасский с . Коларово Томского района Томской област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B" w:rsidRPr="000E7CCA" w:rsidRDefault="00D725EB" w:rsidP="00D725E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E7CC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590,0</w:t>
            </w:r>
          </w:p>
        </w:tc>
      </w:tr>
      <w:tr w:rsidR="00D725EB" w:rsidRPr="000E7CCA" w:rsidTr="00B12F0C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B" w:rsidRPr="000E7CCA" w:rsidRDefault="00D725EB" w:rsidP="00D72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E7CC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газоснабжение с. Рыбалово Томского района Томской области, II очередь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B" w:rsidRPr="000E7CCA" w:rsidRDefault="00D725EB" w:rsidP="00D725E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E7CC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6500</w:t>
            </w:r>
          </w:p>
        </w:tc>
      </w:tr>
      <w:tr w:rsidR="00D725EB" w:rsidRPr="000E7CCA" w:rsidTr="00B12F0C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B" w:rsidRPr="000E7CCA" w:rsidRDefault="00D725EB" w:rsidP="00D72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E7CC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газоснабжение д.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0E7CC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Большое Протопоп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ово, д. Малое Протопопово и п. М</w:t>
            </w:r>
            <w:r w:rsidRPr="000E7CC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ирный Томского района Томской области, I этап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B" w:rsidRPr="000E7CCA" w:rsidRDefault="00D725EB" w:rsidP="00D725E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E7CC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7660,9</w:t>
            </w:r>
          </w:p>
        </w:tc>
      </w:tr>
      <w:tr w:rsidR="00D725EB" w:rsidRPr="000E7CCA" w:rsidTr="00B12F0C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B" w:rsidRPr="000E7CCA" w:rsidRDefault="00D725EB" w:rsidP="00D72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E7CC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газоснабжение д.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0E7CC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Большое Протопопово, д. Малое Протопопово и п.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М</w:t>
            </w:r>
            <w:r w:rsidRPr="000E7CC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ирный Томского района Томской области, II этап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B" w:rsidRPr="000E7CCA" w:rsidRDefault="00D725EB" w:rsidP="00D725E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E7CC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913</w:t>
            </w:r>
          </w:p>
        </w:tc>
      </w:tr>
      <w:tr w:rsidR="00D725EB" w:rsidRPr="0059532A" w:rsidTr="00B12F0C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59532A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и на создание условий для управления многоквартирными домам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59532A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,2</w:t>
            </w:r>
          </w:p>
        </w:tc>
      </w:tr>
      <w:tr w:rsidR="00D725EB" w:rsidRPr="0059532A" w:rsidTr="00B12F0C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59532A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я на организацию отдыха детей в каникулярное время в рамках государственной программы "Развитие системы отдыха и оздоровления детей Томской области на 2014-2019 годы"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59532A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74,7</w:t>
            </w:r>
          </w:p>
        </w:tc>
      </w:tr>
      <w:tr w:rsidR="00D725EB" w:rsidRPr="0059532A" w:rsidTr="00B12F0C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59532A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убсидии на 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59532A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898,1</w:t>
            </w:r>
          </w:p>
        </w:tc>
      </w:tr>
      <w:tr w:rsidR="00D725EB" w:rsidRPr="0059532A" w:rsidTr="00B12F0C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59532A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5953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и на достижение целевых показателей по плану мероприятий ("дорожной карте") "Изменения в отраслях социальной сферы, направленные на повышение эффективности здравоохранения в Томской области", в части повышения заработной платы работников муниципальных дошкольных образовательных учреждений, занимающих должности врачей, а также среднего медицинского персонал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59532A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32,2</w:t>
            </w:r>
          </w:p>
        </w:tc>
      </w:tr>
      <w:tr w:rsidR="00D725EB" w:rsidRPr="0059532A" w:rsidTr="00B12F0C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B96DE1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6D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и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59532A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489,5</w:t>
            </w:r>
          </w:p>
        </w:tc>
      </w:tr>
      <w:tr w:rsidR="00D725EB" w:rsidRPr="0059532A" w:rsidTr="00B12F0C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59532A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5953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и 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59532A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2,0</w:t>
            </w:r>
          </w:p>
        </w:tc>
      </w:tr>
      <w:tr w:rsidR="00D725EB" w:rsidRPr="00B96DE1" w:rsidTr="00B12F0C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B96DE1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6D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и на приобретение автобусов для организации подвоза обучающихся в муниципальные общеобразовательные организации Томской област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B96DE1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6D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45,0</w:t>
            </w:r>
          </w:p>
        </w:tc>
      </w:tr>
      <w:tr w:rsidR="00D725EB" w:rsidRPr="00B96DE1" w:rsidTr="00B12F0C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B96DE1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6D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и на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B96DE1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12,6</w:t>
            </w:r>
          </w:p>
        </w:tc>
      </w:tr>
      <w:tr w:rsidR="00D725EB" w:rsidRPr="0059532A" w:rsidTr="00B12F0C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B96DE1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6D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бсидии на реализацию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r w:rsidRPr="00B96D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ударственной программы "Развитие малоэтажного строительства в Томской области на 2013-2017 годы" на разработку проектов планировки территорий, подлежащих предоставлению под строительства жилья экономического класс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B96DE1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6D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20,0</w:t>
            </w:r>
          </w:p>
        </w:tc>
      </w:tr>
      <w:tr w:rsidR="00D725EB" w:rsidRPr="0059532A" w:rsidTr="00B12F0C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B96DE1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64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и на приобретение автотранспортных средств, предназначенных для перевозки обучающихся в муниципальных организациях дополнительного образован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B96DE1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83,0</w:t>
            </w:r>
          </w:p>
        </w:tc>
      </w:tr>
      <w:tr w:rsidR="00D725EB" w:rsidRPr="0059532A" w:rsidTr="00B12F0C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B96DE1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64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и на реализацию проектов, отобранных по итогам проведения конкурса проектов в рамках реализации государственной программы "Развитие культуры в Томской области на 2013-2017 годы"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B96DE1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</w:tr>
      <w:tr w:rsidR="00D725EB" w:rsidRPr="0059532A" w:rsidTr="00B12F0C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2064B5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19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и на реализацию государственной программы "Повышение общественной безопасности в Томской области на 2014-2018 годы"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</w:tr>
      <w:tr w:rsidR="00D725EB" w:rsidRPr="0059532A" w:rsidTr="00B12F0C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59532A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убвенции -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59532A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42 565,3</w:t>
            </w:r>
          </w:p>
        </w:tc>
      </w:tr>
      <w:tr w:rsidR="00D725EB" w:rsidRPr="0059532A" w:rsidTr="00B12F0C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B" w:rsidRPr="0059532A" w:rsidRDefault="00D725EB" w:rsidP="00D725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sz w:val="26"/>
                <w:szCs w:val="26"/>
              </w:rPr>
              <w:t>Субвенции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59532A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20,0</w:t>
            </w:r>
          </w:p>
        </w:tc>
      </w:tr>
      <w:tr w:rsidR="00D725EB" w:rsidRPr="0059532A" w:rsidTr="00B12F0C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B" w:rsidRPr="0059532A" w:rsidRDefault="00D725EB" w:rsidP="00D725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sz w:val="26"/>
                <w:szCs w:val="26"/>
              </w:rPr>
              <w:t xml:space="preserve">Субвенции на 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59532A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4</w:t>
            </w:r>
          </w:p>
        </w:tc>
      </w:tr>
      <w:tr w:rsidR="00D725EB" w:rsidRPr="0059532A" w:rsidTr="00B12F0C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B" w:rsidRPr="0059532A" w:rsidRDefault="00D725EB" w:rsidP="00D725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sz w:val="26"/>
                <w:szCs w:val="26"/>
              </w:rPr>
              <w:t>Субвенции на осуществление отдельных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59532A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6,0</w:t>
            </w:r>
          </w:p>
        </w:tc>
      </w:tr>
      <w:tr w:rsidR="00D725EB" w:rsidRPr="0059532A" w:rsidTr="00B12F0C">
        <w:trPr>
          <w:trHeight w:val="559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B" w:rsidRPr="0059532A" w:rsidRDefault="00D725EB" w:rsidP="00D725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sz w:val="26"/>
                <w:szCs w:val="26"/>
              </w:rPr>
              <w:t xml:space="preserve">Субвенции  на 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учреждений, находящихся (находившихся) под опекой (попечительством) или в приемных семьях, и выпускников негосударственных </w:t>
            </w:r>
            <w:r w:rsidRPr="005953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образовательных учреждений, находящихся (находившихся) под опекой (попечительством), в приемных семьях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59532A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694,7</w:t>
            </w:r>
          </w:p>
        </w:tc>
      </w:tr>
      <w:tr w:rsidR="00D725EB" w:rsidRPr="0059532A" w:rsidTr="00B12F0C">
        <w:trPr>
          <w:trHeight w:val="1371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B" w:rsidRPr="0059532A" w:rsidRDefault="00D725EB" w:rsidP="00D725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бвенции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59532A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661,8</w:t>
            </w:r>
          </w:p>
        </w:tc>
      </w:tr>
      <w:tr w:rsidR="00D725EB" w:rsidRPr="0059532A" w:rsidTr="00B12F0C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B" w:rsidRPr="0059532A" w:rsidRDefault="00D725EB" w:rsidP="00D725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sz w:val="26"/>
                <w:szCs w:val="26"/>
              </w:rPr>
              <w:t>Субвенции на осуществление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59532A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54,4</w:t>
            </w:r>
          </w:p>
        </w:tc>
      </w:tr>
      <w:tr w:rsidR="00D725EB" w:rsidRPr="0059532A" w:rsidTr="00B12F0C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B" w:rsidRPr="0059532A" w:rsidRDefault="00D725EB" w:rsidP="00D725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sz w:val="26"/>
                <w:szCs w:val="26"/>
              </w:rPr>
              <w:t>Субвенции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 дополнительного образования  в рамках общеобразовательных программ в муниципальных общеобразовательных учреждениях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59532A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979,0</w:t>
            </w:r>
          </w:p>
        </w:tc>
      </w:tr>
      <w:tr w:rsidR="00D725EB" w:rsidRPr="0059532A" w:rsidTr="00B12F0C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B" w:rsidRPr="0059532A" w:rsidRDefault="00D725EB" w:rsidP="00D725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718B">
              <w:rPr>
                <w:rFonts w:ascii="Times New Roman" w:hAnsi="Times New Roman" w:cs="Times New Roman"/>
                <w:sz w:val="26"/>
                <w:szCs w:val="26"/>
              </w:rPr>
              <w:t>Субвенции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2225,8</w:t>
            </w:r>
          </w:p>
        </w:tc>
      </w:tr>
      <w:tr w:rsidR="00D725EB" w:rsidRPr="0059532A" w:rsidTr="00B12F0C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B" w:rsidRPr="0059532A" w:rsidRDefault="00D725EB" w:rsidP="00D725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sz w:val="26"/>
                <w:szCs w:val="26"/>
              </w:rPr>
              <w:t>Субвенции на осуществление отдельных государственных полномочий по предоставлению бесплатной методической, психолого-педагогической, диагностической и консультативной помощи в консультационных центрах, созданных в дошкольных образовательных организациях и общеобразовательных организациях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59532A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4,6</w:t>
            </w:r>
          </w:p>
        </w:tc>
      </w:tr>
      <w:tr w:rsidR="00D725EB" w:rsidRPr="0059532A" w:rsidTr="00B12F0C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B" w:rsidRPr="0059532A" w:rsidRDefault="00D725EB" w:rsidP="00D725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sz w:val="26"/>
                <w:szCs w:val="26"/>
              </w:rPr>
              <w:t>Субвенции на осуществление отдельных государственных полномочий на осуществление ежемесячной выплаты денежных средств приемным семьям на содержание детей, а также вознаграждения, причитающегося приемным родителям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59532A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166,0</w:t>
            </w:r>
          </w:p>
        </w:tc>
      </w:tr>
      <w:tr w:rsidR="00D725EB" w:rsidRPr="0059532A" w:rsidTr="00B12F0C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B" w:rsidRPr="0059532A" w:rsidRDefault="00D725EB" w:rsidP="00D725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sz w:val="26"/>
                <w:szCs w:val="26"/>
              </w:rPr>
              <w:t>Субвенции на 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учреждениях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59532A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161,0</w:t>
            </w:r>
          </w:p>
        </w:tc>
      </w:tr>
      <w:tr w:rsidR="00D725EB" w:rsidRPr="0059532A" w:rsidTr="00B12F0C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B" w:rsidRPr="00B96DE1" w:rsidRDefault="00D725EB" w:rsidP="00D725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DE1">
              <w:rPr>
                <w:rFonts w:ascii="Times New Roman" w:hAnsi="Times New Roman" w:cs="Times New Roman"/>
                <w:sz w:val="26"/>
                <w:szCs w:val="26"/>
              </w:rPr>
              <w:t>Субвенции на 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, в рамках государственной программы "Детство под защитой на 2014-2019 годы"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B96DE1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6D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711,4</w:t>
            </w:r>
          </w:p>
        </w:tc>
      </w:tr>
      <w:tr w:rsidR="00D725EB" w:rsidRPr="0059532A" w:rsidTr="00B12F0C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B" w:rsidRPr="00B96DE1" w:rsidRDefault="00D725EB" w:rsidP="00D725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DE1">
              <w:rPr>
                <w:rFonts w:ascii="Times New Roman" w:hAnsi="Times New Roman" w:cs="Times New Roman"/>
                <w:sz w:val="26"/>
                <w:szCs w:val="26"/>
              </w:rPr>
              <w:t>Субвенции на проведение ремонта жилых помещений, собственниками которых являются дети-сироты и дети, оставшиеся без попечения родителе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B96DE1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6D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1,5</w:t>
            </w:r>
          </w:p>
        </w:tc>
      </w:tr>
      <w:tr w:rsidR="00D725EB" w:rsidRPr="0059532A" w:rsidTr="00B12F0C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B" w:rsidRPr="00B96DE1" w:rsidRDefault="00D725EB" w:rsidP="00D725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DE1">
              <w:rPr>
                <w:rFonts w:ascii="Times New Roman" w:hAnsi="Times New Roman" w:cs="Times New Roman"/>
                <w:sz w:val="26"/>
                <w:szCs w:val="26"/>
              </w:rPr>
              <w:t>Субвенции на осуществление отдельных государственных полномочий по государственной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B96DE1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6D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63,0</w:t>
            </w:r>
          </w:p>
        </w:tc>
      </w:tr>
      <w:tr w:rsidR="00D725EB" w:rsidRPr="0059532A" w:rsidTr="00B12F0C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B" w:rsidRPr="00B96DE1" w:rsidRDefault="00D725EB" w:rsidP="00D725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DE1">
              <w:rPr>
                <w:rFonts w:ascii="Times New Roman" w:hAnsi="Times New Roman" w:cs="Times New Roman"/>
                <w:sz w:val="26"/>
                <w:szCs w:val="26"/>
              </w:rPr>
              <w:t xml:space="preserve">Субвенции на осуществление отдельных государственных полномочий по государственной поддержке сельскохозяйственного производства на </w:t>
            </w:r>
            <w:r w:rsidRPr="00B96D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субсидий на 1 литр реализованного товарного молок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B96DE1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6D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55386,8</w:t>
            </w:r>
          </w:p>
        </w:tc>
      </w:tr>
      <w:tr w:rsidR="00D725EB" w:rsidRPr="0059532A" w:rsidTr="00B12F0C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B96DE1" w:rsidRDefault="00D725EB" w:rsidP="00D725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D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убвенции на осуществление отдельных государственных полномочий по государственной поддержке сельскохозяйственного производства на предоставление субсидий на возмещение части процентной ставки по долгосрочным, среднесрочным и краткосрочным кредитам, взятым малыми формами хозяйствования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B96DE1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6D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4,0</w:t>
            </w:r>
          </w:p>
        </w:tc>
      </w:tr>
      <w:tr w:rsidR="00D725EB" w:rsidRPr="0059532A" w:rsidTr="00B12F0C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B" w:rsidRPr="00B96DE1" w:rsidRDefault="00D725EB" w:rsidP="00D725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64B5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B96DE1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80,0</w:t>
            </w:r>
          </w:p>
        </w:tc>
      </w:tr>
      <w:tr w:rsidR="00D725EB" w:rsidRPr="0059532A" w:rsidTr="00B12F0C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B" w:rsidRPr="00B96DE1" w:rsidRDefault="00D725EB" w:rsidP="00D725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DE1">
              <w:rPr>
                <w:rFonts w:ascii="Times New Roman" w:hAnsi="Times New Roman" w:cs="Times New Roman"/>
                <w:sz w:val="26"/>
                <w:szCs w:val="26"/>
              </w:rPr>
              <w:t>Субвенции на осуществление отдельных государственных полномочий по государственной поддержке сельскохозяйственного производства на предоставление субсидий на развитие личных подсобных хозяйст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B96DE1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6D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69,0</w:t>
            </w:r>
          </w:p>
        </w:tc>
      </w:tr>
      <w:tr w:rsidR="00D725EB" w:rsidRPr="0059532A" w:rsidTr="00B12F0C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B" w:rsidRPr="0059532A" w:rsidRDefault="00D725EB" w:rsidP="00D725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sz w:val="26"/>
                <w:szCs w:val="26"/>
              </w:rPr>
              <w:t>Субвенции на осуществление отдельных государственных полномочий по государственной поддержке сельскохозяйственного производства на предоставление субсидий крестьянским (фермерским) хозяйствам и индивидуальным предпринимателям на возмещение части затрат по приобретению сельскохозяйственной техники и оборудован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59532A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06,2</w:t>
            </w:r>
          </w:p>
        </w:tc>
      </w:tr>
      <w:tr w:rsidR="00D725EB" w:rsidRPr="00B96DE1" w:rsidTr="00B12F0C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B" w:rsidRPr="00B96DE1" w:rsidRDefault="00D725EB" w:rsidP="00D725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DE1">
              <w:rPr>
                <w:rFonts w:ascii="Times New Roman" w:hAnsi="Times New Roman" w:cs="Times New Roman"/>
                <w:sz w:val="26"/>
                <w:szCs w:val="26"/>
              </w:rPr>
              <w:t>Субвенции на 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B96DE1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60,8</w:t>
            </w:r>
          </w:p>
        </w:tc>
      </w:tr>
      <w:tr w:rsidR="00D725EB" w:rsidRPr="00B96DE1" w:rsidTr="00B12F0C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B" w:rsidRPr="00B96DE1" w:rsidRDefault="00D725EB" w:rsidP="00D725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DE1">
              <w:rPr>
                <w:rFonts w:ascii="Times New Roman" w:hAnsi="Times New Roman" w:cs="Times New Roman"/>
                <w:sz w:val="26"/>
                <w:szCs w:val="26"/>
              </w:rPr>
              <w:t>Субвенции на осуществление отдельных государственных полномочий по хранению, комплектованию, учёту и использованию архивных документ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B96DE1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6D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2,0</w:t>
            </w:r>
          </w:p>
        </w:tc>
      </w:tr>
      <w:tr w:rsidR="00D725EB" w:rsidRPr="00B96DE1" w:rsidTr="00B12F0C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B" w:rsidRPr="00B96DE1" w:rsidRDefault="00D725EB" w:rsidP="00D725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DE1">
              <w:rPr>
                <w:rFonts w:ascii="Times New Roman" w:hAnsi="Times New Roman" w:cs="Times New Roman"/>
                <w:sz w:val="26"/>
                <w:szCs w:val="26"/>
              </w:rPr>
              <w:t>Субвенции на осуществление отдельных государственных полномочий по регистрации и учету граждан, имеющих право на получение социальных выплат в связи с переселением из районов Крайнего Севера и приравненных к ним местносте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B96DE1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6D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6</w:t>
            </w:r>
          </w:p>
        </w:tc>
      </w:tr>
      <w:tr w:rsidR="00D725EB" w:rsidRPr="00B96DE1" w:rsidTr="00B12F0C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B" w:rsidRPr="00B96DE1" w:rsidRDefault="00D725EB" w:rsidP="00D725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DE1">
              <w:rPr>
                <w:rFonts w:ascii="Times New Roman" w:hAnsi="Times New Roman" w:cs="Times New Roman"/>
                <w:sz w:val="26"/>
                <w:szCs w:val="26"/>
              </w:rPr>
              <w:t>Субвенции на 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B96DE1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6D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8,9</w:t>
            </w:r>
          </w:p>
        </w:tc>
      </w:tr>
      <w:tr w:rsidR="00D725EB" w:rsidRPr="00B96DE1" w:rsidTr="00B12F0C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B" w:rsidRPr="00B96DE1" w:rsidRDefault="00D725EB" w:rsidP="00D725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DE1">
              <w:rPr>
                <w:rFonts w:ascii="Times New Roman" w:hAnsi="Times New Roman" w:cs="Times New Roman"/>
                <w:sz w:val="26"/>
                <w:szCs w:val="26"/>
              </w:rPr>
              <w:t>Субвенции на осуществление отдельных государственных полномочий по регулированию численности безнадзорных животных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B96DE1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6D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34,0</w:t>
            </w:r>
          </w:p>
        </w:tc>
      </w:tr>
      <w:tr w:rsidR="00D725EB" w:rsidRPr="00B96DE1" w:rsidTr="00B12F0C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B" w:rsidRPr="00B96DE1" w:rsidRDefault="00D725EB" w:rsidP="00D725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DE1">
              <w:rPr>
                <w:rFonts w:ascii="Times New Roman" w:hAnsi="Times New Roman" w:cs="Times New Roman"/>
                <w:sz w:val="26"/>
                <w:szCs w:val="26"/>
              </w:rPr>
              <w:t>Субвенции на осуществление отдельных государственных полномочий по расчёту и предоставлению дотаций поселениям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B96DE1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6D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739,5</w:t>
            </w:r>
          </w:p>
        </w:tc>
      </w:tr>
      <w:tr w:rsidR="00D725EB" w:rsidRPr="00B96DE1" w:rsidTr="00B12F0C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B" w:rsidRPr="00B96DE1" w:rsidRDefault="00D725EB" w:rsidP="00D725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DE1">
              <w:rPr>
                <w:rFonts w:ascii="Times New Roman" w:hAnsi="Times New Roman" w:cs="Times New Roman"/>
                <w:sz w:val="26"/>
                <w:szCs w:val="26"/>
              </w:rPr>
              <w:t>Субвенции на осуществление отдельных государственных 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B96DE1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6D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07,0</w:t>
            </w:r>
          </w:p>
        </w:tc>
      </w:tr>
      <w:tr w:rsidR="00D725EB" w:rsidRPr="00B96DE1" w:rsidTr="00B12F0C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B" w:rsidRPr="00B96DE1" w:rsidRDefault="00D725EB" w:rsidP="00D725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DE1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B96DE1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6D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21,8</w:t>
            </w:r>
          </w:p>
        </w:tc>
      </w:tr>
      <w:tr w:rsidR="00D725EB" w:rsidRPr="0059532A" w:rsidTr="00B12F0C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B" w:rsidRPr="00B96DE1" w:rsidRDefault="00D725EB" w:rsidP="00D725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DE1">
              <w:rPr>
                <w:rFonts w:ascii="Times New Roman" w:hAnsi="Times New Roman" w:cs="Times New Roman"/>
                <w:sz w:val="26"/>
                <w:szCs w:val="26"/>
              </w:rPr>
              <w:t>Субвенции на осуществление отдельных государственных полномочий по государственной поддержке сельскохозяйственного производства на финансирование искусственного осеменения коров в личных подсобных хозяйствах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B96DE1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6D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4,1</w:t>
            </w:r>
          </w:p>
        </w:tc>
      </w:tr>
      <w:tr w:rsidR="00D725EB" w:rsidRPr="0059532A" w:rsidTr="00B12F0C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59532A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Межбюджетные трансферты -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59532A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8 762,3</w:t>
            </w:r>
          </w:p>
        </w:tc>
      </w:tr>
      <w:tr w:rsidR="00D725EB" w:rsidRPr="0059532A" w:rsidTr="00B12F0C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59532A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бюджетные трансферты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59532A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68,0</w:t>
            </w:r>
          </w:p>
        </w:tc>
      </w:tr>
      <w:tr w:rsidR="00D725EB" w:rsidRPr="0059532A" w:rsidTr="00B12F0C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59532A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бюджетные трансферты на выплату ежемесячной стипендии Губернатора Томской области молодым учителям областных государственных и муниципальных образовательных организаций Томской област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59532A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22,0</w:t>
            </w:r>
          </w:p>
        </w:tc>
      </w:tr>
      <w:tr w:rsidR="00D725EB" w:rsidRPr="0059532A" w:rsidTr="00B12F0C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59532A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59532A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00,0</w:t>
            </w:r>
          </w:p>
        </w:tc>
      </w:tr>
      <w:tr w:rsidR="00D725EB" w:rsidRPr="00B96DE1" w:rsidTr="00B12F0C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B96DE1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6D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бюджетные трансферты на стимулирующие выплаты за высокие результаты и качество выполняемых работ в муниципальных общеобразовательных организациях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B96DE1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6D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67,6</w:t>
            </w:r>
          </w:p>
        </w:tc>
      </w:tr>
      <w:tr w:rsidR="00D725EB" w:rsidRPr="00B96DE1" w:rsidTr="00B12F0C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B" w:rsidRPr="007F4BE1" w:rsidRDefault="00D725EB" w:rsidP="00D725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BE1">
              <w:rPr>
                <w:rFonts w:ascii="Times New Roman" w:hAnsi="Times New Roman" w:cs="Times New Roman"/>
                <w:sz w:val="26"/>
                <w:szCs w:val="26"/>
              </w:rPr>
              <w:t>Иные межбюджетные трансферты на выплату ежемесячной стипендии Губернатора Томской области лучшим учителям муниципальных образовательных учреждений Томской област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50,0</w:t>
            </w:r>
          </w:p>
        </w:tc>
      </w:tr>
      <w:tr w:rsidR="00D725EB" w:rsidRPr="00B96DE1" w:rsidTr="00B12F0C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B" w:rsidRPr="007F4BE1" w:rsidRDefault="00D725EB" w:rsidP="00D725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BE1">
              <w:rPr>
                <w:rFonts w:ascii="Times New Roman" w:hAnsi="Times New Roman" w:cs="Times New Roman"/>
                <w:sz w:val="26"/>
                <w:szCs w:val="26"/>
              </w:rPr>
              <w:t>Иные межбюджетные трансферты на выплату ежемесячной стипендии Губернатора Томской области обучающимся муниципальных образовательных учреждений Томской области, реализующих общеобразовательные программы среднего (полного) общего образован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,0</w:t>
            </w:r>
          </w:p>
        </w:tc>
      </w:tr>
      <w:tr w:rsidR="00D725EB" w:rsidRPr="00B96DE1" w:rsidTr="00B12F0C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B96DE1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6D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бюджетные трансферты на исполнение судебных актов по обеспечению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B96DE1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51,0</w:t>
            </w:r>
          </w:p>
        </w:tc>
      </w:tr>
      <w:tr w:rsidR="00D725EB" w:rsidRPr="006279D1" w:rsidTr="00B12F0C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B96DE1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6D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межбюджетные трансферты из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B" w:rsidRPr="00B96DE1" w:rsidRDefault="00D725EB" w:rsidP="00D72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1,7</w:t>
            </w:r>
          </w:p>
        </w:tc>
      </w:tr>
    </w:tbl>
    <w:p w:rsidR="00D725EB" w:rsidRDefault="00D725EB" w:rsidP="00D725EB">
      <w:pPr>
        <w:spacing w:after="0" w:line="240" w:lineRule="auto"/>
      </w:pPr>
    </w:p>
    <w:p w:rsidR="00310D95" w:rsidRPr="000D5FF4" w:rsidRDefault="00310D95" w:rsidP="00D7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D95" w:rsidRDefault="00310D95" w:rsidP="00D725EB">
      <w:pPr>
        <w:spacing w:after="0" w:line="24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</w:p>
    <w:p w:rsidR="00310D95" w:rsidRDefault="00310D95" w:rsidP="00D725EB">
      <w:pPr>
        <w:spacing w:after="0" w:line="24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</w:p>
    <w:p w:rsidR="00310D95" w:rsidRDefault="00310D95" w:rsidP="00D725EB">
      <w:pPr>
        <w:spacing w:after="0" w:line="24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</w:p>
    <w:p w:rsidR="00BB0E64" w:rsidRDefault="00BB0E64" w:rsidP="00D725EB">
      <w:pPr>
        <w:spacing w:after="0" w:line="24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</w:p>
    <w:p w:rsidR="00BB0E64" w:rsidRDefault="00BB0E64" w:rsidP="00310D95">
      <w:pPr>
        <w:spacing w:after="0" w:line="24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</w:p>
    <w:p w:rsidR="00BB0E64" w:rsidRDefault="00BB0E64" w:rsidP="00310D95">
      <w:pPr>
        <w:spacing w:after="0" w:line="24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</w:p>
    <w:p w:rsidR="00BB0E64" w:rsidRDefault="00BB0E64" w:rsidP="00310D95">
      <w:pPr>
        <w:spacing w:after="0" w:line="24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</w:p>
    <w:p w:rsidR="00BB0E64" w:rsidRDefault="00BB0E64" w:rsidP="00310D95">
      <w:pPr>
        <w:spacing w:after="0" w:line="24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</w:p>
    <w:p w:rsidR="00BB0E64" w:rsidRDefault="00BB0E64" w:rsidP="00310D95">
      <w:pPr>
        <w:spacing w:after="0" w:line="24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</w:p>
    <w:p w:rsidR="00BB0E64" w:rsidRDefault="00BB0E64" w:rsidP="00310D95">
      <w:pPr>
        <w:spacing w:after="0" w:line="24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</w:p>
    <w:p w:rsidR="00BB0E64" w:rsidRDefault="00BB0E64" w:rsidP="00310D95">
      <w:pPr>
        <w:spacing w:after="0" w:line="24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</w:p>
    <w:p w:rsidR="00BB0E64" w:rsidRDefault="00BB0E64" w:rsidP="00310D95">
      <w:pPr>
        <w:spacing w:after="0" w:line="24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</w:p>
    <w:p w:rsidR="00BB0E64" w:rsidRDefault="00BB0E64" w:rsidP="00310D95">
      <w:pPr>
        <w:spacing w:after="0" w:line="24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</w:p>
    <w:p w:rsidR="00BB0E64" w:rsidRDefault="00BB0E64" w:rsidP="00310D95">
      <w:pPr>
        <w:spacing w:after="0" w:line="24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</w:p>
    <w:p w:rsidR="00BB0E64" w:rsidRDefault="00BB0E64" w:rsidP="00310D95">
      <w:pPr>
        <w:spacing w:after="0" w:line="24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</w:p>
    <w:p w:rsidR="00BB0E64" w:rsidRDefault="00BB0E64" w:rsidP="00310D95">
      <w:pPr>
        <w:spacing w:after="0" w:line="24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</w:p>
    <w:p w:rsidR="00BB0E64" w:rsidRDefault="00BB0E64" w:rsidP="00310D95">
      <w:pPr>
        <w:spacing w:after="0" w:line="24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</w:p>
    <w:p w:rsidR="00BB0E64" w:rsidRDefault="00BB0E64" w:rsidP="00310D95">
      <w:pPr>
        <w:spacing w:after="0" w:line="24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</w:p>
    <w:p w:rsidR="00BB0E64" w:rsidRDefault="00BB0E64" w:rsidP="00310D95">
      <w:pPr>
        <w:spacing w:after="0" w:line="24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</w:p>
    <w:p w:rsidR="00BB0E64" w:rsidRDefault="00BB0E64" w:rsidP="00310D95">
      <w:pPr>
        <w:spacing w:after="0" w:line="24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</w:p>
    <w:p w:rsidR="00BB0E64" w:rsidRDefault="00BB0E64" w:rsidP="00310D95">
      <w:pPr>
        <w:spacing w:after="0" w:line="24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</w:p>
    <w:p w:rsidR="00BB0E64" w:rsidRDefault="00BB0E64" w:rsidP="00310D95">
      <w:pPr>
        <w:spacing w:after="0" w:line="24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</w:p>
    <w:p w:rsidR="00BB0E64" w:rsidRDefault="00BB0E64" w:rsidP="00310D95">
      <w:pPr>
        <w:spacing w:after="0" w:line="24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</w:p>
    <w:p w:rsidR="00BB0E64" w:rsidRDefault="00BB0E64" w:rsidP="00310D95">
      <w:pPr>
        <w:spacing w:after="0" w:line="24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</w:p>
    <w:p w:rsidR="00BF718D" w:rsidRPr="00FE7498" w:rsidRDefault="00BF718D" w:rsidP="00BF718D">
      <w:pPr>
        <w:pStyle w:val="1"/>
        <w:tabs>
          <w:tab w:val="left" w:pos="5940"/>
          <w:tab w:val="right" w:pos="10205"/>
        </w:tabs>
        <w:rPr>
          <w:i/>
          <w:sz w:val="22"/>
          <w:szCs w:val="22"/>
        </w:rPr>
      </w:pPr>
      <w:r w:rsidRPr="00FE7498">
        <w:rPr>
          <w:sz w:val="22"/>
          <w:szCs w:val="22"/>
        </w:rPr>
        <w:lastRenderedPageBreak/>
        <w:t xml:space="preserve">       </w:t>
      </w:r>
      <w:r w:rsidRPr="00FE7498">
        <w:rPr>
          <w:i/>
          <w:sz w:val="22"/>
          <w:szCs w:val="22"/>
        </w:rPr>
        <w:t xml:space="preserve">Приложение 6.1 </w:t>
      </w:r>
    </w:p>
    <w:p w:rsidR="00BF718D" w:rsidRPr="00FE7498" w:rsidRDefault="00BF718D" w:rsidP="00BF718D">
      <w:pPr>
        <w:pStyle w:val="1"/>
        <w:rPr>
          <w:i/>
          <w:sz w:val="22"/>
          <w:szCs w:val="22"/>
        </w:rPr>
      </w:pPr>
      <w:r w:rsidRPr="00FE7498">
        <w:rPr>
          <w:i/>
          <w:sz w:val="22"/>
          <w:szCs w:val="22"/>
        </w:rPr>
        <w:t xml:space="preserve">к бюджету Томского района </w:t>
      </w:r>
    </w:p>
    <w:p w:rsidR="00BF718D" w:rsidRPr="00FE7498" w:rsidRDefault="00BF718D" w:rsidP="00BF718D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FE7498">
        <w:rPr>
          <w:rFonts w:ascii="Times New Roman" w:hAnsi="Times New Roman" w:cs="Times New Roman"/>
          <w:i/>
        </w:rPr>
        <w:t>на 2014 год</w:t>
      </w:r>
    </w:p>
    <w:p w:rsidR="00BF718D" w:rsidRPr="0059532A" w:rsidRDefault="00BF718D" w:rsidP="00BF718D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BF718D" w:rsidRPr="0059532A" w:rsidRDefault="00BF718D" w:rsidP="00BF718D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BF718D" w:rsidRPr="0059532A" w:rsidRDefault="00BF718D" w:rsidP="00BF71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32A">
        <w:rPr>
          <w:rFonts w:ascii="Times New Roman" w:hAnsi="Times New Roman" w:cs="Times New Roman"/>
          <w:b/>
          <w:sz w:val="26"/>
          <w:szCs w:val="26"/>
        </w:rPr>
        <w:t>Объем межбюджетных трансфертов, получаемых</w:t>
      </w:r>
    </w:p>
    <w:p w:rsidR="00BF718D" w:rsidRPr="0059532A" w:rsidRDefault="00BF718D" w:rsidP="00BF71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32A">
        <w:rPr>
          <w:rFonts w:ascii="Times New Roman" w:hAnsi="Times New Roman" w:cs="Times New Roman"/>
          <w:b/>
          <w:sz w:val="26"/>
          <w:szCs w:val="26"/>
        </w:rPr>
        <w:t xml:space="preserve"> бюджетом Томского района из бюджетов сельских поселений</w:t>
      </w:r>
    </w:p>
    <w:p w:rsidR="00BF718D" w:rsidRPr="0059532A" w:rsidRDefault="00BF718D" w:rsidP="00BF71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32A">
        <w:rPr>
          <w:rFonts w:ascii="Times New Roman" w:hAnsi="Times New Roman" w:cs="Times New Roman"/>
          <w:b/>
          <w:sz w:val="26"/>
          <w:szCs w:val="26"/>
        </w:rPr>
        <w:t>в 2014 году</w:t>
      </w:r>
    </w:p>
    <w:p w:rsidR="00BF718D" w:rsidRPr="0059532A" w:rsidRDefault="00BF718D" w:rsidP="00BF71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718D" w:rsidRPr="0059532A" w:rsidRDefault="00BF718D" w:rsidP="00BF718D">
      <w:pPr>
        <w:pStyle w:val="1"/>
        <w:jc w:val="center"/>
        <w:rPr>
          <w:sz w:val="26"/>
          <w:szCs w:val="26"/>
        </w:rPr>
      </w:pPr>
      <w:r w:rsidRPr="0059532A">
        <w:rPr>
          <w:sz w:val="26"/>
          <w:szCs w:val="26"/>
        </w:rPr>
        <w:t xml:space="preserve">                                                                                      (тыс.руб.)</w:t>
      </w:r>
    </w:p>
    <w:tbl>
      <w:tblPr>
        <w:tblW w:w="86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0"/>
        <w:gridCol w:w="1800"/>
      </w:tblGrid>
      <w:tr w:rsidR="00BF718D" w:rsidRPr="0059532A" w:rsidTr="00B12F0C">
        <w:trPr>
          <w:trHeight w:val="299"/>
        </w:trPr>
        <w:tc>
          <w:tcPr>
            <w:tcW w:w="6840" w:type="dxa"/>
            <w:vMerge w:val="restart"/>
          </w:tcPr>
          <w:p w:rsidR="00BF718D" w:rsidRPr="0059532A" w:rsidRDefault="00BF718D" w:rsidP="00BF718D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  <w:p w:rsidR="00BF718D" w:rsidRPr="0059532A" w:rsidRDefault="00BF718D" w:rsidP="00BF718D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  <w:p w:rsidR="00BF718D" w:rsidRPr="0059532A" w:rsidRDefault="00BF718D" w:rsidP="00BF718D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532A">
              <w:rPr>
                <w:b/>
                <w:bCs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800" w:type="dxa"/>
            <w:vMerge w:val="restart"/>
          </w:tcPr>
          <w:p w:rsidR="00BF718D" w:rsidRPr="0059532A" w:rsidRDefault="00BF718D" w:rsidP="00BF718D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  <w:p w:rsidR="00BF718D" w:rsidRPr="0059532A" w:rsidRDefault="00BF718D" w:rsidP="00BF718D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  <w:p w:rsidR="00BF718D" w:rsidRPr="0059532A" w:rsidRDefault="00BF718D" w:rsidP="00BF718D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</w:t>
            </w:r>
            <w:r w:rsidRPr="0059532A">
              <w:rPr>
                <w:b/>
                <w:bCs/>
                <w:sz w:val="26"/>
                <w:szCs w:val="26"/>
              </w:rPr>
              <w:t>умма всего</w:t>
            </w:r>
          </w:p>
          <w:p w:rsidR="00BF718D" w:rsidRPr="0059532A" w:rsidRDefault="00BF718D" w:rsidP="00BF718D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F718D" w:rsidRPr="0059532A" w:rsidTr="00B12F0C">
        <w:trPr>
          <w:trHeight w:val="410"/>
        </w:trPr>
        <w:tc>
          <w:tcPr>
            <w:tcW w:w="6840" w:type="dxa"/>
            <w:vMerge/>
          </w:tcPr>
          <w:p w:rsidR="00BF718D" w:rsidRPr="0059532A" w:rsidRDefault="00BF718D" w:rsidP="00BF718D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  <w:vMerge/>
          </w:tcPr>
          <w:p w:rsidR="00BF718D" w:rsidRPr="0059532A" w:rsidRDefault="00BF718D" w:rsidP="00BF718D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F718D" w:rsidRPr="00EE718B" w:rsidTr="00B12F0C">
        <w:tc>
          <w:tcPr>
            <w:tcW w:w="6840" w:type="dxa"/>
            <w:vAlign w:val="bottom"/>
          </w:tcPr>
          <w:p w:rsidR="00BF718D" w:rsidRPr="0059532A" w:rsidRDefault="00BF718D" w:rsidP="00BF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– всего</w:t>
            </w:r>
          </w:p>
        </w:tc>
        <w:tc>
          <w:tcPr>
            <w:tcW w:w="1800" w:type="dxa"/>
          </w:tcPr>
          <w:p w:rsidR="00BF718D" w:rsidRPr="00EE718B" w:rsidRDefault="00BF718D" w:rsidP="00BF718D">
            <w:pPr>
              <w:pStyle w:val="1"/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EE718B">
              <w:rPr>
                <w:b/>
                <w:bCs/>
                <w:sz w:val="26"/>
                <w:szCs w:val="26"/>
              </w:rPr>
              <w:t>24</w:t>
            </w:r>
            <w:r>
              <w:rPr>
                <w:b/>
                <w:bCs/>
                <w:sz w:val="26"/>
                <w:szCs w:val="26"/>
              </w:rPr>
              <w:t>6</w:t>
            </w:r>
            <w:r w:rsidRPr="00EE718B">
              <w:rPr>
                <w:b/>
                <w:bCs/>
                <w:sz w:val="26"/>
                <w:szCs w:val="26"/>
              </w:rPr>
              <w:t>0,7</w:t>
            </w:r>
          </w:p>
        </w:tc>
      </w:tr>
      <w:tr w:rsidR="00BF718D" w:rsidRPr="0059532A" w:rsidTr="00B12F0C">
        <w:tc>
          <w:tcPr>
            <w:tcW w:w="6840" w:type="dxa"/>
            <w:vAlign w:val="bottom"/>
          </w:tcPr>
          <w:p w:rsidR="00BF718D" w:rsidRPr="0059532A" w:rsidRDefault="00BF718D" w:rsidP="00BF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 том числе:</w:t>
            </w:r>
          </w:p>
        </w:tc>
        <w:tc>
          <w:tcPr>
            <w:tcW w:w="1800" w:type="dxa"/>
          </w:tcPr>
          <w:p w:rsidR="00BF718D" w:rsidRPr="0059532A" w:rsidRDefault="00BF718D" w:rsidP="00BF718D">
            <w:pPr>
              <w:pStyle w:val="1"/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</w:tc>
      </w:tr>
      <w:tr w:rsidR="00BF718D" w:rsidRPr="0059532A" w:rsidTr="00B12F0C">
        <w:tc>
          <w:tcPr>
            <w:tcW w:w="6840" w:type="dxa"/>
            <w:vAlign w:val="bottom"/>
          </w:tcPr>
          <w:p w:rsidR="00BF718D" w:rsidRPr="0059532A" w:rsidRDefault="00BF718D" w:rsidP="00BF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bCs/>
                <w:sz w:val="26"/>
                <w:szCs w:val="26"/>
              </w:rPr>
              <w:t>Богашевское сельское поселение</w:t>
            </w:r>
          </w:p>
        </w:tc>
        <w:tc>
          <w:tcPr>
            <w:tcW w:w="1800" w:type="dxa"/>
          </w:tcPr>
          <w:p w:rsidR="00BF718D" w:rsidRPr="0059532A" w:rsidRDefault="00BF718D" w:rsidP="00BF718D">
            <w:pPr>
              <w:pStyle w:val="1"/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9532A">
              <w:rPr>
                <w:bCs/>
                <w:sz w:val="26"/>
                <w:szCs w:val="26"/>
              </w:rPr>
              <w:t>65,0</w:t>
            </w:r>
          </w:p>
        </w:tc>
      </w:tr>
      <w:tr w:rsidR="00BF718D" w:rsidRPr="0059532A" w:rsidTr="00B12F0C">
        <w:tc>
          <w:tcPr>
            <w:tcW w:w="6840" w:type="dxa"/>
            <w:vAlign w:val="bottom"/>
          </w:tcPr>
          <w:p w:rsidR="00BF718D" w:rsidRPr="0059532A" w:rsidRDefault="00BF718D" w:rsidP="00BF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bCs/>
                <w:sz w:val="26"/>
                <w:szCs w:val="26"/>
              </w:rPr>
              <w:t>Воронинское сельское поселение</w:t>
            </w:r>
          </w:p>
        </w:tc>
        <w:tc>
          <w:tcPr>
            <w:tcW w:w="1800" w:type="dxa"/>
          </w:tcPr>
          <w:p w:rsidR="00BF718D" w:rsidRPr="0059532A" w:rsidRDefault="00BF718D" w:rsidP="00BF718D">
            <w:pPr>
              <w:pStyle w:val="1"/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Pr="0059532A">
              <w:rPr>
                <w:bCs/>
                <w:sz w:val="26"/>
                <w:szCs w:val="26"/>
              </w:rPr>
              <w:t>0,0</w:t>
            </w:r>
          </w:p>
        </w:tc>
      </w:tr>
      <w:tr w:rsidR="00BF718D" w:rsidRPr="0059532A" w:rsidTr="00B12F0C">
        <w:tc>
          <w:tcPr>
            <w:tcW w:w="6840" w:type="dxa"/>
            <w:vAlign w:val="bottom"/>
          </w:tcPr>
          <w:p w:rsidR="00BF718D" w:rsidRPr="0059532A" w:rsidRDefault="00BF718D" w:rsidP="00BF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bCs/>
                <w:sz w:val="26"/>
                <w:szCs w:val="26"/>
              </w:rPr>
              <w:t>Заречное сельское поселение</w:t>
            </w:r>
          </w:p>
        </w:tc>
        <w:tc>
          <w:tcPr>
            <w:tcW w:w="1800" w:type="dxa"/>
          </w:tcPr>
          <w:p w:rsidR="00BF718D" w:rsidRPr="0059532A" w:rsidRDefault="00BF718D" w:rsidP="00BF718D">
            <w:pPr>
              <w:pStyle w:val="1"/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9532A">
              <w:rPr>
                <w:bCs/>
                <w:sz w:val="26"/>
                <w:szCs w:val="26"/>
              </w:rPr>
              <w:t>170,1</w:t>
            </w:r>
          </w:p>
        </w:tc>
      </w:tr>
      <w:tr w:rsidR="00BF718D" w:rsidRPr="0059532A" w:rsidTr="00B12F0C">
        <w:tc>
          <w:tcPr>
            <w:tcW w:w="6840" w:type="dxa"/>
            <w:vAlign w:val="bottom"/>
          </w:tcPr>
          <w:p w:rsidR="00BF718D" w:rsidRPr="0059532A" w:rsidRDefault="00BF718D" w:rsidP="00BF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bCs/>
                <w:sz w:val="26"/>
                <w:szCs w:val="26"/>
              </w:rPr>
              <w:t>Зональненское сельское поселение</w:t>
            </w:r>
          </w:p>
        </w:tc>
        <w:tc>
          <w:tcPr>
            <w:tcW w:w="1800" w:type="dxa"/>
          </w:tcPr>
          <w:p w:rsidR="00BF718D" w:rsidRPr="0059532A" w:rsidRDefault="00BF718D" w:rsidP="00BF718D">
            <w:pPr>
              <w:pStyle w:val="1"/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,8</w:t>
            </w:r>
          </w:p>
        </w:tc>
      </w:tr>
      <w:tr w:rsidR="00BF718D" w:rsidRPr="0059532A" w:rsidTr="00B12F0C">
        <w:tc>
          <w:tcPr>
            <w:tcW w:w="6840" w:type="dxa"/>
            <w:vAlign w:val="bottom"/>
          </w:tcPr>
          <w:p w:rsidR="00BF718D" w:rsidRPr="0059532A" w:rsidRDefault="00BF718D" w:rsidP="00BF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bCs/>
                <w:sz w:val="26"/>
                <w:szCs w:val="26"/>
              </w:rPr>
              <w:t>Зоркальцевское сельское поселение</w:t>
            </w:r>
          </w:p>
        </w:tc>
        <w:tc>
          <w:tcPr>
            <w:tcW w:w="1800" w:type="dxa"/>
          </w:tcPr>
          <w:p w:rsidR="00BF718D" w:rsidRPr="0059532A" w:rsidRDefault="00BF718D" w:rsidP="00BF718D">
            <w:pPr>
              <w:pStyle w:val="1"/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9532A">
              <w:rPr>
                <w:bCs/>
                <w:sz w:val="26"/>
                <w:szCs w:val="26"/>
              </w:rPr>
              <w:t>293,0</w:t>
            </w:r>
          </w:p>
        </w:tc>
      </w:tr>
      <w:tr w:rsidR="00BF718D" w:rsidRPr="0059532A" w:rsidTr="00B12F0C">
        <w:tc>
          <w:tcPr>
            <w:tcW w:w="6840" w:type="dxa"/>
            <w:vAlign w:val="bottom"/>
          </w:tcPr>
          <w:p w:rsidR="00BF718D" w:rsidRPr="0059532A" w:rsidRDefault="00BF718D" w:rsidP="00BF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bCs/>
                <w:sz w:val="26"/>
                <w:szCs w:val="26"/>
              </w:rPr>
              <w:t>Итатское сельское поселение</w:t>
            </w:r>
          </w:p>
        </w:tc>
        <w:tc>
          <w:tcPr>
            <w:tcW w:w="1800" w:type="dxa"/>
          </w:tcPr>
          <w:p w:rsidR="00BF718D" w:rsidRPr="0059532A" w:rsidRDefault="00BF718D" w:rsidP="00BF718D">
            <w:pPr>
              <w:pStyle w:val="1"/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  <w:r w:rsidRPr="0059532A">
              <w:rPr>
                <w:bCs/>
                <w:sz w:val="26"/>
                <w:szCs w:val="26"/>
              </w:rPr>
              <w:t>2,0</w:t>
            </w:r>
          </w:p>
        </w:tc>
      </w:tr>
      <w:tr w:rsidR="00BF718D" w:rsidRPr="0059532A" w:rsidTr="00B12F0C">
        <w:tc>
          <w:tcPr>
            <w:tcW w:w="6840" w:type="dxa"/>
            <w:vAlign w:val="bottom"/>
          </w:tcPr>
          <w:p w:rsidR="00BF718D" w:rsidRPr="0059532A" w:rsidRDefault="00BF718D" w:rsidP="00BF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bCs/>
                <w:sz w:val="26"/>
                <w:szCs w:val="26"/>
              </w:rPr>
              <w:t>Калтайское сельское поселение</w:t>
            </w:r>
          </w:p>
        </w:tc>
        <w:tc>
          <w:tcPr>
            <w:tcW w:w="1800" w:type="dxa"/>
          </w:tcPr>
          <w:p w:rsidR="00BF718D" w:rsidRPr="0059532A" w:rsidRDefault="00BF718D" w:rsidP="00BF718D">
            <w:pPr>
              <w:pStyle w:val="1"/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9532A">
              <w:rPr>
                <w:bCs/>
                <w:sz w:val="26"/>
                <w:szCs w:val="26"/>
              </w:rPr>
              <w:t>154,0</w:t>
            </w:r>
          </w:p>
        </w:tc>
      </w:tr>
      <w:tr w:rsidR="00BF718D" w:rsidRPr="0059532A" w:rsidTr="00B12F0C">
        <w:tc>
          <w:tcPr>
            <w:tcW w:w="6840" w:type="dxa"/>
            <w:vAlign w:val="bottom"/>
          </w:tcPr>
          <w:p w:rsidR="00BF718D" w:rsidRPr="0059532A" w:rsidRDefault="00BF718D" w:rsidP="00BF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bCs/>
                <w:sz w:val="26"/>
                <w:szCs w:val="26"/>
              </w:rPr>
              <w:t>Копыловское сельское поселение</w:t>
            </w:r>
          </w:p>
        </w:tc>
        <w:tc>
          <w:tcPr>
            <w:tcW w:w="1800" w:type="dxa"/>
          </w:tcPr>
          <w:p w:rsidR="00BF718D" w:rsidRPr="0059532A" w:rsidRDefault="00BF718D" w:rsidP="00BF718D">
            <w:pPr>
              <w:pStyle w:val="1"/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3</w:t>
            </w:r>
            <w:r w:rsidRPr="0059532A">
              <w:rPr>
                <w:bCs/>
                <w:sz w:val="26"/>
                <w:szCs w:val="26"/>
              </w:rPr>
              <w:t>,0</w:t>
            </w:r>
          </w:p>
        </w:tc>
      </w:tr>
      <w:tr w:rsidR="00BF718D" w:rsidRPr="0059532A" w:rsidTr="00B12F0C">
        <w:tc>
          <w:tcPr>
            <w:tcW w:w="6840" w:type="dxa"/>
            <w:vAlign w:val="bottom"/>
          </w:tcPr>
          <w:p w:rsidR="00BF718D" w:rsidRPr="0059532A" w:rsidRDefault="00BF718D" w:rsidP="00BF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bCs/>
                <w:sz w:val="26"/>
                <w:szCs w:val="26"/>
              </w:rPr>
              <w:t>Корниловское сельское поселение</w:t>
            </w:r>
          </w:p>
        </w:tc>
        <w:tc>
          <w:tcPr>
            <w:tcW w:w="1800" w:type="dxa"/>
          </w:tcPr>
          <w:p w:rsidR="00BF718D" w:rsidRPr="0059532A" w:rsidRDefault="00BF718D" w:rsidP="00BF718D">
            <w:pPr>
              <w:pStyle w:val="1"/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9532A">
              <w:rPr>
                <w:bCs/>
                <w:sz w:val="26"/>
                <w:szCs w:val="26"/>
              </w:rPr>
              <w:t>76,0</w:t>
            </w:r>
          </w:p>
        </w:tc>
      </w:tr>
      <w:tr w:rsidR="00BF718D" w:rsidRPr="0059532A" w:rsidTr="00B12F0C">
        <w:tc>
          <w:tcPr>
            <w:tcW w:w="6840" w:type="dxa"/>
            <w:vAlign w:val="bottom"/>
          </w:tcPr>
          <w:p w:rsidR="00BF718D" w:rsidRPr="0059532A" w:rsidRDefault="00BF718D" w:rsidP="00BF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bCs/>
                <w:sz w:val="26"/>
                <w:szCs w:val="26"/>
              </w:rPr>
              <w:t>Малиновское сельское поселение</w:t>
            </w:r>
          </w:p>
        </w:tc>
        <w:tc>
          <w:tcPr>
            <w:tcW w:w="1800" w:type="dxa"/>
          </w:tcPr>
          <w:p w:rsidR="00BF718D" w:rsidRPr="0059532A" w:rsidRDefault="00BF718D" w:rsidP="00BF718D">
            <w:pPr>
              <w:pStyle w:val="1"/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4,8</w:t>
            </w:r>
          </w:p>
        </w:tc>
      </w:tr>
      <w:tr w:rsidR="00BF718D" w:rsidRPr="0059532A" w:rsidTr="00B12F0C">
        <w:tc>
          <w:tcPr>
            <w:tcW w:w="6840" w:type="dxa"/>
            <w:vAlign w:val="bottom"/>
          </w:tcPr>
          <w:p w:rsidR="00BF718D" w:rsidRPr="0059532A" w:rsidRDefault="00BF718D" w:rsidP="00BF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bCs/>
                <w:sz w:val="26"/>
                <w:szCs w:val="26"/>
              </w:rPr>
              <w:t>Межениновское сельское поселение</w:t>
            </w:r>
          </w:p>
        </w:tc>
        <w:tc>
          <w:tcPr>
            <w:tcW w:w="1800" w:type="dxa"/>
          </w:tcPr>
          <w:p w:rsidR="00BF718D" w:rsidRPr="0059532A" w:rsidRDefault="00BF718D" w:rsidP="00BF718D">
            <w:pPr>
              <w:pStyle w:val="1"/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  <w:r w:rsidRPr="0059532A">
              <w:rPr>
                <w:bCs/>
                <w:sz w:val="26"/>
                <w:szCs w:val="26"/>
              </w:rPr>
              <w:t>5,0</w:t>
            </w:r>
          </w:p>
        </w:tc>
      </w:tr>
      <w:tr w:rsidR="00BF718D" w:rsidRPr="0059532A" w:rsidTr="00B12F0C">
        <w:tc>
          <w:tcPr>
            <w:tcW w:w="6840" w:type="dxa"/>
            <w:vAlign w:val="bottom"/>
          </w:tcPr>
          <w:p w:rsidR="00BF718D" w:rsidRPr="0059532A" w:rsidRDefault="00BF718D" w:rsidP="00BF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bCs/>
                <w:sz w:val="26"/>
                <w:szCs w:val="26"/>
              </w:rPr>
              <w:t>Мирненское сельское поселение</w:t>
            </w:r>
          </w:p>
        </w:tc>
        <w:tc>
          <w:tcPr>
            <w:tcW w:w="1800" w:type="dxa"/>
          </w:tcPr>
          <w:p w:rsidR="00BF718D" w:rsidRPr="0059532A" w:rsidRDefault="00BF718D" w:rsidP="00BF718D">
            <w:pPr>
              <w:pStyle w:val="1"/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2,0</w:t>
            </w:r>
          </w:p>
        </w:tc>
      </w:tr>
      <w:tr w:rsidR="00BF718D" w:rsidRPr="0059532A" w:rsidTr="00B12F0C">
        <w:tc>
          <w:tcPr>
            <w:tcW w:w="6840" w:type="dxa"/>
            <w:vAlign w:val="bottom"/>
          </w:tcPr>
          <w:p w:rsidR="00BF718D" w:rsidRPr="0059532A" w:rsidRDefault="00BF718D" w:rsidP="00BF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bCs/>
                <w:sz w:val="26"/>
                <w:szCs w:val="26"/>
              </w:rPr>
              <w:t>Моряковское сельское поселение</w:t>
            </w:r>
          </w:p>
        </w:tc>
        <w:tc>
          <w:tcPr>
            <w:tcW w:w="1800" w:type="dxa"/>
          </w:tcPr>
          <w:p w:rsidR="00BF718D" w:rsidRPr="0059532A" w:rsidRDefault="00BF718D" w:rsidP="00BF718D">
            <w:pPr>
              <w:pStyle w:val="1"/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9532A">
              <w:rPr>
                <w:bCs/>
                <w:sz w:val="26"/>
                <w:szCs w:val="26"/>
              </w:rPr>
              <w:t>23,0</w:t>
            </w:r>
          </w:p>
        </w:tc>
      </w:tr>
      <w:tr w:rsidR="00BF718D" w:rsidRPr="0059532A" w:rsidTr="00B12F0C">
        <w:tc>
          <w:tcPr>
            <w:tcW w:w="6840" w:type="dxa"/>
            <w:vAlign w:val="bottom"/>
          </w:tcPr>
          <w:p w:rsidR="00BF718D" w:rsidRPr="0059532A" w:rsidRDefault="00BF718D" w:rsidP="00BF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bCs/>
                <w:sz w:val="26"/>
                <w:szCs w:val="26"/>
              </w:rPr>
              <w:t>Наумовское сельское поселение</w:t>
            </w:r>
          </w:p>
        </w:tc>
        <w:tc>
          <w:tcPr>
            <w:tcW w:w="1800" w:type="dxa"/>
          </w:tcPr>
          <w:p w:rsidR="00BF718D" w:rsidRPr="0059532A" w:rsidRDefault="00BF718D" w:rsidP="00BF718D">
            <w:pPr>
              <w:pStyle w:val="1"/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9532A">
              <w:rPr>
                <w:bCs/>
                <w:sz w:val="26"/>
                <w:szCs w:val="26"/>
              </w:rPr>
              <w:t>21,0</w:t>
            </w:r>
          </w:p>
        </w:tc>
      </w:tr>
      <w:tr w:rsidR="00BF718D" w:rsidRPr="0059532A" w:rsidTr="00B12F0C">
        <w:tc>
          <w:tcPr>
            <w:tcW w:w="6840" w:type="dxa"/>
            <w:vAlign w:val="bottom"/>
          </w:tcPr>
          <w:p w:rsidR="00BF718D" w:rsidRPr="0059532A" w:rsidRDefault="00BF718D" w:rsidP="00BF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bCs/>
                <w:sz w:val="26"/>
                <w:szCs w:val="26"/>
              </w:rPr>
              <w:t>Новорождественское сельское поселение</w:t>
            </w:r>
          </w:p>
        </w:tc>
        <w:tc>
          <w:tcPr>
            <w:tcW w:w="1800" w:type="dxa"/>
          </w:tcPr>
          <w:p w:rsidR="00BF718D" w:rsidRPr="0059532A" w:rsidRDefault="00BF718D" w:rsidP="00BF718D">
            <w:pPr>
              <w:pStyle w:val="1"/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  <w:r w:rsidRPr="0059532A">
              <w:rPr>
                <w:bCs/>
                <w:sz w:val="26"/>
                <w:szCs w:val="26"/>
              </w:rPr>
              <w:t>6,0</w:t>
            </w:r>
          </w:p>
        </w:tc>
      </w:tr>
      <w:tr w:rsidR="00BF718D" w:rsidRPr="0059532A" w:rsidTr="00B12F0C">
        <w:tc>
          <w:tcPr>
            <w:tcW w:w="6840" w:type="dxa"/>
            <w:vAlign w:val="bottom"/>
          </w:tcPr>
          <w:p w:rsidR="00BF718D" w:rsidRPr="0059532A" w:rsidRDefault="00BF718D" w:rsidP="00BF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bCs/>
                <w:sz w:val="26"/>
                <w:szCs w:val="26"/>
              </w:rPr>
              <w:t>Октябрьское сельское поселение</w:t>
            </w:r>
          </w:p>
        </w:tc>
        <w:tc>
          <w:tcPr>
            <w:tcW w:w="1800" w:type="dxa"/>
          </w:tcPr>
          <w:p w:rsidR="00BF718D" w:rsidRPr="0059532A" w:rsidRDefault="00BF718D" w:rsidP="00BF718D">
            <w:pPr>
              <w:pStyle w:val="1"/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3,8</w:t>
            </w:r>
          </w:p>
        </w:tc>
      </w:tr>
      <w:tr w:rsidR="00BF718D" w:rsidRPr="0059532A" w:rsidTr="00B12F0C">
        <w:tc>
          <w:tcPr>
            <w:tcW w:w="6840" w:type="dxa"/>
          </w:tcPr>
          <w:p w:rsidR="00BF718D" w:rsidRPr="0059532A" w:rsidRDefault="00BF718D" w:rsidP="00BF718D">
            <w:pPr>
              <w:pStyle w:val="1"/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9532A">
              <w:rPr>
                <w:bCs/>
                <w:sz w:val="26"/>
                <w:szCs w:val="26"/>
              </w:rPr>
              <w:t>Рыбаловское сельское поселение</w:t>
            </w:r>
          </w:p>
        </w:tc>
        <w:tc>
          <w:tcPr>
            <w:tcW w:w="1800" w:type="dxa"/>
          </w:tcPr>
          <w:p w:rsidR="00BF718D" w:rsidRPr="0059532A" w:rsidRDefault="00BF718D" w:rsidP="00BF718D">
            <w:pPr>
              <w:pStyle w:val="1"/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7,2</w:t>
            </w:r>
          </w:p>
        </w:tc>
      </w:tr>
      <w:tr w:rsidR="00BF718D" w:rsidRPr="0059532A" w:rsidTr="00B12F0C">
        <w:tc>
          <w:tcPr>
            <w:tcW w:w="6840" w:type="dxa"/>
          </w:tcPr>
          <w:p w:rsidR="00BF718D" w:rsidRPr="0059532A" w:rsidRDefault="00BF718D" w:rsidP="00BF718D">
            <w:pPr>
              <w:pStyle w:val="1"/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9532A">
              <w:rPr>
                <w:bCs/>
                <w:sz w:val="26"/>
                <w:szCs w:val="26"/>
              </w:rPr>
              <w:t>Спасское сельское поселение</w:t>
            </w:r>
          </w:p>
        </w:tc>
        <w:tc>
          <w:tcPr>
            <w:tcW w:w="1800" w:type="dxa"/>
          </w:tcPr>
          <w:p w:rsidR="00BF718D" w:rsidRPr="0059532A" w:rsidRDefault="00BF718D" w:rsidP="00BF718D">
            <w:pPr>
              <w:pStyle w:val="1"/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2,0</w:t>
            </w:r>
          </w:p>
        </w:tc>
      </w:tr>
      <w:tr w:rsidR="00BF718D" w:rsidRPr="0059532A" w:rsidTr="00B12F0C">
        <w:tc>
          <w:tcPr>
            <w:tcW w:w="6840" w:type="dxa"/>
          </w:tcPr>
          <w:p w:rsidR="00BF718D" w:rsidRPr="0059532A" w:rsidRDefault="00BF718D" w:rsidP="00BF718D">
            <w:pPr>
              <w:pStyle w:val="1"/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9532A">
              <w:rPr>
                <w:bCs/>
                <w:sz w:val="26"/>
                <w:szCs w:val="26"/>
              </w:rPr>
              <w:t>Турунтаевское сельское поселение</w:t>
            </w:r>
          </w:p>
        </w:tc>
        <w:tc>
          <w:tcPr>
            <w:tcW w:w="1800" w:type="dxa"/>
          </w:tcPr>
          <w:p w:rsidR="00BF718D" w:rsidRPr="0059532A" w:rsidRDefault="00BF718D" w:rsidP="00BF718D">
            <w:pPr>
              <w:pStyle w:val="1"/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9,0</w:t>
            </w:r>
          </w:p>
        </w:tc>
      </w:tr>
    </w:tbl>
    <w:p w:rsidR="00BF718D" w:rsidRDefault="00BF718D" w:rsidP="00310D95">
      <w:pPr>
        <w:spacing w:after="0" w:line="24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</w:p>
    <w:p w:rsidR="00BF718D" w:rsidRDefault="00BF718D" w:rsidP="00310D95">
      <w:pPr>
        <w:spacing w:after="0" w:line="24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</w:p>
    <w:p w:rsidR="00BF718D" w:rsidRDefault="00BF718D" w:rsidP="00310D95">
      <w:pPr>
        <w:spacing w:after="0" w:line="24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</w:p>
    <w:p w:rsidR="00BF718D" w:rsidRDefault="00BF718D" w:rsidP="00310D95">
      <w:pPr>
        <w:spacing w:after="0" w:line="24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</w:p>
    <w:p w:rsidR="00BF718D" w:rsidRDefault="00BF718D" w:rsidP="00310D95">
      <w:pPr>
        <w:spacing w:after="0" w:line="24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</w:p>
    <w:p w:rsidR="00BF718D" w:rsidRDefault="00BF718D" w:rsidP="00310D95">
      <w:pPr>
        <w:spacing w:after="0" w:line="24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</w:p>
    <w:p w:rsidR="00BF718D" w:rsidRDefault="00BF718D" w:rsidP="00310D95">
      <w:pPr>
        <w:spacing w:after="0" w:line="24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</w:p>
    <w:p w:rsidR="00BF718D" w:rsidRDefault="00BF718D" w:rsidP="00310D95">
      <w:pPr>
        <w:spacing w:after="0" w:line="24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</w:p>
    <w:p w:rsidR="00BF718D" w:rsidRDefault="00BF718D" w:rsidP="00310D95">
      <w:pPr>
        <w:spacing w:after="0" w:line="24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</w:p>
    <w:p w:rsidR="00BF718D" w:rsidRDefault="00BF718D" w:rsidP="00310D95">
      <w:pPr>
        <w:spacing w:after="0" w:line="24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</w:p>
    <w:p w:rsidR="00BF718D" w:rsidRDefault="00BF718D" w:rsidP="00310D95">
      <w:pPr>
        <w:spacing w:after="0" w:line="24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</w:p>
    <w:p w:rsidR="00BF718D" w:rsidRDefault="00BF718D" w:rsidP="00310D95">
      <w:pPr>
        <w:spacing w:after="0" w:line="24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</w:p>
    <w:p w:rsidR="00310D95" w:rsidRPr="002B05D6" w:rsidRDefault="00310D95" w:rsidP="00310D95">
      <w:pPr>
        <w:spacing w:after="0" w:line="24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  <w:r w:rsidRPr="002B05D6">
        <w:rPr>
          <w:rFonts w:ascii="Times New Roman" w:hAnsi="Times New Roman"/>
          <w:i/>
          <w:sz w:val="24"/>
          <w:szCs w:val="24"/>
        </w:rPr>
        <w:lastRenderedPageBreak/>
        <w:t xml:space="preserve">Приложение </w:t>
      </w:r>
      <w:r w:rsidR="00A22E61">
        <w:rPr>
          <w:rFonts w:ascii="Times New Roman" w:hAnsi="Times New Roman"/>
          <w:i/>
          <w:sz w:val="24"/>
          <w:szCs w:val="24"/>
        </w:rPr>
        <w:t>7</w:t>
      </w:r>
    </w:p>
    <w:p w:rsidR="00310D95" w:rsidRPr="002B05D6" w:rsidRDefault="00310D95" w:rsidP="00310D95">
      <w:pPr>
        <w:pStyle w:val="1"/>
        <w:rPr>
          <w:i/>
          <w:sz w:val="24"/>
        </w:rPr>
      </w:pPr>
      <w:r w:rsidRPr="002B05D6">
        <w:rPr>
          <w:i/>
          <w:sz w:val="24"/>
        </w:rPr>
        <w:t xml:space="preserve">к бюджету Томского района </w:t>
      </w:r>
    </w:p>
    <w:p w:rsidR="00310D95" w:rsidRPr="002B05D6" w:rsidRDefault="00310D95" w:rsidP="00310D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05D6">
        <w:rPr>
          <w:rFonts w:ascii="Times New Roman" w:hAnsi="Times New Roman"/>
          <w:i/>
          <w:sz w:val="24"/>
          <w:szCs w:val="24"/>
        </w:rPr>
        <w:t>на 201</w:t>
      </w:r>
      <w:r>
        <w:rPr>
          <w:rFonts w:ascii="Times New Roman" w:hAnsi="Times New Roman"/>
          <w:i/>
          <w:sz w:val="24"/>
          <w:szCs w:val="24"/>
        </w:rPr>
        <w:t>4</w:t>
      </w:r>
      <w:r w:rsidRPr="002B05D6">
        <w:rPr>
          <w:rFonts w:ascii="Times New Roman" w:hAnsi="Times New Roman"/>
          <w:i/>
          <w:sz w:val="24"/>
          <w:szCs w:val="24"/>
        </w:rPr>
        <w:t xml:space="preserve"> год            </w:t>
      </w:r>
    </w:p>
    <w:p w:rsidR="00310D95" w:rsidRPr="002B05D6" w:rsidRDefault="00310D95" w:rsidP="00310D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D95" w:rsidRPr="002B05D6" w:rsidRDefault="00310D95" w:rsidP="00310D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D95" w:rsidRPr="002B05D6" w:rsidRDefault="00310D95" w:rsidP="00310D95">
      <w:pPr>
        <w:pStyle w:val="1"/>
        <w:tabs>
          <w:tab w:val="left" w:pos="5535"/>
        </w:tabs>
        <w:jc w:val="center"/>
        <w:rPr>
          <w:b/>
          <w:szCs w:val="28"/>
        </w:rPr>
      </w:pPr>
      <w:r w:rsidRPr="002B05D6">
        <w:rPr>
          <w:b/>
          <w:szCs w:val="28"/>
        </w:rPr>
        <w:t xml:space="preserve">Источники финансирования </w:t>
      </w:r>
    </w:p>
    <w:p w:rsidR="00310D95" w:rsidRPr="002B05D6" w:rsidRDefault="00310D95" w:rsidP="00310D95">
      <w:pPr>
        <w:pStyle w:val="1"/>
        <w:tabs>
          <w:tab w:val="left" w:pos="5535"/>
        </w:tabs>
        <w:jc w:val="center"/>
        <w:rPr>
          <w:b/>
          <w:szCs w:val="28"/>
        </w:rPr>
      </w:pPr>
      <w:r w:rsidRPr="002B05D6">
        <w:rPr>
          <w:b/>
          <w:szCs w:val="28"/>
        </w:rPr>
        <w:t>дефицита бюджета Томского района на 201</w:t>
      </w:r>
      <w:r>
        <w:rPr>
          <w:b/>
          <w:szCs w:val="28"/>
        </w:rPr>
        <w:t>4</w:t>
      </w:r>
      <w:r w:rsidRPr="002B05D6">
        <w:rPr>
          <w:b/>
          <w:szCs w:val="28"/>
        </w:rPr>
        <w:t xml:space="preserve"> год</w:t>
      </w:r>
    </w:p>
    <w:p w:rsidR="00310D95" w:rsidRPr="002B05D6" w:rsidRDefault="00310D95" w:rsidP="00310D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D95" w:rsidRPr="002B05D6" w:rsidRDefault="00310D95" w:rsidP="00310D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10D95" w:rsidRPr="002B05D6" w:rsidRDefault="00310D95" w:rsidP="00310D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05D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(тыс.руб.)</w:t>
      </w:r>
    </w:p>
    <w:p w:rsidR="00310D95" w:rsidRPr="002B05D6" w:rsidRDefault="00310D95" w:rsidP="00310D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Look w:val="01E0"/>
      </w:tblPr>
      <w:tblGrid>
        <w:gridCol w:w="6804"/>
        <w:gridCol w:w="2517"/>
      </w:tblGrid>
      <w:tr w:rsidR="00310D95" w:rsidRPr="00BB0E64" w:rsidTr="00BB0E6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95" w:rsidRPr="00BB0E64" w:rsidRDefault="00310D95" w:rsidP="00310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0E64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  <w:p w:rsidR="00310D95" w:rsidRPr="00BB0E64" w:rsidRDefault="00310D95" w:rsidP="00310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95" w:rsidRPr="00BB0E64" w:rsidRDefault="00310D95" w:rsidP="00310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0E64">
              <w:rPr>
                <w:rFonts w:ascii="Times New Roman" w:hAnsi="Times New Roman"/>
                <w:b/>
                <w:sz w:val="26"/>
                <w:szCs w:val="26"/>
              </w:rPr>
              <w:t xml:space="preserve">Сумма </w:t>
            </w:r>
          </w:p>
        </w:tc>
      </w:tr>
      <w:tr w:rsidR="00310D95" w:rsidRPr="00BB0E64" w:rsidTr="00BB0E6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95" w:rsidRPr="00BB0E64" w:rsidRDefault="00310D95" w:rsidP="00310D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B0E64">
              <w:rPr>
                <w:rFonts w:ascii="Times New Roman" w:hAnsi="Times New Roman"/>
                <w:sz w:val="26"/>
                <w:szCs w:val="26"/>
              </w:rPr>
              <w:t xml:space="preserve">Разница между полученными и погашенными муниципальным образованием кредитами кредитных организаций в валюте Российской Федерации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95" w:rsidRPr="00BB0E64" w:rsidRDefault="00310D95" w:rsidP="00310D9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B0E6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310D95" w:rsidRPr="00BB0E64" w:rsidTr="00BB0E6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95" w:rsidRPr="00BB0E64" w:rsidRDefault="00310D95" w:rsidP="00310D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B0E64">
              <w:rPr>
                <w:rFonts w:ascii="Times New Roman" w:hAnsi="Times New Roman"/>
                <w:sz w:val="26"/>
                <w:szCs w:val="26"/>
              </w:rPr>
              <w:t xml:space="preserve"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 другими бюджетами бюджетной системы Российской Федерации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95" w:rsidRPr="00BB0E64" w:rsidRDefault="00310D95" w:rsidP="00310D9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B0E64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</w:tr>
      <w:tr w:rsidR="00310D95" w:rsidRPr="00BB0E64" w:rsidTr="00BB0E6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95" w:rsidRPr="00BB0E64" w:rsidRDefault="00310D95" w:rsidP="00310D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B0E64">
              <w:rPr>
                <w:rFonts w:ascii="Times New Roman" w:hAnsi="Times New Roman"/>
                <w:sz w:val="26"/>
                <w:szCs w:val="26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95" w:rsidRPr="00224E5E" w:rsidRDefault="00224E5E" w:rsidP="00310D9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24E5E">
              <w:rPr>
                <w:rFonts w:ascii="Times New Roman" w:hAnsi="Times New Roman"/>
                <w:sz w:val="26"/>
                <w:szCs w:val="26"/>
              </w:rPr>
              <w:t>230</w:t>
            </w:r>
            <w:r w:rsidR="00A201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24E5E">
              <w:rPr>
                <w:rFonts w:ascii="Times New Roman" w:hAnsi="Times New Roman"/>
                <w:sz w:val="26"/>
                <w:szCs w:val="26"/>
              </w:rPr>
              <w:t>526,4</w:t>
            </w:r>
          </w:p>
        </w:tc>
      </w:tr>
      <w:tr w:rsidR="00310D95" w:rsidRPr="00BB0E64" w:rsidTr="00BB0E6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95" w:rsidRPr="00BB0E64" w:rsidRDefault="00310D95" w:rsidP="00310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0E64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95" w:rsidRPr="00224E5E" w:rsidRDefault="00224E5E" w:rsidP="00224E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224E5E">
              <w:rPr>
                <w:rFonts w:ascii="Times New Roman" w:hAnsi="Times New Roman"/>
                <w:b/>
                <w:sz w:val="26"/>
                <w:szCs w:val="26"/>
              </w:rPr>
              <w:t>230</w:t>
            </w:r>
            <w:r w:rsidR="00A2010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224E5E">
              <w:rPr>
                <w:rFonts w:ascii="Times New Roman" w:hAnsi="Times New Roman"/>
                <w:b/>
                <w:sz w:val="26"/>
                <w:szCs w:val="26"/>
              </w:rPr>
              <w:t>526,4</w:t>
            </w:r>
          </w:p>
        </w:tc>
      </w:tr>
    </w:tbl>
    <w:p w:rsidR="00310D95" w:rsidRPr="002B05D6" w:rsidRDefault="00310D95" w:rsidP="00310D9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310D95" w:rsidRDefault="00310D95" w:rsidP="00310D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D95" w:rsidRDefault="00310D95" w:rsidP="00310D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D95" w:rsidRDefault="00310D95" w:rsidP="00310D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D95" w:rsidRDefault="00310D95" w:rsidP="00310D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D95" w:rsidRDefault="00310D95" w:rsidP="00310D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D95" w:rsidRDefault="00310D95" w:rsidP="00310D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D95" w:rsidRDefault="00310D95" w:rsidP="00310D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D95" w:rsidRDefault="00310D95" w:rsidP="00310D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D95" w:rsidRDefault="00310D95" w:rsidP="00310D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D95" w:rsidRDefault="00310D95" w:rsidP="00310D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D95" w:rsidRDefault="00310D95" w:rsidP="00310D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D95" w:rsidRDefault="00310D95" w:rsidP="00310D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D95" w:rsidRDefault="00310D95" w:rsidP="00310D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D95" w:rsidRDefault="00310D95" w:rsidP="00310D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D95" w:rsidRDefault="00310D95" w:rsidP="00310D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D95" w:rsidRDefault="00310D95" w:rsidP="00310D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D95" w:rsidRDefault="00310D95" w:rsidP="00310D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D95" w:rsidRDefault="00310D95" w:rsidP="00310D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D95" w:rsidRDefault="00310D95" w:rsidP="00310D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D95" w:rsidRDefault="00310D95" w:rsidP="00310D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D95" w:rsidRDefault="00310D95" w:rsidP="00310D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D95" w:rsidRDefault="00310D95" w:rsidP="00310D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D95" w:rsidRDefault="00310D95" w:rsidP="00310D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D95" w:rsidRDefault="00310D95" w:rsidP="00310D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D95" w:rsidRDefault="00310D95" w:rsidP="00310D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D95" w:rsidRDefault="00310D95" w:rsidP="00310D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D95" w:rsidRDefault="00310D95" w:rsidP="00310D95">
      <w:pPr>
        <w:spacing w:after="0" w:line="240" w:lineRule="auto"/>
        <w:rPr>
          <w:rFonts w:ascii="Times New Roman" w:hAnsi="Times New Roman"/>
          <w:sz w:val="24"/>
          <w:szCs w:val="24"/>
        </w:rPr>
        <w:sectPr w:rsidR="00310D95" w:rsidSect="00310D95">
          <w:pgSz w:w="11906" w:h="16838"/>
          <w:pgMar w:top="851" w:right="624" w:bottom="851" w:left="1418" w:header="709" w:footer="284" w:gutter="0"/>
          <w:cols w:space="708"/>
          <w:docGrid w:linePitch="360"/>
        </w:sectPr>
      </w:pPr>
    </w:p>
    <w:p w:rsidR="009D433C" w:rsidRPr="00FE7498" w:rsidRDefault="009D433C" w:rsidP="009D433C">
      <w:pPr>
        <w:tabs>
          <w:tab w:val="left" w:pos="2151"/>
        </w:tabs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FE7498">
        <w:rPr>
          <w:rFonts w:ascii="Times New Roman" w:hAnsi="Times New Roman" w:cs="Times New Roman"/>
          <w:i/>
        </w:rPr>
        <w:lastRenderedPageBreak/>
        <w:t>Приложение 8</w:t>
      </w:r>
    </w:p>
    <w:p w:rsidR="009D433C" w:rsidRPr="00FE7498" w:rsidRDefault="009D433C" w:rsidP="009D433C">
      <w:pPr>
        <w:tabs>
          <w:tab w:val="left" w:pos="2151"/>
        </w:tabs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FE7498">
        <w:rPr>
          <w:rFonts w:ascii="Times New Roman" w:hAnsi="Times New Roman" w:cs="Times New Roman"/>
          <w:i/>
        </w:rPr>
        <w:t xml:space="preserve">к бюджету Томского района </w:t>
      </w:r>
    </w:p>
    <w:p w:rsidR="009D433C" w:rsidRPr="00FE7498" w:rsidRDefault="009D433C" w:rsidP="009D433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E7498">
        <w:rPr>
          <w:rFonts w:ascii="Times New Roman" w:hAnsi="Times New Roman" w:cs="Times New Roman"/>
          <w:i/>
        </w:rPr>
        <w:t xml:space="preserve">на 2014 год </w:t>
      </w:r>
    </w:p>
    <w:p w:rsidR="009D433C" w:rsidRPr="00FE7498" w:rsidRDefault="009D433C" w:rsidP="009D433C">
      <w:pPr>
        <w:pStyle w:val="1"/>
        <w:rPr>
          <w:i/>
          <w:sz w:val="22"/>
          <w:szCs w:val="22"/>
        </w:rPr>
      </w:pPr>
      <w:r w:rsidRPr="00FE7498">
        <w:rPr>
          <w:i/>
          <w:sz w:val="22"/>
          <w:szCs w:val="22"/>
        </w:rPr>
        <w:t>таблица 2</w:t>
      </w:r>
    </w:p>
    <w:p w:rsidR="009D433C" w:rsidRPr="0059532A" w:rsidRDefault="009D433C" w:rsidP="009D433C">
      <w:pPr>
        <w:pStyle w:val="1"/>
        <w:jc w:val="center"/>
        <w:rPr>
          <w:b/>
          <w:sz w:val="26"/>
          <w:szCs w:val="26"/>
        </w:rPr>
      </w:pPr>
      <w:r w:rsidRPr="0059532A">
        <w:rPr>
          <w:b/>
          <w:sz w:val="26"/>
          <w:szCs w:val="26"/>
        </w:rPr>
        <w:t xml:space="preserve">Объем </w:t>
      </w:r>
      <w:r>
        <w:rPr>
          <w:b/>
          <w:sz w:val="26"/>
          <w:szCs w:val="26"/>
        </w:rPr>
        <w:t xml:space="preserve">иных </w:t>
      </w:r>
      <w:r w:rsidRPr="0059532A">
        <w:rPr>
          <w:b/>
          <w:sz w:val="26"/>
          <w:szCs w:val="26"/>
        </w:rPr>
        <w:t>межбюджетных трансфертов,</w:t>
      </w:r>
    </w:p>
    <w:p w:rsidR="009D433C" w:rsidRPr="0059532A" w:rsidRDefault="009D433C" w:rsidP="009D433C">
      <w:pPr>
        <w:pStyle w:val="1"/>
        <w:jc w:val="center"/>
        <w:rPr>
          <w:b/>
          <w:sz w:val="26"/>
          <w:szCs w:val="26"/>
        </w:rPr>
      </w:pPr>
      <w:r w:rsidRPr="0059532A">
        <w:rPr>
          <w:b/>
          <w:sz w:val="26"/>
          <w:szCs w:val="26"/>
        </w:rPr>
        <w:t xml:space="preserve"> предоставляемых бюджетам сельских поселений Томского района в 2014 году</w:t>
      </w:r>
    </w:p>
    <w:p w:rsidR="009D433C" w:rsidRPr="00FE7498" w:rsidRDefault="009D433C" w:rsidP="009D433C">
      <w:pPr>
        <w:spacing w:after="0" w:line="240" w:lineRule="auto"/>
        <w:ind w:hanging="504"/>
        <w:jc w:val="right"/>
        <w:rPr>
          <w:rFonts w:ascii="Times New Roman" w:hAnsi="Times New Roman" w:cs="Times New Roman"/>
          <w:sz w:val="20"/>
          <w:szCs w:val="20"/>
        </w:rPr>
      </w:pPr>
      <w:r w:rsidRPr="00FE7498">
        <w:rPr>
          <w:rFonts w:ascii="Times New Roman" w:hAnsi="Times New Roman" w:cs="Times New Roman"/>
          <w:sz w:val="20"/>
          <w:szCs w:val="20"/>
        </w:rPr>
        <w:t>Тыс.руб.</w:t>
      </w:r>
    </w:p>
    <w:tbl>
      <w:tblPr>
        <w:tblW w:w="15778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54"/>
        <w:gridCol w:w="1275"/>
        <w:gridCol w:w="1560"/>
        <w:gridCol w:w="1701"/>
        <w:gridCol w:w="1701"/>
        <w:gridCol w:w="1275"/>
        <w:gridCol w:w="3260"/>
        <w:gridCol w:w="1276"/>
        <w:gridCol w:w="1276"/>
      </w:tblGrid>
      <w:tr w:rsidR="00226F57" w:rsidRPr="0059532A" w:rsidTr="00226F57">
        <w:trPr>
          <w:trHeight w:val="3259"/>
        </w:trPr>
        <w:tc>
          <w:tcPr>
            <w:tcW w:w="2454" w:type="dxa"/>
            <w:vAlign w:val="center"/>
          </w:tcPr>
          <w:p w:rsidR="00226F57" w:rsidRPr="00FE7498" w:rsidRDefault="00226F57" w:rsidP="009D4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74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сельского поселения</w:t>
            </w:r>
          </w:p>
        </w:tc>
        <w:tc>
          <w:tcPr>
            <w:tcW w:w="1275" w:type="dxa"/>
            <w:vAlign w:val="center"/>
          </w:tcPr>
          <w:p w:rsidR="00226F57" w:rsidRPr="00FE7498" w:rsidRDefault="00226F57" w:rsidP="009D4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74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560" w:type="dxa"/>
            <w:vAlign w:val="center"/>
          </w:tcPr>
          <w:p w:rsidR="00226F57" w:rsidRPr="00FE7498" w:rsidRDefault="00226F57" w:rsidP="009D4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74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701" w:type="dxa"/>
            <w:vAlign w:val="center"/>
          </w:tcPr>
          <w:p w:rsidR="00226F57" w:rsidRPr="00FE7498" w:rsidRDefault="00226F57" w:rsidP="009D4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74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 достижение целевых показателей по плану мероприятий ("дорожной карте") "Изменения в сфере культуры, направленные на повышение ее эффективности"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6F57" w:rsidRPr="00D0323C" w:rsidRDefault="00226F57" w:rsidP="009D4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0323C">
              <w:rPr>
                <w:rFonts w:ascii="Times New Roman" w:hAnsi="Times New Roman" w:cs="Times New Roman"/>
                <w:b/>
                <w:sz w:val="16"/>
                <w:szCs w:val="16"/>
              </w:rPr>
              <w:t>На 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, в рамках государственной программы "Детство под защитой на 2014-2019 годы"</w:t>
            </w:r>
          </w:p>
        </w:tc>
        <w:tc>
          <w:tcPr>
            <w:tcW w:w="1275" w:type="dxa"/>
            <w:vAlign w:val="center"/>
          </w:tcPr>
          <w:p w:rsidR="00226F57" w:rsidRPr="00FE7498" w:rsidRDefault="00226F57" w:rsidP="009D4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74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260" w:type="dxa"/>
            <w:vAlign w:val="center"/>
          </w:tcPr>
          <w:p w:rsidR="00226F57" w:rsidRPr="00FE7498" w:rsidRDefault="00226F57" w:rsidP="009D4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74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 из числа: участников и инвалидов  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еликой </w:t>
            </w:r>
            <w:r w:rsidRPr="00FE74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ечественной войны</w:t>
            </w:r>
            <w:r w:rsidRPr="00FE74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1941-1945 годов; тружен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еликой Отечественной войны</w:t>
            </w:r>
            <w:r w:rsidRPr="00FE74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1941-1945годов, не вступивших в повторный брак</w:t>
            </w:r>
          </w:p>
          <w:p w:rsidR="00226F57" w:rsidRPr="00FE7498" w:rsidRDefault="00226F57" w:rsidP="009D4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26F57" w:rsidRPr="005F64BA" w:rsidRDefault="00226F57" w:rsidP="00B12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0D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 реализацию мероприятий муниципальной программы "Старшее поколение Томского района на 2014-2016 годы"</w:t>
            </w:r>
          </w:p>
        </w:tc>
        <w:tc>
          <w:tcPr>
            <w:tcW w:w="1276" w:type="dxa"/>
            <w:vAlign w:val="center"/>
          </w:tcPr>
          <w:p w:rsidR="00226F57" w:rsidRPr="00FE7498" w:rsidRDefault="00226F57" w:rsidP="009D4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74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   покрытие расчетного финансового разрыва</w:t>
            </w:r>
          </w:p>
        </w:tc>
      </w:tr>
      <w:tr w:rsidR="002307EF" w:rsidRPr="00FE7498" w:rsidTr="005B48EF">
        <w:trPr>
          <w:trHeight w:val="221"/>
        </w:trPr>
        <w:tc>
          <w:tcPr>
            <w:tcW w:w="2454" w:type="dxa"/>
            <w:vAlign w:val="bottom"/>
          </w:tcPr>
          <w:p w:rsidR="002307EF" w:rsidRPr="00FE7498" w:rsidRDefault="002307EF" w:rsidP="009D43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 xml:space="preserve">Богашевское </w:t>
            </w:r>
          </w:p>
        </w:tc>
        <w:tc>
          <w:tcPr>
            <w:tcW w:w="1275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477,0</w:t>
            </w:r>
          </w:p>
        </w:tc>
        <w:tc>
          <w:tcPr>
            <w:tcW w:w="1560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187,0</w:t>
            </w:r>
          </w:p>
        </w:tc>
        <w:tc>
          <w:tcPr>
            <w:tcW w:w="1701" w:type="dxa"/>
            <w:vAlign w:val="center"/>
          </w:tcPr>
          <w:p w:rsidR="002307EF" w:rsidRPr="00D34603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07EF" w:rsidRPr="00D0323C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323C">
              <w:rPr>
                <w:rFonts w:ascii="Times New Roman" w:hAnsi="Times New Roman" w:cs="Times New Roman"/>
                <w:sz w:val="20"/>
                <w:szCs w:val="20"/>
              </w:rPr>
              <w:t>4108,5</w:t>
            </w:r>
          </w:p>
        </w:tc>
        <w:tc>
          <w:tcPr>
            <w:tcW w:w="1275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  <w:vAlign w:val="center"/>
          </w:tcPr>
          <w:p w:rsidR="002307EF" w:rsidRPr="005F64BA" w:rsidRDefault="002307EF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bottom"/>
          </w:tcPr>
          <w:p w:rsidR="002307EF" w:rsidRPr="002307EF" w:rsidRDefault="002307EF" w:rsidP="002307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07EF">
              <w:rPr>
                <w:rFonts w:ascii="Times New Roman" w:hAnsi="Times New Roman" w:cs="Times New Roman"/>
                <w:sz w:val="20"/>
                <w:szCs w:val="20"/>
              </w:rPr>
              <w:t>1389,0</w:t>
            </w:r>
          </w:p>
        </w:tc>
      </w:tr>
      <w:tr w:rsidR="002307EF" w:rsidRPr="00FE7498" w:rsidTr="005B48EF">
        <w:tc>
          <w:tcPr>
            <w:tcW w:w="2454" w:type="dxa"/>
            <w:vAlign w:val="bottom"/>
          </w:tcPr>
          <w:p w:rsidR="002307EF" w:rsidRPr="00FE7498" w:rsidRDefault="002307EF" w:rsidP="009D43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Воронинское</w:t>
            </w:r>
          </w:p>
        </w:tc>
        <w:tc>
          <w:tcPr>
            <w:tcW w:w="1275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317,7</w:t>
            </w:r>
          </w:p>
        </w:tc>
        <w:tc>
          <w:tcPr>
            <w:tcW w:w="1560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701" w:type="dxa"/>
            <w:vAlign w:val="center"/>
          </w:tcPr>
          <w:p w:rsidR="002307EF" w:rsidRPr="00D34603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,0</w:t>
            </w:r>
          </w:p>
        </w:tc>
        <w:tc>
          <w:tcPr>
            <w:tcW w:w="1701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732,0</w:t>
            </w:r>
          </w:p>
        </w:tc>
        <w:tc>
          <w:tcPr>
            <w:tcW w:w="3260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vAlign w:val="center"/>
          </w:tcPr>
          <w:p w:rsidR="002307EF" w:rsidRPr="00FE7498" w:rsidRDefault="002307EF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307EF" w:rsidRPr="002307EF" w:rsidRDefault="002307EF" w:rsidP="002307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07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7EF" w:rsidRPr="00FE7498" w:rsidTr="005B48EF">
        <w:tc>
          <w:tcPr>
            <w:tcW w:w="2454" w:type="dxa"/>
            <w:vAlign w:val="bottom"/>
          </w:tcPr>
          <w:p w:rsidR="002307EF" w:rsidRPr="00FE7498" w:rsidRDefault="002307EF" w:rsidP="009D43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 xml:space="preserve">Заречное </w:t>
            </w:r>
          </w:p>
        </w:tc>
        <w:tc>
          <w:tcPr>
            <w:tcW w:w="1275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477,0</w:t>
            </w:r>
          </w:p>
        </w:tc>
        <w:tc>
          <w:tcPr>
            <w:tcW w:w="1560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701" w:type="dxa"/>
            <w:vAlign w:val="center"/>
          </w:tcPr>
          <w:p w:rsidR="002307EF" w:rsidRPr="00D34603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8,0</w:t>
            </w:r>
          </w:p>
        </w:tc>
        <w:tc>
          <w:tcPr>
            <w:tcW w:w="1701" w:type="dxa"/>
            <w:vAlign w:val="center"/>
          </w:tcPr>
          <w:p w:rsidR="002307EF" w:rsidRPr="005F64BA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16.0</w:t>
            </w:r>
          </w:p>
        </w:tc>
        <w:tc>
          <w:tcPr>
            <w:tcW w:w="1275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2307EF" w:rsidRPr="005F64BA" w:rsidRDefault="002307EF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bottom"/>
          </w:tcPr>
          <w:p w:rsidR="002307EF" w:rsidRPr="002307EF" w:rsidRDefault="002307EF" w:rsidP="002307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07EF">
              <w:rPr>
                <w:rFonts w:ascii="Times New Roman" w:hAnsi="Times New Roman" w:cs="Times New Roman"/>
                <w:sz w:val="20"/>
                <w:szCs w:val="20"/>
              </w:rPr>
              <w:t>4250,0</w:t>
            </w:r>
          </w:p>
        </w:tc>
      </w:tr>
      <w:tr w:rsidR="002307EF" w:rsidRPr="00FE7498" w:rsidTr="005B48EF">
        <w:tc>
          <w:tcPr>
            <w:tcW w:w="2454" w:type="dxa"/>
            <w:vAlign w:val="bottom"/>
          </w:tcPr>
          <w:p w:rsidR="002307EF" w:rsidRPr="00FE7498" w:rsidRDefault="002307EF" w:rsidP="009D43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Зональненское</w:t>
            </w:r>
          </w:p>
        </w:tc>
        <w:tc>
          <w:tcPr>
            <w:tcW w:w="1275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397,0</w:t>
            </w:r>
          </w:p>
        </w:tc>
        <w:tc>
          <w:tcPr>
            <w:tcW w:w="1560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701" w:type="dxa"/>
            <w:vAlign w:val="center"/>
          </w:tcPr>
          <w:p w:rsidR="002307EF" w:rsidRPr="00D34603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7,0</w:t>
            </w:r>
          </w:p>
        </w:tc>
        <w:tc>
          <w:tcPr>
            <w:tcW w:w="1701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2307EF" w:rsidRPr="00FE7498" w:rsidRDefault="002307EF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307EF" w:rsidRPr="002307EF" w:rsidRDefault="002307EF" w:rsidP="002307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07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7EF" w:rsidRPr="00FE7498" w:rsidTr="005B48EF">
        <w:tc>
          <w:tcPr>
            <w:tcW w:w="2454" w:type="dxa"/>
            <w:vAlign w:val="bottom"/>
          </w:tcPr>
          <w:p w:rsidR="002307EF" w:rsidRPr="00FE7498" w:rsidRDefault="002307EF" w:rsidP="009D43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Зоркальцевское</w:t>
            </w:r>
          </w:p>
        </w:tc>
        <w:tc>
          <w:tcPr>
            <w:tcW w:w="1275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477,0</w:t>
            </w:r>
          </w:p>
        </w:tc>
        <w:tc>
          <w:tcPr>
            <w:tcW w:w="1560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133,0</w:t>
            </w:r>
          </w:p>
        </w:tc>
        <w:tc>
          <w:tcPr>
            <w:tcW w:w="1701" w:type="dxa"/>
            <w:vAlign w:val="center"/>
          </w:tcPr>
          <w:p w:rsidR="002307EF" w:rsidRPr="00D34603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8,0</w:t>
            </w:r>
          </w:p>
        </w:tc>
        <w:tc>
          <w:tcPr>
            <w:tcW w:w="1701" w:type="dxa"/>
            <w:vAlign w:val="center"/>
          </w:tcPr>
          <w:p w:rsidR="002307EF" w:rsidRPr="005F64BA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50.0</w:t>
            </w:r>
          </w:p>
        </w:tc>
        <w:tc>
          <w:tcPr>
            <w:tcW w:w="1275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2307EF" w:rsidRPr="005F64BA" w:rsidRDefault="002307EF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bottom"/>
          </w:tcPr>
          <w:p w:rsidR="002307EF" w:rsidRPr="002307EF" w:rsidRDefault="002307EF" w:rsidP="002307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07EF"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</w:tr>
      <w:tr w:rsidR="002307EF" w:rsidRPr="00FE7498" w:rsidTr="005B48EF">
        <w:tc>
          <w:tcPr>
            <w:tcW w:w="2454" w:type="dxa"/>
            <w:vAlign w:val="bottom"/>
          </w:tcPr>
          <w:p w:rsidR="002307EF" w:rsidRPr="00FE7498" w:rsidRDefault="002307EF" w:rsidP="009D43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 xml:space="preserve">Итатское </w:t>
            </w:r>
          </w:p>
        </w:tc>
        <w:tc>
          <w:tcPr>
            <w:tcW w:w="1275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159,0</w:t>
            </w:r>
          </w:p>
        </w:tc>
        <w:tc>
          <w:tcPr>
            <w:tcW w:w="1560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701" w:type="dxa"/>
            <w:vAlign w:val="center"/>
          </w:tcPr>
          <w:p w:rsidR="002307EF" w:rsidRPr="00D34603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,0</w:t>
            </w:r>
          </w:p>
        </w:tc>
        <w:tc>
          <w:tcPr>
            <w:tcW w:w="1701" w:type="dxa"/>
            <w:vAlign w:val="center"/>
          </w:tcPr>
          <w:p w:rsidR="002307EF" w:rsidRPr="005F64BA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6" w:type="dxa"/>
            <w:vAlign w:val="center"/>
          </w:tcPr>
          <w:p w:rsidR="002307EF" w:rsidRPr="00FE7498" w:rsidRDefault="002307EF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307EF" w:rsidRPr="002307EF" w:rsidRDefault="002307EF" w:rsidP="002307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07EF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2307EF" w:rsidRPr="00FE7498" w:rsidTr="005B48EF">
        <w:tc>
          <w:tcPr>
            <w:tcW w:w="2454" w:type="dxa"/>
            <w:vAlign w:val="bottom"/>
          </w:tcPr>
          <w:p w:rsidR="002307EF" w:rsidRPr="00FE7498" w:rsidRDefault="002307EF" w:rsidP="009D43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Калтайское</w:t>
            </w:r>
          </w:p>
        </w:tc>
        <w:tc>
          <w:tcPr>
            <w:tcW w:w="1275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317,5</w:t>
            </w:r>
          </w:p>
        </w:tc>
        <w:tc>
          <w:tcPr>
            <w:tcW w:w="1560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701" w:type="dxa"/>
            <w:vAlign w:val="center"/>
          </w:tcPr>
          <w:p w:rsidR="002307EF" w:rsidRPr="00D34603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,0</w:t>
            </w:r>
          </w:p>
        </w:tc>
        <w:tc>
          <w:tcPr>
            <w:tcW w:w="1701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0,0</w:t>
            </w:r>
          </w:p>
        </w:tc>
        <w:tc>
          <w:tcPr>
            <w:tcW w:w="1275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vAlign w:val="center"/>
          </w:tcPr>
          <w:p w:rsidR="002307EF" w:rsidRPr="00FE7498" w:rsidRDefault="002307EF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307EF" w:rsidRPr="002307EF" w:rsidRDefault="002307EF" w:rsidP="002307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07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7EF" w:rsidRPr="00FE7498" w:rsidTr="005B48EF">
        <w:tc>
          <w:tcPr>
            <w:tcW w:w="2454" w:type="dxa"/>
            <w:vAlign w:val="bottom"/>
          </w:tcPr>
          <w:p w:rsidR="002307EF" w:rsidRPr="00FE7498" w:rsidRDefault="002307EF" w:rsidP="009D4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ыловское</w:t>
            </w:r>
          </w:p>
        </w:tc>
        <w:tc>
          <w:tcPr>
            <w:tcW w:w="1275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317,5</w:t>
            </w:r>
          </w:p>
        </w:tc>
        <w:tc>
          <w:tcPr>
            <w:tcW w:w="1560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223,0</w:t>
            </w:r>
          </w:p>
        </w:tc>
        <w:tc>
          <w:tcPr>
            <w:tcW w:w="1701" w:type="dxa"/>
            <w:vAlign w:val="center"/>
          </w:tcPr>
          <w:p w:rsidR="002307EF" w:rsidRPr="00D34603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4,0</w:t>
            </w:r>
          </w:p>
        </w:tc>
        <w:tc>
          <w:tcPr>
            <w:tcW w:w="1701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2307EF" w:rsidRPr="00FE7498" w:rsidRDefault="002307EF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307EF" w:rsidRPr="002307EF" w:rsidRDefault="002307EF" w:rsidP="002307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07EF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</w:tr>
      <w:tr w:rsidR="002307EF" w:rsidRPr="00FE7498" w:rsidTr="005B48EF">
        <w:tc>
          <w:tcPr>
            <w:tcW w:w="2454" w:type="dxa"/>
            <w:vAlign w:val="bottom"/>
          </w:tcPr>
          <w:p w:rsidR="002307EF" w:rsidRPr="00FE7498" w:rsidRDefault="002307EF" w:rsidP="009D43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Корниловское</w:t>
            </w:r>
          </w:p>
        </w:tc>
        <w:tc>
          <w:tcPr>
            <w:tcW w:w="1275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318,0</w:t>
            </w:r>
          </w:p>
        </w:tc>
        <w:tc>
          <w:tcPr>
            <w:tcW w:w="1560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2307EF" w:rsidRPr="00D34603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1701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2307EF" w:rsidRPr="00FE7498" w:rsidRDefault="002307EF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307EF" w:rsidRPr="002307EF" w:rsidRDefault="002307EF" w:rsidP="002307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07EF">
              <w:rPr>
                <w:rFonts w:ascii="Times New Roman" w:hAnsi="Times New Roman" w:cs="Times New Roman"/>
                <w:sz w:val="20"/>
                <w:szCs w:val="20"/>
              </w:rPr>
              <w:t>1034,0</w:t>
            </w:r>
          </w:p>
        </w:tc>
      </w:tr>
      <w:tr w:rsidR="002307EF" w:rsidRPr="00FE7498" w:rsidTr="005B48EF">
        <w:tc>
          <w:tcPr>
            <w:tcW w:w="2454" w:type="dxa"/>
            <w:vAlign w:val="bottom"/>
          </w:tcPr>
          <w:p w:rsidR="002307EF" w:rsidRPr="00FE7498" w:rsidRDefault="002307EF" w:rsidP="009D43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 xml:space="preserve">Малиновское </w:t>
            </w:r>
          </w:p>
        </w:tc>
        <w:tc>
          <w:tcPr>
            <w:tcW w:w="1275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397,0</w:t>
            </w:r>
          </w:p>
        </w:tc>
        <w:tc>
          <w:tcPr>
            <w:tcW w:w="1560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317,0</w:t>
            </w:r>
          </w:p>
        </w:tc>
        <w:tc>
          <w:tcPr>
            <w:tcW w:w="1701" w:type="dxa"/>
            <w:vAlign w:val="center"/>
          </w:tcPr>
          <w:p w:rsidR="002307EF" w:rsidRPr="00D34603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8,0</w:t>
            </w:r>
          </w:p>
        </w:tc>
        <w:tc>
          <w:tcPr>
            <w:tcW w:w="1701" w:type="dxa"/>
            <w:vAlign w:val="center"/>
          </w:tcPr>
          <w:p w:rsidR="002307EF" w:rsidRPr="005F64BA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vAlign w:val="center"/>
          </w:tcPr>
          <w:p w:rsidR="002307EF" w:rsidRPr="00FE7498" w:rsidRDefault="002307EF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276" w:type="dxa"/>
            <w:vAlign w:val="bottom"/>
          </w:tcPr>
          <w:p w:rsidR="002307EF" w:rsidRPr="002307EF" w:rsidRDefault="002307EF" w:rsidP="002307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07EF">
              <w:rPr>
                <w:rFonts w:ascii="Times New Roman" w:hAnsi="Times New Roman" w:cs="Times New Roman"/>
                <w:sz w:val="20"/>
                <w:szCs w:val="20"/>
              </w:rPr>
              <w:t>1929,0</w:t>
            </w:r>
          </w:p>
        </w:tc>
      </w:tr>
      <w:tr w:rsidR="002307EF" w:rsidRPr="00FE7498" w:rsidTr="005B48EF">
        <w:tc>
          <w:tcPr>
            <w:tcW w:w="2454" w:type="dxa"/>
            <w:vAlign w:val="bottom"/>
          </w:tcPr>
          <w:p w:rsidR="002307EF" w:rsidRPr="00FE7498" w:rsidRDefault="002307EF" w:rsidP="009D43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Межениновское</w:t>
            </w:r>
          </w:p>
        </w:tc>
        <w:tc>
          <w:tcPr>
            <w:tcW w:w="1275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318,0</w:t>
            </w:r>
          </w:p>
        </w:tc>
        <w:tc>
          <w:tcPr>
            <w:tcW w:w="1560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701" w:type="dxa"/>
            <w:vAlign w:val="center"/>
          </w:tcPr>
          <w:p w:rsidR="002307EF" w:rsidRPr="00D34603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0</w:t>
            </w:r>
          </w:p>
        </w:tc>
        <w:tc>
          <w:tcPr>
            <w:tcW w:w="1701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2,0</w:t>
            </w:r>
          </w:p>
        </w:tc>
        <w:tc>
          <w:tcPr>
            <w:tcW w:w="1275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vAlign w:val="center"/>
          </w:tcPr>
          <w:p w:rsidR="002307EF" w:rsidRPr="005F64BA" w:rsidRDefault="002307EF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bottom"/>
          </w:tcPr>
          <w:p w:rsidR="002307EF" w:rsidRPr="002307EF" w:rsidRDefault="002307EF" w:rsidP="002307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07EF">
              <w:rPr>
                <w:rFonts w:ascii="Times New Roman" w:hAnsi="Times New Roman" w:cs="Times New Roman"/>
                <w:sz w:val="20"/>
                <w:szCs w:val="20"/>
              </w:rPr>
              <w:t>880,0</w:t>
            </w:r>
          </w:p>
        </w:tc>
      </w:tr>
      <w:tr w:rsidR="002307EF" w:rsidRPr="00FE7498" w:rsidTr="005B48EF">
        <w:tc>
          <w:tcPr>
            <w:tcW w:w="2454" w:type="dxa"/>
            <w:vAlign w:val="bottom"/>
          </w:tcPr>
          <w:p w:rsidR="002307EF" w:rsidRPr="00FE7498" w:rsidRDefault="002307EF" w:rsidP="009D43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 xml:space="preserve">Мирнинское </w:t>
            </w:r>
          </w:p>
        </w:tc>
        <w:tc>
          <w:tcPr>
            <w:tcW w:w="1275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318,0</w:t>
            </w:r>
          </w:p>
        </w:tc>
        <w:tc>
          <w:tcPr>
            <w:tcW w:w="1560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195,0</w:t>
            </w:r>
          </w:p>
        </w:tc>
        <w:tc>
          <w:tcPr>
            <w:tcW w:w="1701" w:type="dxa"/>
            <w:vAlign w:val="center"/>
          </w:tcPr>
          <w:p w:rsidR="002307EF" w:rsidRPr="00D34603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8,0</w:t>
            </w:r>
          </w:p>
        </w:tc>
        <w:tc>
          <w:tcPr>
            <w:tcW w:w="1701" w:type="dxa"/>
            <w:vAlign w:val="center"/>
          </w:tcPr>
          <w:p w:rsidR="002307EF" w:rsidRPr="005F64BA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43.0</w:t>
            </w:r>
          </w:p>
        </w:tc>
        <w:tc>
          <w:tcPr>
            <w:tcW w:w="1275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vAlign w:val="center"/>
          </w:tcPr>
          <w:p w:rsidR="002307EF" w:rsidRPr="00FE7498" w:rsidRDefault="002307EF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307EF" w:rsidRPr="002307EF" w:rsidRDefault="002307EF" w:rsidP="002307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07EF">
              <w:rPr>
                <w:rFonts w:ascii="Times New Roman" w:hAnsi="Times New Roman" w:cs="Times New Roman"/>
                <w:sz w:val="20"/>
                <w:szCs w:val="20"/>
              </w:rPr>
              <w:t>2066,0</w:t>
            </w:r>
          </w:p>
        </w:tc>
      </w:tr>
      <w:tr w:rsidR="002307EF" w:rsidRPr="00FE7498" w:rsidTr="005B48EF">
        <w:tc>
          <w:tcPr>
            <w:tcW w:w="2454" w:type="dxa"/>
            <w:vAlign w:val="bottom"/>
          </w:tcPr>
          <w:p w:rsidR="002307EF" w:rsidRPr="00FE7498" w:rsidRDefault="002307EF" w:rsidP="009D43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Моряковское</w:t>
            </w:r>
          </w:p>
        </w:tc>
        <w:tc>
          <w:tcPr>
            <w:tcW w:w="1275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555,5</w:t>
            </w:r>
          </w:p>
        </w:tc>
        <w:tc>
          <w:tcPr>
            <w:tcW w:w="1560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701" w:type="dxa"/>
            <w:vAlign w:val="center"/>
          </w:tcPr>
          <w:p w:rsidR="002307EF" w:rsidRPr="00D34603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7,0</w:t>
            </w:r>
          </w:p>
        </w:tc>
        <w:tc>
          <w:tcPr>
            <w:tcW w:w="1701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4,0</w:t>
            </w:r>
          </w:p>
        </w:tc>
        <w:tc>
          <w:tcPr>
            <w:tcW w:w="1275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  <w:vAlign w:val="center"/>
          </w:tcPr>
          <w:p w:rsidR="002307EF" w:rsidRPr="00FE7498" w:rsidRDefault="002307EF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307EF" w:rsidRPr="002307EF" w:rsidRDefault="002307EF" w:rsidP="002307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07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7EF" w:rsidRPr="00FE7498" w:rsidTr="005B48EF">
        <w:tc>
          <w:tcPr>
            <w:tcW w:w="2454" w:type="dxa"/>
            <w:vAlign w:val="bottom"/>
          </w:tcPr>
          <w:p w:rsidR="002307EF" w:rsidRPr="00FE7498" w:rsidRDefault="002307EF" w:rsidP="009D43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 xml:space="preserve">Наумовское </w:t>
            </w:r>
          </w:p>
        </w:tc>
        <w:tc>
          <w:tcPr>
            <w:tcW w:w="1275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158,5</w:t>
            </w:r>
          </w:p>
        </w:tc>
        <w:tc>
          <w:tcPr>
            <w:tcW w:w="1560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2307EF" w:rsidRPr="00D34603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1701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6" w:type="dxa"/>
            <w:vAlign w:val="center"/>
          </w:tcPr>
          <w:p w:rsidR="002307EF" w:rsidRPr="00FE7498" w:rsidRDefault="002307EF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307EF" w:rsidRPr="002307EF" w:rsidRDefault="002307EF" w:rsidP="002307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07EF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</w:tr>
      <w:tr w:rsidR="002307EF" w:rsidRPr="00FE7498" w:rsidTr="005B48EF">
        <w:tc>
          <w:tcPr>
            <w:tcW w:w="2454" w:type="dxa"/>
            <w:vAlign w:val="bottom"/>
          </w:tcPr>
          <w:p w:rsidR="002307EF" w:rsidRPr="00FE7498" w:rsidRDefault="002307EF" w:rsidP="009D43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Новорождественское</w:t>
            </w:r>
          </w:p>
        </w:tc>
        <w:tc>
          <w:tcPr>
            <w:tcW w:w="1275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238,0</w:t>
            </w:r>
          </w:p>
        </w:tc>
        <w:tc>
          <w:tcPr>
            <w:tcW w:w="1560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701" w:type="dxa"/>
            <w:vAlign w:val="center"/>
          </w:tcPr>
          <w:p w:rsidR="002307EF" w:rsidRPr="00D34603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0</w:t>
            </w:r>
          </w:p>
        </w:tc>
        <w:tc>
          <w:tcPr>
            <w:tcW w:w="1701" w:type="dxa"/>
            <w:vAlign w:val="center"/>
          </w:tcPr>
          <w:p w:rsidR="002307EF" w:rsidRPr="005F64BA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9.2</w:t>
            </w:r>
          </w:p>
        </w:tc>
        <w:tc>
          <w:tcPr>
            <w:tcW w:w="1275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vAlign w:val="center"/>
          </w:tcPr>
          <w:p w:rsidR="002307EF" w:rsidRPr="008F0D6C" w:rsidRDefault="002307EF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vAlign w:val="bottom"/>
          </w:tcPr>
          <w:p w:rsidR="002307EF" w:rsidRPr="002307EF" w:rsidRDefault="002307EF" w:rsidP="002307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07EF">
              <w:rPr>
                <w:rFonts w:ascii="Times New Roman" w:hAnsi="Times New Roman" w:cs="Times New Roman"/>
                <w:sz w:val="20"/>
                <w:szCs w:val="20"/>
              </w:rPr>
              <w:t>2375,0</w:t>
            </w:r>
          </w:p>
        </w:tc>
      </w:tr>
      <w:tr w:rsidR="002307EF" w:rsidRPr="00FE7498" w:rsidTr="005B48EF">
        <w:tc>
          <w:tcPr>
            <w:tcW w:w="2454" w:type="dxa"/>
            <w:vAlign w:val="bottom"/>
          </w:tcPr>
          <w:p w:rsidR="002307EF" w:rsidRPr="00FE7498" w:rsidRDefault="002307EF" w:rsidP="009D43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ое </w:t>
            </w:r>
          </w:p>
        </w:tc>
        <w:tc>
          <w:tcPr>
            <w:tcW w:w="1275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158,5</w:t>
            </w:r>
          </w:p>
        </w:tc>
        <w:tc>
          <w:tcPr>
            <w:tcW w:w="1560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1701" w:type="dxa"/>
            <w:vAlign w:val="center"/>
          </w:tcPr>
          <w:p w:rsidR="002307EF" w:rsidRPr="00D34603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,0</w:t>
            </w:r>
          </w:p>
        </w:tc>
        <w:tc>
          <w:tcPr>
            <w:tcW w:w="1701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vAlign w:val="center"/>
          </w:tcPr>
          <w:p w:rsidR="002307EF" w:rsidRPr="00FE7498" w:rsidRDefault="002307EF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307EF" w:rsidRPr="002307EF" w:rsidRDefault="002307EF" w:rsidP="002307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07EF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</w:tr>
      <w:tr w:rsidR="002307EF" w:rsidRPr="00FE7498" w:rsidTr="005B48EF">
        <w:tc>
          <w:tcPr>
            <w:tcW w:w="2454" w:type="dxa"/>
            <w:vAlign w:val="bottom"/>
          </w:tcPr>
          <w:p w:rsidR="002307EF" w:rsidRPr="00FE7498" w:rsidRDefault="002307EF" w:rsidP="009D43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Рыбаловское</w:t>
            </w:r>
          </w:p>
        </w:tc>
        <w:tc>
          <w:tcPr>
            <w:tcW w:w="1275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238,0</w:t>
            </w:r>
          </w:p>
        </w:tc>
        <w:tc>
          <w:tcPr>
            <w:tcW w:w="1560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169,0</w:t>
            </w:r>
          </w:p>
        </w:tc>
        <w:tc>
          <w:tcPr>
            <w:tcW w:w="1701" w:type="dxa"/>
            <w:vAlign w:val="center"/>
          </w:tcPr>
          <w:p w:rsidR="002307EF" w:rsidRPr="00D34603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2,0</w:t>
            </w:r>
          </w:p>
        </w:tc>
        <w:tc>
          <w:tcPr>
            <w:tcW w:w="1701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vAlign w:val="center"/>
          </w:tcPr>
          <w:p w:rsidR="002307EF" w:rsidRPr="00FE7498" w:rsidRDefault="002307EF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307EF" w:rsidRPr="002307EF" w:rsidRDefault="002307EF" w:rsidP="002307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07EF">
              <w:rPr>
                <w:rFonts w:ascii="Times New Roman" w:hAnsi="Times New Roman" w:cs="Times New Roman"/>
                <w:sz w:val="20"/>
                <w:szCs w:val="20"/>
              </w:rPr>
              <w:t>1234,0</w:t>
            </w:r>
          </w:p>
        </w:tc>
      </w:tr>
      <w:tr w:rsidR="002307EF" w:rsidRPr="00FE7498" w:rsidTr="005B48EF">
        <w:tc>
          <w:tcPr>
            <w:tcW w:w="2454" w:type="dxa"/>
          </w:tcPr>
          <w:p w:rsidR="002307EF" w:rsidRPr="00FE7498" w:rsidRDefault="002307EF" w:rsidP="009D43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 xml:space="preserve">Спасское </w:t>
            </w:r>
          </w:p>
        </w:tc>
        <w:tc>
          <w:tcPr>
            <w:tcW w:w="1275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317,5</w:t>
            </w:r>
          </w:p>
        </w:tc>
        <w:tc>
          <w:tcPr>
            <w:tcW w:w="1560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701" w:type="dxa"/>
            <w:vAlign w:val="center"/>
          </w:tcPr>
          <w:p w:rsidR="002307EF" w:rsidRPr="00D34603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,0</w:t>
            </w:r>
          </w:p>
        </w:tc>
        <w:tc>
          <w:tcPr>
            <w:tcW w:w="1701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2,0</w:t>
            </w:r>
          </w:p>
        </w:tc>
        <w:tc>
          <w:tcPr>
            <w:tcW w:w="1275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vAlign w:val="center"/>
          </w:tcPr>
          <w:p w:rsidR="002307EF" w:rsidRPr="005F64BA" w:rsidRDefault="002307EF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bottom"/>
          </w:tcPr>
          <w:p w:rsidR="002307EF" w:rsidRPr="002307EF" w:rsidRDefault="002307EF" w:rsidP="002307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07E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2307EF" w:rsidRPr="00FE7498" w:rsidTr="005B48EF">
        <w:trPr>
          <w:trHeight w:val="264"/>
        </w:trPr>
        <w:tc>
          <w:tcPr>
            <w:tcW w:w="2454" w:type="dxa"/>
          </w:tcPr>
          <w:p w:rsidR="002307EF" w:rsidRPr="00FE7498" w:rsidRDefault="002307EF" w:rsidP="009D4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унтаевское</w:t>
            </w:r>
          </w:p>
        </w:tc>
        <w:tc>
          <w:tcPr>
            <w:tcW w:w="1275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397,0</w:t>
            </w:r>
          </w:p>
        </w:tc>
        <w:tc>
          <w:tcPr>
            <w:tcW w:w="1560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</w:tc>
        <w:tc>
          <w:tcPr>
            <w:tcW w:w="1701" w:type="dxa"/>
            <w:vAlign w:val="center"/>
          </w:tcPr>
          <w:p w:rsidR="002307EF" w:rsidRPr="00D34603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,0</w:t>
            </w:r>
          </w:p>
        </w:tc>
        <w:tc>
          <w:tcPr>
            <w:tcW w:w="1701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vAlign w:val="center"/>
          </w:tcPr>
          <w:p w:rsidR="002307EF" w:rsidRPr="005F64BA" w:rsidRDefault="002307EF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bottom"/>
          </w:tcPr>
          <w:p w:rsidR="002307EF" w:rsidRPr="002307EF" w:rsidRDefault="002307EF" w:rsidP="002307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07EF">
              <w:rPr>
                <w:rFonts w:ascii="Times New Roman" w:hAnsi="Times New Roman" w:cs="Times New Roman"/>
                <w:sz w:val="20"/>
                <w:szCs w:val="20"/>
              </w:rPr>
              <w:t>2360,0</w:t>
            </w:r>
          </w:p>
        </w:tc>
      </w:tr>
      <w:tr w:rsidR="002307EF" w:rsidRPr="00FE7498" w:rsidTr="005B48EF">
        <w:trPr>
          <w:trHeight w:val="265"/>
        </w:trPr>
        <w:tc>
          <w:tcPr>
            <w:tcW w:w="2454" w:type="dxa"/>
          </w:tcPr>
          <w:p w:rsidR="002307EF" w:rsidRPr="00FE7498" w:rsidRDefault="002307EF" w:rsidP="009D4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</w:t>
            </w:r>
          </w:p>
        </w:tc>
        <w:tc>
          <w:tcPr>
            <w:tcW w:w="1275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2307EF" w:rsidRPr="00FE7498" w:rsidRDefault="002307EF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307EF" w:rsidRPr="002307EF" w:rsidRDefault="002307EF" w:rsidP="002307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07EF">
              <w:rPr>
                <w:rFonts w:ascii="Times New Roman" w:hAnsi="Times New Roman" w:cs="Times New Roman"/>
                <w:sz w:val="20"/>
                <w:szCs w:val="20"/>
              </w:rPr>
              <w:t>4370,0</w:t>
            </w:r>
          </w:p>
        </w:tc>
      </w:tr>
      <w:tr w:rsidR="002307EF" w:rsidRPr="002307EF" w:rsidTr="00226F57">
        <w:trPr>
          <w:trHeight w:val="369"/>
        </w:trPr>
        <w:tc>
          <w:tcPr>
            <w:tcW w:w="2454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E7498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75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E7498">
              <w:rPr>
                <w:rFonts w:ascii="Times New Roman" w:hAnsi="Times New Roman" w:cs="Times New Roman"/>
                <w:b/>
                <w:bCs/>
              </w:rPr>
              <w:t>6353,7</w:t>
            </w:r>
          </w:p>
        </w:tc>
        <w:tc>
          <w:tcPr>
            <w:tcW w:w="1560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E7498">
              <w:rPr>
                <w:rFonts w:ascii="Times New Roman" w:hAnsi="Times New Roman" w:cs="Times New Roman"/>
                <w:b/>
                <w:bCs/>
              </w:rPr>
              <w:t>2545,0</w:t>
            </w:r>
          </w:p>
        </w:tc>
        <w:tc>
          <w:tcPr>
            <w:tcW w:w="1701" w:type="dxa"/>
            <w:vAlign w:val="center"/>
          </w:tcPr>
          <w:p w:rsidR="002307EF" w:rsidRPr="00D34603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601,0</w:t>
            </w:r>
          </w:p>
        </w:tc>
        <w:tc>
          <w:tcPr>
            <w:tcW w:w="1701" w:type="dxa"/>
            <w:vAlign w:val="center"/>
          </w:tcPr>
          <w:p w:rsidR="002307EF" w:rsidRPr="005F64BA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2674.7</w:t>
            </w:r>
          </w:p>
        </w:tc>
        <w:tc>
          <w:tcPr>
            <w:tcW w:w="1275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E7498">
              <w:rPr>
                <w:rFonts w:ascii="Times New Roman" w:hAnsi="Times New Roman" w:cs="Times New Roman"/>
                <w:b/>
              </w:rPr>
              <w:t>732,0 </w:t>
            </w:r>
          </w:p>
        </w:tc>
        <w:tc>
          <w:tcPr>
            <w:tcW w:w="3260" w:type="dxa"/>
            <w:vAlign w:val="center"/>
          </w:tcPr>
          <w:p w:rsidR="002307EF" w:rsidRPr="00FE7498" w:rsidRDefault="002307EF" w:rsidP="009D43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E7498">
              <w:rPr>
                <w:rFonts w:ascii="Times New Roman" w:hAnsi="Times New Roman" w:cs="Times New Roman"/>
                <w:b/>
                <w:bCs/>
              </w:rPr>
              <w:t>1400,0</w:t>
            </w:r>
          </w:p>
        </w:tc>
        <w:tc>
          <w:tcPr>
            <w:tcW w:w="1276" w:type="dxa"/>
            <w:vAlign w:val="center"/>
          </w:tcPr>
          <w:p w:rsidR="002307EF" w:rsidRPr="008F0D6C" w:rsidRDefault="002307EF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0,0</w:t>
            </w:r>
          </w:p>
        </w:tc>
        <w:tc>
          <w:tcPr>
            <w:tcW w:w="1276" w:type="dxa"/>
            <w:vAlign w:val="center"/>
          </w:tcPr>
          <w:p w:rsidR="002307EF" w:rsidRPr="002307EF" w:rsidRDefault="002307EF" w:rsidP="002307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307EF">
              <w:rPr>
                <w:rFonts w:ascii="Times New Roman" w:hAnsi="Times New Roman" w:cs="Times New Roman"/>
                <w:b/>
                <w:bCs/>
              </w:rPr>
              <w:t>33437,0</w:t>
            </w:r>
          </w:p>
        </w:tc>
      </w:tr>
    </w:tbl>
    <w:p w:rsidR="00310D95" w:rsidRDefault="00310D95" w:rsidP="00310D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11BC" w:rsidRPr="00FE7498" w:rsidRDefault="00C911BC" w:rsidP="00C911BC">
      <w:pPr>
        <w:tabs>
          <w:tab w:val="left" w:pos="2151"/>
        </w:tabs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FE7498">
        <w:rPr>
          <w:rFonts w:ascii="Times New Roman" w:hAnsi="Times New Roman" w:cs="Times New Roman"/>
          <w:i/>
        </w:rPr>
        <w:t>Приложение 8</w:t>
      </w:r>
    </w:p>
    <w:p w:rsidR="00C911BC" w:rsidRPr="00FE7498" w:rsidRDefault="00C911BC" w:rsidP="00C911BC">
      <w:pPr>
        <w:tabs>
          <w:tab w:val="left" w:pos="2151"/>
        </w:tabs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FE7498">
        <w:rPr>
          <w:rFonts w:ascii="Times New Roman" w:hAnsi="Times New Roman" w:cs="Times New Roman"/>
          <w:i/>
        </w:rPr>
        <w:t xml:space="preserve">к бюджету Томского района </w:t>
      </w:r>
    </w:p>
    <w:p w:rsidR="00C911BC" w:rsidRPr="00FE7498" w:rsidRDefault="00C911BC" w:rsidP="00C911B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E7498">
        <w:rPr>
          <w:rFonts w:ascii="Times New Roman" w:hAnsi="Times New Roman" w:cs="Times New Roman"/>
          <w:i/>
        </w:rPr>
        <w:t xml:space="preserve">на 2014 год </w:t>
      </w:r>
    </w:p>
    <w:p w:rsidR="00C911BC" w:rsidRPr="00FE7498" w:rsidRDefault="00C911BC" w:rsidP="00C911BC">
      <w:pPr>
        <w:pStyle w:val="1"/>
        <w:rPr>
          <w:i/>
          <w:sz w:val="22"/>
          <w:szCs w:val="22"/>
        </w:rPr>
      </w:pPr>
      <w:r w:rsidRPr="00FE7498">
        <w:rPr>
          <w:i/>
          <w:sz w:val="22"/>
          <w:szCs w:val="22"/>
        </w:rPr>
        <w:t>таблица 2</w:t>
      </w:r>
    </w:p>
    <w:p w:rsidR="00C911BC" w:rsidRPr="0059532A" w:rsidRDefault="00C911BC" w:rsidP="00C911BC">
      <w:pPr>
        <w:pStyle w:val="1"/>
        <w:jc w:val="center"/>
        <w:rPr>
          <w:b/>
          <w:sz w:val="26"/>
          <w:szCs w:val="26"/>
        </w:rPr>
      </w:pPr>
      <w:r w:rsidRPr="0059532A">
        <w:rPr>
          <w:b/>
          <w:sz w:val="26"/>
          <w:szCs w:val="26"/>
        </w:rPr>
        <w:t xml:space="preserve">Объем </w:t>
      </w:r>
      <w:r>
        <w:rPr>
          <w:b/>
          <w:sz w:val="26"/>
          <w:szCs w:val="26"/>
        </w:rPr>
        <w:t xml:space="preserve">иных </w:t>
      </w:r>
      <w:r w:rsidRPr="0059532A">
        <w:rPr>
          <w:b/>
          <w:sz w:val="26"/>
          <w:szCs w:val="26"/>
        </w:rPr>
        <w:t>межбюджетных трансфертов,</w:t>
      </w:r>
    </w:p>
    <w:p w:rsidR="00C911BC" w:rsidRPr="0059532A" w:rsidRDefault="00C911BC" w:rsidP="00C911BC">
      <w:pPr>
        <w:pStyle w:val="1"/>
        <w:jc w:val="center"/>
        <w:rPr>
          <w:b/>
          <w:sz w:val="26"/>
          <w:szCs w:val="26"/>
        </w:rPr>
      </w:pPr>
      <w:r w:rsidRPr="0059532A">
        <w:rPr>
          <w:b/>
          <w:sz w:val="26"/>
          <w:szCs w:val="26"/>
        </w:rPr>
        <w:t xml:space="preserve"> предоставляемых бюджетам сельских поселений Томского района в 2014 году</w:t>
      </w:r>
    </w:p>
    <w:p w:rsidR="00C911BC" w:rsidRPr="00FE7498" w:rsidRDefault="00C911BC" w:rsidP="00C911BC">
      <w:pPr>
        <w:spacing w:after="0" w:line="240" w:lineRule="auto"/>
        <w:ind w:hanging="504"/>
        <w:jc w:val="right"/>
        <w:rPr>
          <w:rFonts w:ascii="Times New Roman" w:hAnsi="Times New Roman" w:cs="Times New Roman"/>
          <w:sz w:val="20"/>
          <w:szCs w:val="20"/>
        </w:rPr>
      </w:pPr>
      <w:r w:rsidRPr="00FE7498">
        <w:rPr>
          <w:rFonts w:ascii="Times New Roman" w:hAnsi="Times New Roman" w:cs="Times New Roman"/>
          <w:sz w:val="20"/>
          <w:szCs w:val="20"/>
        </w:rPr>
        <w:t>Тыс.руб.</w:t>
      </w:r>
    </w:p>
    <w:tbl>
      <w:tblPr>
        <w:tblW w:w="15353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54"/>
        <w:gridCol w:w="1417"/>
        <w:gridCol w:w="1418"/>
        <w:gridCol w:w="1275"/>
        <w:gridCol w:w="1418"/>
        <w:gridCol w:w="2126"/>
        <w:gridCol w:w="2126"/>
        <w:gridCol w:w="1506"/>
        <w:gridCol w:w="1613"/>
      </w:tblGrid>
      <w:tr w:rsidR="00A05DCA" w:rsidRPr="0059532A" w:rsidTr="00FE1872">
        <w:trPr>
          <w:trHeight w:val="2553"/>
        </w:trPr>
        <w:tc>
          <w:tcPr>
            <w:tcW w:w="2454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74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сельского поселения</w:t>
            </w:r>
          </w:p>
        </w:tc>
        <w:tc>
          <w:tcPr>
            <w:tcW w:w="1417" w:type="dxa"/>
            <w:vAlign w:val="center"/>
          </w:tcPr>
          <w:p w:rsidR="00A05DCA" w:rsidRPr="005F64BA" w:rsidRDefault="00A05D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64B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 разработку проектно-сметной документации в целях организации газоснабжения населения</w:t>
            </w:r>
          </w:p>
        </w:tc>
        <w:tc>
          <w:tcPr>
            <w:tcW w:w="1418" w:type="dxa"/>
            <w:vAlign w:val="center"/>
          </w:tcPr>
          <w:p w:rsidR="00A05DCA" w:rsidRPr="005F64BA" w:rsidRDefault="00A05DCA" w:rsidP="00FE1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64B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 исполнение судебных актов по обеспечению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1275" w:type="dxa"/>
            <w:vAlign w:val="center"/>
          </w:tcPr>
          <w:p w:rsidR="00A05DCA" w:rsidRPr="005F64BA" w:rsidRDefault="00A05D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64B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5DCA" w:rsidRPr="005F64BA" w:rsidRDefault="00A05D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64B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2126" w:type="dxa"/>
            <w:vAlign w:val="center"/>
          </w:tcPr>
          <w:p w:rsidR="00A05DCA" w:rsidRPr="005F64BA" w:rsidRDefault="00A05D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64B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vAlign w:val="center"/>
          </w:tcPr>
          <w:p w:rsidR="00A05DCA" w:rsidRPr="00FE7498" w:rsidRDefault="00A05DCA" w:rsidP="00FE187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F0D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 осуществление полномочий по дорожной деятельности в отношении автомобильных дорог местного значения вне границ населенных пунктов в границах Томского района в части содержания дорог</w:t>
            </w:r>
          </w:p>
        </w:tc>
        <w:tc>
          <w:tcPr>
            <w:tcW w:w="1506" w:type="dxa"/>
            <w:vAlign w:val="center"/>
          </w:tcPr>
          <w:p w:rsidR="00A05DCA" w:rsidRPr="00FE7498" w:rsidRDefault="00A05DCA" w:rsidP="00FE187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F0D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 реализацию мероприятий государственной программы "Повышение общественной безопасности в Томской области (2014-2018 годы)"</w:t>
            </w:r>
          </w:p>
        </w:tc>
        <w:tc>
          <w:tcPr>
            <w:tcW w:w="1613" w:type="dxa"/>
            <w:vAlign w:val="center"/>
          </w:tcPr>
          <w:p w:rsidR="00A05DCA" w:rsidRPr="00FE7498" w:rsidRDefault="00A05DCA" w:rsidP="00FE1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F0D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 реализацию мероприятий муниципальной программы "Развитие социальной и инженерной инфраструктуры  Томского района на 2011-2015 годы"</w:t>
            </w:r>
          </w:p>
        </w:tc>
      </w:tr>
      <w:tr w:rsidR="00A05DCA" w:rsidRPr="00FE7498" w:rsidTr="00FE1872">
        <w:trPr>
          <w:trHeight w:val="221"/>
        </w:trPr>
        <w:tc>
          <w:tcPr>
            <w:tcW w:w="2454" w:type="dxa"/>
            <w:vAlign w:val="bottom"/>
          </w:tcPr>
          <w:p w:rsidR="00A05DCA" w:rsidRPr="00FE7498" w:rsidRDefault="00A05DCA" w:rsidP="00B12F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 xml:space="preserve">Богашевское </w:t>
            </w:r>
          </w:p>
        </w:tc>
        <w:tc>
          <w:tcPr>
            <w:tcW w:w="1417" w:type="dxa"/>
            <w:vAlign w:val="center"/>
          </w:tcPr>
          <w:p w:rsidR="00A05DCA" w:rsidRPr="005F64BA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5.0</w:t>
            </w:r>
          </w:p>
        </w:tc>
        <w:tc>
          <w:tcPr>
            <w:tcW w:w="1418" w:type="dxa"/>
            <w:vAlign w:val="center"/>
          </w:tcPr>
          <w:p w:rsidR="00A05DCA" w:rsidRPr="005F64BA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21.5</w:t>
            </w:r>
          </w:p>
        </w:tc>
        <w:tc>
          <w:tcPr>
            <w:tcW w:w="1275" w:type="dxa"/>
            <w:vAlign w:val="center"/>
          </w:tcPr>
          <w:p w:rsidR="00A05DCA" w:rsidRPr="00D34603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5DCA" w:rsidRPr="00D0323C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05DCA" w:rsidRPr="008F0D6C" w:rsidRDefault="00A05DCA" w:rsidP="008F0D6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D6C">
              <w:rPr>
                <w:rFonts w:ascii="Times New Roman" w:hAnsi="Times New Roman" w:cs="Times New Roman"/>
                <w:bCs/>
                <w:sz w:val="20"/>
                <w:szCs w:val="20"/>
              </w:rPr>
              <w:t>411,1</w:t>
            </w:r>
          </w:p>
        </w:tc>
        <w:tc>
          <w:tcPr>
            <w:tcW w:w="1506" w:type="dxa"/>
            <w:vAlign w:val="center"/>
          </w:tcPr>
          <w:p w:rsidR="00A05DCA" w:rsidRPr="008F0D6C" w:rsidRDefault="00A05DCA" w:rsidP="008F0D6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613" w:type="dxa"/>
            <w:vAlign w:val="center"/>
          </w:tcPr>
          <w:p w:rsidR="00A05DCA" w:rsidRPr="008F0D6C" w:rsidRDefault="00A05DCA" w:rsidP="008F0D6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2,0</w:t>
            </w:r>
          </w:p>
        </w:tc>
      </w:tr>
      <w:tr w:rsidR="00A05DCA" w:rsidRPr="00FE7498" w:rsidTr="00FE1872">
        <w:tc>
          <w:tcPr>
            <w:tcW w:w="2454" w:type="dxa"/>
            <w:vAlign w:val="bottom"/>
          </w:tcPr>
          <w:p w:rsidR="00A05DCA" w:rsidRPr="00FE7498" w:rsidRDefault="00A05DCA" w:rsidP="00B12F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Воронинское</w:t>
            </w:r>
          </w:p>
        </w:tc>
        <w:tc>
          <w:tcPr>
            <w:tcW w:w="1417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05DCA" w:rsidRPr="00D34603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8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05DCA" w:rsidRPr="008F0D6C" w:rsidRDefault="00A05DCA" w:rsidP="008F0D6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6,0</w:t>
            </w:r>
          </w:p>
        </w:tc>
        <w:tc>
          <w:tcPr>
            <w:tcW w:w="1506" w:type="dxa"/>
            <w:vAlign w:val="center"/>
          </w:tcPr>
          <w:p w:rsidR="00A05DCA" w:rsidRPr="00B20679" w:rsidRDefault="00B20679" w:rsidP="008F0D6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1613" w:type="dxa"/>
            <w:vAlign w:val="center"/>
          </w:tcPr>
          <w:p w:rsidR="00A05DCA" w:rsidRPr="008F0D6C" w:rsidRDefault="00A05DCA" w:rsidP="008F0D6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A05DCA" w:rsidRPr="00FE7498" w:rsidTr="00FE1872">
        <w:tc>
          <w:tcPr>
            <w:tcW w:w="2454" w:type="dxa"/>
            <w:vAlign w:val="bottom"/>
          </w:tcPr>
          <w:p w:rsidR="00A05DCA" w:rsidRPr="00FE7498" w:rsidRDefault="00A05DCA" w:rsidP="00B12F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 xml:space="preserve">Заречное </w:t>
            </w:r>
          </w:p>
        </w:tc>
        <w:tc>
          <w:tcPr>
            <w:tcW w:w="1417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05DCA" w:rsidRPr="005F64BA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68.0</w:t>
            </w:r>
          </w:p>
        </w:tc>
        <w:tc>
          <w:tcPr>
            <w:tcW w:w="1275" w:type="dxa"/>
            <w:vAlign w:val="center"/>
          </w:tcPr>
          <w:p w:rsidR="00A05DCA" w:rsidRPr="00D34603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05DCA" w:rsidRPr="008F0D6C" w:rsidRDefault="00A05DCA" w:rsidP="008F0D6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vAlign w:val="center"/>
          </w:tcPr>
          <w:p w:rsidR="00A05DCA" w:rsidRPr="008F0D6C" w:rsidRDefault="00A05DCA" w:rsidP="008F0D6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613" w:type="dxa"/>
            <w:vAlign w:val="center"/>
          </w:tcPr>
          <w:p w:rsidR="00A05DCA" w:rsidRPr="008F0D6C" w:rsidRDefault="00A05DCA" w:rsidP="008F0D6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A05DCA" w:rsidRPr="00FE7498" w:rsidTr="00FE1872">
        <w:tc>
          <w:tcPr>
            <w:tcW w:w="2454" w:type="dxa"/>
            <w:vAlign w:val="bottom"/>
          </w:tcPr>
          <w:p w:rsidR="00A05DCA" w:rsidRPr="00FE7498" w:rsidRDefault="00A05DCA" w:rsidP="00B12F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Зональненское</w:t>
            </w:r>
          </w:p>
        </w:tc>
        <w:tc>
          <w:tcPr>
            <w:tcW w:w="1417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05DCA" w:rsidRPr="00D34603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05DCA" w:rsidRPr="008F0D6C" w:rsidRDefault="00A05DCA" w:rsidP="008F0D6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7,5</w:t>
            </w:r>
          </w:p>
        </w:tc>
        <w:tc>
          <w:tcPr>
            <w:tcW w:w="1506" w:type="dxa"/>
            <w:vAlign w:val="center"/>
          </w:tcPr>
          <w:p w:rsidR="00A05DCA" w:rsidRPr="008F0D6C" w:rsidRDefault="00A05DCA" w:rsidP="008F0D6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613" w:type="dxa"/>
            <w:vAlign w:val="center"/>
          </w:tcPr>
          <w:p w:rsidR="00A05DCA" w:rsidRPr="008F0D6C" w:rsidRDefault="00A05DCA" w:rsidP="008F0D6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A05DCA" w:rsidRPr="00FE7498" w:rsidTr="00FE1872">
        <w:tc>
          <w:tcPr>
            <w:tcW w:w="2454" w:type="dxa"/>
            <w:vAlign w:val="bottom"/>
          </w:tcPr>
          <w:p w:rsidR="00A05DCA" w:rsidRPr="00FE7498" w:rsidRDefault="00A05DCA" w:rsidP="00B12F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Зоркальцевское</w:t>
            </w:r>
          </w:p>
        </w:tc>
        <w:tc>
          <w:tcPr>
            <w:tcW w:w="1417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05DCA" w:rsidRPr="005F64BA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.0</w:t>
            </w:r>
          </w:p>
        </w:tc>
        <w:tc>
          <w:tcPr>
            <w:tcW w:w="1275" w:type="dxa"/>
            <w:vAlign w:val="center"/>
          </w:tcPr>
          <w:p w:rsidR="00A05DCA" w:rsidRPr="00D34603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05DCA" w:rsidRPr="008F0D6C" w:rsidRDefault="00A05DCA" w:rsidP="008F0D6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vAlign w:val="center"/>
          </w:tcPr>
          <w:p w:rsidR="00A05DCA" w:rsidRPr="00B20679" w:rsidRDefault="00B20679" w:rsidP="008F0D6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613" w:type="dxa"/>
            <w:vAlign w:val="center"/>
          </w:tcPr>
          <w:p w:rsidR="00A05DCA" w:rsidRPr="008F0D6C" w:rsidRDefault="00A05DCA" w:rsidP="008F0D6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A05DCA" w:rsidRPr="00FE7498" w:rsidTr="00FE1872">
        <w:tc>
          <w:tcPr>
            <w:tcW w:w="2454" w:type="dxa"/>
            <w:vAlign w:val="bottom"/>
          </w:tcPr>
          <w:p w:rsidR="00A05DCA" w:rsidRPr="00FE7498" w:rsidRDefault="00A05DCA" w:rsidP="00B12F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 xml:space="preserve">Итатское </w:t>
            </w:r>
          </w:p>
        </w:tc>
        <w:tc>
          <w:tcPr>
            <w:tcW w:w="1417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05DCA" w:rsidRPr="00D34603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05DCA" w:rsidRPr="008F0D6C" w:rsidRDefault="00A05DCA" w:rsidP="008F0D6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2,5</w:t>
            </w:r>
          </w:p>
        </w:tc>
        <w:tc>
          <w:tcPr>
            <w:tcW w:w="1506" w:type="dxa"/>
            <w:vAlign w:val="center"/>
          </w:tcPr>
          <w:p w:rsidR="00A05DCA" w:rsidRPr="008F0D6C" w:rsidRDefault="00A05DCA" w:rsidP="008F0D6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613" w:type="dxa"/>
            <w:vAlign w:val="center"/>
          </w:tcPr>
          <w:p w:rsidR="00A05DCA" w:rsidRPr="008F0D6C" w:rsidRDefault="00A05DCA" w:rsidP="008F0D6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A05DCA" w:rsidRPr="00FE7498" w:rsidTr="00FE1872">
        <w:tc>
          <w:tcPr>
            <w:tcW w:w="2454" w:type="dxa"/>
            <w:vAlign w:val="bottom"/>
          </w:tcPr>
          <w:p w:rsidR="00A05DCA" w:rsidRPr="00FE7498" w:rsidRDefault="00A05DCA" w:rsidP="00B12F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Калтайское</w:t>
            </w:r>
          </w:p>
        </w:tc>
        <w:tc>
          <w:tcPr>
            <w:tcW w:w="1417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05DCA" w:rsidRPr="00D34603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05DCA" w:rsidRPr="008F0D6C" w:rsidRDefault="00A05DCA" w:rsidP="008F0D6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vAlign w:val="center"/>
          </w:tcPr>
          <w:p w:rsidR="00A05DCA" w:rsidRPr="008F0D6C" w:rsidRDefault="00A05DCA" w:rsidP="008F0D6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613" w:type="dxa"/>
            <w:vAlign w:val="center"/>
          </w:tcPr>
          <w:p w:rsidR="00A05DCA" w:rsidRPr="008F0D6C" w:rsidRDefault="00A05DCA" w:rsidP="008F0D6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A05DCA" w:rsidRPr="00FE7498" w:rsidTr="00FE1872">
        <w:tc>
          <w:tcPr>
            <w:tcW w:w="2454" w:type="dxa"/>
            <w:vAlign w:val="bottom"/>
          </w:tcPr>
          <w:p w:rsidR="00A05DCA" w:rsidRPr="00FE7498" w:rsidRDefault="00A05DCA" w:rsidP="00B12F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ыловское</w:t>
            </w:r>
          </w:p>
        </w:tc>
        <w:tc>
          <w:tcPr>
            <w:tcW w:w="1417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05DCA" w:rsidRPr="00D34603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8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05DCA" w:rsidRPr="008F0D6C" w:rsidRDefault="00A05DCA" w:rsidP="008F0D6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vAlign w:val="center"/>
          </w:tcPr>
          <w:p w:rsidR="00A05DCA" w:rsidRPr="00B20679" w:rsidRDefault="00B20679" w:rsidP="008F0D6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613" w:type="dxa"/>
            <w:vAlign w:val="center"/>
          </w:tcPr>
          <w:p w:rsidR="00A05DCA" w:rsidRPr="008F0D6C" w:rsidRDefault="00A05DCA" w:rsidP="008F0D6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A05DCA" w:rsidRPr="00FE7498" w:rsidTr="00FE1872">
        <w:tc>
          <w:tcPr>
            <w:tcW w:w="2454" w:type="dxa"/>
            <w:vAlign w:val="bottom"/>
          </w:tcPr>
          <w:p w:rsidR="00A05DCA" w:rsidRPr="00FE7498" w:rsidRDefault="00A05DCA" w:rsidP="00B12F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Корниловское</w:t>
            </w:r>
          </w:p>
        </w:tc>
        <w:tc>
          <w:tcPr>
            <w:tcW w:w="1417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05DCA" w:rsidRPr="00935030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418" w:type="dxa"/>
            <w:vAlign w:val="center"/>
          </w:tcPr>
          <w:p w:rsidR="00A05DCA" w:rsidRPr="005F64BA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</w:t>
            </w:r>
          </w:p>
        </w:tc>
        <w:tc>
          <w:tcPr>
            <w:tcW w:w="2126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05DCA" w:rsidRPr="008F0D6C" w:rsidRDefault="00A05DCA" w:rsidP="008F0D6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vAlign w:val="center"/>
          </w:tcPr>
          <w:p w:rsidR="00A05DCA" w:rsidRPr="008F0D6C" w:rsidRDefault="00A05DCA" w:rsidP="008F0D6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613" w:type="dxa"/>
            <w:vAlign w:val="center"/>
          </w:tcPr>
          <w:p w:rsidR="00A05DCA" w:rsidRPr="008F0D6C" w:rsidRDefault="00A05DCA" w:rsidP="008F0D6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A05DCA" w:rsidRPr="00FE7498" w:rsidTr="00FE1872">
        <w:tc>
          <w:tcPr>
            <w:tcW w:w="2454" w:type="dxa"/>
            <w:vAlign w:val="bottom"/>
          </w:tcPr>
          <w:p w:rsidR="00A05DCA" w:rsidRPr="00FE7498" w:rsidRDefault="00A05DCA" w:rsidP="00B12F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 xml:space="preserve">Малиновское </w:t>
            </w:r>
          </w:p>
        </w:tc>
        <w:tc>
          <w:tcPr>
            <w:tcW w:w="1417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,0</w:t>
            </w:r>
          </w:p>
        </w:tc>
        <w:tc>
          <w:tcPr>
            <w:tcW w:w="1275" w:type="dxa"/>
            <w:vAlign w:val="center"/>
          </w:tcPr>
          <w:p w:rsidR="00A05DCA" w:rsidRPr="00D34603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8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05DCA" w:rsidRPr="005F64BA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5.6</w:t>
            </w:r>
          </w:p>
        </w:tc>
        <w:tc>
          <w:tcPr>
            <w:tcW w:w="2126" w:type="dxa"/>
            <w:vAlign w:val="center"/>
          </w:tcPr>
          <w:p w:rsidR="00A05DCA" w:rsidRPr="008F0D6C" w:rsidRDefault="00A05DCA" w:rsidP="008F0D6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vAlign w:val="center"/>
          </w:tcPr>
          <w:p w:rsidR="00A05DCA" w:rsidRPr="008F0D6C" w:rsidRDefault="00A05DCA" w:rsidP="008F0D6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613" w:type="dxa"/>
            <w:vAlign w:val="center"/>
          </w:tcPr>
          <w:p w:rsidR="00A05DCA" w:rsidRPr="008F0D6C" w:rsidRDefault="00A05DCA" w:rsidP="008F0D6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A05DCA" w:rsidRPr="00FE7498" w:rsidTr="00FE1872">
        <w:tc>
          <w:tcPr>
            <w:tcW w:w="2454" w:type="dxa"/>
            <w:vAlign w:val="bottom"/>
          </w:tcPr>
          <w:p w:rsidR="00A05DCA" w:rsidRPr="00FE7498" w:rsidRDefault="00A05DCA" w:rsidP="00B12F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Межениновское</w:t>
            </w:r>
          </w:p>
        </w:tc>
        <w:tc>
          <w:tcPr>
            <w:tcW w:w="1417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05DCA" w:rsidRPr="005F64BA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9.0</w:t>
            </w:r>
          </w:p>
        </w:tc>
        <w:tc>
          <w:tcPr>
            <w:tcW w:w="1275" w:type="dxa"/>
            <w:vAlign w:val="center"/>
          </w:tcPr>
          <w:p w:rsidR="00A05DCA" w:rsidRPr="00D34603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418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05DCA" w:rsidRPr="008F0D6C" w:rsidRDefault="00A05DCA" w:rsidP="008F0D6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6,1</w:t>
            </w:r>
          </w:p>
        </w:tc>
        <w:tc>
          <w:tcPr>
            <w:tcW w:w="1506" w:type="dxa"/>
            <w:vAlign w:val="center"/>
          </w:tcPr>
          <w:p w:rsidR="00A05DCA" w:rsidRPr="008F0D6C" w:rsidRDefault="00A05DCA" w:rsidP="008F0D6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613" w:type="dxa"/>
            <w:vAlign w:val="center"/>
          </w:tcPr>
          <w:p w:rsidR="00A05DCA" w:rsidRPr="008F0D6C" w:rsidRDefault="00A05DCA" w:rsidP="008F0D6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A05DCA" w:rsidRPr="00FE7498" w:rsidTr="00FE1872">
        <w:tc>
          <w:tcPr>
            <w:tcW w:w="2454" w:type="dxa"/>
            <w:vAlign w:val="bottom"/>
          </w:tcPr>
          <w:p w:rsidR="00A05DCA" w:rsidRPr="00FE7498" w:rsidRDefault="00A05DCA" w:rsidP="00B12F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 xml:space="preserve">Мирнинское </w:t>
            </w:r>
          </w:p>
        </w:tc>
        <w:tc>
          <w:tcPr>
            <w:tcW w:w="1417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05DCA" w:rsidRPr="00D34603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05DCA" w:rsidRPr="008F0D6C" w:rsidRDefault="00A05DCA" w:rsidP="008F0D6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vAlign w:val="center"/>
          </w:tcPr>
          <w:p w:rsidR="00A05DCA" w:rsidRPr="008F0D6C" w:rsidRDefault="00A05DCA" w:rsidP="008F0D6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613" w:type="dxa"/>
            <w:vAlign w:val="center"/>
          </w:tcPr>
          <w:p w:rsidR="00A05DCA" w:rsidRPr="008F0D6C" w:rsidRDefault="00A05DCA" w:rsidP="008F0D6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A05DCA" w:rsidRPr="00FE7498" w:rsidTr="00FE1872">
        <w:tc>
          <w:tcPr>
            <w:tcW w:w="2454" w:type="dxa"/>
            <w:vAlign w:val="bottom"/>
          </w:tcPr>
          <w:p w:rsidR="00A05DCA" w:rsidRPr="00FE7498" w:rsidRDefault="00A05DCA" w:rsidP="00B12F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Моряковское</w:t>
            </w:r>
          </w:p>
        </w:tc>
        <w:tc>
          <w:tcPr>
            <w:tcW w:w="1417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05DCA" w:rsidRPr="00D34603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05DCA" w:rsidRPr="008F0D6C" w:rsidRDefault="00A05DCA" w:rsidP="008F0D6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vAlign w:val="center"/>
          </w:tcPr>
          <w:p w:rsidR="00A05DCA" w:rsidRPr="008F0D6C" w:rsidRDefault="00A05DCA" w:rsidP="008F0D6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613" w:type="dxa"/>
            <w:vAlign w:val="center"/>
          </w:tcPr>
          <w:p w:rsidR="00A05DCA" w:rsidRPr="008F0D6C" w:rsidRDefault="00A05DCA" w:rsidP="008F0D6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A05DCA" w:rsidRPr="00FE7498" w:rsidTr="00FE1872">
        <w:tc>
          <w:tcPr>
            <w:tcW w:w="2454" w:type="dxa"/>
            <w:vAlign w:val="bottom"/>
          </w:tcPr>
          <w:p w:rsidR="00A05DCA" w:rsidRPr="00FE7498" w:rsidRDefault="00A05DCA" w:rsidP="00B12F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 xml:space="preserve">Наумовское </w:t>
            </w:r>
          </w:p>
        </w:tc>
        <w:tc>
          <w:tcPr>
            <w:tcW w:w="1417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05DCA" w:rsidRPr="005F64BA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418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05DCA" w:rsidRPr="008F0D6C" w:rsidRDefault="00A05DCA" w:rsidP="008F0D6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vAlign w:val="center"/>
          </w:tcPr>
          <w:p w:rsidR="00A05DCA" w:rsidRPr="008F0D6C" w:rsidRDefault="00A05DCA" w:rsidP="008F0D6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613" w:type="dxa"/>
            <w:vAlign w:val="center"/>
          </w:tcPr>
          <w:p w:rsidR="00A05DCA" w:rsidRPr="008F0D6C" w:rsidRDefault="00A05DCA" w:rsidP="008F0D6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A05DCA" w:rsidRPr="00FE7498" w:rsidTr="00FE1872">
        <w:tc>
          <w:tcPr>
            <w:tcW w:w="2454" w:type="dxa"/>
            <w:vAlign w:val="bottom"/>
          </w:tcPr>
          <w:p w:rsidR="00A05DCA" w:rsidRPr="00FE7498" w:rsidRDefault="00A05DCA" w:rsidP="00B12F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Новорождественское</w:t>
            </w:r>
          </w:p>
        </w:tc>
        <w:tc>
          <w:tcPr>
            <w:tcW w:w="1417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05DCA" w:rsidRPr="005F64BA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4.0</w:t>
            </w:r>
          </w:p>
        </w:tc>
        <w:tc>
          <w:tcPr>
            <w:tcW w:w="1275" w:type="dxa"/>
            <w:vAlign w:val="center"/>
          </w:tcPr>
          <w:p w:rsidR="00A05DCA" w:rsidRPr="00D34603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05DCA" w:rsidRPr="008F0D6C" w:rsidRDefault="00A05DCA" w:rsidP="008F0D6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vAlign w:val="center"/>
          </w:tcPr>
          <w:p w:rsidR="00A05DCA" w:rsidRPr="008F0D6C" w:rsidRDefault="00A05DCA" w:rsidP="008F0D6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613" w:type="dxa"/>
            <w:vAlign w:val="center"/>
          </w:tcPr>
          <w:p w:rsidR="00A05DCA" w:rsidRPr="008F0D6C" w:rsidRDefault="00A05DCA" w:rsidP="008F0D6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A05DCA" w:rsidRPr="00FE7498" w:rsidTr="00FE1872">
        <w:tc>
          <w:tcPr>
            <w:tcW w:w="2454" w:type="dxa"/>
            <w:vAlign w:val="bottom"/>
          </w:tcPr>
          <w:p w:rsidR="00A05DCA" w:rsidRPr="00FE7498" w:rsidRDefault="00A05DCA" w:rsidP="00B12F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ое </w:t>
            </w:r>
          </w:p>
        </w:tc>
        <w:tc>
          <w:tcPr>
            <w:tcW w:w="1417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05DCA" w:rsidRPr="00D34603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05DCA" w:rsidRPr="008F0D6C" w:rsidRDefault="00A05DCA" w:rsidP="008F0D6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vAlign w:val="center"/>
          </w:tcPr>
          <w:p w:rsidR="00A05DCA" w:rsidRPr="008F0D6C" w:rsidRDefault="00A05DCA" w:rsidP="008F0D6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613" w:type="dxa"/>
            <w:vAlign w:val="center"/>
          </w:tcPr>
          <w:p w:rsidR="00A05DCA" w:rsidRPr="008F0D6C" w:rsidRDefault="00A05DCA" w:rsidP="008F0D6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A05DCA" w:rsidRPr="00FE7498" w:rsidTr="00FE1872">
        <w:tc>
          <w:tcPr>
            <w:tcW w:w="2454" w:type="dxa"/>
            <w:vAlign w:val="bottom"/>
          </w:tcPr>
          <w:p w:rsidR="00A05DCA" w:rsidRPr="00FE7498" w:rsidRDefault="00A05DCA" w:rsidP="00B12F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>Рыбаловское</w:t>
            </w:r>
          </w:p>
        </w:tc>
        <w:tc>
          <w:tcPr>
            <w:tcW w:w="1417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05DCA" w:rsidRPr="00D34603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418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05DCA" w:rsidRPr="008F0D6C" w:rsidRDefault="00A05DCA" w:rsidP="008F0D6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vAlign w:val="center"/>
          </w:tcPr>
          <w:p w:rsidR="00A05DCA" w:rsidRPr="008F0D6C" w:rsidRDefault="00A05DCA" w:rsidP="008F0D6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613" w:type="dxa"/>
            <w:vAlign w:val="center"/>
          </w:tcPr>
          <w:p w:rsidR="00A05DCA" w:rsidRPr="008F0D6C" w:rsidRDefault="00A05DCA" w:rsidP="008F0D6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00,0</w:t>
            </w:r>
          </w:p>
        </w:tc>
      </w:tr>
      <w:tr w:rsidR="00A05DCA" w:rsidRPr="00FE7498" w:rsidTr="00FE1872">
        <w:tc>
          <w:tcPr>
            <w:tcW w:w="2454" w:type="dxa"/>
          </w:tcPr>
          <w:p w:rsidR="00A05DCA" w:rsidRPr="00FE7498" w:rsidRDefault="00A05DCA" w:rsidP="00B12F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sz w:val="20"/>
                <w:szCs w:val="20"/>
              </w:rPr>
              <w:t xml:space="preserve">Спасское </w:t>
            </w:r>
          </w:p>
        </w:tc>
        <w:tc>
          <w:tcPr>
            <w:tcW w:w="1417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05DCA" w:rsidRPr="005F64BA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6.0</w:t>
            </w:r>
          </w:p>
        </w:tc>
        <w:tc>
          <w:tcPr>
            <w:tcW w:w="1275" w:type="dxa"/>
            <w:vAlign w:val="center"/>
          </w:tcPr>
          <w:p w:rsidR="00A05DCA" w:rsidRPr="005F64BA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418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05DCA" w:rsidRPr="008F0D6C" w:rsidRDefault="00A05DCA" w:rsidP="008F0D6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vAlign w:val="center"/>
          </w:tcPr>
          <w:p w:rsidR="00A05DCA" w:rsidRPr="008F0D6C" w:rsidRDefault="00A05DCA" w:rsidP="008F0D6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613" w:type="dxa"/>
            <w:vAlign w:val="center"/>
          </w:tcPr>
          <w:p w:rsidR="00A05DCA" w:rsidRPr="008F0D6C" w:rsidRDefault="00A05DCA" w:rsidP="008F0D6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A05DCA" w:rsidRPr="00FE7498" w:rsidTr="00FE1872">
        <w:trPr>
          <w:trHeight w:val="264"/>
        </w:trPr>
        <w:tc>
          <w:tcPr>
            <w:tcW w:w="2454" w:type="dxa"/>
          </w:tcPr>
          <w:p w:rsidR="00A05DCA" w:rsidRPr="00FE7498" w:rsidRDefault="00A05DCA" w:rsidP="00B12F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унтаевское</w:t>
            </w:r>
          </w:p>
        </w:tc>
        <w:tc>
          <w:tcPr>
            <w:tcW w:w="1417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05DCA" w:rsidRPr="005F64BA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7.0</w:t>
            </w:r>
          </w:p>
        </w:tc>
        <w:tc>
          <w:tcPr>
            <w:tcW w:w="1275" w:type="dxa"/>
            <w:vAlign w:val="center"/>
          </w:tcPr>
          <w:p w:rsidR="00A05DCA" w:rsidRPr="00D34603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05DCA" w:rsidRPr="008F0D6C" w:rsidRDefault="00A05DCA" w:rsidP="008F0D6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6,2</w:t>
            </w:r>
          </w:p>
        </w:tc>
        <w:tc>
          <w:tcPr>
            <w:tcW w:w="1506" w:type="dxa"/>
            <w:vAlign w:val="center"/>
          </w:tcPr>
          <w:p w:rsidR="00A05DCA" w:rsidRPr="008F0D6C" w:rsidRDefault="00A05DCA" w:rsidP="008F0D6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613" w:type="dxa"/>
            <w:vAlign w:val="center"/>
          </w:tcPr>
          <w:p w:rsidR="00A05DCA" w:rsidRPr="008F0D6C" w:rsidRDefault="00A05DCA" w:rsidP="008F0D6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A05DCA" w:rsidRPr="00FE7498" w:rsidTr="00FE1872">
        <w:trPr>
          <w:trHeight w:val="265"/>
        </w:trPr>
        <w:tc>
          <w:tcPr>
            <w:tcW w:w="2454" w:type="dxa"/>
          </w:tcPr>
          <w:p w:rsidR="00A05DCA" w:rsidRPr="00FE7498" w:rsidRDefault="00A05DCA" w:rsidP="00B12F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</w:t>
            </w:r>
          </w:p>
        </w:tc>
        <w:tc>
          <w:tcPr>
            <w:tcW w:w="1417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05DCA" w:rsidRPr="008F0D6C" w:rsidRDefault="00A05DCA" w:rsidP="008F0D6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vAlign w:val="center"/>
          </w:tcPr>
          <w:p w:rsidR="00A05DCA" w:rsidRPr="008F0D6C" w:rsidRDefault="00A05DCA" w:rsidP="008F0D6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05DCA" w:rsidRPr="008F0D6C" w:rsidRDefault="00A05DCA" w:rsidP="008F0D6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A05DCA" w:rsidRPr="00FE7498" w:rsidTr="00FE1872">
        <w:trPr>
          <w:trHeight w:val="369"/>
        </w:trPr>
        <w:tc>
          <w:tcPr>
            <w:tcW w:w="2454" w:type="dxa"/>
            <w:vAlign w:val="center"/>
          </w:tcPr>
          <w:p w:rsidR="00A05DCA" w:rsidRPr="00FE7498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E7498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417" w:type="dxa"/>
            <w:vAlign w:val="center"/>
          </w:tcPr>
          <w:p w:rsidR="00A05DCA" w:rsidRPr="005F64BA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45.0</w:t>
            </w:r>
          </w:p>
        </w:tc>
        <w:tc>
          <w:tcPr>
            <w:tcW w:w="1418" w:type="dxa"/>
            <w:vAlign w:val="center"/>
          </w:tcPr>
          <w:p w:rsidR="00A05DCA" w:rsidRPr="005F64BA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68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5.5</w:t>
            </w:r>
          </w:p>
        </w:tc>
        <w:tc>
          <w:tcPr>
            <w:tcW w:w="1275" w:type="dxa"/>
            <w:vAlign w:val="center"/>
          </w:tcPr>
          <w:p w:rsidR="00A05DCA" w:rsidRPr="00935030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9,6</w:t>
            </w:r>
          </w:p>
        </w:tc>
        <w:tc>
          <w:tcPr>
            <w:tcW w:w="1418" w:type="dxa"/>
            <w:vAlign w:val="center"/>
          </w:tcPr>
          <w:p w:rsidR="00A05DCA" w:rsidRPr="005F64BA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.4</w:t>
            </w:r>
          </w:p>
        </w:tc>
        <w:tc>
          <w:tcPr>
            <w:tcW w:w="2126" w:type="dxa"/>
            <w:vAlign w:val="center"/>
          </w:tcPr>
          <w:p w:rsidR="00A05DCA" w:rsidRPr="005F64BA" w:rsidRDefault="00A05DCA" w:rsidP="00B12F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25.6</w:t>
            </w:r>
          </w:p>
        </w:tc>
        <w:tc>
          <w:tcPr>
            <w:tcW w:w="2126" w:type="dxa"/>
            <w:vAlign w:val="center"/>
          </w:tcPr>
          <w:p w:rsidR="00A05DCA" w:rsidRPr="008F0D6C" w:rsidRDefault="00A05DCA" w:rsidP="008F0D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19,4</w:t>
            </w:r>
          </w:p>
        </w:tc>
        <w:tc>
          <w:tcPr>
            <w:tcW w:w="1506" w:type="dxa"/>
            <w:vAlign w:val="center"/>
          </w:tcPr>
          <w:p w:rsidR="00A05DCA" w:rsidRPr="008F0D6C" w:rsidRDefault="00A05DCA" w:rsidP="008F0D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613" w:type="dxa"/>
            <w:vAlign w:val="center"/>
          </w:tcPr>
          <w:p w:rsidR="00A05DCA" w:rsidRPr="008F0D6C" w:rsidRDefault="00A05DCA" w:rsidP="008F0D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52,0</w:t>
            </w:r>
          </w:p>
        </w:tc>
      </w:tr>
    </w:tbl>
    <w:p w:rsidR="00C911BC" w:rsidRPr="00C911BC" w:rsidRDefault="00C911BC" w:rsidP="00310D95">
      <w:pPr>
        <w:tabs>
          <w:tab w:val="left" w:pos="2151"/>
        </w:tabs>
        <w:spacing w:after="0" w:line="240" w:lineRule="auto"/>
        <w:jc w:val="right"/>
        <w:rPr>
          <w:rFonts w:ascii="Times New Roman" w:hAnsi="Times New Roman"/>
          <w:i/>
          <w:lang w:val="en-US"/>
        </w:rPr>
        <w:sectPr w:rsidR="00C911BC" w:rsidRPr="00C911BC" w:rsidSect="00310D95">
          <w:pgSz w:w="16838" w:h="11906" w:orient="landscape"/>
          <w:pgMar w:top="340" w:right="454" w:bottom="340" w:left="284" w:header="709" w:footer="284" w:gutter="0"/>
          <w:cols w:space="708"/>
          <w:docGrid w:linePitch="360"/>
        </w:sectPr>
      </w:pPr>
    </w:p>
    <w:p w:rsidR="00F33AB4" w:rsidRDefault="00F33AB4" w:rsidP="0042320A">
      <w:pPr>
        <w:pStyle w:val="1"/>
        <w:rPr>
          <w:i/>
          <w:sz w:val="22"/>
          <w:szCs w:val="22"/>
        </w:rPr>
      </w:pPr>
    </w:p>
    <w:p w:rsidR="00F33AB4" w:rsidRDefault="00F33AB4" w:rsidP="00F33AB4">
      <w:pPr>
        <w:pStyle w:val="1"/>
        <w:rPr>
          <w:i/>
          <w:sz w:val="22"/>
          <w:szCs w:val="22"/>
        </w:rPr>
      </w:pPr>
    </w:p>
    <w:p w:rsidR="00F33AB4" w:rsidRPr="00F33AB4" w:rsidRDefault="00F33AB4" w:rsidP="00F33AB4">
      <w:pPr>
        <w:tabs>
          <w:tab w:val="left" w:pos="2151"/>
        </w:tabs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F33AB4">
        <w:rPr>
          <w:rFonts w:ascii="Times New Roman" w:hAnsi="Times New Roman" w:cs="Times New Roman"/>
          <w:i/>
        </w:rPr>
        <w:t>Приложение 8</w:t>
      </w:r>
    </w:p>
    <w:p w:rsidR="00F33AB4" w:rsidRPr="00F33AB4" w:rsidRDefault="00F33AB4" w:rsidP="00F33AB4">
      <w:pPr>
        <w:tabs>
          <w:tab w:val="left" w:pos="2151"/>
        </w:tabs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F33AB4">
        <w:rPr>
          <w:rFonts w:ascii="Times New Roman" w:hAnsi="Times New Roman" w:cs="Times New Roman"/>
          <w:i/>
        </w:rPr>
        <w:t xml:space="preserve">к бюджету Томского района </w:t>
      </w:r>
    </w:p>
    <w:p w:rsidR="00F33AB4" w:rsidRPr="00F33AB4" w:rsidRDefault="00F33AB4" w:rsidP="00F33AB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33AB4">
        <w:rPr>
          <w:rFonts w:ascii="Times New Roman" w:hAnsi="Times New Roman" w:cs="Times New Roman"/>
          <w:i/>
        </w:rPr>
        <w:t xml:space="preserve">на 2013 год </w:t>
      </w:r>
    </w:p>
    <w:p w:rsidR="00F33AB4" w:rsidRPr="00F33AB4" w:rsidRDefault="00F33AB4" w:rsidP="00F33AB4">
      <w:pPr>
        <w:pStyle w:val="1"/>
        <w:rPr>
          <w:i/>
          <w:sz w:val="22"/>
          <w:szCs w:val="22"/>
        </w:rPr>
      </w:pPr>
      <w:r w:rsidRPr="00F33AB4">
        <w:rPr>
          <w:i/>
          <w:sz w:val="22"/>
          <w:szCs w:val="22"/>
        </w:rPr>
        <w:t>таблица 3</w:t>
      </w:r>
    </w:p>
    <w:p w:rsidR="00F33AB4" w:rsidRPr="002447AC" w:rsidRDefault="00F33AB4" w:rsidP="00F33AB4">
      <w:pPr>
        <w:tabs>
          <w:tab w:val="left" w:pos="7245"/>
          <w:tab w:val="left" w:pos="7860"/>
        </w:tabs>
        <w:spacing w:after="0" w:line="240" w:lineRule="auto"/>
        <w:rPr>
          <w:rFonts w:ascii="Times New Roman" w:hAnsi="Times New Roman" w:cs="Times New Roman"/>
        </w:rPr>
      </w:pPr>
    </w:p>
    <w:p w:rsidR="00F33AB4" w:rsidRDefault="00F33AB4" w:rsidP="00F33AB4">
      <w:pPr>
        <w:tabs>
          <w:tab w:val="left" w:pos="7245"/>
        </w:tabs>
        <w:jc w:val="right"/>
      </w:pPr>
    </w:p>
    <w:p w:rsidR="00F33AB4" w:rsidRDefault="00F33AB4" w:rsidP="00F33AB4">
      <w:pPr>
        <w:tabs>
          <w:tab w:val="left" w:pos="7245"/>
        </w:tabs>
        <w:jc w:val="right"/>
      </w:pPr>
    </w:p>
    <w:p w:rsidR="00F33AB4" w:rsidRDefault="00F33AB4" w:rsidP="00F33AB4">
      <w:pPr>
        <w:pStyle w:val="1"/>
        <w:jc w:val="center"/>
        <w:rPr>
          <w:b/>
        </w:rPr>
      </w:pPr>
      <w:r w:rsidRPr="00890760">
        <w:rPr>
          <w:b/>
        </w:rPr>
        <w:t xml:space="preserve">Распределение </w:t>
      </w:r>
      <w:r>
        <w:rPr>
          <w:b/>
        </w:rPr>
        <w:t>субвенций</w:t>
      </w:r>
      <w:r w:rsidRPr="00890760">
        <w:rPr>
          <w:b/>
        </w:rPr>
        <w:t xml:space="preserve"> </w:t>
      </w:r>
      <w:r>
        <w:rPr>
          <w:b/>
        </w:rPr>
        <w:t>бюджетам</w:t>
      </w:r>
    </w:p>
    <w:p w:rsidR="00F33AB4" w:rsidRDefault="00F33AB4" w:rsidP="00F33AB4">
      <w:pPr>
        <w:pStyle w:val="1"/>
        <w:jc w:val="center"/>
        <w:rPr>
          <w:b/>
        </w:rPr>
      </w:pPr>
      <w:r>
        <w:rPr>
          <w:b/>
        </w:rPr>
        <w:t>сельских поселений Томского района</w:t>
      </w:r>
    </w:p>
    <w:p w:rsidR="00F33AB4" w:rsidRDefault="00F33AB4" w:rsidP="00F33AB4">
      <w:pPr>
        <w:pStyle w:val="1"/>
        <w:jc w:val="center"/>
        <w:rPr>
          <w:b/>
        </w:rPr>
      </w:pPr>
      <w:r w:rsidRPr="00890760">
        <w:rPr>
          <w:b/>
        </w:rPr>
        <w:t>на 20</w:t>
      </w:r>
      <w:r>
        <w:rPr>
          <w:b/>
        </w:rPr>
        <w:t>14</w:t>
      </w:r>
      <w:r w:rsidRPr="00890760">
        <w:rPr>
          <w:b/>
        </w:rPr>
        <w:t xml:space="preserve"> год</w:t>
      </w:r>
    </w:p>
    <w:p w:rsidR="004126DF" w:rsidRDefault="004126DF" w:rsidP="00F33AB4">
      <w:pPr>
        <w:jc w:val="right"/>
        <w:rPr>
          <w:rFonts w:ascii="Times New Roman" w:hAnsi="Times New Roman" w:cs="Times New Roman"/>
        </w:rPr>
      </w:pPr>
    </w:p>
    <w:p w:rsidR="004126DF" w:rsidRDefault="004126DF" w:rsidP="00F33AB4">
      <w:pPr>
        <w:jc w:val="right"/>
        <w:rPr>
          <w:rFonts w:ascii="Times New Roman" w:hAnsi="Times New Roman" w:cs="Times New Roman"/>
        </w:rPr>
      </w:pPr>
    </w:p>
    <w:p w:rsidR="00F33AB4" w:rsidRPr="002447AC" w:rsidRDefault="00F33AB4" w:rsidP="00F33AB4">
      <w:pPr>
        <w:jc w:val="right"/>
        <w:rPr>
          <w:rFonts w:ascii="Times New Roman" w:hAnsi="Times New Roman" w:cs="Times New Roman"/>
        </w:rPr>
      </w:pPr>
      <w:r w:rsidRPr="002447AC">
        <w:rPr>
          <w:rFonts w:ascii="Times New Roman" w:hAnsi="Times New Roman" w:cs="Times New Roman"/>
        </w:rPr>
        <w:t xml:space="preserve">                                                                                            тыс.руб.</w:t>
      </w:r>
    </w:p>
    <w:tbl>
      <w:tblPr>
        <w:tblStyle w:val="ab"/>
        <w:tblW w:w="9846" w:type="dxa"/>
        <w:tblInd w:w="468" w:type="dxa"/>
        <w:tblLayout w:type="fixed"/>
        <w:tblLook w:val="01E0"/>
      </w:tblPr>
      <w:tblGrid>
        <w:gridCol w:w="3840"/>
        <w:gridCol w:w="6006"/>
      </w:tblGrid>
      <w:tr w:rsidR="00F33AB4" w:rsidRPr="00AC3365" w:rsidTr="004126DF">
        <w:trPr>
          <w:trHeight w:val="1107"/>
        </w:trPr>
        <w:tc>
          <w:tcPr>
            <w:tcW w:w="3840" w:type="dxa"/>
            <w:vAlign w:val="center"/>
          </w:tcPr>
          <w:p w:rsidR="00F33AB4" w:rsidRPr="00CD5D91" w:rsidRDefault="00F33AB4" w:rsidP="00014561">
            <w:pPr>
              <w:pStyle w:val="1"/>
              <w:jc w:val="center"/>
              <w:outlineLvl w:val="0"/>
              <w:rPr>
                <w:b/>
                <w:sz w:val="22"/>
                <w:szCs w:val="22"/>
              </w:rPr>
            </w:pPr>
            <w:r w:rsidRPr="00CD5D91">
              <w:rPr>
                <w:b/>
                <w:sz w:val="22"/>
                <w:szCs w:val="22"/>
              </w:rPr>
              <w:t>Наименование поселения</w:t>
            </w:r>
          </w:p>
        </w:tc>
        <w:tc>
          <w:tcPr>
            <w:tcW w:w="6006" w:type="dxa"/>
            <w:vAlign w:val="center"/>
          </w:tcPr>
          <w:p w:rsidR="00295973" w:rsidRDefault="00F33AB4" w:rsidP="00014561">
            <w:pPr>
              <w:tabs>
                <w:tab w:val="left" w:pos="1224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 w:rsidRPr="00CD5D91">
              <w:rPr>
                <w:b/>
                <w:sz w:val="22"/>
                <w:szCs w:val="22"/>
              </w:rPr>
              <w:t xml:space="preserve">На осуществление полномочий по первичному воинскому учету на территориях, </w:t>
            </w:r>
          </w:p>
          <w:p w:rsidR="00F33AB4" w:rsidRPr="00CD5D91" w:rsidRDefault="00F33AB4" w:rsidP="00014561">
            <w:pPr>
              <w:tabs>
                <w:tab w:val="left" w:pos="1224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 w:rsidRPr="00CD5D91">
              <w:rPr>
                <w:b/>
                <w:sz w:val="22"/>
                <w:szCs w:val="22"/>
              </w:rPr>
              <w:t>где отсутствуют военные комиссариаты</w:t>
            </w:r>
          </w:p>
          <w:p w:rsidR="00F33AB4" w:rsidRPr="00CD5D91" w:rsidRDefault="00F33AB4" w:rsidP="00014561">
            <w:pPr>
              <w:pStyle w:val="1"/>
              <w:jc w:val="center"/>
              <w:outlineLvl w:val="0"/>
              <w:rPr>
                <w:b/>
                <w:iCs/>
                <w:sz w:val="22"/>
                <w:szCs w:val="22"/>
              </w:rPr>
            </w:pPr>
          </w:p>
        </w:tc>
      </w:tr>
      <w:tr w:rsidR="00F33AB4" w:rsidRPr="002447AC" w:rsidTr="005318B2">
        <w:trPr>
          <w:trHeight w:val="20"/>
        </w:trPr>
        <w:tc>
          <w:tcPr>
            <w:tcW w:w="3840" w:type="dxa"/>
            <w:vAlign w:val="center"/>
          </w:tcPr>
          <w:p w:rsidR="00F33AB4" w:rsidRPr="002447AC" w:rsidRDefault="00F33AB4" w:rsidP="00014561">
            <w:pPr>
              <w:contextualSpacing/>
              <w:rPr>
                <w:sz w:val="24"/>
                <w:szCs w:val="24"/>
              </w:rPr>
            </w:pPr>
            <w:r w:rsidRPr="002447AC">
              <w:rPr>
                <w:sz w:val="24"/>
                <w:szCs w:val="24"/>
              </w:rPr>
              <w:t xml:space="preserve">Богашевское </w:t>
            </w:r>
          </w:p>
        </w:tc>
        <w:tc>
          <w:tcPr>
            <w:tcW w:w="6006" w:type="dxa"/>
            <w:vAlign w:val="center"/>
          </w:tcPr>
          <w:p w:rsidR="00F33AB4" w:rsidRPr="002447AC" w:rsidRDefault="008A78AE" w:rsidP="0001456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,9</w:t>
            </w:r>
          </w:p>
        </w:tc>
      </w:tr>
      <w:tr w:rsidR="00F33AB4" w:rsidRPr="002447AC" w:rsidTr="005318B2">
        <w:trPr>
          <w:trHeight w:val="20"/>
        </w:trPr>
        <w:tc>
          <w:tcPr>
            <w:tcW w:w="3840" w:type="dxa"/>
            <w:vAlign w:val="center"/>
          </w:tcPr>
          <w:p w:rsidR="00F33AB4" w:rsidRPr="002447AC" w:rsidRDefault="00F33AB4" w:rsidP="00014561">
            <w:pPr>
              <w:contextualSpacing/>
              <w:rPr>
                <w:sz w:val="24"/>
                <w:szCs w:val="24"/>
              </w:rPr>
            </w:pPr>
            <w:r w:rsidRPr="002447AC">
              <w:rPr>
                <w:sz w:val="24"/>
                <w:szCs w:val="24"/>
              </w:rPr>
              <w:t>Воронинское</w:t>
            </w:r>
          </w:p>
        </w:tc>
        <w:tc>
          <w:tcPr>
            <w:tcW w:w="6006" w:type="dxa"/>
            <w:vAlign w:val="center"/>
          </w:tcPr>
          <w:p w:rsidR="00F33AB4" w:rsidRPr="002447AC" w:rsidRDefault="008A78AE" w:rsidP="0001456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8</w:t>
            </w:r>
          </w:p>
        </w:tc>
      </w:tr>
      <w:tr w:rsidR="00F33AB4" w:rsidRPr="002447AC" w:rsidTr="005318B2">
        <w:trPr>
          <w:trHeight w:val="20"/>
        </w:trPr>
        <w:tc>
          <w:tcPr>
            <w:tcW w:w="3840" w:type="dxa"/>
            <w:vAlign w:val="center"/>
          </w:tcPr>
          <w:p w:rsidR="00F33AB4" w:rsidRPr="002447AC" w:rsidRDefault="00F33AB4" w:rsidP="00014561">
            <w:pPr>
              <w:contextualSpacing/>
              <w:rPr>
                <w:sz w:val="24"/>
                <w:szCs w:val="24"/>
              </w:rPr>
            </w:pPr>
            <w:r w:rsidRPr="002447AC">
              <w:rPr>
                <w:sz w:val="24"/>
                <w:szCs w:val="24"/>
              </w:rPr>
              <w:t xml:space="preserve">Заречное </w:t>
            </w:r>
          </w:p>
        </w:tc>
        <w:tc>
          <w:tcPr>
            <w:tcW w:w="6006" w:type="dxa"/>
            <w:vAlign w:val="center"/>
          </w:tcPr>
          <w:p w:rsidR="00F33AB4" w:rsidRPr="002447AC" w:rsidRDefault="008A78AE" w:rsidP="0001456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,9</w:t>
            </w:r>
          </w:p>
        </w:tc>
      </w:tr>
      <w:tr w:rsidR="00F33AB4" w:rsidRPr="002447AC" w:rsidTr="005318B2">
        <w:trPr>
          <w:trHeight w:val="20"/>
        </w:trPr>
        <w:tc>
          <w:tcPr>
            <w:tcW w:w="3840" w:type="dxa"/>
            <w:vAlign w:val="center"/>
          </w:tcPr>
          <w:p w:rsidR="00F33AB4" w:rsidRPr="002447AC" w:rsidRDefault="00F33AB4" w:rsidP="00014561">
            <w:pPr>
              <w:contextualSpacing/>
              <w:rPr>
                <w:sz w:val="24"/>
                <w:szCs w:val="24"/>
              </w:rPr>
            </w:pPr>
            <w:r w:rsidRPr="002447AC">
              <w:rPr>
                <w:sz w:val="24"/>
                <w:szCs w:val="24"/>
              </w:rPr>
              <w:t>Зональненское</w:t>
            </w:r>
          </w:p>
        </w:tc>
        <w:tc>
          <w:tcPr>
            <w:tcW w:w="6006" w:type="dxa"/>
            <w:vAlign w:val="center"/>
          </w:tcPr>
          <w:p w:rsidR="00F33AB4" w:rsidRPr="00B21CC8" w:rsidRDefault="00B21CC8" w:rsidP="00014561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7.9</w:t>
            </w:r>
          </w:p>
        </w:tc>
      </w:tr>
      <w:tr w:rsidR="00F33AB4" w:rsidRPr="002447AC" w:rsidTr="005318B2">
        <w:trPr>
          <w:trHeight w:val="20"/>
        </w:trPr>
        <w:tc>
          <w:tcPr>
            <w:tcW w:w="3840" w:type="dxa"/>
            <w:vAlign w:val="center"/>
          </w:tcPr>
          <w:p w:rsidR="00F33AB4" w:rsidRPr="002447AC" w:rsidRDefault="00F33AB4" w:rsidP="00014561">
            <w:pPr>
              <w:contextualSpacing/>
              <w:rPr>
                <w:sz w:val="24"/>
                <w:szCs w:val="24"/>
              </w:rPr>
            </w:pPr>
            <w:r w:rsidRPr="002447AC">
              <w:rPr>
                <w:sz w:val="24"/>
                <w:szCs w:val="24"/>
              </w:rPr>
              <w:t>Зоркальцевское</w:t>
            </w:r>
          </w:p>
        </w:tc>
        <w:tc>
          <w:tcPr>
            <w:tcW w:w="6006" w:type="dxa"/>
            <w:vAlign w:val="center"/>
          </w:tcPr>
          <w:p w:rsidR="00F33AB4" w:rsidRPr="00B21CC8" w:rsidRDefault="008A78AE" w:rsidP="00014561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B21CC8">
              <w:rPr>
                <w:sz w:val="24"/>
                <w:szCs w:val="24"/>
                <w:lang w:val="en-US"/>
              </w:rPr>
              <w:t>42.9</w:t>
            </w:r>
          </w:p>
        </w:tc>
      </w:tr>
      <w:tr w:rsidR="00F33AB4" w:rsidRPr="002447AC" w:rsidTr="005318B2">
        <w:trPr>
          <w:trHeight w:val="20"/>
        </w:trPr>
        <w:tc>
          <w:tcPr>
            <w:tcW w:w="3840" w:type="dxa"/>
            <w:vAlign w:val="center"/>
          </w:tcPr>
          <w:p w:rsidR="00F33AB4" w:rsidRPr="002447AC" w:rsidRDefault="00F33AB4" w:rsidP="00014561">
            <w:pPr>
              <w:contextualSpacing/>
              <w:rPr>
                <w:sz w:val="24"/>
                <w:szCs w:val="24"/>
              </w:rPr>
            </w:pPr>
            <w:r w:rsidRPr="002447AC">
              <w:rPr>
                <w:sz w:val="24"/>
                <w:szCs w:val="24"/>
              </w:rPr>
              <w:t xml:space="preserve">Итатское </w:t>
            </w:r>
          </w:p>
        </w:tc>
        <w:tc>
          <w:tcPr>
            <w:tcW w:w="6006" w:type="dxa"/>
            <w:vAlign w:val="center"/>
          </w:tcPr>
          <w:p w:rsidR="00F33AB4" w:rsidRPr="002447AC" w:rsidRDefault="008A78AE" w:rsidP="0001456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8</w:t>
            </w:r>
          </w:p>
        </w:tc>
      </w:tr>
      <w:tr w:rsidR="00F33AB4" w:rsidRPr="002447AC" w:rsidTr="005318B2">
        <w:trPr>
          <w:trHeight w:val="20"/>
        </w:trPr>
        <w:tc>
          <w:tcPr>
            <w:tcW w:w="3840" w:type="dxa"/>
            <w:vAlign w:val="center"/>
          </w:tcPr>
          <w:p w:rsidR="00F33AB4" w:rsidRPr="002447AC" w:rsidRDefault="00F33AB4" w:rsidP="00014561">
            <w:pPr>
              <w:contextualSpacing/>
              <w:rPr>
                <w:sz w:val="24"/>
                <w:szCs w:val="24"/>
              </w:rPr>
            </w:pPr>
            <w:r w:rsidRPr="002447AC">
              <w:rPr>
                <w:sz w:val="24"/>
                <w:szCs w:val="24"/>
              </w:rPr>
              <w:t>Калтайское</w:t>
            </w:r>
          </w:p>
        </w:tc>
        <w:tc>
          <w:tcPr>
            <w:tcW w:w="6006" w:type="dxa"/>
            <w:vAlign w:val="center"/>
          </w:tcPr>
          <w:p w:rsidR="00F33AB4" w:rsidRPr="00B21CC8" w:rsidRDefault="00B21CC8" w:rsidP="00014561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8.8</w:t>
            </w:r>
          </w:p>
        </w:tc>
      </w:tr>
      <w:tr w:rsidR="00F33AB4" w:rsidRPr="002447AC" w:rsidTr="005318B2">
        <w:trPr>
          <w:trHeight w:val="20"/>
        </w:trPr>
        <w:tc>
          <w:tcPr>
            <w:tcW w:w="3840" w:type="dxa"/>
            <w:vAlign w:val="center"/>
          </w:tcPr>
          <w:p w:rsidR="00F33AB4" w:rsidRPr="002447AC" w:rsidRDefault="00F33AB4" w:rsidP="00014561">
            <w:pPr>
              <w:contextualSpacing/>
              <w:rPr>
                <w:sz w:val="24"/>
                <w:szCs w:val="24"/>
              </w:rPr>
            </w:pPr>
            <w:r w:rsidRPr="002447AC">
              <w:rPr>
                <w:sz w:val="24"/>
                <w:szCs w:val="24"/>
              </w:rPr>
              <w:t>Копыловское</w:t>
            </w:r>
          </w:p>
        </w:tc>
        <w:tc>
          <w:tcPr>
            <w:tcW w:w="6006" w:type="dxa"/>
            <w:vAlign w:val="center"/>
          </w:tcPr>
          <w:p w:rsidR="00F33AB4" w:rsidRPr="00B21CC8" w:rsidRDefault="00B21CC8" w:rsidP="00014561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2.9</w:t>
            </w:r>
          </w:p>
        </w:tc>
      </w:tr>
      <w:tr w:rsidR="00F33AB4" w:rsidRPr="002447AC" w:rsidTr="005318B2">
        <w:trPr>
          <w:trHeight w:val="20"/>
        </w:trPr>
        <w:tc>
          <w:tcPr>
            <w:tcW w:w="3840" w:type="dxa"/>
            <w:vAlign w:val="center"/>
          </w:tcPr>
          <w:p w:rsidR="00F33AB4" w:rsidRPr="002447AC" w:rsidRDefault="00F33AB4" w:rsidP="00014561">
            <w:pPr>
              <w:contextualSpacing/>
              <w:rPr>
                <w:sz w:val="24"/>
                <w:szCs w:val="24"/>
              </w:rPr>
            </w:pPr>
            <w:r w:rsidRPr="002447AC">
              <w:rPr>
                <w:sz w:val="24"/>
                <w:szCs w:val="24"/>
              </w:rPr>
              <w:t>Корниловское</w:t>
            </w:r>
          </w:p>
        </w:tc>
        <w:tc>
          <w:tcPr>
            <w:tcW w:w="6006" w:type="dxa"/>
            <w:vAlign w:val="center"/>
          </w:tcPr>
          <w:p w:rsidR="00F33AB4" w:rsidRPr="002447AC" w:rsidRDefault="008A78AE" w:rsidP="0001456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</w:tr>
      <w:tr w:rsidR="00F33AB4" w:rsidRPr="002447AC" w:rsidTr="005318B2">
        <w:trPr>
          <w:trHeight w:val="20"/>
        </w:trPr>
        <w:tc>
          <w:tcPr>
            <w:tcW w:w="3840" w:type="dxa"/>
            <w:vAlign w:val="center"/>
          </w:tcPr>
          <w:p w:rsidR="00F33AB4" w:rsidRPr="002447AC" w:rsidRDefault="00F33AB4" w:rsidP="00014561">
            <w:pPr>
              <w:contextualSpacing/>
              <w:rPr>
                <w:sz w:val="24"/>
                <w:szCs w:val="24"/>
              </w:rPr>
            </w:pPr>
            <w:r w:rsidRPr="002447AC">
              <w:rPr>
                <w:sz w:val="24"/>
                <w:szCs w:val="24"/>
              </w:rPr>
              <w:t xml:space="preserve">Малиновское </w:t>
            </w:r>
          </w:p>
        </w:tc>
        <w:tc>
          <w:tcPr>
            <w:tcW w:w="6006" w:type="dxa"/>
            <w:vAlign w:val="center"/>
          </w:tcPr>
          <w:p w:rsidR="00F33AB4" w:rsidRPr="002447AC" w:rsidRDefault="008A78AE" w:rsidP="0001456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,9</w:t>
            </w:r>
          </w:p>
        </w:tc>
      </w:tr>
      <w:tr w:rsidR="00F33AB4" w:rsidRPr="002447AC" w:rsidTr="005318B2">
        <w:trPr>
          <w:trHeight w:val="20"/>
        </w:trPr>
        <w:tc>
          <w:tcPr>
            <w:tcW w:w="3840" w:type="dxa"/>
            <w:vAlign w:val="center"/>
          </w:tcPr>
          <w:p w:rsidR="00F33AB4" w:rsidRPr="002447AC" w:rsidRDefault="00F33AB4" w:rsidP="00014561">
            <w:pPr>
              <w:contextualSpacing/>
              <w:rPr>
                <w:sz w:val="24"/>
                <w:szCs w:val="24"/>
              </w:rPr>
            </w:pPr>
            <w:r w:rsidRPr="002447AC">
              <w:rPr>
                <w:sz w:val="24"/>
                <w:szCs w:val="24"/>
              </w:rPr>
              <w:t>Межениновское</w:t>
            </w:r>
          </w:p>
        </w:tc>
        <w:tc>
          <w:tcPr>
            <w:tcW w:w="6006" w:type="dxa"/>
            <w:vAlign w:val="center"/>
          </w:tcPr>
          <w:p w:rsidR="00F33AB4" w:rsidRPr="002447AC" w:rsidRDefault="008A78AE" w:rsidP="0001456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4</w:t>
            </w:r>
          </w:p>
        </w:tc>
      </w:tr>
      <w:tr w:rsidR="00F33AB4" w:rsidRPr="002447AC" w:rsidTr="005318B2">
        <w:trPr>
          <w:trHeight w:val="20"/>
        </w:trPr>
        <w:tc>
          <w:tcPr>
            <w:tcW w:w="3840" w:type="dxa"/>
            <w:vAlign w:val="center"/>
          </w:tcPr>
          <w:p w:rsidR="00F33AB4" w:rsidRPr="002447AC" w:rsidRDefault="00F33AB4" w:rsidP="00014561">
            <w:pPr>
              <w:contextualSpacing/>
              <w:rPr>
                <w:sz w:val="24"/>
                <w:szCs w:val="24"/>
              </w:rPr>
            </w:pPr>
            <w:r w:rsidRPr="002447AC">
              <w:rPr>
                <w:sz w:val="24"/>
                <w:szCs w:val="24"/>
              </w:rPr>
              <w:t xml:space="preserve">Мирнинское </w:t>
            </w:r>
          </w:p>
        </w:tc>
        <w:tc>
          <w:tcPr>
            <w:tcW w:w="6006" w:type="dxa"/>
            <w:vAlign w:val="center"/>
          </w:tcPr>
          <w:p w:rsidR="00F33AB4" w:rsidRPr="002447AC" w:rsidRDefault="008A78AE" w:rsidP="0001456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8</w:t>
            </w:r>
          </w:p>
        </w:tc>
      </w:tr>
      <w:tr w:rsidR="00F33AB4" w:rsidRPr="002447AC" w:rsidTr="005318B2">
        <w:trPr>
          <w:trHeight w:val="20"/>
        </w:trPr>
        <w:tc>
          <w:tcPr>
            <w:tcW w:w="3840" w:type="dxa"/>
            <w:vAlign w:val="center"/>
          </w:tcPr>
          <w:p w:rsidR="00F33AB4" w:rsidRPr="002447AC" w:rsidRDefault="00F33AB4" w:rsidP="00014561">
            <w:pPr>
              <w:contextualSpacing/>
              <w:rPr>
                <w:sz w:val="24"/>
                <w:szCs w:val="24"/>
              </w:rPr>
            </w:pPr>
            <w:r w:rsidRPr="002447AC">
              <w:rPr>
                <w:sz w:val="24"/>
                <w:szCs w:val="24"/>
              </w:rPr>
              <w:t>Моряковское</w:t>
            </w:r>
          </w:p>
        </w:tc>
        <w:tc>
          <w:tcPr>
            <w:tcW w:w="6006" w:type="dxa"/>
            <w:vAlign w:val="center"/>
          </w:tcPr>
          <w:p w:rsidR="00F33AB4" w:rsidRPr="002447AC" w:rsidRDefault="008A78AE" w:rsidP="0001456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9</w:t>
            </w:r>
          </w:p>
        </w:tc>
      </w:tr>
      <w:tr w:rsidR="00F33AB4" w:rsidRPr="002447AC" w:rsidTr="005318B2">
        <w:trPr>
          <w:trHeight w:val="20"/>
        </w:trPr>
        <w:tc>
          <w:tcPr>
            <w:tcW w:w="3840" w:type="dxa"/>
            <w:vAlign w:val="center"/>
          </w:tcPr>
          <w:p w:rsidR="00F33AB4" w:rsidRPr="002447AC" w:rsidRDefault="00F33AB4" w:rsidP="00014561">
            <w:pPr>
              <w:contextualSpacing/>
              <w:rPr>
                <w:sz w:val="24"/>
                <w:szCs w:val="24"/>
              </w:rPr>
            </w:pPr>
            <w:r w:rsidRPr="002447AC">
              <w:rPr>
                <w:sz w:val="24"/>
                <w:szCs w:val="24"/>
              </w:rPr>
              <w:t xml:space="preserve">Наумовское </w:t>
            </w:r>
          </w:p>
        </w:tc>
        <w:tc>
          <w:tcPr>
            <w:tcW w:w="6006" w:type="dxa"/>
            <w:vAlign w:val="center"/>
          </w:tcPr>
          <w:p w:rsidR="00F33AB4" w:rsidRPr="002447AC" w:rsidRDefault="008A78AE" w:rsidP="0001456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7</w:t>
            </w:r>
          </w:p>
        </w:tc>
      </w:tr>
      <w:tr w:rsidR="00F33AB4" w:rsidRPr="002447AC" w:rsidTr="005318B2">
        <w:trPr>
          <w:trHeight w:val="20"/>
        </w:trPr>
        <w:tc>
          <w:tcPr>
            <w:tcW w:w="3840" w:type="dxa"/>
            <w:vAlign w:val="center"/>
          </w:tcPr>
          <w:p w:rsidR="00F33AB4" w:rsidRPr="002447AC" w:rsidRDefault="00F33AB4" w:rsidP="00014561">
            <w:pPr>
              <w:contextualSpacing/>
              <w:rPr>
                <w:sz w:val="24"/>
                <w:szCs w:val="24"/>
              </w:rPr>
            </w:pPr>
            <w:r w:rsidRPr="002447AC">
              <w:rPr>
                <w:sz w:val="24"/>
                <w:szCs w:val="24"/>
              </w:rPr>
              <w:t>Новорождественское</w:t>
            </w:r>
          </w:p>
        </w:tc>
        <w:tc>
          <w:tcPr>
            <w:tcW w:w="6006" w:type="dxa"/>
            <w:vAlign w:val="center"/>
          </w:tcPr>
          <w:p w:rsidR="00F33AB4" w:rsidRPr="002447AC" w:rsidRDefault="008A78AE" w:rsidP="0001456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</w:tr>
      <w:tr w:rsidR="00F33AB4" w:rsidRPr="002447AC" w:rsidTr="005318B2">
        <w:trPr>
          <w:trHeight w:val="20"/>
        </w:trPr>
        <w:tc>
          <w:tcPr>
            <w:tcW w:w="3840" w:type="dxa"/>
            <w:vAlign w:val="center"/>
          </w:tcPr>
          <w:p w:rsidR="00F33AB4" w:rsidRPr="002447AC" w:rsidRDefault="00F33AB4" w:rsidP="00014561">
            <w:pPr>
              <w:contextualSpacing/>
              <w:rPr>
                <w:sz w:val="24"/>
                <w:szCs w:val="24"/>
              </w:rPr>
            </w:pPr>
            <w:r w:rsidRPr="002447AC">
              <w:rPr>
                <w:sz w:val="24"/>
                <w:szCs w:val="24"/>
              </w:rPr>
              <w:t xml:space="preserve">Октябрьское </w:t>
            </w:r>
          </w:p>
        </w:tc>
        <w:tc>
          <w:tcPr>
            <w:tcW w:w="6006" w:type="dxa"/>
            <w:vAlign w:val="center"/>
          </w:tcPr>
          <w:p w:rsidR="00F33AB4" w:rsidRPr="002447AC" w:rsidRDefault="008A78AE" w:rsidP="0001456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8</w:t>
            </w:r>
          </w:p>
        </w:tc>
      </w:tr>
      <w:tr w:rsidR="00F33AB4" w:rsidRPr="002447AC" w:rsidTr="005318B2">
        <w:trPr>
          <w:trHeight w:val="20"/>
        </w:trPr>
        <w:tc>
          <w:tcPr>
            <w:tcW w:w="3840" w:type="dxa"/>
            <w:vAlign w:val="center"/>
          </w:tcPr>
          <w:p w:rsidR="00F33AB4" w:rsidRPr="002447AC" w:rsidRDefault="00F33AB4" w:rsidP="00014561">
            <w:pPr>
              <w:contextualSpacing/>
              <w:rPr>
                <w:sz w:val="24"/>
                <w:szCs w:val="24"/>
              </w:rPr>
            </w:pPr>
            <w:r w:rsidRPr="002447AC">
              <w:rPr>
                <w:sz w:val="24"/>
                <w:szCs w:val="24"/>
              </w:rPr>
              <w:t>Рыбаловское</w:t>
            </w:r>
          </w:p>
        </w:tc>
        <w:tc>
          <w:tcPr>
            <w:tcW w:w="6006" w:type="dxa"/>
            <w:vAlign w:val="center"/>
          </w:tcPr>
          <w:p w:rsidR="00F33AB4" w:rsidRPr="002447AC" w:rsidRDefault="008A78AE" w:rsidP="0001456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1</w:t>
            </w:r>
          </w:p>
        </w:tc>
      </w:tr>
      <w:tr w:rsidR="00F33AB4" w:rsidRPr="002447AC" w:rsidTr="005318B2">
        <w:trPr>
          <w:trHeight w:val="20"/>
        </w:trPr>
        <w:tc>
          <w:tcPr>
            <w:tcW w:w="3840" w:type="dxa"/>
            <w:vAlign w:val="center"/>
          </w:tcPr>
          <w:p w:rsidR="00F33AB4" w:rsidRPr="002447AC" w:rsidRDefault="00F33AB4" w:rsidP="00014561">
            <w:pPr>
              <w:contextualSpacing/>
              <w:rPr>
                <w:sz w:val="24"/>
                <w:szCs w:val="24"/>
              </w:rPr>
            </w:pPr>
            <w:r w:rsidRPr="002447AC">
              <w:rPr>
                <w:sz w:val="24"/>
                <w:szCs w:val="24"/>
              </w:rPr>
              <w:t xml:space="preserve">Спасское </w:t>
            </w:r>
          </w:p>
        </w:tc>
        <w:tc>
          <w:tcPr>
            <w:tcW w:w="6006" w:type="dxa"/>
            <w:vAlign w:val="center"/>
          </w:tcPr>
          <w:p w:rsidR="00F33AB4" w:rsidRPr="002447AC" w:rsidRDefault="008A78AE" w:rsidP="0001456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1</w:t>
            </w:r>
          </w:p>
        </w:tc>
      </w:tr>
      <w:tr w:rsidR="00F33AB4" w:rsidRPr="002447AC" w:rsidTr="005318B2">
        <w:trPr>
          <w:trHeight w:val="20"/>
        </w:trPr>
        <w:tc>
          <w:tcPr>
            <w:tcW w:w="3840" w:type="dxa"/>
            <w:vAlign w:val="center"/>
          </w:tcPr>
          <w:p w:rsidR="00F33AB4" w:rsidRPr="002447AC" w:rsidRDefault="00F33AB4" w:rsidP="00014561">
            <w:pPr>
              <w:contextualSpacing/>
              <w:rPr>
                <w:sz w:val="24"/>
                <w:szCs w:val="24"/>
              </w:rPr>
            </w:pPr>
            <w:r w:rsidRPr="002447AC">
              <w:rPr>
                <w:sz w:val="24"/>
                <w:szCs w:val="24"/>
              </w:rPr>
              <w:t>Турунтаевское</w:t>
            </w:r>
          </w:p>
        </w:tc>
        <w:tc>
          <w:tcPr>
            <w:tcW w:w="6006" w:type="dxa"/>
            <w:vAlign w:val="center"/>
          </w:tcPr>
          <w:p w:rsidR="00F33AB4" w:rsidRPr="002447AC" w:rsidRDefault="008A78AE" w:rsidP="0001456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5</w:t>
            </w:r>
          </w:p>
        </w:tc>
      </w:tr>
      <w:tr w:rsidR="00F33AB4" w:rsidRPr="002447AC" w:rsidTr="005318B2">
        <w:trPr>
          <w:trHeight w:val="20"/>
        </w:trPr>
        <w:tc>
          <w:tcPr>
            <w:tcW w:w="3840" w:type="dxa"/>
          </w:tcPr>
          <w:p w:rsidR="00F33AB4" w:rsidRPr="002447AC" w:rsidRDefault="00F33AB4" w:rsidP="00014561">
            <w:pPr>
              <w:pStyle w:val="1"/>
              <w:contextualSpacing/>
              <w:jc w:val="left"/>
              <w:outlineLvl w:val="0"/>
              <w:rPr>
                <w:b/>
                <w:sz w:val="24"/>
              </w:rPr>
            </w:pPr>
          </w:p>
        </w:tc>
        <w:tc>
          <w:tcPr>
            <w:tcW w:w="6006" w:type="dxa"/>
            <w:vAlign w:val="center"/>
          </w:tcPr>
          <w:p w:rsidR="00F33AB4" w:rsidRPr="002447AC" w:rsidRDefault="00F33AB4" w:rsidP="00014561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F33AB4" w:rsidRPr="002447AC" w:rsidTr="005318B2">
        <w:trPr>
          <w:trHeight w:val="20"/>
        </w:trPr>
        <w:tc>
          <w:tcPr>
            <w:tcW w:w="3840" w:type="dxa"/>
          </w:tcPr>
          <w:p w:rsidR="00F33AB4" w:rsidRPr="002447AC" w:rsidRDefault="00F33AB4" w:rsidP="00014561">
            <w:pPr>
              <w:pStyle w:val="1"/>
              <w:contextualSpacing/>
              <w:jc w:val="left"/>
              <w:outlineLvl w:val="0"/>
              <w:rPr>
                <w:b/>
                <w:sz w:val="24"/>
              </w:rPr>
            </w:pPr>
            <w:r w:rsidRPr="002447AC">
              <w:rPr>
                <w:b/>
                <w:sz w:val="24"/>
              </w:rPr>
              <w:t xml:space="preserve">                 Итого</w:t>
            </w:r>
          </w:p>
        </w:tc>
        <w:tc>
          <w:tcPr>
            <w:tcW w:w="6006" w:type="dxa"/>
            <w:vAlign w:val="center"/>
          </w:tcPr>
          <w:p w:rsidR="00F33AB4" w:rsidRPr="002447AC" w:rsidRDefault="008A78AE" w:rsidP="00014561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60,8</w:t>
            </w:r>
          </w:p>
        </w:tc>
      </w:tr>
    </w:tbl>
    <w:p w:rsidR="004126DF" w:rsidRDefault="00F33AB4" w:rsidP="00F33AB4">
      <w:pPr>
        <w:tabs>
          <w:tab w:val="left" w:pos="900"/>
        </w:tabs>
      </w:pPr>
      <w:r>
        <w:tab/>
      </w:r>
    </w:p>
    <w:p w:rsidR="004126DF" w:rsidRDefault="004126DF">
      <w:r>
        <w:br w:type="page"/>
      </w:r>
    </w:p>
    <w:p w:rsidR="00F33AB4" w:rsidRDefault="00F33AB4" w:rsidP="00F33AB4">
      <w:pPr>
        <w:tabs>
          <w:tab w:val="left" w:pos="900"/>
        </w:tabs>
      </w:pPr>
    </w:p>
    <w:p w:rsidR="00F33AB4" w:rsidRDefault="00F33AB4" w:rsidP="0042320A">
      <w:pPr>
        <w:pStyle w:val="1"/>
        <w:rPr>
          <w:i/>
          <w:sz w:val="22"/>
          <w:szCs w:val="22"/>
        </w:rPr>
      </w:pPr>
    </w:p>
    <w:p w:rsidR="0042320A" w:rsidRPr="004714D5" w:rsidRDefault="0042320A" w:rsidP="0042320A">
      <w:pPr>
        <w:pStyle w:val="1"/>
        <w:rPr>
          <w:i/>
          <w:sz w:val="22"/>
          <w:szCs w:val="22"/>
        </w:rPr>
      </w:pPr>
      <w:r w:rsidRPr="004714D5">
        <w:rPr>
          <w:i/>
          <w:sz w:val="22"/>
          <w:szCs w:val="22"/>
        </w:rPr>
        <w:t xml:space="preserve">Приложение 12  </w:t>
      </w:r>
    </w:p>
    <w:p w:rsidR="0042320A" w:rsidRPr="004714D5" w:rsidRDefault="004D1FEC" w:rsidP="004D1FEC">
      <w:pPr>
        <w:pStyle w:val="1"/>
        <w:tabs>
          <w:tab w:val="left" w:pos="5565"/>
          <w:tab w:val="right" w:pos="10204"/>
        </w:tabs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42320A" w:rsidRPr="004714D5">
        <w:rPr>
          <w:i/>
          <w:sz w:val="22"/>
          <w:szCs w:val="22"/>
        </w:rPr>
        <w:t xml:space="preserve">к бюджету Томского района </w:t>
      </w:r>
    </w:p>
    <w:p w:rsidR="0042320A" w:rsidRPr="004714D5" w:rsidRDefault="0042320A" w:rsidP="0042320A">
      <w:pPr>
        <w:pStyle w:val="1"/>
        <w:tabs>
          <w:tab w:val="left" w:pos="5940"/>
          <w:tab w:val="right" w:pos="10205"/>
        </w:tabs>
        <w:rPr>
          <w:i/>
          <w:sz w:val="22"/>
          <w:szCs w:val="22"/>
        </w:rPr>
      </w:pPr>
      <w:r w:rsidRPr="004714D5">
        <w:rPr>
          <w:i/>
          <w:sz w:val="22"/>
          <w:szCs w:val="22"/>
        </w:rPr>
        <w:t>на 2014 год</w:t>
      </w:r>
    </w:p>
    <w:p w:rsidR="0042320A" w:rsidRDefault="0042320A" w:rsidP="004232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4E5E" w:rsidRPr="0059532A" w:rsidRDefault="00224E5E" w:rsidP="004232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4E5E" w:rsidRDefault="0042320A" w:rsidP="00B93BA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9532A">
        <w:rPr>
          <w:rFonts w:ascii="Times New Roman" w:hAnsi="Times New Roman" w:cs="Times New Roman"/>
          <w:sz w:val="26"/>
          <w:szCs w:val="26"/>
        </w:rPr>
        <w:t>Порядок и случаи</w:t>
      </w:r>
    </w:p>
    <w:p w:rsidR="00224E5E" w:rsidRDefault="0042320A" w:rsidP="00B93BA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9532A">
        <w:rPr>
          <w:rFonts w:ascii="Times New Roman" w:hAnsi="Times New Roman" w:cs="Times New Roman"/>
          <w:sz w:val="26"/>
          <w:szCs w:val="26"/>
        </w:rPr>
        <w:t>предоставления из бюджета  Томского района</w:t>
      </w:r>
    </w:p>
    <w:p w:rsidR="0042320A" w:rsidRPr="0059532A" w:rsidRDefault="0042320A" w:rsidP="00B93BA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9532A">
        <w:rPr>
          <w:rFonts w:ascii="Times New Roman" w:hAnsi="Times New Roman" w:cs="Times New Roman"/>
          <w:sz w:val="26"/>
          <w:szCs w:val="26"/>
        </w:rPr>
        <w:t>иных межбюджетных трансфертов</w:t>
      </w:r>
    </w:p>
    <w:p w:rsidR="0042320A" w:rsidRDefault="0042320A" w:rsidP="00B93BA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9532A">
        <w:rPr>
          <w:rFonts w:ascii="Times New Roman" w:hAnsi="Times New Roman" w:cs="Times New Roman"/>
          <w:sz w:val="26"/>
          <w:szCs w:val="26"/>
        </w:rPr>
        <w:t>бюджетам сельских поселений Томского района</w:t>
      </w:r>
    </w:p>
    <w:p w:rsidR="00224E5E" w:rsidRPr="0059532A" w:rsidRDefault="00224E5E" w:rsidP="0042320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2320A" w:rsidRPr="0059532A" w:rsidRDefault="0042320A" w:rsidP="0042320A">
      <w:pPr>
        <w:tabs>
          <w:tab w:val="left" w:pos="37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2320A" w:rsidRPr="0059532A" w:rsidRDefault="0042320A" w:rsidP="00423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532A">
        <w:rPr>
          <w:rFonts w:ascii="Times New Roman" w:hAnsi="Times New Roman" w:cs="Times New Roman"/>
          <w:sz w:val="26"/>
          <w:szCs w:val="26"/>
        </w:rPr>
        <w:t>Из бюджета Томского района предоставляются иные межбюджетные трансферты бюджетам сельских поселений на:</w:t>
      </w:r>
    </w:p>
    <w:p w:rsidR="0042320A" w:rsidRPr="00224E5E" w:rsidRDefault="0042320A" w:rsidP="00224E5E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4E5E">
        <w:rPr>
          <w:rFonts w:ascii="Times New Roman" w:hAnsi="Times New Roman" w:cs="Times New Roman"/>
          <w:color w:val="000000"/>
          <w:sz w:val="26"/>
          <w:szCs w:val="26"/>
        </w:rPr>
        <w:t>обеспечение условий для развития физической культуры и массового спорта</w:t>
      </w:r>
      <w:r w:rsidRPr="00224E5E">
        <w:rPr>
          <w:rFonts w:ascii="Times New Roman" w:hAnsi="Times New Roman" w:cs="Times New Roman"/>
          <w:sz w:val="26"/>
          <w:szCs w:val="26"/>
        </w:rPr>
        <w:t>;</w:t>
      </w:r>
    </w:p>
    <w:p w:rsidR="0042320A" w:rsidRPr="00224E5E" w:rsidRDefault="0042320A" w:rsidP="00224E5E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4E5E">
        <w:rPr>
          <w:rFonts w:ascii="Times New Roman" w:hAnsi="Times New Roman" w:cs="Times New Roman"/>
          <w:color w:val="000000"/>
          <w:sz w:val="26"/>
          <w:szCs w:val="26"/>
        </w:rPr>
        <w:t>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</w:r>
      <w:r w:rsidRPr="00224E5E">
        <w:rPr>
          <w:rFonts w:ascii="Times New Roman" w:hAnsi="Times New Roman" w:cs="Times New Roman"/>
          <w:sz w:val="26"/>
          <w:szCs w:val="26"/>
        </w:rPr>
        <w:t>;</w:t>
      </w:r>
    </w:p>
    <w:p w:rsidR="0042320A" w:rsidRPr="00224E5E" w:rsidRDefault="0042320A" w:rsidP="00224E5E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4E5E">
        <w:rPr>
          <w:rFonts w:ascii="Times New Roman" w:hAnsi="Times New Roman" w:cs="Times New Roman"/>
          <w:color w:val="000000"/>
          <w:sz w:val="26"/>
          <w:szCs w:val="26"/>
        </w:rPr>
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;</w:t>
      </w:r>
    </w:p>
    <w:p w:rsidR="0042320A" w:rsidRPr="00224E5E" w:rsidRDefault="0042320A" w:rsidP="00224E5E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4E5E">
        <w:rPr>
          <w:rFonts w:ascii="Times New Roman" w:hAnsi="Times New Roman" w:cs="Times New Roman"/>
          <w:sz w:val="26"/>
          <w:szCs w:val="26"/>
        </w:rPr>
        <w:t>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, в рамках государственной программы "Детство под защитой на 2014-2019 годы";</w:t>
      </w:r>
    </w:p>
    <w:p w:rsidR="0042320A" w:rsidRPr="00224E5E" w:rsidRDefault="0042320A" w:rsidP="00224E5E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4E5E">
        <w:rPr>
          <w:rFonts w:ascii="Times New Roman" w:hAnsi="Times New Roman" w:cs="Times New Roman"/>
          <w:color w:val="000000"/>
          <w:sz w:val="26"/>
          <w:szCs w:val="26"/>
        </w:rPr>
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;</w:t>
      </w:r>
    </w:p>
    <w:p w:rsidR="0042320A" w:rsidRPr="00224E5E" w:rsidRDefault="0042320A" w:rsidP="00224E5E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4E5E">
        <w:rPr>
          <w:rFonts w:ascii="Times New Roman" w:hAnsi="Times New Roman" w:cs="Times New Roman"/>
          <w:bCs/>
          <w:sz w:val="26"/>
          <w:szCs w:val="26"/>
        </w:rPr>
        <w:t>компенсацию расходов по организации теплоснабжения теплоснабжающими организациями, использующими в качестве топлива нефть или мазут;</w:t>
      </w:r>
    </w:p>
    <w:p w:rsidR="0042320A" w:rsidRPr="00224E5E" w:rsidRDefault="0042320A" w:rsidP="00224E5E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4E5E">
        <w:rPr>
          <w:rFonts w:ascii="Times New Roman" w:hAnsi="Times New Roman" w:cs="Times New Roman"/>
          <w:sz w:val="26"/>
          <w:szCs w:val="26"/>
        </w:rPr>
        <w:t>покрытие</w:t>
      </w:r>
      <w:r w:rsidR="00B12F0C" w:rsidRPr="00224E5E">
        <w:rPr>
          <w:rFonts w:ascii="Times New Roman" w:hAnsi="Times New Roman" w:cs="Times New Roman"/>
          <w:sz w:val="26"/>
          <w:szCs w:val="26"/>
        </w:rPr>
        <w:t xml:space="preserve"> расчетного финансового разрыва;</w:t>
      </w:r>
    </w:p>
    <w:p w:rsidR="00B12F0C" w:rsidRPr="00224E5E" w:rsidRDefault="00B12F0C" w:rsidP="00224E5E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4E5E">
        <w:rPr>
          <w:rFonts w:ascii="Times New Roman" w:hAnsi="Times New Roman" w:cs="Times New Roman"/>
          <w:sz w:val="26"/>
          <w:szCs w:val="26"/>
        </w:rPr>
        <w:t>разработку проектно-сметной документации в целях организации газоснабжения населения;</w:t>
      </w:r>
    </w:p>
    <w:p w:rsidR="00B12F0C" w:rsidRPr="00224E5E" w:rsidRDefault="00B12F0C" w:rsidP="00224E5E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4E5E">
        <w:rPr>
          <w:rFonts w:ascii="Times New Roman" w:hAnsi="Times New Roman" w:cs="Times New Roman"/>
          <w:sz w:val="26"/>
          <w:szCs w:val="26"/>
        </w:rPr>
        <w:t>исполнение судебных актов по обеспечению жилыми помещениями детей-сирот и детей, оставшихся без попечения родителей, а также лиц из их числа;</w:t>
      </w:r>
    </w:p>
    <w:p w:rsidR="00B12F0C" w:rsidRPr="00224E5E" w:rsidRDefault="00B12F0C" w:rsidP="00224E5E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4E5E">
        <w:rPr>
          <w:rFonts w:ascii="Times New Roman" w:hAnsi="Times New Roman" w:cs="Times New Roman"/>
          <w:sz w:val="26"/>
          <w:szCs w:val="26"/>
        </w:rPr>
        <w:t>капитальный ремонт и ремонт автомобильных дорог общего пользования населенных пунктов;</w:t>
      </w:r>
    </w:p>
    <w:p w:rsidR="00B12F0C" w:rsidRPr="00224E5E" w:rsidRDefault="00B12F0C" w:rsidP="00224E5E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4E5E">
        <w:rPr>
          <w:rFonts w:ascii="Times New Roman" w:hAnsi="Times New Roman" w:cs="Times New Roman"/>
          <w:sz w:val="26"/>
          <w:szCs w:val="26"/>
        </w:rPr>
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</w:p>
    <w:p w:rsidR="00B12F0C" w:rsidRPr="00224E5E" w:rsidRDefault="00B12F0C" w:rsidP="00224E5E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4E5E">
        <w:rPr>
          <w:rFonts w:ascii="Times New Roman" w:hAnsi="Times New Roman" w:cs="Times New Roman"/>
          <w:sz w:val="26"/>
          <w:szCs w:val="26"/>
        </w:rPr>
        <w:t>осуществление полномочий по дорожной деятельности в отношении автомобильных дорог местного значения вне границ населенных пунктов в границах Томского района в части содержания дорог;</w:t>
      </w:r>
    </w:p>
    <w:p w:rsidR="000D62A2" w:rsidRPr="00224E5E" w:rsidRDefault="000D62A2" w:rsidP="00224E5E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4E5E">
        <w:rPr>
          <w:rFonts w:ascii="Times New Roman" w:hAnsi="Times New Roman" w:cs="Times New Roman"/>
          <w:sz w:val="26"/>
          <w:szCs w:val="26"/>
        </w:rPr>
        <w:t>реализацию мероприятий государственной программы «Повышение общественной безопасности в Томской области (2014-2018 годы)»;</w:t>
      </w:r>
    </w:p>
    <w:p w:rsidR="000D62A2" w:rsidRPr="00224E5E" w:rsidRDefault="000D62A2" w:rsidP="00224E5E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4E5E">
        <w:rPr>
          <w:rFonts w:ascii="Times New Roman" w:hAnsi="Times New Roman" w:cs="Times New Roman"/>
          <w:sz w:val="26"/>
          <w:szCs w:val="26"/>
        </w:rPr>
        <w:lastRenderedPageBreak/>
        <w:t>реализацию мероприятий муниципальной программы «Развитие социальной и инженерной инфраструктуры Томского района на 2011-2015 годы»;</w:t>
      </w:r>
    </w:p>
    <w:p w:rsidR="000D62A2" w:rsidRPr="00224E5E" w:rsidRDefault="000D62A2" w:rsidP="00224E5E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4E5E">
        <w:rPr>
          <w:rFonts w:ascii="Times New Roman" w:hAnsi="Times New Roman" w:cs="Times New Roman"/>
          <w:sz w:val="26"/>
          <w:szCs w:val="26"/>
        </w:rPr>
        <w:t>реализацию мероприятий муниципальной программы «Старшее поколение Томского района на 2014-2016 годы»;</w:t>
      </w:r>
    </w:p>
    <w:p w:rsidR="000D62A2" w:rsidRPr="00224E5E" w:rsidRDefault="000D62A2" w:rsidP="00224E5E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4E5E">
        <w:rPr>
          <w:rFonts w:ascii="Times New Roman" w:hAnsi="Times New Roman" w:cs="Times New Roman"/>
          <w:sz w:val="26"/>
          <w:szCs w:val="26"/>
        </w:rPr>
        <w:t>резервные фонды исполнительных органов государственной власти субъектов Российской Федерации.</w:t>
      </w:r>
    </w:p>
    <w:p w:rsidR="0042320A" w:rsidRPr="0059532A" w:rsidRDefault="0042320A" w:rsidP="00224E5E">
      <w:pPr>
        <w:tabs>
          <w:tab w:val="left" w:pos="1680"/>
        </w:tabs>
        <w:spacing w:after="0" w:line="240" w:lineRule="auto"/>
        <w:ind w:firstLine="3810"/>
        <w:jc w:val="both"/>
        <w:rPr>
          <w:rFonts w:ascii="Times New Roman" w:hAnsi="Times New Roman" w:cs="Times New Roman"/>
          <w:sz w:val="26"/>
          <w:szCs w:val="26"/>
        </w:rPr>
      </w:pPr>
    </w:p>
    <w:p w:rsidR="0042320A" w:rsidRDefault="0042320A" w:rsidP="0042320A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320A" w:rsidRDefault="0042320A" w:rsidP="0042320A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13D4" w:rsidRDefault="00F513D4" w:rsidP="0042320A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320A" w:rsidRPr="0059532A" w:rsidRDefault="0042320A" w:rsidP="0042320A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32A">
        <w:rPr>
          <w:rFonts w:ascii="Times New Roman" w:hAnsi="Times New Roman" w:cs="Times New Roman"/>
          <w:b/>
          <w:sz w:val="26"/>
          <w:szCs w:val="26"/>
        </w:rPr>
        <w:t>Методика</w:t>
      </w:r>
    </w:p>
    <w:p w:rsidR="0042320A" w:rsidRPr="0059532A" w:rsidRDefault="0042320A" w:rsidP="0042320A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32A">
        <w:rPr>
          <w:rFonts w:ascii="Times New Roman" w:hAnsi="Times New Roman" w:cs="Times New Roman"/>
          <w:b/>
          <w:sz w:val="26"/>
          <w:szCs w:val="26"/>
        </w:rPr>
        <w:t xml:space="preserve"> распределения межбюджетных трансфертов </w:t>
      </w:r>
    </w:p>
    <w:p w:rsidR="0042320A" w:rsidRPr="0059532A" w:rsidRDefault="0042320A" w:rsidP="0042320A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32A">
        <w:rPr>
          <w:rFonts w:ascii="Times New Roman" w:hAnsi="Times New Roman" w:cs="Times New Roman"/>
          <w:b/>
          <w:sz w:val="26"/>
          <w:szCs w:val="26"/>
        </w:rPr>
        <w:t xml:space="preserve">на покрытие расчетного финансового разрыва </w:t>
      </w:r>
    </w:p>
    <w:p w:rsidR="0042320A" w:rsidRPr="0059532A" w:rsidRDefault="0042320A" w:rsidP="0042320A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32A">
        <w:rPr>
          <w:rFonts w:ascii="Times New Roman" w:hAnsi="Times New Roman" w:cs="Times New Roman"/>
          <w:b/>
          <w:sz w:val="26"/>
          <w:szCs w:val="26"/>
        </w:rPr>
        <w:t>бюджетам  сельских поселений Томского района</w:t>
      </w:r>
    </w:p>
    <w:p w:rsidR="0042320A" w:rsidRPr="0059532A" w:rsidRDefault="0042320A" w:rsidP="0042320A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320A" w:rsidRPr="0059532A" w:rsidRDefault="0042320A" w:rsidP="0042320A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320A" w:rsidRPr="0059532A" w:rsidRDefault="0042320A" w:rsidP="00A671D3">
      <w:pPr>
        <w:pStyle w:val="1"/>
        <w:tabs>
          <w:tab w:val="left" w:pos="810"/>
          <w:tab w:val="right" w:pos="10205"/>
        </w:tabs>
        <w:ind w:left="284" w:hanging="284"/>
        <w:jc w:val="both"/>
        <w:rPr>
          <w:sz w:val="26"/>
          <w:szCs w:val="26"/>
        </w:rPr>
      </w:pPr>
      <w:r w:rsidRPr="0059532A">
        <w:rPr>
          <w:sz w:val="26"/>
          <w:szCs w:val="26"/>
        </w:rPr>
        <w:tab/>
      </w:r>
      <w:r w:rsidR="00A671D3">
        <w:rPr>
          <w:sz w:val="26"/>
          <w:szCs w:val="26"/>
        </w:rPr>
        <w:tab/>
      </w:r>
      <w:r w:rsidRPr="0059532A">
        <w:rPr>
          <w:sz w:val="26"/>
          <w:szCs w:val="26"/>
        </w:rPr>
        <w:t>Межбюджетные трансферты на  покрытие расчетного финансового разрыва предоставляются бюджетам сельских поселений Томского района для финансового обеспечения исполнения расходных обязательств поселений при недостатке собственных доходов, в целях выравнивания финансовых возможностей поселений при осуществлении полномочий по решению вопросов местного значения.</w:t>
      </w:r>
    </w:p>
    <w:p w:rsidR="0042320A" w:rsidRPr="0059532A" w:rsidRDefault="0042320A" w:rsidP="00A671D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9532A">
        <w:rPr>
          <w:rFonts w:ascii="Times New Roman" w:hAnsi="Times New Roman" w:cs="Times New Roman"/>
          <w:sz w:val="26"/>
          <w:szCs w:val="26"/>
        </w:rPr>
        <w:tab/>
      </w:r>
      <w:r w:rsidR="00A671D3">
        <w:rPr>
          <w:rFonts w:ascii="Times New Roman" w:hAnsi="Times New Roman" w:cs="Times New Roman"/>
          <w:sz w:val="26"/>
          <w:szCs w:val="26"/>
        </w:rPr>
        <w:t xml:space="preserve"> </w:t>
      </w:r>
      <w:r w:rsidR="00A671D3">
        <w:rPr>
          <w:rFonts w:ascii="Times New Roman" w:hAnsi="Times New Roman" w:cs="Times New Roman"/>
          <w:sz w:val="26"/>
          <w:szCs w:val="26"/>
        </w:rPr>
        <w:tab/>
      </w:r>
      <w:r w:rsidRPr="0059532A">
        <w:rPr>
          <w:rFonts w:ascii="Times New Roman" w:hAnsi="Times New Roman" w:cs="Times New Roman"/>
          <w:sz w:val="26"/>
          <w:szCs w:val="26"/>
        </w:rPr>
        <w:t>Межбюджетные трансферты на  покрытие расчетного финансового разрыва формируются при наличии возможности за счет собственных доходов бюджета Томского района. Объем и распределение межбюджетных трансфертов на  покрытие расчетного финансового разрыва утверждается решением Думы Томского района о бюджете района на очередной финансовый год.</w:t>
      </w:r>
    </w:p>
    <w:p w:rsidR="0042320A" w:rsidRPr="0059532A" w:rsidRDefault="0042320A" w:rsidP="00A671D3">
      <w:p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6"/>
          <w:szCs w:val="26"/>
        </w:rPr>
      </w:pPr>
      <w:r w:rsidRPr="0059532A">
        <w:rPr>
          <w:rFonts w:ascii="Times New Roman" w:hAnsi="Times New Roman" w:cs="Times New Roman"/>
          <w:sz w:val="26"/>
          <w:szCs w:val="26"/>
        </w:rPr>
        <w:t>Распределение производится между поселениями, пропорционально имеющимся у них расчетным финансовым разрывам, т.е. разницей между минимальными расходами и минимальными доходами, которые могут быть получены в бюджет поселения и осуществляется на основании отдельных поручений Главы Томского района, исходя из приоритета первоочередного обеспечения дополнительных мероприятий по укреплению материально-технической базы объектов жилищно-коммунального хозяйства, культуры, физической культуры, участии в софинансировании областных программ.</w:t>
      </w:r>
    </w:p>
    <w:p w:rsidR="0042320A" w:rsidRPr="0059532A" w:rsidRDefault="0042320A" w:rsidP="00A671D3">
      <w:pPr>
        <w:autoSpaceDE w:val="0"/>
        <w:autoSpaceDN w:val="0"/>
        <w:adjustRightInd w:val="0"/>
        <w:spacing w:after="0" w:line="240" w:lineRule="auto"/>
        <w:ind w:left="284" w:firstLine="424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9532A">
        <w:rPr>
          <w:rFonts w:ascii="Times New Roman" w:hAnsi="Times New Roman" w:cs="Times New Roman"/>
          <w:sz w:val="26"/>
          <w:szCs w:val="26"/>
        </w:rPr>
        <w:t>Перечисление межбюджетных трансфертов на  покрытие расчетного финансового разрыва из бюджета муниципального района в бюджеты поселений осуществляется в соответствии со сводной бюджетной росписью бюджета Томского района на очередной финансовый год.</w:t>
      </w:r>
    </w:p>
    <w:p w:rsidR="0042320A" w:rsidRPr="0059532A" w:rsidRDefault="0042320A" w:rsidP="0042320A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2320A" w:rsidRPr="0059532A" w:rsidRDefault="0042320A" w:rsidP="004232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532A">
        <w:rPr>
          <w:rFonts w:ascii="Times New Roman" w:hAnsi="Times New Roman" w:cs="Times New Roman"/>
          <w:sz w:val="26"/>
          <w:szCs w:val="26"/>
        </w:rPr>
        <w:br w:type="page"/>
      </w:r>
    </w:p>
    <w:p w:rsidR="00310D95" w:rsidRDefault="00310D95" w:rsidP="0042320A">
      <w:pPr>
        <w:tabs>
          <w:tab w:val="left" w:pos="1020"/>
        </w:tabs>
        <w:spacing w:after="0" w:line="240" w:lineRule="auto"/>
        <w:rPr>
          <w:rFonts w:ascii="Times New Roman" w:hAnsi="Times New Roman"/>
        </w:rPr>
      </w:pPr>
    </w:p>
    <w:p w:rsidR="0042320A" w:rsidRPr="004714D5" w:rsidRDefault="0042320A" w:rsidP="0042320A">
      <w:pPr>
        <w:pStyle w:val="1"/>
        <w:rPr>
          <w:i/>
          <w:sz w:val="22"/>
          <w:szCs w:val="22"/>
        </w:rPr>
      </w:pPr>
      <w:r w:rsidRPr="004714D5">
        <w:rPr>
          <w:i/>
          <w:sz w:val="22"/>
          <w:szCs w:val="22"/>
        </w:rPr>
        <w:t xml:space="preserve">Приложение 13  </w:t>
      </w:r>
    </w:p>
    <w:p w:rsidR="0042320A" w:rsidRPr="004714D5" w:rsidRDefault="0042320A" w:rsidP="0042320A">
      <w:pPr>
        <w:pStyle w:val="1"/>
        <w:rPr>
          <w:i/>
          <w:sz w:val="22"/>
          <w:szCs w:val="22"/>
        </w:rPr>
      </w:pPr>
      <w:r w:rsidRPr="004714D5">
        <w:rPr>
          <w:i/>
          <w:sz w:val="22"/>
          <w:szCs w:val="22"/>
        </w:rPr>
        <w:t xml:space="preserve">к бюджету Томского района </w:t>
      </w:r>
    </w:p>
    <w:p w:rsidR="0042320A" w:rsidRPr="004714D5" w:rsidRDefault="0042320A" w:rsidP="0042320A">
      <w:pPr>
        <w:pStyle w:val="1"/>
        <w:tabs>
          <w:tab w:val="left" w:pos="5940"/>
          <w:tab w:val="right" w:pos="10205"/>
        </w:tabs>
        <w:rPr>
          <w:i/>
          <w:sz w:val="22"/>
          <w:szCs w:val="22"/>
        </w:rPr>
      </w:pPr>
      <w:r w:rsidRPr="004714D5">
        <w:rPr>
          <w:i/>
          <w:sz w:val="22"/>
          <w:szCs w:val="22"/>
        </w:rPr>
        <w:t>на 2014 год</w:t>
      </w:r>
    </w:p>
    <w:p w:rsidR="0042320A" w:rsidRPr="004714D5" w:rsidRDefault="0042320A" w:rsidP="0042320A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42320A" w:rsidRPr="0059532A" w:rsidRDefault="0042320A" w:rsidP="0042320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2320A" w:rsidRPr="0059532A" w:rsidRDefault="0042320A" w:rsidP="0042320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2320A" w:rsidRPr="0059532A" w:rsidRDefault="0042320A" w:rsidP="0042320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9532A">
        <w:rPr>
          <w:rFonts w:ascii="Times New Roman" w:hAnsi="Times New Roman" w:cs="Times New Roman"/>
          <w:sz w:val="26"/>
          <w:szCs w:val="26"/>
        </w:rPr>
        <w:t xml:space="preserve">Перечень и объемы </w:t>
      </w:r>
    </w:p>
    <w:p w:rsidR="0042320A" w:rsidRPr="0059532A" w:rsidRDefault="0042320A" w:rsidP="0042320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9532A">
        <w:rPr>
          <w:rFonts w:ascii="Times New Roman" w:hAnsi="Times New Roman" w:cs="Times New Roman"/>
          <w:sz w:val="26"/>
          <w:szCs w:val="26"/>
        </w:rPr>
        <w:t xml:space="preserve">финансирования муниципальных </w:t>
      </w:r>
    </w:p>
    <w:p w:rsidR="0042320A" w:rsidRPr="0059532A" w:rsidRDefault="0042320A" w:rsidP="0042320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9532A">
        <w:rPr>
          <w:rFonts w:ascii="Times New Roman" w:hAnsi="Times New Roman" w:cs="Times New Roman"/>
          <w:sz w:val="26"/>
          <w:szCs w:val="26"/>
        </w:rPr>
        <w:t>программ Томского района на 2014 год</w:t>
      </w:r>
    </w:p>
    <w:p w:rsidR="0042320A" w:rsidRPr="0059532A" w:rsidRDefault="0042320A" w:rsidP="004232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2320A" w:rsidRPr="0059532A" w:rsidRDefault="0042320A" w:rsidP="004232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2320A" w:rsidRPr="0059532A" w:rsidRDefault="0042320A" w:rsidP="0042320A">
      <w:pPr>
        <w:tabs>
          <w:tab w:val="left" w:pos="163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9532A">
        <w:rPr>
          <w:rFonts w:ascii="Times New Roman" w:hAnsi="Times New Roman" w:cs="Times New Roman"/>
          <w:sz w:val="26"/>
          <w:szCs w:val="26"/>
        </w:rPr>
        <w:tab/>
        <w:t>тыс.руб.</w:t>
      </w:r>
    </w:p>
    <w:tbl>
      <w:tblPr>
        <w:tblW w:w="962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6096"/>
        <w:gridCol w:w="1550"/>
        <w:gridCol w:w="1381"/>
      </w:tblGrid>
      <w:tr w:rsidR="0042320A" w:rsidRPr="0059532A" w:rsidTr="00951F71">
        <w:trPr>
          <w:trHeight w:val="926"/>
        </w:trPr>
        <w:tc>
          <w:tcPr>
            <w:tcW w:w="594" w:type="dxa"/>
            <w:vAlign w:val="center"/>
          </w:tcPr>
          <w:p w:rsidR="0042320A" w:rsidRPr="0037414B" w:rsidRDefault="0042320A" w:rsidP="0042320A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37414B">
              <w:rPr>
                <w:b/>
                <w:bCs/>
                <w:sz w:val="24"/>
              </w:rPr>
              <w:t>№</w:t>
            </w:r>
          </w:p>
          <w:p w:rsidR="0042320A" w:rsidRPr="0037414B" w:rsidRDefault="0042320A" w:rsidP="004232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7414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096" w:type="dxa"/>
            <w:vAlign w:val="center"/>
          </w:tcPr>
          <w:p w:rsidR="0042320A" w:rsidRPr="0037414B" w:rsidRDefault="0042320A" w:rsidP="0042320A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37414B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1550" w:type="dxa"/>
            <w:vAlign w:val="center"/>
          </w:tcPr>
          <w:p w:rsidR="0042320A" w:rsidRPr="0037414B" w:rsidRDefault="0042320A" w:rsidP="0042320A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37414B">
              <w:rPr>
                <w:b/>
                <w:bCs/>
                <w:sz w:val="24"/>
              </w:rPr>
              <w:t>Код целевой статьи расходов</w:t>
            </w:r>
          </w:p>
        </w:tc>
        <w:tc>
          <w:tcPr>
            <w:tcW w:w="1381" w:type="dxa"/>
            <w:vAlign w:val="center"/>
          </w:tcPr>
          <w:p w:rsidR="0042320A" w:rsidRPr="0037414B" w:rsidRDefault="0042320A" w:rsidP="0042320A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37414B">
              <w:rPr>
                <w:b/>
                <w:bCs/>
                <w:sz w:val="24"/>
              </w:rPr>
              <w:t>Сумма</w:t>
            </w:r>
          </w:p>
        </w:tc>
      </w:tr>
      <w:tr w:rsidR="0042320A" w:rsidRPr="0059532A" w:rsidTr="00951F71">
        <w:tc>
          <w:tcPr>
            <w:tcW w:w="594" w:type="dxa"/>
          </w:tcPr>
          <w:p w:rsidR="0042320A" w:rsidRPr="0059532A" w:rsidRDefault="0042320A" w:rsidP="0042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096" w:type="dxa"/>
            <w:vAlign w:val="bottom"/>
          </w:tcPr>
          <w:p w:rsidR="0042320A" w:rsidRPr="0059532A" w:rsidRDefault="0042320A" w:rsidP="0042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0" w:type="dxa"/>
          </w:tcPr>
          <w:p w:rsidR="0042320A" w:rsidRPr="0059532A" w:rsidRDefault="0042320A" w:rsidP="0042320A">
            <w:pPr>
              <w:pStyle w:val="1"/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</w:tcPr>
          <w:p w:rsidR="0042320A" w:rsidRPr="0059532A" w:rsidRDefault="0042320A" w:rsidP="0042320A">
            <w:pPr>
              <w:pStyle w:val="1"/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</w:tc>
      </w:tr>
      <w:tr w:rsidR="0042320A" w:rsidRPr="0059532A" w:rsidTr="00E53D96">
        <w:tc>
          <w:tcPr>
            <w:tcW w:w="594" w:type="dxa"/>
            <w:vAlign w:val="center"/>
          </w:tcPr>
          <w:p w:rsidR="0042320A" w:rsidRPr="0059532A" w:rsidRDefault="0042320A" w:rsidP="0042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6096" w:type="dxa"/>
            <w:vAlign w:val="bottom"/>
          </w:tcPr>
          <w:p w:rsidR="0042320A" w:rsidRPr="0059532A" w:rsidRDefault="0042320A" w:rsidP="0042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ая программа "Развитие личных подсобных хозяйств граждан в Томском районе в 2011-2015 годы"</w:t>
            </w:r>
          </w:p>
        </w:tc>
        <w:tc>
          <w:tcPr>
            <w:tcW w:w="1550" w:type="dxa"/>
            <w:vAlign w:val="center"/>
          </w:tcPr>
          <w:p w:rsidR="0042320A" w:rsidRPr="0059532A" w:rsidRDefault="0042320A" w:rsidP="0055220D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59532A">
              <w:rPr>
                <w:bCs/>
                <w:sz w:val="26"/>
                <w:szCs w:val="26"/>
              </w:rPr>
              <w:t>7950100</w:t>
            </w:r>
          </w:p>
        </w:tc>
        <w:tc>
          <w:tcPr>
            <w:tcW w:w="1381" w:type="dxa"/>
            <w:vAlign w:val="center"/>
          </w:tcPr>
          <w:p w:rsidR="0042320A" w:rsidRPr="0059532A" w:rsidRDefault="0042320A" w:rsidP="00E53D96">
            <w:pPr>
              <w:pStyle w:val="1"/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9532A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>585</w:t>
            </w:r>
            <w:r w:rsidRPr="0059532A">
              <w:rPr>
                <w:bCs/>
                <w:sz w:val="26"/>
                <w:szCs w:val="26"/>
              </w:rPr>
              <w:t>,0</w:t>
            </w:r>
          </w:p>
        </w:tc>
      </w:tr>
      <w:tr w:rsidR="0042320A" w:rsidRPr="00FB6166" w:rsidTr="00E53D96">
        <w:tc>
          <w:tcPr>
            <w:tcW w:w="594" w:type="dxa"/>
            <w:vAlign w:val="center"/>
          </w:tcPr>
          <w:p w:rsidR="0042320A" w:rsidRPr="0059532A" w:rsidRDefault="0042320A" w:rsidP="0042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6096" w:type="dxa"/>
            <w:vAlign w:val="bottom"/>
          </w:tcPr>
          <w:p w:rsidR="0042320A" w:rsidRPr="0059532A" w:rsidRDefault="0042320A" w:rsidP="0042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ая программа "Устойчивое развитие сельских территорий муниципального образования «Томский район» на 2014-2017 годы и на период до 2020 года»</w:t>
            </w:r>
          </w:p>
        </w:tc>
        <w:tc>
          <w:tcPr>
            <w:tcW w:w="1550" w:type="dxa"/>
            <w:vAlign w:val="center"/>
          </w:tcPr>
          <w:p w:rsidR="0042320A" w:rsidRPr="0059532A" w:rsidRDefault="0042320A" w:rsidP="0055220D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59532A">
              <w:rPr>
                <w:bCs/>
                <w:sz w:val="26"/>
                <w:szCs w:val="26"/>
              </w:rPr>
              <w:t>7950200</w:t>
            </w:r>
          </w:p>
        </w:tc>
        <w:tc>
          <w:tcPr>
            <w:tcW w:w="1381" w:type="dxa"/>
            <w:vAlign w:val="center"/>
          </w:tcPr>
          <w:p w:rsidR="0042320A" w:rsidRPr="00FB6166" w:rsidRDefault="0042320A" w:rsidP="00E53D96">
            <w:pPr>
              <w:pStyle w:val="1"/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FB6166">
              <w:rPr>
                <w:bCs/>
                <w:sz w:val="26"/>
                <w:szCs w:val="26"/>
              </w:rPr>
              <w:t>13556,2</w:t>
            </w:r>
          </w:p>
        </w:tc>
      </w:tr>
      <w:tr w:rsidR="0042320A" w:rsidRPr="0059532A" w:rsidTr="00E53D96">
        <w:tc>
          <w:tcPr>
            <w:tcW w:w="594" w:type="dxa"/>
            <w:vAlign w:val="center"/>
          </w:tcPr>
          <w:p w:rsidR="0042320A" w:rsidRPr="0059532A" w:rsidRDefault="0042320A" w:rsidP="0042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6096" w:type="dxa"/>
            <w:vAlign w:val="bottom"/>
          </w:tcPr>
          <w:p w:rsidR="0042320A" w:rsidRPr="0059532A" w:rsidRDefault="0042320A" w:rsidP="0042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ая программа "Развитие малого и среднего предпринимательства в Томском районе на 2011-2014 годы"</w:t>
            </w:r>
          </w:p>
        </w:tc>
        <w:tc>
          <w:tcPr>
            <w:tcW w:w="1550" w:type="dxa"/>
            <w:vAlign w:val="center"/>
          </w:tcPr>
          <w:p w:rsidR="0042320A" w:rsidRPr="0059532A" w:rsidRDefault="0042320A" w:rsidP="0055220D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59532A">
              <w:rPr>
                <w:bCs/>
                <w:sz w:val="26"/>
                <w:szCs w:val="26"/>
              </w:rPr>
              <w:t>7950300</w:t>
            </w:r>
          </w:p>
        </w:tc>
        <w:tc>
          <w:tcPr>
            <w:tcW w:w="1381" w:type="dxa"/>
            <w:vAlign w:val="center"/>
          </w:tcPr>
          <w:p w:rsidR="0042320A" w:rsidRPr="0059532A" w:rsidRDefault="0042320A" w:rsidP="00E53D96">
            <w:pPr>
              <w:pStyle w:val="1"/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0</w:t>
            </w:r>
            <w:r w:rsidRPr="0059532A">
              <w:rPr>
                <w:bCs/>
                <w:sz w:val="26"/>
                <w:szCs w:val="26"/>
              </w:rPr>
              <w:t>,0</w:t>
            </w:r>
          </w:p>
        </w:tc>
      </w:tr>
      <w:tr w:rsidR="0042320A" w:rsidRPr="0059532A" w:rsidTr="00E53D96">
        <w:tc>
          <w:tcPr>
            <w:tcW w:w="594" w:type="dxa"/>
            <w:vAlign w:val="center"/>
          </w:tcPr>
          <w:p w:rsidR="0042320A" w:rsidRPr="0059532A" w:rsidRDefault="0042320A" w:rsidP="0042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6096" w:type="dxa"/>
            <w:vAlign w:val="bottom"/>
          </w:tcPr>
          <w:p w:rsidR="0042320A" w:rsidRPr="0059532A" w:rsidRDefault="0042320A" w:rsidP="0042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ая программа "Развитие социальной и инженерной инфраструктуры Томского района на 2011-2014 годы"</w:t>
            </w:r>
          </w:p>
        </w:tc>
        <w:tc>
          <w:tcPr>
            <w:tcW w:w="1550" w:type="dxa"/>
            <w:vAlign w:val="center"/>
          </w:tcPr>
          <w:p w:rsidR="0042320A" w:rsidRPr="0059532A" w:rsidRDefault="0042320A" w:rsidP="0055220D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59532A">
              <w:rPr>
                <w:bCs/>
                <w:sz w:val="26"/>
                <w:szCs w:val="26"/>
              </w:rPr>
              <w:t>7950400</w:t>
            </w:r>
          </w:p>
        </w:tc>
        <w:tc>
          <w:tcPr>
            <w:tcW w:w="1381" w:type="dxa"/>
            <w:vAlign w:val="center"/>
          </w:tcPr>
          <w:p w:rsidR="0042320A" w:rsidRPr="0059532A" w:rsidRDefault="00951F71" w:rsidP="00E53D96">
            <w:pPr>
              <w:pStyle w:val="1"/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320,5</w:t>
            </w:r>
          </w:p>
        </w:tc>
      </w:tr>
      <w:tr w:rsidR="0042320A" w:rsidRPr="0059532A" w:rsidTr="00E53D96">
        <w:tc>
          <w:tcPr>
            <w:tcW w:w="594" w:type="dxa"/>
            <w:vAlign w:val="center"/>
          </w:tcPr>
          <w:p w:rsidR="0042320A" w:rsidRPr="0059532A" w:rsidRDefault="0042320A" w:rsidP="0042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.</w:t>
            </w:r>
          </w:p>
        </w:tc>
        <w:tc>
          <w:tcPr>
            <w:tcW w:w="6096" w:type="dxa"/>
            <w:vAlign w:val="bottom"/>
          </w:tcPr>
          <w:p w:rsidR="0042320A" w:rsidRPr="0059532A" w:rsidRDefault="0042320A" w:rsidP="0042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ая программа  "Старшее поколение Томского района 2014-2016 годы"</w:t>
            </w:r>
          </w:p>
        </w:tc>
        <w:tc>
          <w:tcPr>
            <w:tcW w:w="1550" w:type="dxa"/>
            <w:vAlign w:val="center"/>
          </w:tcPr>
          <w:p w:rsidR="0042320A" w:rsidRPr="0059532A" w:rsidRDefault="0042320A" w:rsidP="0055220D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59532A">
              <w:rPr>
                <w:bCs/>
                <w:sz w:val="26"/>
                <w:szCs w:val="26"/>
              </w:rPr>
              <w:t>7950500</w:t>
            </w:r>
          </w:p>
        </w:tc>
        <w:tc>
          <w:tcPr>
            <w:tcW w:w="1381" w:type="dxa"/>
            <w:vAlign w:val="center"/>
          </w:tcPr>
          <w:p w:rsidR="0042320A" w:rsidRPr="0059532A" w:rsidRDefault="00951F71" w:rsidP="00E53D96">
            <w:pPr>
              <w:pStyle w:val="1"/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10</w:t>
            </w:r>
            <w:r w:rsidR="0042320A" w:rsidRPr="0059532A">
              <w:rPr>
                <w:bCs/>
                <w:sz w:val="26"/>
                <w:szCs w:val="26"/>
              </w:rPr>
              <w:t>,0</w:t>
            </w:r>
          </w:p>
        </w:tc>
      </w:tr>
      <w:tr w:rsidR="0042320A" w:rsidRPr="0059532A" w:rsidTr="00E53D96">
        <w:tc>
          <w:tcPr>
            <w:tcW w:w="594" w:type="dxa"/>
            <w:vAlign w:val="center"/>
          </w:tcPr>
          <w:p w:rsidR="0042320A" w:rsidRPr="0059532A" w:rsidRDefault="0042320A" w:rsidP="0042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.</w:t>
            </w:r>
          </w:p>
        </w:tc>
        <w:tc>
          <w:tcPr>
            <w:tcW w:w="6096" w:type="dxa"/>
            <w:vAlign w:val="bottom"/>
          </w:tcPr>
          <w:p w:rsidR="0042320A" w:rsidRPr="0059532A" w:rsidRDefault="0042320A" w:rsidP="0042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ая  программа "Улучшение условий и охраны труда в Томском районе на 2013-2017 годы"</w:t>
            </w:r>
          </w:p>
        </w:tc>
        <w:tc>
          <w:tcPr>
            <w:tcW w:w="1550" w:type="dxa"/>
            <w:vAlign w:val="center"/>
          </w:tcPr>
          <w:p w:rsidR="0042320A" w:rsidRPr="0059532A" w:rsidRDefault="0042320A" w:rsidP="0055220D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59532A">
              <w:rPr>
                <w:bCs/>
                <w:sz w:val="26"/>
                <w:szCs w:val="26"/>
              </w:rPr>
              <w:t>7950600</w:t>
            </w:r>
          </w:p>
        </w:tc>
        <w:tc>
          <w:tcPr>
            <w:tcW w:w="1381" w:type="dxa"/>
            <w:vAlign w:val="center"/>
          </w:tcPr>
          <w:p w:rsidR="0042320A" w:rsidRPr="0059532A" w:rsidRDefault="0042320A" w:rsidP="00E53D96">
            <w:pPr>
              <w:pStyle w:val="1"/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9532A">
              <w:rPr>
                <w:bCs/>
                <w:sz w:val="26"/>
                <w:szCs w:val="26"/>
              </w:rPr>
              <w:t>169,0</w:t>
            </w:r>
          </w:p>
        </w:tc>
      </w:tr>
      <w:tr w:rsidR="0042320A" w:rsidRPr="00951F71" w:rsidTr="00E53D96">
        <w:tc>
          <w:tcPr>
            <w:tcW w:w="594" w:type="dxa"/>
            <w:vAlign w:val="center"/>
          </w:tcPr>
          <w:p w:rsidR="0042320A" w:rsidRPr="0059532A" w:rsidRDefault="0042320A" w:rsidP="0042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.</w:t>
            </w:r>
          </w:p>
        </w:tc>
        <w:tc>
          <w:tcPr>
            <w:tcW w:w="6096" w:type="dxa"/>
            <w:vAlign w:val="bottom"/>
          </w:tcPr>
          <w:p w:rsidR="0042320A" w:rsidRPr="0059532A" w:rsidRDefault="0042320A" w:rsidP="0042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532A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ая программа "Газификация муниципального образования «Томский район» на период 2013-2015 годы»</w:t>
            </w:r>
          </w:p>
        </w:tc>
        <w:tc>
          <w:tcPr>
            <w:tcW w:w="1550" w:type="dxa"/>
            <w:vAlign w:val="center"/>
          </w:tcPr>
          <w:p w:rsidR="0042320A" w:rsidRPr="0059532A" w:rsidRDefault="0042320A" w:rsidP="0055220D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59532A">
              <w:rPr>
                <w:bCs/>
                <w:sz w:val="26"/>
                <w:szCs w:val="26"/>
              </w:rPr>
              <w:t>7950700</w:t>
            </w:r>
          </w:p>
        </w:tc>
        <w:tc>
          <w:tcPr>
            <w:tcW w:w="1381" w:type="dxa"/>
            <w:vAlign w:val="center"/>
          </w:tcPr>
          <w:p w:rsidR="0042320A" w:rsidRPr="00951F71" w:rsidRDefault="0042320A" w:rsidP="00E53D96">
            <w:pPr>
              <w:pStyle w:val="1"/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  <w:highlight w:val="yellow"/>
              </w:rPr>
            </w:pPr>
            <w:r w:rsidRPr="002B2855">
              <w:rPr>
                <w:bCs/>
                <w:sz w:val="26"/>
                <w:szCs w:val="26"/>
              </w:rPr>
              <w:t>12285,0</w:t>
            </w:r>
          </w:p>
        </w:tc>
      </w:tr>
      <w:tr w:rsidR="0042320A" w:rsidRPr="0059532A" w:rsidTr="00E53D96">
        <w:tc>
          <w:tcPr>
            <w:tcW w:w="594" w:type="dxa"/>
            <w:vAlign w:val="center"/>
          </w:tcPr>
          <w:p w:rsidR="0042320A" w:rsidRPr="002854F0" w:rsidRDefault="0042320A" w:rsidP="0042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.</w:t>
            </w:r>
          </w:p>
        </w:tc>
        <w:tc>
          <w:tcPr>
            <w:tcW w:w="6096" w:type="dxa"/>
            <w:vAlign w:val="bottom"/>
          </w:tcPr>
          <w:p w:rsidR="0042320A" w:rsidRPr="002854F0" w:rsidRDefault="0042320A" w:rsidP="0042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854F0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ая программа "Профилактика правонарушений на территории Томского района на 2013-2015 годы"</w:t>
            </w:r>
          </w:p>
        </w:tc>
        <w:tc>
          <w:tcPr>
            <w:tcW w:w="1550" w:type="dxa"/>
            <w:vAlign w:val="center"/>
          </w:tcPr>
          <w:p w:rsidR="0042320A" w:rsidRPr="002854F0" w:rsidRDefault="0042320A" w:rsidP="0055220D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950800</w:t>
            </w:r>
          </w:p>
        </w:tc>
        <w:tc>
          <w:tcPr>
            <w:tcW w:w="1381" w:type="dxa"/>
            <w:vAlign w:val="center"/>
          </w:tcPr>
          <w:p w:rsidR="0042320A" w:rsidRPr="002854F0" w:rsidRDefault="0042320A" w:rsidP="00E53D96">
            <w:pPr>
              <w:pStyle w:val="1"/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3,0</w:t>
            </w:r>
          </w:p>
        </w:tc>
      </w:tr>
      <w:tr w:rsidR="0042320A" w:rsidRPr="0059532A" w:rsidTr="00E53D96">
        <w:tc>
          <w:tcPr>
            <w:tcW w:w="594" w:type="dxa"/>
            <w:vAlign w:val="center"/>
          </w:tcPr>
          <w:p w:rsidR="0042320A" w:rsidRPr="002854F0" w:rsidRDefault="0042320A" w:rsidP="0042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.</w:t>
            </w:r>
          </w:p>
        </w:tc>
        <w:tc>
          <w:tcPr>
            <w:tcW w:w="6096" w:type="dxa"/>
            <w:vAlign w:val="bottom"/>
          </w:tcPr>
          <w:p w:rsidR="0042320A" w:rsidRPr="002854F0" w:rsidRDefault="0042320A" w:rsidP="0042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854F0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ая программа "Развитие внутреннего и въездного туризма на территории Томского района Томской области на 2013-2017 годы"</w:t>
            </w:r>
          </w:p>
        </w:tc>
        <w:tc>
          <w:tcPr>
            <w:tcW w:w="1550" w:type="dxa"/>
            <w:vAlign w:val="center"/>
          </w:tcPr>
          <w:p w:rsidR="0042320A" w:rsidRPr="002854F0" w:rsidRDefault="0042320A" w:rsidP="0055220D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950900</w:t>
            </w:r>
          </w:p>
        </w:tc>
        <w:tc>
          <w:tcPr>
            <w:tcW w:w="1381" w:type="dxa"/>
            <w:vAlign w:val="center"/>
          </w:tcPr>
          <w:p w:rsidR="0055220D" w:rsidRDefault="0055220D" w:rsidP="00E53D96">
            <w:pPr>
              <w:pStyle w:val="1"/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42320A" w:rsidRDefault="00951F71" w:rsidP="00E53D96">
            <w:pPr>
              <w:pStyle w:val="1"/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00</w:t>
            </w:r>
            <w:r w:rsidR="0042320A">
              <w:rPr>
                <w:bCs/>
                <w:sz w:val="26"/>
                <w:szCs w:val="26"/>
              </w:rPr>
              <w:t>,0</w:t>
            </w:r>
          </w:p>
          <w:p w:rsidR="0042320A" w:rsidRPr="002854F0" w:rsidRDefault="0042320A" w:rsidP="00E53D96">
            <w:pPr>
              <w:spacing w:after="0" w:line="240" w:lineRule="auto"/>
              <w:jc w:val="right"/>
            </w:pPr>
          </w:p>
        </w:tc>
      </w:tr>
      <w:tr w:rsidR="0042320A" w:rsidRPr="0059532A" w:rsidTr="00951F71">
        <w:tc>
          <w:tcPr>
            <w:tcW w:w="594" w:type="dxa"/>
          </w:tcPr>
          <w:p w:rsidR="0042320A" w:rsidRPr="002854F0" w:rsidRDefault="0042320A" w:rsidP="0042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096" w:type="dxa"/>
            <w:vAlign w:val="bottom"/>
          </w:tcPr>
          <w:p w:rsidR="0042320A" w:rsidRPr="002854F0" w:rsidRDefault="0042320A" w:rsidP="0042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0" w:type="dxa"/>
          </w:tcPr>
          <w:p w:rsidR="0042320A" w:rsidRPr="002854F0" w:rsidRDefault="0042320A" w:rsidP="0042320A">
            <w:pPr>
              <w:pStyle w:val="1"/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81" w:type="dxa"/>
          </w:tcPr>
          <w:p w:rsidR="0042320A" w:rsidRPr="002854F0" w:rsidRDefault="0042320A" w:rsidP="0042320A">
            <w:pPr>
              <w:pStyle w:val="1"/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42320A" w:rsidRPr="0059532A" w:rsidTr="00951F71">
        <w:tc>
          <w:tcPr>
            <w:tcW w:w="594" w:type="dxa"/>
          </w:tcPr>
          <w:p w:rsidR="0042320A" w:rsidRPr="002B2855" w:rsidRDefault="0042320A" w:rsidP="0042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096" w:type="dxa"/>
            <w:vAlign w:val="bottom"/>
          </w:tcPr>
          <w:p w:rsidR="0042320A" w:rsidRPr="002B2855" w:rsidRDefault="0042320A" w:rsidP="0042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28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550" w:type="dxa"/>
          </w:tcPr>
          <w:p w:rsidR="0042320A" w:rsidRPr="0059532A" w:rsidRDefault="0042320A" w:rsidP="0042320A">
            <w:pPr>
              <w:pStyle w:val="1"/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</w:tcPr>
          <w:p w:rsidR="0042320A" w:rsidRPr="0059532A" w:rsidRDefault="002B2855" w:rsidP="0042320A">
            <w:pPr>
              <w:pStyle w:val="1"/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1998,7</w:t>
            </w:r>
          </w:p>
        </w:tc>
      </w:tr>
    </w:tbl>
    <w:p w:rsidR="0042320A" w:rsidRDefault="0042320A" w:rsidP="0042320A"/>
    <w:p w:rsidR="00310D95" w:rsidRDefault="00310D95"/>
    <w:sectPr w:rsidR="00310D95" w:rsidSect="00ED006D">
      <w:pgSz w:w="11906" w:h="16838"/>
      <w:pgMar w:top="454" w:right="851" w:bottom="284" w:left="851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EA7" w:rsidRDefault="00E20EA7" w:rsidP="003C4911">
      <w:pPr>
        <w:spacing w:after="0" w:line="240" w:lineRule="auto"/>
      </w:pPr>
      <w:r>
        <w:separator/>
      </w:r>
    </w:p>
  </w:endnote>
  <w:endnote w:type="continuationSeparator" w:id="1">
    <w:p w:rsidR="00E20EA7" w:rsidRDefault="00E20EA7" w:rsidP="003C4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872" w:rsidRPr="00332351" w:rsidRDefault="002E70C5" w:rsidP="00310D95">
    <w:pPr>
      <w:pStyle w:val="a8"/>
      <w:ind w:right="-59"/>
      <w:jc w:val="right"/>
      <w:rPr>
        <w:rFonts w:ascii="Times New Roman" w:hAnsi="Times New Roman"/>
        <w:sz w:val="16"/>
        <w:szCs w:val="16"/>
      </w:rPr>
    </w:pPr>
    <w:r w:rsidRPr="00332351">
      <w:rPr>
        <w:rFonts w:ascii="Times New Roman" w:hAnsi="Times New Roman"/>
        <w:sz w:val="16"/>
        <w:szCs w:val="16"/>
      </w:rPr>
      <w:fldChar w:fldCharType="begin"/>
    </w:r>
    <w:r w:rsidR="00FE1872" w:rsidRPr="00332351">
      <w:rPr>
        <w:rFonts w:ascii="Times New Roman" w:hAnsi="Times New Roman"/>
        <w:sz w:val="16"/>
        <w:szCs w:val="16"/>
      </w:rPr>
      <w:instrText xml:space="preserve"> PAGE   \* MERGEFORMAT </w:instrText>
    </w:r>
    <w:r w:rsidRPr="00332351">
      <w:rPr>
        <w:rFonts w:ascii="Times New Roman" w:hAnsi="Times New Roman"/>
        <w:sz w:val="16"/>
        <w:szCs w:val="16"/>
      </w:rPr>
      <w:fldChar w:fldCharType="separate"/>
    </w:r>
    <w:r w:rsidR="00234AEC">
      <w:rPr>
        <w:rFonts w:ascii="Times New Roman" w:hAnsi="Times New Roman"/>
        <w:noProof/>
        <w:sz w:val="16"/>
        <w:szCs w:val="16"/>
      </w:rPr>
      <w:t>2</w:t>
    </w:r>
    <w:r w:rsidRPr="00332351">
      <w:rPr>
        <w:rFonts w:ascii="Times New Roman" w:hAnsi="Times New Roman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872" w:rsidRDefault="002E70C5" w:rsidP="00D85719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E187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E1872" w:rsidRDefault="00FE1872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872" w:rsidRPr="00332351" w:rsidRDefault="002E70C5" w:rsidP="00D85719">
    <w:pPr>
      <w:pStyle w:val="a8"/>
      <w:framePr w:wrap="around" w:vAnchor="text" w:hAnchor="margin" w:xAlign="right" w:y="1"/>
      <w:rPr>
        <w:rStyle w:val="ac"/>
        <w:rFonts w:ascii="Times New Roman" w:hAnsi="Times New Roman"/>
        <w:sz w:val="16"/>
        <w:szCs w:val="16"/>
      </w:rPr>
    </w:pPr>
    <w:r w:rsidRPr="00332351">
      <w:rPr>
        <w:rStyle w:val="ac"/>
        <w:rFonts w:ascii="Times New Roman" w:hAnsi="Times New Roman"/>
        <w:sz w:val="16"/>
        <w:szCs w:val="16"/>
      </w:rPr>
      <w:fldChar w:fldCharType="begin"/>
    </w:r>
    <w:r w:rsidR="00FE1872" w:rsidRPr="00332351">
      <w:rPr>
        <w:rStyle w:val="ac"/>
        <w:rFonts w:ascii="Times New Roman" w:hAnsi="Times New Roman"/>
        <w:sz w:val="16"/>
        <w:szCs w:val="16"/>
      </w:rPr>
      <w:instrText xml:space="preserve">PAGE  </w:instrText>
    </w:r>
    <w:r w:rsidRPr="00332351">
      <w:rPr>
        <w:rStyle w:val="ac"/>
        <w:rFonts w:ascii="Times New Roman" w:hAnsi="Times New Roman"/>
        <w:sz w:val="16"/>
        <w:szCs w:val="16"/>
      </w:rPr>
      <w:fldChar w:fldCharType="separate"/>
    </w:r>
    <w:r w:rsidR="00234AEC">
      <w:rPr>
        <w:rStyle w:val="ac"/>
        <w:rFonts w:ascii="Times New Roman" w:hAnsi="Times New Roman"/>
        <w:noProof/>
        <w:sz w:val="16"/>
        <w:szCs w:val="16"/>
      </w:rPr>
      <w:t>46</w:t>
    </w:r>
    <w:r w:rsidRPr="00332351">
      <w:rPr>
        <w:rStyle w:val="ac"/>
        <w:rFonts w:ascii="Times New Roman" w:hAnsi="Times New Roman"/>
        <w:sz w:val="16"/>
        <w:szCs w:val="16"/>
      </w:rPr>
      <w:fldChar w:fldCharType="end"/>
    </w:r>
  </w:p>
  <w:p w:rsidR="00FE1872" w:rsidRDefault="00FE1872" w:rsidP="00D85719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EA7" w:rsidRDefault="00E20EA7" w:rsidP="003C4911">
      <w:pPr>
        <w:spacing w:after="0" w:line="240" w:lineRule="auto"/>
      </w:pPr>
      <w:r>
        <w:separator/>
      </w:r>
    </w:p>
  </w:footnote>
  <w:footnote w:type="continuationSeparator" w:id="1">
    <w:p w:rsidR="00E20EA7" w:rsidRDefault="00E20EA7" w:rsidP="003C4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2369A"/>
    <w:multiLevelType w:val="hybridMultilevel"/>
    <w:tmpl w:val="C4743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582E77"/>
    <w:multiLevelType w:val="hybridMultilevel"/>
    <w:tmpl w:val="85A69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D4047"/>
    <w:multiLevelType w:val="hybridMultilevel"/>
    <w:tmpl w:val="3412FDE8"/>
    <w:lvl w:ilvl="0" w:tplc="B15A69A4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0D95"/>
    <w:rsid w:val="00007475"/>
    <w:rsid w:val="00014561"/>
    <w:rsid w:val="00083827"/>
    <w:rsid w:val="000B0F46"/>
    <w:rsid w:val="000D62A2"/>
    <w:rsid w:val="000D72D8"/>
    <w:rsid w:val="000F7D5F"/>
    <w:rsid w:val="00143183"/>
    <w:rsid w:val="00150594"/>
    <w:rsid w:val="00163F3E"/>
    <w:rsid w:val="00181147"/>
    <w:rsid w:val="00186611"/>
    <w:rsid w:val="001C6C2A"/>
    <w:rsid w:val="00224E5E"/>
    <w:rsid w:val="00226F57"/>
    <w:rsid w:val="002307EF"/>
    <w:rsid w:val="00234AEC"/>
    <w:rsid w:val="00245D91"/>
    <w:rsid w:val="00295973"/>
    <w:rsid w:val="002B2855"/>
    <w:rsid w:val="002C5F3B"/>
    <w:rsid w:val="002E70C5"/>
    <w:rsid w:val="00303ECE"/>
    <w:rsid w:val="00310D95"/>
    <w:rsid w:val="00332351"/>
    <w:rsid w:val="0037414B"/>
    <w:rsid w:val="003C4911"/>
    <w:rsid w:val="003E0E91"/>
    <w:rsid w:val="003E4E3E"/>
    <w:rsid w:val="003F1DA0"/>
    <w:rsid w:val="003F60B0"/>
    <w:rsid w:val="004126DF"/>
    <w:rsid w:val="00421638"/>
    <w:rsid w:val="0042320A"/>
    <w:rsid w:val="004B2E72"/>
    <w:rsid w:val="004B5920"/>
    <w:rsid w:val="004B713C"/>
    <w:rsid w:val="004D1FEC"/>
    <w:rsid w:val="00501606"/>
    <w:rsid w:val="0050721E"/>
    <w:rsid w:val="005316A8"/>
    <w:rsid w:val="005318B2"/>
    <w:rsid w:val="0055220D"/>
    <w:rsid w:val="00554230"/>
    <w:rsid w:val="005642ED"/>
    <w:rsid w:val="005F64BA"/>
    <w:rsid w:val="00676AD1"/>
    <w:rsid w:val="006E366C"/>
    <w:rsid w:val="00701D8E"/>
    <w:rsid w:val="007347B6"/>
    <w:rsid w:val="00742B04"/>
    <w:rsid w:val="00744EA8"/>
    <w:rsid w:val="00746B54"/>
    <w:rsid w:val="007818E3"/>
    <w:rsid w:val="00825F77"/>
    <w:rsid w:val="008348B3"/>
    <w:rsid w:val="00840DC4"/>
    <w:rsid w:val="00845F39"/>
    <w:rsid w:val="0086364B"/>
    <w:rsid w:val="008819DD"/>
    <w:rsid w:val="008A78AE"/>
    <w:rsid w:val="008A7BE5"/>
    <w:rsid w:val="008B591A"/>
    <w:rsid w:val="008F0D6C"/>
    <w:rsid w:val="00935030"/>
    <w:rsid w:val="00951F71"/>
    <w:rsid w:val="009A0F90"/>
    <w:rsid w:val="009D433C"/>
    <w:rsid w:val="009E1D34"/>
    <w:rsid w:val="00A05DCA"/>
    <w:rsid w:val="00A20105"/>
    <w:rsid w:val="00A22E61"/>
    <w:rsid w:val="00A4154C"/>
    <w:rsid w:val="00A57F30"/>
    <w:rsid w:val="00A671D3"/>
    <w:rsid w:val="00A83EBC"/>
    <w:rsid w:val="00AB35B1"/>
    <w:rsid w:val="00B12F0C"/>
    <w:rsid w:val="00B20679"/>
    <w:rsid w:val="00B21CC8"/>
    <w:rsid w:val="00B247F5"/>
    <w:rsid w:val="00B66102"/>
    <w:rsid w:val="00B72979"/>
    <w:rsid w:val="00B93BA6"/>
    <w:rsid w:val="00BB0E64"/>
    <w:rsid w:val="00BC6CCD"/>
    <w:rsid w:val="00BD6BD8"/>
    <w:rsid w:val="00BE51DE"/>
    <w:rsid w:val="00BF718D"/>
    <w:rsid w:val="00C23B11"/>
    <w:rsid w:val="00C3065D"/>
    <w:rsid w:val="00C84BEE"/>
    <w:rsid w:val="00C87D25"/>
    <w:rsid w:val="00C903D2"/>
    <w:rsid w:val="00C911BC"/>
    <w:rsid w:val="00CC5342"/>
    <w:rsid w:val="00CD54D5"/>
    <w:rsid w:val="00CF2221"/>
    <w:rsid w:val="00D0118A"/>
    <w:rsid w:val="00D25480"/>
    <w:rsid w:val="00D524A2"/>
    <w:rsid w:val="00D725EB"/>
    <w:rsid w:val="00D76835"/>
    <w:rsid w:val="00D85719"/>
    <w:rsid w:val="00DA210D"/>
    <w:rsid w:val="00DB320A"/>
    <w:rsid w:val="00DF0201"/>
    <w:rsid w:val="00E20EA7"/>
    <w:rsid w:val="00E23815"/>
    <w:rsid w:val="00E421C7"/>
    <w:rsid w:val="00E53D96"/>
    <w:rsid w:val="00E84E9E"/>
    <w:rsid w:val="00EC6A50"/>
    <w:rsid w:val="00ED006D"/>
    <w:rsid w:val="00EE2DA2"/>
    <w:rsid w:val="00F20417"/>
    <w:rsid w:val="00F20C52"/>
    <w:rsid w:val="00F33AB4"/>
    <w:rsid w:val="00F400E8"/>
    <w:rsid w:val="00F513D4"/>
    <w:rsid w:val="00F77F6A"/>
    <w:rsid w:val="00FB4983"/>
    <w:rsid w:val="00FE1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11"/>
  </w:style>
  <w:style w:type="paragraph" w:styleId="1">
    <w:name w:val="heading 1"/>
    <w:basedOn w:val="a"/>
    <w:next w:val="a"/>
    <w:link w:val="10"/>
    <w:qFormat/>
    <w:rsid w:val="00310D9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0D95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310D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3">
    <w:name w:val="Название приложения"/>
    <w:basedOn w:val="a"/>
    <w:rsid w:val="00310D95"/>
    <w:pPr>
      <w:spacing w:before="240" w:after="72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xl67">
    <w:name w:val="xl67"/>
    <w:basedOn w:val="a"/>
    <w:rsid w:val="00310D9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310D9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310D9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310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310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310D9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3">
    <w:name w:val="xl73"/>
    <w:basedOn w:val="a"/>
    <w:rsid w:val="00310D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4">
    <w:name w:val="xl74"/>
    <w:basedOn w:val="a"/>
    <w:rsid w:val="00310D9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5">
    <w:name w:val="xl75"/>
    <w:basedOn w:val="a"/>
    <w:rsid w:val="00310D9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6">
    <w:name w:val="xl76"/>
    <w:basedOn w:val="a"/>
    <w:rsid w:val="00310D9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77">
    <w:name w:val="xl77"/>
    <w:basedOn w:val="a"/>
    <w:rsid w:val="00310D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78">
    <w:name w:val="xl78"/>
    <w:basedOn w:val="a"/>
    <w:rsid w:val="00310D9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79">
    <w:name w:val="xl79"/>
    <w:basedOn w:val="a"/>
    <w:rsid w:val="00310D9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"/>
    <w:rsid w:val="00310D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310D9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310D9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310D9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a"/>
    <w:rsid w:val="00310D9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a"/>
    <w:rsid w:val="00310D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86">
    <w:name w:val="xl86"/>
    <w:basedOn w:val="a"/>
    <w:rsid w:val="00310D9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310D9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310D9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"/>
    <w:rsid w:val="00310D9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90">
    <w:name w:val="xl90"/>
    <w:basedOn w:val="a"/>
    <w:rsid w:val="00310D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"/>
    <w:rsid w:val="00310D9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"/>
    <w:rsid w:val="00310D9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310D9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a"/>
    <w:rsid w:val="00310D9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310D9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310D9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310D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31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character" w:customStyle="1" w:styleId="a4">
    <w:name w:val="Текст выноски Знак"/>
    <w:basedOn w:val="a0"/>
    <w:link w:val="a5"/>
    <w:uiPriority w:val="99"/>
    <w:semiHidden/>
    <w:rsid w:val="00310D95"/>
    <w:rPr>
      <w:rFonts w:ascii="Tahoma" w:eastAsia="Times New Roman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310D9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310D95"/>
    <w:rPr>
      <w:rFonts w:ascii="Calibri" w:eastAsia="Times New Roman" w:hAnsi="Calibri" w:cs="Times New Roman"/>
    </w:rPr>
  </w:style>
  <w:style w:type="paragraph" w:styleId="a7">
    <w:name w:val="header"/>
    <w:basedOn w:val="a"/>
    <w:link w:val="a6"/>
    <w:uiPriority w:val="99"/>
    <w:semiHidden/>
    <w:unhideWhenUsed/>
    <w:rsid w:val="00310D95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nhideWhenUsed/>
    <w:rsid w:val="00310D95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rsid w:val="00310D95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310D95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310D95"/>
    <w:rPr>
      <w:rFonts w:ascii="Tms Rmn" w:eastAsia="Times New Roman" w:hAnsi="Tms Rmn" w:cs="Times New Roman"/>
      <w:sz w:val="24"/>
      <w:szCs w:val="20"/>
    </w:rPr>
  </w:style>
  <w:style w:type="paragraph" w:customStyle="1" w:styleId="xl99">
    <w:name w:val="xl99"/>
    <w:basedOn w:val="a"/>
    <w:rsid w:val="00310D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31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a"/>
    <w:rsid w:val="0031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310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31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310D9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"/>
    <w:rsid w:val="00310D9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06">
    <w:name w:val="xl106"/>
    <w:basedOn w:val="a"/>
    <w:rsid w:val="00310D9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styleId="aa">
    <w:name w:val="List Paragraph"/>
    <w:basedOn w:val="a"/>
    <w:uiPriority w:val="34"/>
    <w:qFormat/>
    <w:rsid w:val="00224E5E"/>
    <w:pPr>
      <w:ind w:left="720"/>
      <w:contextualSpacing/>
    </w:pPr>
  </w:style>
  <w:style w:type="table" w:styleId="ab">
    <w:name w:val="Table Grid"/>
    <w:basedOn w:val="a1"/>
    <w:rsid w:val="00F33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86364B"/>
  </w:style>
  <w:style w:type="character" w:styleId="ad">
    <w:name w:val="Hyperlink"/>
    <w:basedOn w:val="a0"/>
    <w:uiPriority w:val="99"/>
    <w:semiHidden/>
    <w:unhideWhenUsed/>
    <w:rsid w:val="0055423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554230"/>
    <w:rPr>
      <w:color w:val="800080"/>
      <w:u w:val="single"/>
    </w:rPr>
  </w:style>
  <w:style w:type="paragraph" w:styleId="af">
    <w:name w:val="No Spacing"/>
    <w:uiPriority w:val="1"/>
    <w:qFormat/>
    <w:rsid w:val="00007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10734-3BD6-4614-9005-CD083CDF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6</Pages>
  <Words>17221</Words>
  <Characters>98163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юнина Наталья Николаевна</dc:creator>
  <cp:lastModifiedBy>duma</cp:lastModifiedBy>
  <cp:revision>7</cp:revision>
  <cp:lastPrinted>2014-05-16T10:43:00Z</cp:lastPrinted>
  <dcterms:created xsi:type="dcterms:W3CDTF">2014-06-23T07:32:00Z</dcterms:created>
  <dcterms:modified xsi:type="dcterms:W3CDTF">2014-06-23T08:26:00Z</dcterms:modified>
</cp:coreProperties>
</file>